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CFC7" w14:textId="0FE1B32C" w:rsidR="00CC78A9" w:rsidRPr="00DF28B5" w:rsidRDefault="002468E5" w:rsidP="005F4113">
      <w:pPr>
        <w:pStyle w:val="VCAADocumenttitle"/>
        <w:spacing w:before="0" w:after="0" w:line="216" w:lineRule="auto"/>
        <w:rPr>
          <w:rFonts w:ascii="Raavi" w:hAnsi="Raavi" w:cs="Raavi"/>
          <w:sz w:val="52"/>
          <w:szCs w:val="52"/>
        </w:rPr>
        <w:sectPr w:rsidR="00CC78A9" w:rsidRPr="00DF28B5" w:rsidSect="007E3AFA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851" w:header="284" w:footer="284" w:gutter="0"/>
          <w:cols w:space="708"/>
          <w:titlePg/>
          <w:docGrid w:linePitch="360"/>
        </w:sectPr>
      </w:pPr>
      <w:bookmarkStart w:id="0" w:name="_Hlk45013699"/>
      <w:bookmarkStart w:id="1" w:name="_Hlk45013742"/>
      <w:bookmarkStart w:id="2" w:name="_GoBack"/>
      <w:bookmarkEnd w:id="2"/>
      <w:r w:rsidRPr="00842E7A">
        <w:rPr>
          <w:sz w:val="52"/>
          <w:szCs w:val="52"/>
          <w:cs/>
          <w:lang w:bidi="pa"/>
        </w:rPr>
        <w:t>2020 VCE</w:t>
      </w:r>
      <w:r w:rsidRPr="00DF28B5">
        <w:rPr>
          <w:rFonts w:ascii="Raavi" w:hAnsi="Raavi" w:cs="Raavi"/>
          <w:sz w:val="52"/>
          <w:szCs w:val="52"/>
          <w:cs/>
          <w:lang w:bidi="pa"/>
        </w:rPr>
        <w:t xml:space="preserve"> ਲਿਖਤੀ</w:t>
      </w:r>
      <w:r w:rsidR="00663F8B" w:rsidRPr="00DF28B5">
        <w:rPr>
          <w:rFonts w:ascii="Raavi" w:hAnsi="Raavi" w:cs="Raavi"/>
          <w:cs/>
          <w:lang w:bidi="pa"/>
        </w:rPr>
        <w:t xml:space="preserve"> </w:t>
      </w:r>
      <w:r w:rsidR="00744582" w:rsidRPr="00DF28B5">
        <w:rPr>
          <w:rFonts w:ascii="Raavi" w:hAnsi="Raavi" w:cs="Raavi"/>
          <w:cs/>
          <w:lang w:bidi="pa"/>
        </w:rPr>
        <w:t>ਇਮਤਿਹਾਨਾਂ</w:t>
      </w:r>
      <w:r w:rsidR="00663F8B" w:rsidRPr="00DF28B5">
        <w:rPr>
          <w:rFonts w:ascii="Raavi" w:hAnsi="Raavi" w:cs="Raavi"/>
          <w:cs/>
          <w:lang w:bidi="pa"/>
        </w:rPr>
        <w:t xml:space="preserve"> </w:t>
      </w:r>
      <w:r w:rsidR="00744582" w:rsidRPr="00DF28B5">
        <w:rPr>
          <w:rFonts w:ascii="Raavi" w:hAnsi="Raavi" w:cs="Raavi" w:hint="cs"/>
          <w:cs/>
          <w:lang w:bidi="pa-IN"/>
        </w:rPr>
        <w:t>ਵਿੱਚ ਬੈਠਣ</w:t>
      </w:r>
      <w:r w:rsidR="00663F8B" w:rsidRPr="00DF28B5">
        <w:rPr>
          <w:rFonts w:ascii="Raavi" w:hAnsi="Raavi" w:cs="Raavi"/>
          <w:cs/>
          <w:lang w:bidi="pa"/>
        </w:rPr>
        <w:t xml:space="preserve"> ਵਾਲੇ</w:t>
      </w:r>
      <w:bookmarkEnd w:id="0"/>
      <w:bookmarkEnd w:id="1"/>
      <w:r w:rsidR="00281D2D" w:rsidRPr="00DF28B5">
        <w:rPr>
          <w:rFonts w:ascii="Raavi" w:hAnsi="Raavi" w:cs="Raavi"/>
          <w:sz w:val="52"/>
          <w:szCs w:val="52"/>
          <w:cs/>
          <w:lang w:bidi="pa"/>
        </w:rPr>
        <w:t xml:space="preserve"> ਵਿਦਿਆਰਥੀਆਂ</w:t>
      </w:r>
      <w:r w:rsidR="00663F8B" w:rsidRPr="00DF28B5">
        <w:rPr>
          <w:rFonts w:ascii="Raavi" w:hAnsi="Raavi" w:cs="Raavi"/>
          <w:cs/>
          <w:lang w:bidi="pa"/>
        </w:rPr>
        <w:t xml:space="preserve"> ਵਾਸਤੇ ਮਾਰਗ ਦਰਸ਼ਨ</w:t>
      </w:r>
    </w:p>
    <w:p w14:paraId="33FD9344" w14:textId="2C4DD31A" w:rsidR="008614AB" w:rsidRPr="005F4113" w:rsidRDefault="00133C70" w:rsidP="0090631D">
      <w:pPr>
        <w:pStyle w:val="VCAAbody"/>
        <w:spacing w:line="240" w:lineRule="auto"/>
        <w:rPr>
          <w:rFonts w:ascii="Raavi" w:hAnsi="Raavi" w:cs="Raavi"/>
          <w:szCs w:val="20"/>
        </w:rPr>
      </w:pPr>
      <w:r w:rsidRPr="005F4113">
        <w:rPr>
          <w:rFonts w:ascii="Raavi" w:hAnsi="Raavi" w:cs="Raavi"/>
          <w:szCs w:val="20"/>
          <w:cs/>
          <w:lang w:bidi="pa"/>
        </w:rPr>
        <w:t xml:space="preserve">ਤੁਹਾਨੂੰ </w:t>
      </w:r>
      <w:r w:rsidR="00D32EF9" w:rsidRPr="00842E7A">
        <w:rPr>
          <w:kern w:val="22"/>
          <w:szCs w:val="20"/>
          <w:shd w:val="clear" w:color="auto" w:fill="FFFFFF" w:themeFill="background1"/>
          <w:cs/>
          <w:lang w:eastAsia="ja-JP" w:bidi="pa"/>
        </w:rPr>
        <w:t>2020 VCE</w:t>
      </w:r>
      <w:r w:rsidR="00D32EF9" w:rsidRPr="005F4113">
        <w:rPr>
          <w:rFonts w:ascii="Raavi" w:hAnsi="Raavi" w:cs="Raavi"/>
          <w:kern w:val="22"/>
          <w:szCs w:val="20"/>
          <w:shd w:val="clear" w:color="auto" w:fill="FFFFFF" w:themeFill="background1"/>
          <w:cs/>
          <w:lang w:eastAsia="ja-JP" w:bidi="pa"/>
        </w:rPr>
        <w:t xml:space="preserve"> </w:t>
      </w:r>
      <w:r w:rsidR="00744582" w:rsidRPr="005F4113">
        <w:rPr>
          <w:rFonts w:ascii="Raavi" w:hAnsi="Raavi" w:cs="Raavi"/>
          <w:kern w:val="22"/>
          <w:szCs w:val="20"/>
          <w:shd w:val="clear" w:color="auto" w:fill="FFFFFF" w:themeFill="background1"/>
          <w:cs/>
          <w:lang w:eastAsia="ja-JP" w:bidi="pa"/>
        </w:rPr>
        <w:t>ਇਮਤਿਹਾਨਾਂ</w:t>
      </w:r>
      <w:r w:rsidR="00D32EF9" w:rsidRPr="005F4113">
        <w:rPr>
          <w:rFonts w:ascii="Raavi" w:hAnsi="Raavi" w:cs="Raavi"/>
          <w:kern w:val="22"/>
          <w:szCs w:val="20"/>
          <w:shd w:val="clear" w:color="auto" w:fill="FFFFFF" w:themeFill="background1"/>
          <w:cs/>
          <w:lang w:eastAsia="ja-JP" w:bidi="pa"/>
        </w:rPr>
        <w:t xml:space="preserve"> ਦੇ ਨੇਵੀ</w:t>
      </w:r>
      <w:r w:rsidR="00D32EF9" w:rsidRPr="005F4113">
        <w:rPr>
          <w:rFonts w:ascii="Raavi" w:hAnsi="Raavi" w:cs="Raavi"/>
          <w:kern w:val="22"/>
          <w:szCs w:val="20"/>
          <w:cs/>
          <w:lang w:eastAsia="ja-JP" w:bidi="pa"/>
        </w:rPr>
        <w:t>ਗੇ</w:t>
      </w:r>
      <w:r w:rsidR="00D32EF9" w:rsidRPr="005F4113">
        <w:rPr>
          <w:rFonts w:ascii="Raavi" w:hAnsi="Raavi" w:cs="Raavi"/>
          <w:kern w:val="22"/>
          <w:szCs w:val="20"/>
          <w:shd w:val="clear" w:color="auto" w:fill="FFFFFF" w:themeFill="background1"/>
          <w:cs/>
          <w:lang w:eastAsia="ja-JP" w:bidi="pa"/>
        </w:rPr>
        <w:t>ਟਰ</w:t>
      </w:r>
      <w:r w:rsidR="00221A94" w:rsidRPr="005F4113">
        <w:rPr>
          <w:rFonts w:ascii="Raavi" w:hAnsi="Raavi" w:cs="Raavi" w:hint="cs"/>
          <w:kern w:val="22"/>
          <w:szCs w:val="20"/>
          <w:cs/>
          <w:lang w:eastAsia="ja-JP" w:bidi="pa"/>
        </w:rPr>
        <w:t xml:space="preserve"> (</w:t>
      </w:r>
      <w:hyperlink r:id="rId15" w:history="1">
        <w:r w:rsidR="00221A94" w:rsidRPr="005F4113">
          <w:rPr>
            <w:rStyle w:val="Hyperlink"/>
            <w:rFonts w:eastAsia="Times New Roman"/>
            <w:kern w:val="22"/>
            <w:szCs w:val="20"/>
            <w:lang w:val="en-GB" w:eastAsia="ja-JP"/>
          </w:rPr>
          <w:t>2020 VCE Exams Navigator</w:t>
        </w:r>
      </w:hyperlink>
      <w:r w:rsidR="00221A94" w:rsidRPr="005F4113">
        <w:rPr>
          <w:rFonts w:ascii="Raavi" w:hAnsi="Raavi" w:cs="Raavi" w:hint="cs"/>
          <w:kern w:val="22"/>
          <w:szCs w:val="20"/>
          <w:cs/>
          <w:lang w:eastAsia="ja-JP" w:bidi="pa"/>
        </w:rPr>
        <w:t xml:space="preserve">) </w:t>
      </w:r>
      <w:r w:rsidRPr="005F4113">
        <w:rPr>
          <w:rFonts w:ascii="Raavi" w:hAnsi="Raavi" w:cs="Raavi"/>
          <w:szCs w:val="20"/>
          <w:cs/>
          <w:lang w:bidi="pa"/>
        </w:rPr>
        <w:t xml:space="preserve">ਵਿੱਚ ਸ਼ਾਮਲ </w:t>
      </w:r>
      <w:r w:rsidR="00281D2D" w:rsidRPr="00842E7A">
        <w:rPr>
          <w:szCs w:val="20"/>
          <w:cs/>
          <w:lang w:bidi="pa"/>
        </w:rPr>
        <w:t>VCE</w:t>
      </w:r>
      <w:r w:rsidRPr="00842E7A">
        <w:rPr>
          <w:szCs w:val="20"/>
          <w:cs/>
          <w:lang w:bidi="pa"/>
        </w:rPr>
        <w:t xml:space="preserve"> </w:t>
      </w:r>
      <w:r w:rsidR="00221A94" w:rsidRPr="005F4113">
        <w:rPr>
          <w:rFonts w:ascii="Raavi" w:hAnsi="Raavi" w:cs="Raavi" w:hint="cs"/>
          <w:szCs w:val="20"/>
          <w:cs/>
          <w:lang w:bidi="pa-IN"/>
        </w:rPr>
        <w:t>ਦੇ</w:t>
      </w:r>
      <w:r w:rsidR="00281D2D" w:rsidRPr="005F4113">
        <w:rPr>
          <w:rFonts w:ascii="Raavi" w:hAnsi="Raavi" w:cs="Raavi"/>
          <w:szCs w:val="20"/>
          <w:cs/>
          <w:lang w:bidi="pa"/>
        </w:rPr>
        <w:t xml:space="preserve"> ਲਿਖਤੀ </w:t>
      </w:r>
      <w:r w:rsidR="00744582" w:rsidRPr="005F4113">
        <w:rPr>
          <w:rFonts w:ascii="Raavi" w:hAnsi="Raavi" w:cs="Raavi"/>
          <w:szCs w:val="20"/>
          <w:cs/>
          <w:lang w:bidi="pa"/>
        </w:rPr>
        <w:t>ਇਮਤਿਹਾਨਾਂ</w:t>
      </w:r>
      <w:r w:rsidRPr="005F4113">
        <w:rPr>
          <w:rFonts w:ascii="Raavi" w:hAnsi="Raavi" w:cs="Raavi"/>
          <w:szCs w:val="20"/>
          <w:cs/>
          <w:lang w:bidi="pa"/>
        </w:rPr>
        <w:t xml:space="preserve"> ਨਾਲ ਸਬੰਧਿਤ </w:t>
      </w:r>
      <w:r w:rsidR="00E4781A" w:rsidRPr="005F4113">
        <w:rPr>
          <w:rFonts w:ascii="Raavi" w:hAnsi="Raavi" w:cs="Raavi"/>
          <w:szCs w:val="20"/>
          <w:cs/>
          <w:lang w:bidi="pa"/>
        </w:rPr>
        <w:t>ਸਲਾਹ</w:t>
      </w:r>
      <w:r w:rsidRPr="005F4113">
        <w:rPr>
          <w:rFonts w:ascii="Raavi" w:hAnsi="Raavi" w:cs="Raavi"/>
          <w:szCs w:val="20"/>
          <w:cs/>
          <w:lang w:bidi="pa"/>
        </w:rPr>
        <w:t xml:space="preserve"> ਦੇ ਨਾਲ ਹੇਠ ਲਿਖੀ ਜਾਣਕਾਰੀ </w:t>
      </w:r>
      <w:r w:rsidR="00221A94" w:rsidRPr="005F4113">
        <w:rPr>
          <w:rFonts w:ascii="Raavi" w:hAnsi="Raavi" w:cs="Raavi" w:hint="cs"/>
          <w:szCs w:val="20"/>
          <w:cs/>
          <w:lang w:bidi="pa-IN"/>
        </w:rPr>
        <w:t>ਨੂੰ</w:t>
      </w:r>
      <w:r w:rsidRPr="005F4113">
        <w:rPr>
          <w:rFonts w:ascii="Raavi" w:hAnsi="Raavi" w:cs="Raavi"/>
          <w:szCs w:val="20"/>
          <w:cs/>
          <w:lang w:bidi="pa"/>
        </w:rPr>
        <w:t xml:space="preserve"> ਪੜ੍ਹਨਾ ਚਾਹੀਦਾ</w:t>
      </w:r>
      <w:r w:rsidR="00221A94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="003A67D7" w:rsidRPr="005F4113">
        <w:rPr>
          <w:rFonts w:ascii="Raavi" w:hAnsi="Raavi" w:cs="Raavi"/>
          <w:szCs w:val="20"/>
          <w:cs/>
          <w:lang w:bidi="pa"/>
        </w:rPr>
        <w:t xml:space="preserve">ਹੈ। ਕਿਰਪਾ ਕਰਕੇ </w:t>
      </w:r>
      <w:r w:rsidRPr="00842E7A">
        <w:rPr>
          <w:szCs w:val="20"/>
          <w:cs/>
          <w:lang w:bidi="pa"/>
        </w:rPr>
        <w:t>VCE</w:t>
      </w:r>
      <w:r w:rsidR="00176FA4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C45ED5" w:rsidRPr="005F4113">
        <w:rPr>
          <w:rFonts w:ascii="Raavi" w:hAnsi="Raavi" w:cs="Raavi"/>
          <w:szCs w:val="20"/>
          <w:cs/>
          <w:lang w:bidi="pa"/>
        </w:rPr>
        <w:t>ਬਾਹਰੀ</w:t>
      </w:r>
      <w:r w:rsidR="00221A94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Pr="005F4113">
        <w:rPr>
          <w:rFonts w:ascii="Raavi" w:hAnsi="Raavi" w:cs="Raavi"/>
          <w:szCs w:val="20"/>
          <w:cs/>
          <w:lang w:bidi="pa"/>
        </w:rPr>
        <w:t>ਮੁਲਾਂਕਣਾਂ</w:t>
      </w:r>
      <w:r w:rsidR="00221A94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="0060744F" w:rsidRPr="005F4113">
        <w:rPr>
          <w:rFonts w:ascii="Raavi" w:hAnsi="Raavi" w:cs="Raavi" w:hint="cs"/>
          <w:szCs w:val="20"/>
          <w:cs/>
          <w:lang w:bidi="pa-IN"/>
        </w:rPr>
        <w:t xml:space="preserve">ਵਾਲੇ ਹਿੱਸਿਆਂ </w:t>
      </w:r>
      <w:r w:rsidR="00221A94" w:rsidRPr="005F4113">
        <w:rPr>
          <w:rFonts w:ascii="Raavi" w:hAnsi="Raavi" w:cs="Raavi" w:hint="cs"/>
          <w:szCs w:val="20"/>
          <w:cs/>
          <w:lang w:bidi="pa-IN"/>
        </w:rPr>
        <w:t>ਵਾਸਤੇ ਮਨਜ਼ੂਰਸ਼ੁਦਾ ਸਮੱਗਰੀਆਂ ਅਤੇ ਉਪਕਰਣ</w:t>
      </w:r>
      <w:r w:rsidR="0060744F" w:rsidRPr="005F4113">
        <w:rPr>
          <w:rFonts w:ascii="Raavi" w:hAnsi="Raavi" w:cs="Raavi" w:hint="cs"/>
          <w:szCs w:val="20"/>
          <w:cs/>
          <w:lang w:bidi="pa-IN"/>
        </w:rPr>
        <w:t xml:space="preserve"> (</w:t>
      </w:r>
      <w:hyperlink r:id="rId16" w:history="1">
        <w:r w:rsidR="0060744F" w:rsidRPr="005F4113">
          <w:rPr>
            <w:rStyle w:val="Hyperlink"/>
            <w:rFonts w:eastAsia="Times New Roman"/>
            <w:kern w:val="22"/>
            <w:szCs w:val="20"/>
            <w:lang w:val="en-GB" w:eastAsia="ja-JP"/>
          </w:rPr>
          <w:t>Approved materials and equipment for VCE external assessments</w:t>
        </w:r>
      </w:hyperlink>
      <w:r w:rsidR="0060744F" w:rsidRPr="005F4113">
        <w:rPr>
          <w:rFonts w:ascii="Raavi" w:hAnsi="Raavi" w:cs="Raavi" w:hint="cs"/>
          <w:szCs w:val="20"/>
          <w:cs/>
          <w:lang w:bidi="pa-IN"/>
        </w:rPr>
        <w:t>)</w:t>
      </w:r>
      <w:r w:rsidRPr="005F4113">
        <w:rPr>
          <w:rFonts w:ascii="Raavi" w:hAnsi="Raavi" w:cs="Raavi"/>
          <w:szCs w:val="20"/>
          <w:cs/>
          <w:lang w:bidi="pa"/>
        </w:rPr>
        <w:t xml:space="preserve">, </w:t>
      </w:r>
      <w:r w:rsidR="00381379" w:rsidRPr="00842E7A">
        <w:rPr>
          <w:rStyle w:val="Hyperlink"/>
          <w:color w:val="auto"/>
          <w:kern w:val="22"/>
          <w:szCs w:val="20"/>
          <w:u w:val="none"/>
          <w:cs/>
          <w:lang w:eastAsia="ja-JP" w:bidi="pa"/>
        </w:rPr>
        <w:t>VCAA</w:t>
      </w:r>
      <w:r w:rsidR="006C3320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381379" w:rsidRPr="005F4113">
        <w:rPr>
          <w:rFonts w:ascii="Raavi" w:hAnsi="Raavi" w:cs="Raavi"/>
          <w:szCs w:val="20"/>
          <w:cs/>
          <w:lang w:bidi="pa"/>
        </w:rPr>
        <w:t>ਨਿਯਮ</w:t>
      </w:r>
      <w:r w:rsidR="00221A94" w:rsidRPr="005F4113">
        <w:rPr>
          <w:rFonts w:ascii="Raavi" w:hAnsi="Raavi" w:cs="Raavi" w:hint="cs"/>
          <w:szCs w:val="20"/>
          <w:cs/>
          <w:lang w:bidi="pa-IN"/>
        </w:rPr>
        <w:t>ਾਂ</w:t>
      </w:r>
      <w:r w:rsidR="0060744F" w:rsidRPr="005F4113">
        <w:rPr>
          <w:rFonts w:ascii="Raavi" w:hAnsi="Raavi" w:cs="Raavi" w:hint="cs"/>
          <w:szCs w:val="20"/>
          <w:cs/>
          <w:lang w:bidi="pa-IN"/>
        </w:rPr>
        <w:t xml:space="preserve"> (</w:t>
      </w:r>
      <w:r w:rsidR="0060744F" w:rsidRPr="005F4113">
        <w:rPr>
          <w:rStyle w:val="Hyperlink"/>
          <w:rFonts w:eastAsia="Times New Roman"/>
          <w:kern w:val="22"/>
          <w:szCs w:val="20"/>
          <w:lang w:val="en-GB" w:eastAsia="ja-JP"/>
        </w:rPr>
        <w:t>VCAA rules</w:t>
      </w:r>
      <w:r w:rsidR="0060744F" w:rsidRPr="005F4113">
        <w:rPr>
          <w:rFonts w:ascii="Raavi" w:hAnsi="Raavi" w:cs="Raavi" w:hint="cs"/>
          <w:szCs w:val="20"/>
          <w:cs/>
          <w:lang w:bidi="pa-IN"/>
        </w:rPr>
        <w:t>)</w:t>
      </w:r>
      <w:r w:rsidR="00381379" w:rsidRPr="005F4113">
        <w:rPr>
          <w:rFonts w:ascii="Raavi" w:hAnsi="Raavi" w:cs="Raavi"/>
          <w:szCs w:val="20"/>
          <w:cs/>
          <w:lang w:bidi="pa"/>
        </w:rPr>
        <w:t xml:space="preserve">, </w:t>
      </w:r>
      <w:r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E20949" w:rsidRPr="00842E7A">
        <w:rPr>
          <w:rStyle w:val="Hyperlink"/>
          <w:color w:val="auto"/>
          <w:kern w:val="22"/>
          <w:szCs w:val="20"/>
          <w:u w:val="none"/>
          <w:cs/>
          <w:lang w:eastAsia="ja-JP" w:bidi="pa"/>
        </w:rPr>
        <w:t>2020 VCE</w:t>
      </w:r>
      <w:r w:rsidR="00E20949" w:rsidRPr="005F4113">
        <w:rPr>
          <w:rStyle w:val="Hyperlink"/>
          <w:rFonts w:ascii="Raavi" w:hAnsi="Raavi" w:cs="Raavi"/>
          <w:color w:val="auto"/>
          <w:kern w:val="22"/>
          <w:szCs w:val="20"/>
          <w:u w:val="none"/>
          <w:cs/>
          <w:lang w:eastAsia="ja-JP" w:bidi="pa"/>
        </w:rPr>
        <w:t xml:space="preserve"> </w:t>
      </w:r>
      <w:r w:rsidR="00744582" w:rsidRPr="005F4113">
        <w:rPr>
          <w:rStyle w:val="Hyperlink"/>
          <w:rFonts w:ascii="Raavi" w:hAnsi="Raavi" w:cs="Raavi"/>
          <w:color w:val="auto"/>
          <w:kern w:val="22"/>
          <w:szCs w:val="20"/>
          <w:u w:val="none"/>
          <w:cs/>
          <w:lang w:eastAsia="ja-JP" w:bidi="pa"/>
        </w:rPr>
        <w:t>ਇਮਤਿਹਾਨ</w:t>
      </w:r>
      <w:r w:rsidR="00E20949" w:rsidRPr="005F4113">
        <w:rPr>
          <w:rStyle w:val="Hyperlink"/>
          <w:rFonts w:ascii="Raavi" w:hAnsi="Raavi" w:cs="Raavi"/>
          <w:color w:val="auto"/>
          <w:kern w:val="22"/>
          <w:szCs w:val="20"/>
          <w:u w:val="none"/>
          <w:cs/>
          <w:lang w:eastAsia="ja-JP" w:bidi="pa"/>
        </w:rPr>
        <w:t xml:space="preserve"> ਸਮਾਂ-ਸਾਰਣੀ</w:t>
      </w:r>
      <w:r w:rsidRPr="005F4113">
        <w:rPr>
          <w:rFonts w:ascii="Raavi" w:hAnsi="Raavi" w:cs="Raavi"/>
          <w:color w:val="auto"/>
          <w:szCs w:val="20"/>
          <w:cs/>
          <w:lang w:bidi="pa"/>
        </w:rPr>
        <w:t xml:space="preserve"> </w:t>
      </w:r>
      <w:r w:rsidR="0060744F" w:rsidRPr="005F4113">
        <w:rPr>
          <w:rFonts w:ascii="Raavi" w:hAnsi="Raavi" w:cs="Raavi" w:hint="cs"/>
          <w:szCs w:val="20"/>
          <w:cs/>
          <w:lang w:bidi="pa-IN"/>
        </w:rPr>
        <w:t>(</w:t>
      </w:r>
      <w:r w:rsidR="0060744F" w:rsidRPr="005F4113">
        <w:rPr>
          <w:rStyle w:val="Hyperlink"/>
          <w:rFonts w:eastAsia="Times New Roman"/>
          <w:kern w:val="22"/>
          <w:szCs w:val="20"/>
          <w:lang w:val="en-GB" w:eastAsia="ja-JP"/>
        </w:rPr>
        <w:t>2020 VCE examination timetable</w:t>
      </w:r>
      <w:r w:rsidR="0060744F" w:rsidRPr="005F4113">
        <w:rPr>
          <w:rFonts w:ascii="Raavi" w:hAnsi="Raavi" w:cs="Raavi" w:hint="cs"/>
          <w:szCs w:val="20"/>
          <w:cs/>
          <w:lang w:bidi="pa-IN"/>
        </w:rPr>
        <w:t xml:space="preserve">) </w:t>
      </w:r>
      <w:r w:rsidRPr="005F4113">
        <w:rPr>
          <w:rFonts w:ascii="Raavi" w:hAnsi="Raavi" w:cs="Raavi"/>
          <w:szCs w:val="20"/>
          <w:cs/>
          <w:lang w:bidi="pa"/>
        </w:rPr>
        <w:t xml:space="preserve">ਅਤੇ </w:t>
      </w:r>
      <w:r w:rsidR="00671535" w:rsidRPr="005F4113">
        <w:rPr>
          <w:rFonts w:ascii="Raavi" w:hAnsi="Raavi" w:cs="Raavi"/>
          <w:szCs w:val="20"/>
          <w:cs/>
          <w:lang w:bidi="pa"/>
        </w:rPr>
        <w:t>ਵਿਸ਼ੇਸ਼ ਪ੍ਰਬੰ</w:t>
      </w:r>
      <w:r w:rsidR="00221A94" w:rsidRPr="005F4113">
        <w:rPr>
          <w:rFonts w:ascii="Raavi" w:hAnsi="Raavi" w:cs="Raavi" w:hint="cs"/>
          <w:szCs w:val="20"/>
          <w:cs/>
          <w:lang w:bidi="pa-IN"/>
        </w:rPr>
        <w:t xml:space="preserve">ਧਾਂ </w:t>
      </w:r>
      <w:r w:rsidR="00DE09AD" w:rsidRPr="005F4113">
        <w:rPr>
          <w:rFonts w:ascii="Raavi" w:hAnsi="Raavi" w:cs="Raavi" w:hint="cs"/>
          <w:szCs w:val="20"/>
          <w:cs/>
          <w:lang w:bidi="pa-IN"/>
        </w:rPr>
        <w:t>(</w:t>
      </w:r>
      <w:hyperlink r:id="rId17" w:history="1">
        <w:r w:rsidR="00DE09AD" w:rsidRPr="005F4113">
          <w:rPr>
            <w:rStyle w:val="Hyperlink"/>
            <w:szCs w:val="20"/>
          </w:rPr>
          <w:t>Special Provision</w:t>
        </w:r>
      </w:hyperlink>
      <w:r w:rsidR="00DE09AD" w:rsidRPr="005F4113">
        <w:rPr>
          <w:rFonts w:ascii="Raavi" w:hAnsi="Raavi" w:cs="Raavi" w:hint="cs"/>
          <w:szCs w:val="20"/>
          <w:cs/>
          <w:lang w:bidi="pa-IN"/>
        </w:rPr>
        <w:t xml:space="preserve">) </w:t>
      </w:r>
      <w:r w:rsidRPr="005F4113">
        <w:rPr>
          <w:rFonts w:ascii="Raavi" w:hAnsi="Raavi" w:cs="Raavi"/>
          <w:szCs w:val="20"/>
          <w:cs/>
          <w:lang w:bidi="pa"/>
        </w:rPr>
        <w:t xml:space="preserve">ਵੱਲ </w:t>
      </w:r>
      <w:r w:rsidR="00221A94" w:rsidRPr="005F4113">
        <w:rPr>
          <w:rFonts w:ascii="Raavi" w:hAnsi="Raavi" w:cs="Raavi" w:hint="cs"/>
          <w:szCs w:val="20"/>
          <w:cs/>
          <w:lang w:bidi="pa-IN"/>
        </w:rPr>
        <w:t xml:space="preserve">ਖਾਸ </w:t>
      </w:r>
      <w:r w:rsidR="00C45ED5" w:rsidRPr="005F4113">
        <w:rPr>
          <w:rFonts w:ascii="Raavi" w:hAnsi="Raavi" w:cs="Raavi"/>
          <w:szCs w:val="20"/>
          <w:cs/>
          <w:lang w:bidi="pa"/>
        </w:rPr>
        <w:t>ਧਿਆਨ ਦਿਓ।</w:t>
      </w:r>
    </w:p>
    <w:p w14:paraId="55E585B1" w14:textId="6B3A5542" w:rsidR="009C5FD7" w:rsidRPr="005F4113" w:rsidRDefault="009C5FD7" w:rsidP="0090631D">
      <w:pPr>
        <w:pStyle w:val="VCAAbody"/>
        <w:spacing w:line="240" w:lineRule="auto"/>
        <w:rPr>
          <w:rFonts w:ascii="Raavi" w:hAnsi="Raavi" w:cs="Raavi"/>
          <w:i/>
          <w:szCs w:val="20"/>
        </w:rPr>
      </w:pPr>
      <w:r w:rsidRPr="005F4113">
        <w:rPr>
          <w:rFonts w:ascii="Raavi" w:hAnsi="Raavi" w:cs="Raavi"/>
          <w:i/>
          <w:iCs/>
          <w:szCs w:val="20"/>
          <w:cs/>
          <w:lang w:bidi="pa"/>
        </w:rPr>
        <w:t>ਹਾਲਾਂਕਿ ਇਹ ਜਾਣਕਾਰੀ ਵਿਦਿਆਰਥੀਆਂ ਵੱਲ ਨਿਰਦੇਸ਼ਿਤ ਕੀਤੀ ਜਾਂਦੀ ਹੈ, ਇਹ ਯਕੀਨੀ ਬ</w:t>
      </w:r>
      <w:r w:rsidR="000C04AE" w:rsidRPr="005F4113">
        <w:rPr>
          <w:rFonts w:ascii="Raavi" w:hAnsi="Raavi" w:cs="Raavi" w:hint="cs"/>
          <w:i/>
          <w:iCs/>
          <w:szCs w:val="20"/>
          <w:cs/>
          <w:lang w:bidi="pa-IN"/>
        </w:rPr>
        <w:t>ਨਾ</w:t>
      </w:r>
      <w:r w:rsidRPr="005F4113">
        <w:rPr>
          <w:rFonts w:ascii="Raavi" w:hAnsi="Raavi" w:cs="Raavi"/>
          <w:i/>
          <w:iCs/>
          <w:szCs w:val="20"/>
          <w:cs/>
          <w:lang w:bidi="pa"/>
        </w:rPr>
        <w:t>ਉਣ ਲਈ ਵੀ ਪ੍ਰਦਾਨ ਕੀਤੀ ਜਾਂਦੀ ਹੈ ਕਿ ਪਰਿਵਾਰ/ਸੰਭਾਲ ਕਰ</w:t>
      </w:r>
      <w:r w:rsidR="008852EA" w:rsidRPr="005F4113">
        <w:rPr>
          <w:rFonts w:ascii="Raavi" w:hAnsi="Raavi" w:cs="Raavi" w:hint="cs"/>
          <w:i/>
          <w:iCs/>
          <w:szCs w:val="20"/>
          <w:cs/>
          <w:lang w:bidi="pa-IN"/>
        </w:rPr>
        <w:t>ਨ ਵਾਲੇ</w:t>
      </w:r>
      <w:r w:rsidRPr="005F4113">
        <w:rPr>
          <w:rFonts w:ascii="Raavi" w:hAnsi="Raavi" w:cs="Raavi"/>
          <w:i/>
          <w:iCs/>
          <w:szCs w:val="20"/>
          <w:cs/>
          <w:lang w:bidi="pa"/>
        </w:rPr>
        <w:t xml:space="preserve"> </w:t>
      </w:r>
      <w:r w:rsidRPr="00842E7A">
        <w:rPr>
          <w:i/>
          <w:iCs/>
          <w:szCs w:val="20"/>
          <w:cs/>
          <w:lang w:bidi="pa"/>
        </w:rPr>
        <w:t>VCAA</w:t>
      </w:r>
      <w:r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8852EA" w:rsidRPr="005F4113">
        <w:rPr>
          <w:rFonts w:ascii="Raavi" w:hAnsi="Raavi" w:cs="Raavi" w:hint="cs"/>
          <w:i/>
          <w:iCs/>
          <w:szCs w:val="20"/>
          <w:cs/>
          <w:lang w:bidi="pa-IN"/>
        </w:rPr>
        <w:t>ਦੀਆਂ</w:t>
      </w:r>
      <w:r w:rsidRPr="005F4113">
        <w:rPr>
          <w:rFonts w:ascii="Raavi" w:hAnsi="Raavi" w:cs="Raavi"/>
          <w:i/>
          <w:iCs/>
          <w:szCs w:val="20"/>
          <w:cs/>
          <w:lang w:bidi="pa"/>
        </w:rPr>
        <w:t xml:space="preserve"> ਸਥਾਪਤ ਕੀਤੀਆਂ ਪ੍ਰਕਿਰਿਆਵਾਂ ਤੋਂ ਜਾਣੂੰ ਹੋਣ</w:t>
      </w:r>
      <w:r w:rsidR="008852EA" w:rsidRPr="005F4113">
        <w:rPr>
          <w:rFonts w:ascii="Raavi" w:hAnsi="Raavi" w:cs="Raavi" w:hint="cs"/>
          <w:i/>
          <w:iCs/>
          <w:szCs w:val="20"/>
          <w:cs/>
          <w:lang w:bidi="pa-IN"/>
        </w:rPr>
        <w:t>,</w:t>
      </w:r>
      <w:r w:rsidRPr="005F4113">
        <w:rPr>
          <w:rFonts w:ascii="Raavi" w:hAnsi="Raavi" w:cs="Raavi"/>
          <w:i/>
          <w:iCs/>
          <w:szCs w:val="20"/>
          <w:cs/>
          <w:lang w:bidi="pa"/>
        </w:rPr>
        <w:t xml:space="preserve"> ਤਾਂ ਜੋ ਇਹ ਯਕੀਨੀ ਬਣਾਇਆ ਜਾ ਸਕੇ ਕਿ ਮੁਲਾਂਕਣਾਂ ਦਾ </w:t>
      </w:r>
      <w:r w:rsidRPr="00842E7A">
        <w:rPr>
          <w:i/>
          <w:iCs/>
          <w:szCs w:val="20"/>
          <w:cs/>
          <w:lang w:bidi="pa"/>
        </w:rPr>
        <w:t>COVIDSafe</w:t>
      </w:r>
      <w:r w:rsidRPr="00842E7A">
        <w:rPr>
          <w:szCs w:val="20"/>
          <w:cs/>
          <w:lang w:bidi="pa"/>
        </w:rPr>
        <w:t xml:space="preserve"> </w:t>
      </w:r>
      <w:r w:rsidRPr="005F4113">
        <w:rPr>
          <w:rFonts w:ascii="Raavi" w:hAnsi="Raavi" w:cs="Raavi"/>
          <w:i/>
          <w:iCs/>
          <w:szCs w:val="20"/>
          <w:cs/>
          <w:lang w:bidi="pa"/>
        </w:rPr>
        <w:t>ਵਾਤਾਵਰਣ ਵਿੱਚ ਸੰਚਾਲਨ ਕੀਤਾ ਜਾਂਦਾ ਹੈ।</w:t>
      </w:r>
    </w:p>
    <w:p w14:paraId="584F9FE5" w14:textId="54E9A94C" w:rsidR="00691AB9" w:rsidRPr="005F4113" w:rsidRDefault="00DE444D" w:rsidP="0090631D">
      <w:pPr>
        <w:pStyle w:val="VCAAbody"/>
        <w:spacing w:line="240" w:lineRule="auto"/>
        <w:rPr>
          <w:rFonts w:ascii="Raavi" w:hAnsi="Raavi" w:cs="Raavi"/>
          <w:szCs w:val="20"/>
        </w:rPr>
      </w:pPr>
      <w:r w:rsidRPr="005F4113">
        <w:rPr>
          <w:rFonts w:ascii="Raavi" w:hAnsi="Raavi" w:cs="Raavi"/>
          <w:szCs w:val="20"/>
          <w:cs/>
          <w:lang w:bidi="pa"/>
        </w:rPr>
        <w:t xml:space="preserve">ਹਾਲਾਂਕਿ </w:t>
      </w:r>
      <w:r w:rsidR="00CF526A" w:rsidRPr="005F4113">
        <w:rPr>
          <w:rFonts w:ascii="Raavi" w:hAnsi="Raavi" w:cs="Raavi"/>
          <w:szCs w:val="20"/>
          <w:cs/>
          <w:lang w:bidi="pa"/>
        </w:rPr>
        <w:t>VCE</w:t>
      </w:r>
      <w:r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1A00EA" w:rsidRPr="005F4113">
        <w:rPr>
          <w:rFonts w:ascii="Raavi" w:hAnsi="Raavi" w:cs="Raavi" w:hint="cs"/>
          <w:szCs w:val="20"/>
          <w:cs/>
          <w:lang w:bidi="pa-IN"/>
        </w:rPr>
        <w:t xml:space="preserve">ਦੇ </w:t>
      </w:r>
      <w:r w:rsidRPr="005F4113">
        <w:rPr>
          <w:rFonts w:ascii="Raavi" w:hAnsi="Raavi" w:cs="Raavi"/>
          <w:szCs w:val="20"/>
          <w:cs/>
          <w:lang w:bidi="pa"/>
        </w:rPr>
        <w:t xml:space="preserve">ਲਿਖਤੀ </w:t>
      </w:r>
      <w:r w:rsidR="00744582" w:rsidRPr="005F4113">
        <w:rPr>
          <w:rFonts w:ascii="Raavi" w:hAnsi="Raavi" w:cs="Raavi"/>
          <w:szCs w:val="20"/>
          <w:cs/>
          <w:lang w:bidi="pa"/>
        </w:rPr>
        <w:t>ਇਮਤਿਹਾਨ</w:t>
      </w:r>
      <w:r w:rsidRPr="005F4113">
        <w:rPr>
          <w:rFonts w:ascii="Raavi" w:hAnsi="Raavi" w:cs="Raavi"/>
          <w:szCs w:val="20"/>
          <w:cs/>
          <w:lang w:bidi="pa"/>
        </w:rPr>
        <w:t xml:space="preserve"> VCE </w:t>
      </w:r>
      <w:r w:rsidR="001A00EA" w:rsidRPr="005F4113">
        <w:rPr>
          <w:rFonts w:ascii="Raavi" w:hAnsi="Raavi" w:cs="Raavi" w:hint="cs"/>
          <w:szCs w:val="20"/>
          <w:cs/>
          <w:lang w:bidi="pa-IN"/>
        </w:rPr>
        <w:t>ਦੇ</w:t>
      </w:r>
      <w:r w:rsidRPr="005F4113">
        <w:rPr>
          <w:rFonts w:ascii="Raavi" w:hAnsi="Raavi" w:cs="Raavi"/>
          <w:szCs w:val="20"/>
          <w:cs/>
          <w:lang w:bidi="pa"/>
        </w:rPr>
        <w:t xml:space="preserve"> ਅੰਤਿਮ ਨਤੀਜਿਆਂ ਦਾ ਨਿਰਣਾ ਕਰਨ ਵਿੱਚ ਮਹੱਤਵਪੂਰ</w:t>
      </w:r>
      <w:r w:rsidR="001A00EA" w:rsidRPr="005F4113">
        <w:rPr>
          <w:rFonts w:ascii="Raavi" w:hAnsi="Raavi" w:cs="Raavi" w:hint="cs"/>
          <w:szCs w:val="20"/>
          <w:cs/>
          <w:lang w:bidi="pa-IN"/>
        </w:rPr>
        <w:t>ਣ</w:t>
      </w:r>
      <w:r w:rsidRPr="005F4113">
        <w:rPr>
          <w:rFonts w:ascii="Raavi" w:hAnsi="Raavi" w:cs="Raavi"/>
          <w:szCs w:val="20"/>
          <w:cs/>
          <w:lang w:bidi="pa"/>
        </w:rPr>
        <w:t xml:space="preserve"> ਭੂਮਿਕਾ ਨਿਭਾਉਂਦ</w:t>
      </w:r>
      <w:r w:rsidR="001A00EA" w:rsidRPr="005F4113">
        <w:rPr>
          <w:rFonts w:ascii="Raavi" w:hAnsi="Raavi" w:cs="Raavi" w:hint="cs"/>
          <w:szCs w:val="20"/>
          <w:cs/>
          <w:lang w:bidi="pa-IN"/>
        </w:rPr>
        <w:t>ੇ</w:t>
      </w:r>
      <w:r w:rsidRPr="005F4113">
        <w:rPr>
          <w:rFonts w:ascii="Raavi" w:hAnsi="Raavi" w:cs="Raavi"/>
          <w:szCs w:val="20"/>
          <w:cs/>
          <w:lang w:bidi="pa"/>
        </w:rPr>
        <w:t xml:space="preserve"> ਹਨ – ਜੇ ਤੁਸੀਂ</w:t>
      </w:r>
      <w:r w:rsidR="00956ED9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744582" w:rsidRPr="005F4113">
        <w:rPr>
          <w:rFonts w:ascii="Raavi" w:hAnsi="Raavi" w:cs="Raavi"/>
          <w:szCs w:val="20"/>
          <w:cs/>
          <w:lang w:bidi="pa"/>
        </w:rPr>
        <w:t>ਕਰੋਨਾਵਾਇਰਸ</w:t>
      </w:r>
      <w:r w:rsidRPr="005F4113">
        <w:rPr>
          <w:rFonts w:ascii="Raavi" w:hAnsi="Raavi" w:cs="Raavi"/>
          <w:szCs w:val="20"/>
          <w:cs/>
          <w:lang w:bidi="pa"/>
        </w:rPr>
        <w:t>(</w:t>
      </w:r>
      <w:r w:rsidRPr="00842E7A">
        <w:rPr>
          <w:szCs w:val="20"/>
          <w:cs/>
          <w:lang w:bidi="pa"/>
        </w:rPr>
        <w:t>COVID-19</w:t>
      </w:r>
      <w:r w:rsidRPr="005F4113">
        <w:rPr>
          <w:rFonts w:ascii="Raavi" w:hAnsi="Raavi" w:cs="Raavi"/>
          <w:szCs w:val="20"/>
          <w:cs/>
          <w:lang w:bidi="pa"/>
        </w:rPr>
        <w:t>)</w:t>
      </w:r>
      <w:r w:rsidR="00F8552F" w:rsidRPr="005F4113">
        <w:rPr>
          <w:rFonts w:ascii="Raavi" w:hAnsi="Raavi" w:cs="Raavi"/>
          <w:szCs w:val="20"/>
          <w:cs/>
          <w:lang w:bidi="pa"/>
        </w:rPr>
        <w:t xml:space="preserve"> ਕਰਕੇ</w:t>
      </w:r>
      <w:r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8A06BA" w:rsidRPr="005F4113">
        <w:rPr>
          <w:rFonts w:ascii="Raavi" w:hAnsi="Raavi" w:cs="Raavi"/>
          <w:szCs w:val="20"/>
          <w:cs/>
          <w:lang w:bidi="pa"/>
        </w:rPr>
        <w:t>ਆਪਣ</w:t>
      </w:r>
      <w:r w:rsidR="001A00EA" w:rsidRPr="005F4113">
        <w:rPr>
          <w:rFonts w:ascii="Raavi" w:hAnsi="Raavi" w:cs="Raavi" w:hint="cs"/>
          <w:szCs w:val="20"/>
          <w:cs/>
          <w:lang w:bidi="pa-IN"/>
        </w:rPr>
        <w:t>ੇ</w:t>
      </w:r>
      <w:r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8A06BA" w:rsidRPr="005F4113">
        <w:rPr>
          <w:rFonts w:ascii="Raavi" w:hAnsi="Raavi" w:cs="Raavi"/>
          <w:szCs w:val="20"/>
          <w:cs/>
          <w:lang w:bidi="pa"/>
        </w:rPr>
        <w:t>VCE</w:t>
      </w:r>
      <w:r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1A00EA" w:rsidRPr="005F4113">
        <w:rPr>
          <w:rFonts w:ascii="Raavi" w:hAnsi="Raavi" w:cs="Raavi" w:hint="cs"/>
          <w:szCs w:val="20"/>
          <w:cs/>
          <w:lang w:bidi="pa-IN"/>
        </w:rPr>
        <w:t>ਦੇ</w:t>
      </w:r>
      <w:r w:rsidR="008A06BA" w:rsidRPr="005F4113">
        <w:rPr>
          <w:rFonts w:ascii="Raavi" w:hAnsi="Raavi" w:cs="Raavi"/>
          <w:szCs w:val="20"/>
          <w:cs/>
          <w:lang w:bidi="pa"/>
        </w:rPr>
        <w:t xml:space="preserve"> ਲਿਖਤੀ </w:t>
      </w:r>
      <w:r w:rsidR="00744582" w:rsidRPr="005F4113">
        <w:rPr>
          <w:rFonts w:ascii="Raavi" w:hAnsi="Raavi" w:cs="Raavi"/>
          <w:szCs w:val="20"/>
          <w:cs/>
          <w:lang w:bidi="pa"/>
        </w:rPr>
        <w:t>ਇਮਤਿਹਾਨਾਂ</w:t>
      </w:r>
      <w:r w:rsidRPr="005F4113">
        <w:rPr>
          <w:rFonts w:ascii="Raavi" w:hAnsi="Raavi" w:cs="Raavi"/>
          <w:szCs w:val="20"/>
          <w:cs/>
          <w:lang w:bidi="pa"/>
        </w:rPr>
        <w:t xml:space="preserve"> ਵਿੱਚੋਂ ਕਿਸੇ ਨੂੰ ਪੂਰਾ ਕਰਨ ਦੇ</w:t>
      </w:r>
      <w:r w:rsidR="001A00EA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Pr="005F4113">
        <w:rPr>
          <w:rFonts w:ascii="Raavi" w:hAnsi="Raavi" w:cs="Raavi"/>
          <w:szCs w:val="20"/>
          <w:cs/>
          <w:lang w:bidi="pa"/>
        </w:rPr>
        <w:t xml:space="preserve">ਅਯੋਗ ਹੋ, </w:t>
      </w:r>
      <w:r w:rsidR="008A06BA" w:rsidRPr="005F4113">
        <w:rPr>
          <w:rFonts w:ascii="Raavi" w:hAnsi="Raavi" w:cs="Raavi"/>
          <w:szCs w:val="20"/>
          <w:cs/>
          <w:lang w:bidi="pa"/>
        </w:rPr>
        <w:t xml:space="preserve">ਤਾਂ ਤੁਸੀਂ </w:t>
      </w:r>
      <w:r w:rsidR="00744582" w:rsidRPr="005F4113">
        <w:rPr>
          <w:rFonts w:ascii="Raavi" w:hAnsi="Raavi" w:cs="Raavi"/>
          <w:szCs w:val="20"/>
          <w:cs/>
          <w:lang w:bidi="pa"/>
        </w:rPr>
        <w:t>ਇਮਤਿਹਾਨ</w:t>
      </w:r>
      <w:r w:rsidR="008A06BA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1A00EA" w:rsidRPr="005F4113">
        <w:rPr>
          <w:rFonts w:ascii="Raavi" w:hAnsi="Raavi" w:cs="Raavi" w:hint="cs"/>
          <w:szCs w:val="20"/>
          <w:cs/>
          <w:lang w:bidi="pa-IN"/>
        </w:rPr>
        <w:t xml:space="preserve">ਦੇ ਹਿਸਾਬ ਲਾਏ </w:t>
      </w:r>
      <w:r w:rsidR="008A06BA" w:rsidRPr="005F4113">
        <w:rPr>
          <w:rFonts w:ascii="Raavi" w:hAnsi="Raavi" w:cs="Raavi"/>
          <w:szCs w:val="20"/>
          <w:cs/>
          <w:lang w:bidi="pa"/>
        </w:rPr>
        <w:t xml:space="preserve">ਸਕੋਰ </w:t>
      </w:r>
      <w:r w:rsidR="001A00EA" w:rsidRPr="005F4113">
        <w:rPr>
          <w:rFonts w:ascii="Raavi" w:hAnsi="Raavi" w:cs="Raavi" w:hint="cs"/>
          <w:szCs w:val="20"/>
          <w:cs/>
          <w:lang w:bidi="pa-IN"/>
        </w:rPr>
        <w:t>(</w:t>
      </w:r>
      <w:r w:rsidR="001A00EA" w:rsidRPr="005F4113">
        <w:rPr>
          <w:szCs w:val="20"/>
        </w:rPr>
        <w:t>Derived Examination Score</w:t>
      </w:r>
      <w:r w:rsidR="001A00EA" w:rsidRPr="005F4113">
        <w:rPr>
          <w:rFonts w:ascii="Raavi" w:hAnsi="Raavi" w:cs="Raavi" w:hint="cs"/>
          <w:szCs w:val="20"/>
          <w:cs/>
          <w:lang w:bidi="pa-IN"/>
        </w:rPr>
        <w:t xml:space="preserve">) </w:t>
      </w:r>
      <w:r w:rsidR="008A06BA" w:rsidRPr="00842E7A">
        <w:rPr>
          <w:szCs w:val="20"/>
          <w:cs/>
          <w:lang w:bidi="pa"/>
        </w:rPr>
        <w:t>(DES)</w:t>
      </w:r>
      <w:r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8A06BA" w:rsidRPr="005F4113">
        <w:rPr>
          <w:rFonts w:ascii="Raavi" w:hAnsi="Raavi" w:cs="Raavi"/>
          <w:szCs w:val="20"/>
          <w:cs/>
          <w:lang w:bidi="pa"/>
        </w:rPr>
        <w:t>ਵਾਸਤੇ ਅਰਜ਼ੀ ਦੇਣ ਦੇ ਯੋਗ</w:t>
      </w:r>
      <w:r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691AB9" w:rsidRPr="005F4113">
        <w:rPr>
          <w:rFonts w:ascii="Raavi" w:hAnsi="Raavi" w:cs="Raavi"/>
          <w:szCs w:val="20"/>
          <w:cs/>
          <w:lang w:bidi="pa"/>
        </w:rPr>
        <w:t>ਹੋਵੋਗੇ।</w:t>
      </w:r>
    </w:p>
    <w:p w14:paraId="6981CDD9" w14:textId="06F68194" w:rsidR="00DE444D" w:rsidRPr="005F4113" w:rsidRDefault="00691AB9" w:rsidP="0090631D">
      <w:pPr>
        <w:pStyle w:val="VCAAbody"/>
        <w:spacing w:line="240" w:lineRule="auto"/>
        <w:rPr>
          <w:rFonts w:ascii="Raavi" w:hAnsi="Raavi" w:cs="Raavi"/>
          <w:szCs w:val="20"/>
        </w:rPr>
      </w:pPr>
      <w:r w:rsidRPr="005F4113">
        <w:rPr>
          <w:rFonts w:ascii="Raavi" w:hAnsi="Raavi" w:cs="Raavi"/>
          <w:szCs w:val="20"/>
          <w:cs/>
          <w:lang w:bidi="pa"/>
        </w:rPr>
        <w:t>ਤੁਹਾਡੇ</w:t>
      </w:r>
      <w:r w:rsidR="00DE444D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8D56E9" w:rsidRPr="005F4113">
        <w:rPr>
          <w:rFonts w:ascii="Raavi" w:hAnsi="Raavi" w:cs="Raavi"/>
          <w:szCs w:val="20"/>
          <w:cs/>
          <w:lang w:bidi="pa"/>
        </w:rPr>
        <w:t xml:space="preserve">ਸਕੂਲ </w:t>
      </w:r>
      <w:r w:rsidR="008D56E9" w:rsidRPr="005F4113">
        <w:rPr>
          <w:rFonts w:ascii="Raavi" w:hAnsi="Raavi" w:cs="Raavi" w:hint="cs"/>
          <w:szCs w:val="20"/>
          <w:cs/>
          <w:lang w:bidi="pa-IN"/>
        </w:rPr>
        <w:t xml:space="preserve">ਵਿੱਚ </w:t>
      </w:r>
      <w:r w:rsidR="00DF28B5" w:rsidRPr="005F4113">
        <w:rPr>
          <w:rFonts w:ascii="Raavi" w:hAnsi="Raavi" w:cs="Raavi" w:hint="cs"/>
          <w:szCs w:val="20"/>
          <w:cs/>
          <w:lang w:bidi="pa-IN"/>
        </w:rPr>
        <w:t>ਹੋਏ</w:t>
      </w:r>
      <w:r w:rsidR="008D56E9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="00DE444D" w:rsidRPr="005F4113">
        <w:rPr>
          <w:rFonts w:ascii="Raavi" w:hAnsi="Raavi" w:cs="Raavi"/>
          <w:szCs w:val="20"/>
          <w:cs/>
          <w:lang w:bidi="pa"/>
        </w:rPr>
        <w:t>ਔਸਤ-ਆਧਾਰਿਤ</w:t>
      </w:r>
      <w:r w:rsidRPr="005F4113">
        <w:rPr>
          <w:rFonts w:ascii="Raavi" w:hAnsi="Raavi" w:cs="Raavi"/>
          <w:szCs w:val="20"/>
          <w:cs/>
          <w:lang w:bidi="pa"/>
        </w:rPr>
        <w:t xml:space="preserve"> ਮੁਲਾਂਕਣਾਂ, </w:t>
      </w:r>
      <w:r w:rsidR="008D56E9" w:rsidRPr="005F4113">
        <w:rPr>
          <w:rFonts w:ascii="Raavi" w:hAnsi="Raavi" w:cs="Raavi" w:hint="cs"/>
          <w:szCs w:val="20"/>
          <w:cs/>
          <w:lang w:bidi="pa-IN"/>
        </w:rPr>
        <w:t>ਪੜ੍ਹਾਈ</w:t>
      </w:r>
      <w:r w:rsidRPr="005F4113">
        <w:rPr>
          <w:rFonts w:ascii="Raavi" w:hAnsi="Raavi" w:cs="Raavi"/>
          <w:szCs w:val="20"/>
          <w:cs/>
          <w:lang w:bidi="pa"/>
        </w:rPr>
        <w:t xml:space="preserve"> ਵਿੱਚ</w:t>
      </w:r>
      <w:r w:rsidR="008D56E9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="00611423" w:rsidRPr="005F4113">
        <w:rPr>
          <w:rFonts w:ascii="Raavi" w:hAnsi="Raavi" w:cs="Raavi"/>
          <w:szCs w:val="20"/>
          <w:cs/>
          <w:lang w:bidi="pa"/>
        </w:rPr>
        <w:t>ਕਿਸੇ ਹੋਰ ਬਾਹਰੀ ਮੁਲਾਂਕਣਾਂ,</w:t>
      </w:r>
      <w:r w:rsidR="00DE444D" w:rsidRPr="005F4113">
        <w:rPr>
          <w:rFonts w:ascii="Raavi" w:hAnsi="Raavi" w:cs="Raavi"/>
          <w:szCs w:val="20"/>
          <w:cs/>
          <w:lang w:bidi="pa"/>
        </w:rPr>
        <w:t xml:space="preserve"> ਤੁਹਾਡੇ </w:t>
      </w:r>
      <w:r w:rsidR="008D56E9" w:rsidRPr="005F4113">
        <w:rPr>
          <w:rFonts w:ascii="Raavi" w:hAnsi="Raavi" w:cs="Raavi" w:hint="cs"/>
          <w:szCs w:val="20"/>
          <w:cs/>
          <w:lang w:bidi="pa-IN"/>
        </w:rPr>
        <w:t>ਸਾਧਾਰਣ ਪ੍ਰਾਪਤੀ</w:t>
      </w:r>
      <w:r w:rsidR="00DE444D" w:rsidRPr="005F4113">
        <w:rPr>
          <w:rFonts w:ascii="Raavi" w:hAnsi="Raavi" w:cs="Raavi"/>
          <w:szCs w:val="20"/>
          <w:cs/>
          <w:lang w:bidi="pa"/>
        </w:rPr>
        <w:t xml:space="preserve"> ਟੈਸਟ</w:t>
      </w:r>
      <w:r w:rsidR="008D56E9" w:rsidRPr="005F4113">
        <w:rPr>
          <w:rFonts w:ascii="Raavi" w:hAnsi="Raavi" w:cs="Raavi" w:hint="cs"/>
          <w:szCs w:val="20"/>
          <w:cs/>
          <w:lang w:bidi="pa-IN"/>
        </w:rPr>
        <w:t xml:space="preserve"> (</w:t>
      </w:r>
      <w:r w:rsidR="008D56E9" w:rsidRPr="005F4113">
        <w:rPr>
          <w:szCs w:val="20"/>
        </w:rPr>
        <w:t>General Achievement Test</w:t>
      </w:r>
      <w:r w:rsidR="008D56E9" w:rsidRPr="005F4113">
        <w:rPr>
          <w:rFonts w:ascii="Raavi" w:hAnsi="Raavi" w:cs="Raavi" w:hint="cs"/>
          <w:szCs w:val="20"/>
          <w:cs/>
          <w:lang w:bidi="pa-IN"/>
        </w:rPr>
        <w:t>)</w:t>
      </w:r>
      <w:r w:rsidR="00DE444D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DE444D" w:rsidRPr="00842E7A">
        <w:rPr>
          <w:szCs w:val="20"/>
          <w:cs/>
          <w:lang w:bidi="pa"/>
        </w:rPr>
        <w:t>(GAT)</w:t>
      </w:r>
      <w:r w:rsidRPr="005F4113">
        <w:rPr>
          <w:rFonts w:ascii="Raavi" w:hAnsi="Raavi" w:cs="Raavi"/>
          <w:szCs w:val="20"/>
          <w:cs/>
          <w:lang w:bidi="pa"/>
        </w:rPr>
        <w:t xml:space="preserve"> ਦੇ</w:t>
      </w:r>
      <w:r w:rsidR="00DE444D" w:rsidRPr="005F4113">
        <w:rPr>
          <w:rFonts w:ascii="Raavi" w:hAnsi="Raavi" w:cs="Raavi"/>
          <w:szCs w:val="20"/>
          <w:cs/>
          <w:lang w:bidi="pa"/>
        </w:rPr>
        <w:t xml:space="preserve"> ਨਤੀਜਿਆਂ,</w:t>
      </w:r>
      <w:r w:rsidRPr="005F4113">
        <w:rPr>
          <w:rFonts w:ascii="Raavi" w:hAnsi="Raavi" w:cs="Raavi"/>
          <w:szCs w:val="20"/>
          <w:cs/>
          <w:lang w:bidi="pa"/>
        </w:rPr>
        <w:t xml:space="preserve"> ਤੁਹਾਡੇ ਸਕੂਲ ਦੁਆਰਾ ਪ੍ਰਦਾਨ ਕੀਤੇ ਗਏ </w:t>
      </w:r>
      <w:r w:rsidR="008D56E9" w:rsidRPr="005F4113">
        <w:rPr>
          <w:rFonts w:ascii="Raavi" w:hAnsi="Raavi" w:cs="Raavi" w:hint="cs"/>
          <w:szCs w:val="20"/>
          <w:cs/>
          <w:lang w:bidi="pa-IN"/>
        </w:rPr>
        <w:t xml:space="preserve">ਕਈ ਤਰ੍ਹਾਂ ਦੇ </w:t>
      </w:r>
      <w:r w:rsidRPr="005F4113">
        <w:rPr>
          <w:rFonts w:ascii="Raavi" w:hAnsi="Raavi" w:cs="Raavi"/>
          <w:szCs w:val="20"/>
          <w:cs/>
          <w:lang w:bidi="pa"/>
        </w:rPr>
        <w:t>ਵਧੀਕ ਡੈਟੇ ਦੀ</w:t>
      </w:r>
      <w:r w:rsidR="00DE444D" w:rsidRPr="005F4113">
        <w:rPr>
          <w:rFonts w:ascii="Raavi" w:hAnsi="Raavi" w:cs="Raavi"/>
          <w:szCs w:val="20"/>
          <w:cs/>
          <w:lang w:bidi="pa"/>
        </w:rPr>
        <w:t xml:space="preserve"> </w:t>
      </w:r>
      <w:r w:rsidRPr="005F4113">
        <w:rPr>
          <w:rFonts w:ascii="Raavi" w:hAnsi="Raavi" w:cs="Raavi"/>
          <w:szCs w:val="20"/>
          <w:cs/>
          <w:lang w:bidi="pa"/>
        </w:rPr>
        <w:t xml:space="preserve">ਵਰਤੋਂ ਕਰਕੇ </w:t>
      </w:r>
      <w:r w:rsidR="008A06BA" w:rsidRPr="00842E7A">
        <w:rPr>
          <w:szCs w:val="20"/>
          <w:cs/>
          <w:lang w:bidi="pa"/>
        </w:rPr>
        <w:t>DES</w:t>
      </w:r>
      <w:r w:rsidRPr="005F4113">
        <w:rPr>
          <w:rFonts w:ascii="Raavi" w:hAnsi="Raavi" w:cs="Raavi"/>
          <w:szCs w:val="20"/>
          <w:cs/>
          <w:lang w:bidi="pa"/>
        </w:rPr>
        <w:t xml:space="preserve"> ਦ</w:t>
      </w:r>
      <w:r w:rsidR="008D56E9" w:rsidRPr="005F4113">
        <w:rPr>
          <w:rFonts w:ascii="Raavi" w:hAnsi="Raavi" w:cs="Raavi" w:hint="cs"/>
          <w:szCs w:val="20"/>
          <w:cs/>
          <w:lang w:bidi="pa-IN"/>
        </w:rPr>
        <w:t>ਾ ਹਿਸਾਬ ਲ</w:t>
      </w:r>
      <w:r w:rsidR="00DF28B5" w:rsidRPr="005F4113">
        <w:rPr>
          <w:rFonts w:ascii="Raavi" w:hAnsi="Raavi" w:cs="Raavi" w:hint="cs"/>
          <w:szCs w:val="20"/>
          <w:cs/>
          <w:lang w:bidi="pa-IN"/>
        </w:rPr>
        <w:t>ਗਾ</w:t>
      </w:r>
      <w:r w:rsidR="008D56E9" w:rsidRPr="005F4113">
        <w:rPr>
          <w:rFonts w:ascii="Raavi" w:hAnsi="Raavi" w:cs="Raavi" w:hint="cs"/>
          <w:szCs w:val="20"/>
          <w:cs/>
          <w:lang w:bidi="pa-IN"/>
        </w:rPr>
        <w:t xml:space="preserve">ਇਆ </w:t>
      </w:r>
      <w:r w:rsidRPr="005F4113">
        <w:rPr>
          <w:rFonts w:ascii="Raavi" w:hAnsi="Raavi" w:cs="Raavi"/>
          <w:szCs w:val="20"/>
          <w:cs/>
          <w:lang w:bidi="pa"/>
        </w:rPr>
        <w:t>ਜਾਂਦ</w:t>
      </w:r>
      <w:r w:rsidR="008D56E9" w:rsidRPr="005F4113">
        <w:rPr>
          <w:rFonts w:ascii="Raavi" w:hAnsi="Raavi" w:cs="Raavi" w:hint="cs"/>
          <w:szCs w:val="20"/>
          <w:cs/>
          <w:lang w:bidi="pa-IN"/>
        </w:rPr>
        <w:t xml:space="preserve">ਾ </w:t>
      </w:r>
      <w:r w:rsidR="00DE444D" w:rsidRPr="005F4113">
        <w:rPr>
          <w:rFonts w:ascii="Raavi" w:hAnsi="Raavi" w:cs="Raavi"/>
          <w:szCs w:val="20"/>
          <w:cs/>
          <w:lang w:bidi="pa"/>
        </w:rPr>
        <w:t>ਹੈ।</w:t>
      </w:r>
    </w:p>
    <w:p w14:paraId="33C2F51E" w14:textId="7CEE99B4" w:rsidR="00DE444D" w:rsidRPr="005F4113" w:rsidRDefault="00B422AC" w:rsidP="0090631D">
      <w:pPr>
        <w:pStyle w:val="VCAAbody"/>
        <w:spacing w:line="240" w:lineRule="auto"/>
        <w:rPr>
          <w:rFonts w:ascii="Raavi" w:hAnsi="Raavi" w:cs="Raavi"/>
          <w:szCs w:val="20"/>
        </w:rPr>
      </w:pPr>
      <w:r w:rsidRPr="00842E7A">
        <w:rPr>
          <w:szCs w:val="20"/>
          <w:cs/>
          <w:lang w:bidi="pa"/>
        </w:rPr>
        <w:t>VCAA</w:t>
      </w:r>
      <w:r w:rsidR="00691AB9" w:rsidRPr="005F4113">
        <w:rPr>
          <w:rFonts w:ascii="Raavi" w:hAnsi="Raavi" w:cs="Raavi"/>
          <w:szCs w:val="20"/>
          <w:cs/>
          <w:lang w:bidi="pa"/>
        </w:rPr>
        <w:t xml:space="preserve"> ਨੇ</w:t>
      </w:r>
      <w:r w:rsidR="00A83345" w:rsidRPr="005F4113">
        <w:rPr>
          <w:rFonts w:ascii="Raavi" w:hAnsi="Raavi" w:cs="Raavi"/>
          <w:szCs w:val="20"/>
          <w:cs/>
          <w:lang w:bidi="pa"/>
        </w:rPr>
        <w:t xml:space="preserve"> ਇ</w:t>
      </w:r>
      <w:r w:rsidR="0018450E" w:rsidRPr="005F4113">
        <w:rPr>
          <w:rFonts w:ascii="Raavi" w:hAnsi="Raavi" w:cs="Raavi" w:hint="cs"/>
          <w:szCs w:val="20"/>
          <w:cs/>
          <w:lang w:bidi="pa-IN"/>
        </w:rPr>
        <w:t>ਸ ਨੂੰ</w:t>
      </w:r>
      <w:r w:rsidR="00A83345" w:rsidRPr="005F4113">
        <w:rPr>
          <w:rFonts w:ascii="Raavi" w:hAnsi="Raavi" w:cs="Raavi"/>
          <w:szCs w:val="20"/>
          <w:cs/>
          <w:lang w:bidi="pa"/>
        </w:rPr>
        <w:t xml:space="preserve"> ਯਕੀਨੀ ਬ</w:t>
      </w:r>
      <w:r w:rsidR="0018450E" w:rsidRPr="005F4113">
        <w:rPr>
          <w:rFonts w:ascii="Raavi" w:hAnsi="Raavi" w:cs="Raavi" w:hint="cs"/>
          <w:szCs w:val="20"/>
          <w:cs/>
          <w:lang w:bidi="pa-IN"/>
        </w:rPr>
        <w:t>ਨਾ</w:t>
      </w:r>
      <w:r w:rsidR="00A83345" w:rsidRPr="005F4113">
        <w:rPr>
          <w:rFonts w:ascii="Raavi" w:hAnsi="Raavi" w:cs="Raavi"/>
          <w:szCs w:val="20"/>
          <w:cs/>
          <w:lang w:bidi="pa"/>
        </w:rPr>
        <w:t xml:space="preserve">ਉਣ ਲਈ </w:t>
      </w:r>
      <w:r w:rsidRPr="005F4113">
        <w:rPr>
          <w:rFonts w:ascii="Raavi" w:hAnsi="Raavi" w:cs="Raavi"/>
          <w:szCs w:val="20"/>
          <w:cs/>
          <w:lang w:bidi="pa"/>
        </w:rPr>
        <w:t>ਪ੍ਰਕਿਰਿਆਵਾਂ ਸਥਾਪਤ ਕੀਤੀਆਂ</w:t>
      </w:r>
      <w:r w:rsidR="00691AB9" w:rsidRPr="005F4113">
        <w:rPr>
          <w:rFonts w:ascii="Raavi" w:hAnsi="Raavi" w:cs="Raavi"/>
          <w:szCs w:val="20"/>
          <w:cs/>
          <w:lang w:bidi="pa"/>
        </w:rPr>
        <w:t xml:space="preserve"> ਹਨ ਕਿ </w:t>
      </w:r>
      <w:r w:rsidRPr="005F4113">
        <w:rPr>
          <w:rFonts w:ascii="Raavi" w:hAnsi="Raavi" w:cs="Raavi"/>
          <w:szCs w:val="20"/>
          <w:cs/>
          <w:lang w:bidi="pa"/>
        </w:rPr>
        <w:t>ਤੁਹਾਨੂੰ</w:t>
      </w:r>
      <w:r w:rsidR="00691AB9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DE444D" w:rsidRPr="005F4113">
        <w:rPr>
          <w:rFonts w:ascii="Raavi" w:hAnsi="Raavi" w:cs="Raavi"/>
          <w:szCs w:val="20"/>
          <w:cs/>
          <w:lang w:bidi="pa"/>
        </w:rPr>
        <w:t xml:space="preserve">ਵਾਜਬ ਅਤੇ ਭਰੋਸੇਯੋਗ </w:t>
      </w:r>
      <w:r w:rsidR="00691AB9" w:rsidRPr="005F4113">
        <w:rPr>
          <w:rFonts w:ascii="Raavi" w:hAnsi="Raavi" w:cs="Raavi"/>
          <w:szCs w:val="20"/>
          <w:cs/>
          <w:lang w:bidi="pa"/>
        </w:rPr>
        <w:t>ਨਤੀਜੇ</w:t>
      </w:r>
      <w:r w:rsidR="00DE444D" w:rsidRPr="005F4113">
        <w:rPr>
          <w:rFonts w:ascii="Raavi" w:hAnsi="Raavi" w:cs="Raavi"/>
          <w:szCs w:val="20"/>
          <w:cs/>
          <w:lang w:bidi="pa"/>
        </w:rPr>
        <w:t xml:space="preserve"> ਮਿਲ</w:t>
      </w:r>
      <w:r w:rsidR="0018450E" w:rsidRPr="005F4113">
        <w:rPr>
          <w:rFonts w:ascii="Raavi" w:hAnsi="Raavi" w:cs="Raavi" w:hint="cs"/>
          <w:szCs w:val="20"/>
          <w:cs/>
          <w:lang w:bidi="pa-IN"/>
        </w:rPr>
        <w:t xml:space="preserve"> ਸਕਣ</w:t>
      </w:r>
      <w:r w:rsidR="00DE444D" w:rsidRPr="005F4113">
        <w:rPr>
          <w:rFonts w:ascii="Raavi" w:hAnsi="Raavi" w:cs="Raavi"/>
          <w:szCs w:val="20"/>
          <w:cs/>
          <w:lang w:bidi="pa"/>
        </w:rPr>
        <w:t>।</w:t>
      </w:r>
    </w:p>
    <w:p w14:paraId="4EE19499" w14:textId="0F44F6FE" w:rsidR="00293B34" w:rsidRPr="00DF28B5" w:rsidRDefault="0034185E" w:rsidP="0090631D">
      <w:pPr>
        <w:pStyle w:val="VCAAbody"/>
        <w:spacing w:before="240" w:line="240" w:lineRule="auto"/>
        <w:rPr>
          <w:rFonts w:ascii="Raavi" w:hAnsi="Raavi" w:cs="Raavi"/>
          <w:b/>
          <w:bCs/>
          <w:sz w:val="24"/>
          <w:szCs w:val="28"/>
        </w:rPr>
      </w:pPr>
      <w:r w:rsidRPr="00842E7A">
        <w:rPr>
          <w:b/>
          <w:bCs/>
          <w:sz w:val="24"/>
          <w:szCs w:val="24"/>
          <w:cs/>
          <w:lang w:bidi="pa"/>
        </w:rPr>
        <w:t>2020</w:t>
      </w:r>
      <w:r w:rsidR="0090631D" w:rsidRPr="00DF28B5">
        <w:rPr>
          <w:rFonts w:ascii="Raavi" w:hAnsi="Raavi" w:cs="Raavi" w:hint="cs"/>
          <w:b/>
          <w:bCs/>
          <w:sz w:val="24"/>
          <w:szCs w:val="24"/>
          <w:cs/>
          <w:lang w:bidi="pa-IN"/>
        </w:rPr>
        <w:t xml:space="preserve"> </w:t>
      </w:r>
      <w:r w:rsidRPr="00DF28B5">
        <w:rPr>
          <w:rFonts w:ascii="Raavi" w:hAnsi="Raavi" w:cs="Raavi"/>
          <w:b/>
          <w:bCs/>
          <w:cs/>
          <w:lang w:bidi="pa"/>
        </w:rPr>
        <w:t>ਵਿੱਚ</w:t>
      </w:r>
      <w:r w:rsidRPr="00DF28B5">
        <w:rPr>
          <w:rFonts w:ascii="Raavi" w:hAnsi="Raavi" w:cs="Raavi"/>
          <w:cs/>
          <w:lang w:bidi="pa"/>
        </w:rPr>
        <w:t xml:space="preserve"> </w:t>
      </w:r>
      <w:r w:rsidR="00381379" w:rsidRPr="00842E7A">
        <w:rPr>
          <w:b/>
          <w:bCs/>
          <w:sz w:val="24"/>
          <w:szCs w:val="24"/>
          <w:cs/>
          <w:lang w:bidi="pa"/>
        </w:rPr>
        <w:t>VCE</w:t>
      </w:r>
      <w:r w:rsidRPr="00DF28B5">
        <w:rPr>
          <w:rFonts w:ascii="Raavi" w:hAnsi="Raavi" w:cs="Raavi"/>
          <w:cs/>
          <w:lang w:bidi="pa"/>
        </w:rPr>
        <w:t xml:space="preserve"> </w:t>
      </w:r>
      <w:r w:rsidR="00381379"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 xml:space="preserve">ਲਿਖਤੀ </w:t>
      </w:r>
      <w:r w:rsidR="00744582"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>ਇਮਤਿਹਾਨਾਂ</w:t>
      </w:r>
      <w:r w:rsidRPr="00DF28B5">
        <w:rPr>
          <w:rFonts w:ascii="Raavi" w:hAnsi="Raavi" w:cs="Raavi"/>
          <w:cs/>
          <w:lang w:bidi="pa"/>
        </w:rPr>
        <w:t xml:space="preserve"> </w:t>
      </w:r>
      <w:r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 xml:space="preserve">ਬਾਰੇ </w:t>
      </w:r>
      <w:r w:rsidRPr="00DF28B5">
        <w:rPr>
          <w:rFonts w:ascii="Raavi" w:hAnsi="Raavi" w:cs="Raavi"/>
          <w:b/>
          <w:bCs/>
          <w:cs/>
          <w:lang w:bidi="pa"/>
        </w:rPr>
        <w:t>ਕੀ ਵੱਖਰਾ</w:t>
      </w:r>
      <w:r w:rsidR="0090631D" w:rsidRPr="00DF28B5">
        <w:rPr>
          <w:rFonts w:ascii="Raavi" w:hAnsi="Raavi" w:cs="Raavi" w:hint="cs"/>
          <w:cs/>
          <w:lang w:bidi="pa-IN"/>
        </w:rPr>
        <w:t xml:space="preserve"> </w:t>
      </w:r>
      <w:r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>ਹੋਵੇਗਾ?</w:t>
      </w:r>
    </w:p>
    <w:p w14:paraId="6E802507" w14:textId="062ECC74" w:rsidR="00283A61" w:rsidRPr="005F4113" w:rsidRDefault="0090631D" w:rsidP="0090631D">
      <w:pPr>
        <w:pStyle w:val="VCAAbody"/>
        <w:spacing w:line="240" w:lineRule="auto"/>
        <w:rPr>
          <w:rFonts w:ascii="Raavi" w:hAnsi="Raavi" w:cs="Raavi"/>
          <w:szCs w:val="20"/>
        </w:rPr>
      </w:pPr>
      <w:r w:rsidRPr="005F4113">
        <w:rPr>
          <w:szCs w:val="20"/>
        </w:rPr>
        <w:t>VCE</w:t>
      </w:r>
      <w:r w:rsidR="00450450" w:rsidRPr="005F4113">
        <w:rPr>
          <w:rFonts w:ascii="Raavi" w:hAnsi="Raavi" w:cs="Raavi"/>
          <w:szCs w:val="20"/>
          <w:cs/>
          <w:lang w:bidi="pa"/>
        </w:rPr>
        <w:t xml:space="preserve"> </w:t>
      </w:r>
      <w:r w:rsidRPr="005F4113">
        <w:rPr>
          <w:rFonts w:ascii="Raavi" w:hAnsi="Raavi" w:cs="Raavi" w:hint="cs"/>
          <w:szCs w:val="20"/>
          <w:cs/>
          <w:lang w:bidi="pa-IN"/>
        </w:rPr>
        <w:t xml:space="preserve">ਦੇ </w:t>
      </w:r>
      <w:r w:rsidR="00381379" w:rsidRPr="005F4113">
        <w:rPr>
          <w:rFonts w:ascii="Raavi" w:hAnsi="Raavi" w:cs="Raavi"/>
          <w:szCs w:val="20"/>
          <w:cs/>
          <w:lang w:bidi="pa"/>
        </w:rPr>
        <w:t xml:space="preserve">ਲਿਖਤੀ </w:t>
      </w:r>
      <w:r w:rsidR="00744582" w:rsidRPr="005F4113">
        <w:rPr>
          <w:rFonts w:ascii="Raavi" w:hAnsi="Raavi" w:cs="Raavi"/>
          <w:szCs w:val="20"/>
          <w:cs/>
          <w:lang w:bidi="pa"/>
        </w:rPr>
        <w:t>ਇਮਤਿਹਾਨਾਂ</w:t>
      </w:r>
      <w:r w:rsidR="00381379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450450" w:rsidRPr="005F4113">
        <w:rPr>
          <w:rFonts w:ascii="Raavi" w:hAnsi="Raavi" w:cs="Raavi"/>
          <w:szCs w:val="20"/>
          <w:cs/>
          <w:lang w:bidi="pa"/>
        </w:rPr>
        <w:t>ਦਾ</w:t>
      </w:r>
      <w:r w:rsidR="00381379" w:rsidRPr="005F4113">
        <w:rPr>
          <w:rFonts w:ascii="Raavi" w:hAnsi="Raavi" w:cs="Raavi"/>
          <w:szCs w:val="20"/>
          <w:cs/>
          <w:lang w:bidi="pa"/>
        </w:rPr>
        <w:t xml:space="preserve"> ਮੁੱਖ ਸਮਾਂ ਮੰਗਲਵਾਰ </w:t>
      </w:r>
      <w:r w:rsidR="00381379" w:rsidRPr="00842E7A">
        <w:rPr>
          <w:szCs w:val="20"/>
          <w:cs/>
          <w:lang w:bidi="pa"/>
        </w:rPr>
        <w:t>10</w:t>
      </w:r>
      <w:r w:rsidR="00450450" w:rsidRPr="00842E7A">
        <w:rPr>
          <w:szCs w:val="20"/>
          <w:cs/>
          <w:lang w:bidi="pa"/>
        </w:rPr>
        <w:t xml:space="preserve"> </w:t>
      </w:r>
      <w:r w:rsidR="00381379" w:rsidRPr="005F4113">
        <w:rPr>
          <w:rFonts w:ascii="Raavi" w:hAnsi="Raavi" w:cs="Raavi"/>
          <w:szCs w:val="20"/>
          <w:cs/>
          <w:lang w:bidi="pa"/>
        </w:rPr>
        <w:t xml:space="preserve">ਨਵੰਬਰ </w:t>
      </w:r>
      <w:r w:rsidR="00450450" w:rsidRPr="005F4113">
        <w:rPr>
          <w:rFonts w:ascii="Raavi" w:hAnsi="Raavi" w:cs="Raavi"/>
          <w:szCs w:val="20"/>
          <w:cs/>
          <w:lang w:bidi="pa"/>
        </w:rPr>
        <w:t xml:space="preserve">ਨੂੰ </w:t>
      </w:r>
      <w:r w:rsidR="00DE444D" w:rsidRPr="005F4113">
        <w:rPr>
          <w:rFonts w:ascii="Raavi" w:hAnsi="Raavi" w:cs="Raavi"/>
          <w:szCs w:val="20"/>
          <w:cs/>
          <w:lang w:bidi="pa"/>
        </w:rPr>
        <w:t>ਸ਼ੁਰੂ</w:t>
      </w:r>
      <w:r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="00450450" w:rsidRPr="005F4113">
        <w:rPr>
          <w:rFonts w:ascii="Raavi" w:hAnsi="Raavi" w:cs="Raavi"/>
          <w:szCs w:val="20"/>
          <w:cs/>
          <w:lang w:bidi="pa"/>
        </w:rPr>
        <w:t>ਹੁੰਦਾ ਹੈ ਅਤੇ ਮੰਗਲਵਾਰ</w:t>
      </w:r>
      <w:r w:rsidR="008E536C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="00F74D9A" w:rsidRPr="00842E7A">
        <w:rPr>
          <w:szCs w:val="20"/>
          <w:cs/>
          <w:lang w:bidi="pa"/>
        </w:rPr>
        <w:t>1</w:t>
      </w:r>
      <w:r w:rsidR="00381379" w:rsidRPr="005F4113">
        <w:rPr>
          <w:rFonts w:ascii="Raavi" w:hAnsi="Raavi" w:cs="Raavi"/>
          <w:szCs w:val="20"/>
          <w:cs/>
          <w:lang w:bidi="pa"/>
        </w:rPr>
        <w:t xml:space="preserve"> ਦਸੰਬਰ</w:t>
      </w:r>
      <w:r w:rsidR="00450450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F74D9A" w:rsidRPr="00842E7A">
        <w:rPr>
          <w:szCs w:val="20"/>
          <w:cs/>
          <w:lang w:bidi="pa"/>
        </w:rPr>
        <w:t>2020</w:t>
      </w:r>
      <w:r w:rsidR="00381379" w:rsidRPr="005F4113">
        <w:rPr>
          <w:rFonts w:ascii="Raavi" w:hAnsi="Raavi" w:cs="Raavi"/>
          <w:szCs w:val="20"/>
          <w:cs/>
          <w:lang w:bidi="pa"/>
        </w:rPr>
        <w:t xml:space="preserve"> ਨੂੰ </w:t>
      </w:r>
      <w:r w:rsidR="008E536C" w:rsidRPr="005F4113">
        <w:rPr>
          <w:rFonts w:ascii="Raavi" w:hAnsi="Raavi" w:cs="Raavi" w:hint="cs"/>
          <w:szCs w:val="20"/>
          <w:cs/>
          <w:lang w:bidi="pa-IN"/>
        </w:rPr>
        <w:t>ਖ</w:t>
      </w:r>
      <w:r w:rsidR="00DE444D" w:rsidRPr="005F4113">
        <w:rPr>
          <w:rFonts w:ascii="Raavi" w:hAnsi="Raavi" w:cs="Raavi"/>
          <w:szCs w:val="20"/>
          <w:cs/>
          <w:lang w:bidi="pa"/>
        </w:rPr>
        <w:t>ਤ</w:t>
      </w:r>
      <w:r w:rsidR="008E536C" w:rsidRPr="005F4113">
        <w:rPr>
          <w:rFonts w:ascii="Raavi" w:hAnsi="Raavi" w:cs="Raavi" w:hint="cs"/>
          <w:szCs w:val="20"/>
          <w:cs/>
          <w:lang w:bidi="pa-IN"/>
        </w:rPr>
        <w:t>ਮ</w:t>
      </w:r>
      <w:r w:rsidR="00DE444D" w:rsidRPr="005F4113">
        <w:rPr>
          <w:rFonts w:ascii="Raavi" w:hAnsi="Raavi" w:cs="Raavi"/>
          <w:szCs w:val="20"/>
          <w:cs/>
          <w:lang w:bidi="pa"/>
        </w:rPr>
        <w:t xml:space="preserve"> ਹੁੰਦਾ</w:t>
      </w:r>
      <w:r w:rsidR="008E536C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="00381379" w:rsidRPr="005F4113">
        <w:rPr>
          <w:rFonts w:ascii="Raavi" w:hAnsi="Raavi" w:cs="Raavi"/>
          <w:szCs w:val="20"/>
          <w:cs/>
          <w:lang w:bidi="pa"/>
        </w:rPr>
        <w:t>ਹੈ।</w:t>
      </w:r>
      <w:r w:rsidR="00450450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9B4BE8" w:rsidRPr="005F4113">
        <w:rPr>
          <w:rFonts w:ascii="Raavi" w:hAnsi="Raavi" w:cs="Raavi"/>
          <w:szCs w:val="20"/>
          <w:cs/>
          <w:lang w:bidi="pa"/>
        </w:rPr>
        <w:t>ਇਹ</w:t>
      </w:r>
      <w:r w:rsidR="00450450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744582" w:rsidRPr="005F4113">
        <w:rPr>
          <w:rFonts w:ascii="Raavi" w:hAnsi="Raavi" w:cs="Raavi"/>
          <w:szCs w:val="20"/>
          <w:cs/>
          <w:lang w:bidi="pa"/>
        </w:rPr>
        <w:t>ਇਮਤਿਹਾਨ</w:t>
      </w:r>
      <w:r w:rsidR="00450450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9B4BE8" w:rsidRPr="005F4113">
        <w:rPr>
          <w:rFonts w:ascii="Raavi" w:hAnsi="Raavi" w:cs="Raavi"/>
          <w:szCs w:val="20"/>
          <w:cs/>
          <w:lang w:bidi="pa"/>
        </w:rPr>
        <w:t>ਦੀਆਂ ਤਰੀ</w:t>
      </w:r>
      <w:r w:rsidR="008E536C" w:rsidRPr="005F4113">
        <w:rPr>
          <w:rFonts w:ascii="Raavi" w:hAnsi="Raavi" w:cs="Raavi" w:hint="cs"/>
          <w:szCs w:val="20"/>
          <w:cs/>
          <w:lang w:bidi="pa-IN"/>
        </w:rPr>
        <w:t>ਕਾਂ</w:t>
      </w:r>
      <w:r w:rsidR="00450450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744582" w:rsidRPr="005F4113">
        <w:rPr>
          <w:rFonts w:ascii="Raavi" w:hAnsi="Raavi" w:cs="Raavi"/>
          <w:szCs w:val="20"/>
          <w:cs/>
          <w:lang w:bidi="pa"/>
        </w:rPr>
        <w:t>ਕਰੋਨਾਵਾਇਰਸ</w:t>
      </w:r>
      <w:r w:rsidR="008E536C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="003270E8" w:rsidRPr="00842E7A">
        <w:rPr>
          <w:szCs w:val="20"/>
          <w:cs/>
          <w:lang w:bidi="pa"/>
        </w:rPr>
        <w:t>(COVID-19)</w:t>
      </w:r>
      <w:r w:rsidR="00450450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8E536C" w:rsidRPr="005F4113">
        <w:rPr>
          <w:rFonts w:ascii="Raavi" w:hAnsi="Raavi" w:cs="Raavi" w:hint="cs"/>
          <w:szCs w:val="20"/>
          <w:cs/>
          <w:lang w:bidi="pa-IN"/>
        </w:rPr>
        <w:t xml:space="preserve">ਮਹਾਂਮਾਰੀ </w:t>
      </w:r>
      <w:r w:rsidR="00450450" w:rsidRPr="005F4113">
        <w:rPr>
          <w:rFonts w:ascii="Raavi" w:hAnsi="Raavi" w:cs="Raavi"/>
          <w:szCs w:val="20"/>
          <w:cs/>
          <w:lang w:bidi="pa"/>
        </w:rPr>
        <w:t xml:space="preserve">ਦੁਆਰਾ ਸਕੂਲ </w:t>
      </w:r>
      <w:r w:rsidR="00AD60A2" w:rsidRPr="005F4113">
        <w:rPr>
          <w:rFonts w:ascii="Raavi" w:hAnsi="Raavi" w:cs="Raavi"/>
          <w:szCs w:val="20"/>
          <w:cs/>
          <w:lang w:bidi="pa"/>
        </w:rPr>
        <w:t xml:space="preserve">ਦੇ </w:t>
      </w:r>
      <w:r w:rsidR="008E536C" w:rsidRPr="005F4113">
        <w:rPr>
          <w:rFonts w:ascii="Raavi" w:hAnsi="Raavi" w:cs="Raavi" w:hint="cs"/>
          <w:szCs w:val="20"/>
          <w:cs/>
          <w:lang w:bidi="pa-IN"/>
        </w:rPr>
        <w:t>ਕੰਮਕਾਰ</w:t>
      </w:r>
      <w:r w:rsidR="00AD60A2" w:rsidRPr="005F4113">
        <w:rPr>
          <w:rFonts w:ascii="Raavi" w:hAnsi="Raavi" w:cs="Raavi"/>
          <w:szCs w:val="20"/>
          <w:cs/>
          <w:lang w:bidi="pa"/>
        </w:rPr>
        <w:t xml:space="preserve"> ਵਿੱਚ ਤਬਦੀਲੀਆਂ </w:t>
      </w:r>
      <w:r w:rsidR="008E536C" w:rsidRPr="005F4113">
        <w:rPr>
          <w:rFonts w:ascii="Raavi" w:hAnsi="Raavi" w:cs="Raavi" w:hint="cs"/>
          <w:szCs w:val="20"/>
          <w:cs/>
          <w:lang w:bidi="pa-IN"/>
        </w:rPr>
        <w:t>ਦੇ</w:t>
      </w:r>
      <w:r w:rsidR="00450450" w:rsidRPr="005F4113">
        <w:rPr>
          <w:rFonts w:ascii="Raavi" w:hAnsi="Raavi" w:cs="Raavi"/>
          <w:szCs w:val="20"/>
          <w:cs/>
          <w:lang w:bidi="pa"/>
        </w:rPr>
        <w:t xml:space="preserve"> ਕਰਕੇ</w:t>
      </w:r>
      <w:r w:rsidR="003270E8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8E536C" w:rsidRPr="005F4113">
        <w:rPr>
          <w:rFonts w:ascii="Raavi" w:hAnsi="Raavi" w:cs="Raavi" w:hint="cs"/>
          <w:szCs w:val="20"/>
          <w:cs/>
          <w:lang w:bidi="pa-IN"/>
        </w:rPr>
        <w:t>ਅਗਾਂਹ ਕਰ</w:t>
      </w:r>
      <w:r w:rsidR="003270E8" w:rsidRPr="005F4113">
        <w:rPr>
          <w:rFonts w:ascii="Raavi" w:hAnsi="Raavi" w:cs="Raavi"/>
          <w:szCs w:val="20"/>
          <w:cs/>
          <w:lang w:bidi="pa"/>
        </w:rPr>
        <w:t xml:space="preserve"> ਦਿੱਤੀਆਂ ਗਈਆਂ </w:t>
      </w:r>
      <w:r w:rsidR="004935B1" w:rsidRPr="005F4113">
        <w:rPr>
          <w:rFonts w:ascii="Raavi" w:hAnsi="Raavi" w:cs="Raavi"/>
          <w:szCs w:val="20"/>
          <w:cs/>
          <w:lang w:bidi="pa"/>
        </w:rPr>
        <w:t>ਹਨ।</w:t>
      </w:r>
      <w:r w:rsidR="00450450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8E536C" w:rsidRPr="005F4113">
        <w:rPr>
          <w:rFonts w:ascii="Raavi" w:hAnsi="Raavi" w:cs="Raavi" w:hint="cs"/>
          <w:szCs w:val="20"/>
          <w:cs/>
          <w:lang w:bidi="pa-IN"/>
        </w:rPr>
        <w:t>ਹਾਲਾਂਕਿ</w:t>
      </w:r>
      <w:r w:rsidR="00860B83" w:rsidRPr="005F4113">
        <w:rPr>
          <w:rFonts w:ascii="Raavi" w:hAnsi="Raavi" w:cs="Raavi"/>
          <w:szCs w:val="20"/>
          <w:cs/>
          <w:lang w:bidi="pa"/>
        </w:rPr>
        <w:t xml:space="preserve">, </w:t>
      </w:r>
      <w:r w:rsidR="00381379" w:rsidRPr="005F4113">
        <w:rPr>
          <w:rFonts w:ascii="Raavi" w:hAnsi="Raavi" w:cs="Raavi"/>
          <w:szCs w:val="20"/>
          <w:cs/>
          <w:lang w:bidi="pa"/>
        </w:rPr>
        <w:t xml:space="preserve">ਹਰੇਕ </w:t>
      </w:r>
      <w:r w:rsidR="00744582" w:rsidRPr="005F4113">
        <w:rPr>
          <w:rFonts w:ascii="Raavi" w:hAnsi="Raavi" w:cs="Raavi"/>
          <w:szCs w:val="20"/>
          <w:cs/>
          <w:lang w:bidi="pa"/>
        </w:rPr>
        <w:t>ਇਮਤਿਹਾਨ</w:t>
      </w:r>
      <w:r w:rsidR="00450450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691AB9" w:rsidRPr="005F4113">
        <w:rPr>
          <w:rFonts w:ascii="Raavi" w:hAnsi="Raavi" w:cs="Raavi"/>
          <w:szCs w:val="20"/>
          <w:cs/>
          <w:lang w:bidi="pa"/>
        </w:rPr>
        <w:t>ਦੀ ਮਿਆਦ</w:t>
      </w:r>
      <w:r w:rsidR="00450450" w:rsidRPr="005F4113">
        <w:rPr>
          <w:rFonts w:ascii="Raavi" w:hAnsi="Raavi" w:cs="Raavi"/>
          <w:szCs w:val="20"/>
          <w:cs/>
          <w:lang w:bidi="pa"/>
        </w:rPr>
        <w:t xml:space="preserve"> ਵਿੱਚ ਕੋਈ ਤਬਦੀਲੀ ਨਹੀਂ</w:t>
      </w:r>
      <w:r w:rsidR="00381379" w:rsidRPr="005F4113">
        <w:rPr>
          <w:rFonts w:ascii="Raavi" w:hAnsi="Raavi" w:cs="Raavi"/>
          <w:szCs w:val="20"/>
          <w:cs/>
          <w:lang w:bidi="pa"/>
        </w:rPr>
        <w:t xml:space="preserve"> ਕੀਤੀ ਗਈ</w:t>
      </w:r>
      <w:r w:rsidR="008E536C" w:rsidRPr="005F4113">
        <w:rPr>
          <w:rFonts w:ascii="Raavi" w:hAnsi="Raavi" w:cs="Raavi" w:hint="cs"/>
          <w:szCs w:val="20"/>
          <w:cs/>
          <w:lang w:bidi="pa-IN"/>
        </w:rPr>
        <w:t xml:space="preserve"> ਹੈ।</w:t>
      </w:r>
      <w:r w:rsidR="003270E8" w:rsidRPr="005F4113">
        <w:rPr>
          <w:rFonts w:ascii="Raavi" w:hAnsi="Raavi" w:cs="Raavi"/>
          <w:szCs w:val="20"/>
          <w:cs/>
          <w:lang w:bidi="pa"/>
        </w:rPr>
        <w:t xml:space="preserve"> </w:t>
      </w:r>
    </w:p>
    <w:p w14:paraId="732C1B93" w14:textId="178B7513" w:rsidR="00671535" w:rsidRPr="005F4113" w:rsidRDefault="00671535" w:rsidP="0090631D">
      <w:pPr>
        <w:pStyle w:val="VCAAbody"/>
        <w:spacing w:line="240" w:lineRule="auto"/>
        <w:rPr>
          <w:rFonts w:ascii="Raavi" w:hAnsi="Raavi" w:cs="Raavi"/>
          <w:szCs w:val="20"/>
        </w:rPr>
      </w:pPr>
      <w:r w:rsidRPr="005F4113">
        <w:rPr>
          <w:rFonts w:ascii="Raavi" w:hAnsi="Raavi" w:cs="Raavi"/>
          <w:szCs w:val="20"/>
          <w:cs/>
          <w:lang w:bidi="pa"/>
        </w:rPr>
        <w:t>ਤੁਹਾਨੂੰ ਇਹ ਯਕੀਨੀ ਬ</w:t>
      </w:r>
      <w:r w:rsidR="00E97ADC" w:rsidRPr="005F4113">
        <w:rPr>
          <w:rFonts w:ascii="Raavi" w:hAnsi="Raavi" w:cs="Raavi" w:hint="cs"/>
          <w:szCs w:val="20"/>
          <w:cs/>
          <w:lang w:bidi="pa-IN"/>
        </w:rPr>
        <w:t>ਨਾ</w:t>
      </w:r>
      <w:r w:rsidRPr="005F4113">
        <w:rPr>
          <w:rFonts w:ascii="Raavi" w:hAnsi="Raavi" w:cs="Raavi"/>
          <w:szCs w:val="20"/>
          <w:cs/>
          <w:lang w:bidi="pa"/>
        </w:rPr>
        <w:t xml:space="preserve">ਉਣਾ ਚਾਹੀਦਾ ਹੈ ਕਿ ਤੁਹਾਡੇ ਸਕੂਲ ਨੇ ਤੁਹਾਨੂੰ </w:t>
      </w:r>
      <w:r w:rsidR="00E97ADC" w:rsidRPr="005F4113">
        <w:rPr>
          <w:rFonts w:ascii="Raavi" w:hAnsi="Raavi" w:cs="Raavi" w:hint="cs"/>
          <w:szCs w:val="20"/>
          <w:cs/>
          <w:lang w:bidi="pa-IN"/>
        </w:rPr>
        <w:t>ਹੇਠ ਲਿਖਿਆ</w:t>
      </w:r>
      <w:r w:rsidRPr="005F4113">
        <w:rPr>
          <w:rFonts w:ascii="Raavi" w:hAnsi="Raavi" w:cs="Raavi"/>
          <w:szCs w:val="20"/>
          <w:cs/>
          <w:lang w:bidi="pa"/>
        </w:rPr>
        <w:t xml:space="preserve"> ਪ੍ਰਦਾਨ ਕੀਤ</w:t>
      </w:r>
      <w:r w:rsidR="00E97ADC" w:rsidRPr="005F4113">
        <w:rPr>
          <w:rFonts w:ascii="Raavi" w:hAnsi="Raavi" w:cs="Raavi" w:hint="cs"/>
          <w:szCs w:val="20"/>
          <w:cs/>
          <w:lang w:bidi="pa-IN"/>
        </w:rPr>
        <w:t>ਾ</w:t>
      </w:r>
      <w:r w:rsidRPr="005F4113">
        <w:rPr>
          <w:rFonts w:ascii="Raavi" w:hAnsi="Raavi" w:cs="Raavi"/>
          <w:szCs w:val="20"/>
          <w:cs/>
          <w:lang w:bidi="pa"/>
        </w:rPr>
        <w:t xml:space="preserve"> ਹੈ:</w:t>
      </w:r>
    </w:p>
    <w:p w14:paraId="47BD97CF" w14:textId="3063B9B5" w:rsidR="00671535" w:rsidRPr="005F4113" w:rsidRDefault="00671535" w:rsidP="0090631D">
      <w:pPr>
        <w:pStyle w:val="VCAAbody"/>
        <w:numPr>
          <w:ilvl w:val="0"/>
          <w:numId w:val="12"/>
        </w:numPr>
        <w:spacing w:line="240" w:lineRule="auto"/>
        <w:rPr>
          <w:rFonts w:ascii="Raavi" w:hAnsi="Raavi" w:cs="Raavi"/>
          <w:szCs w:val="20"/>
        </w:rPr>
      </w:pPr>
      <w:r w:rsidRPr="005F4113">
        <w:rPr>
          <w:rFonts w:ascii="Raavi" w:hAnsi="Raavi" w:cs="Raavi"/>
          <w:szCs w:val="20"/>
          <w:cs/>
          <w:lang w:bidi="pa"/>
        </w:rPr>
        <w:t>ਤੁਹਾਡ</w:t>
      </w:r>
      <w:r w:rsidR="00F92AC7" w:rsidRPr="005F4113">
        <w:rPr>
          <w:rFonts w:ascii="Raavi" w:hAnsi="Raavi" w:cs="Raavi" w:hint="cs"/>
          <w:szCs w:val="20"/>
          <w:cs/>
          <w:lang w:bidi="pa-IN"/>
        </w:rPr>
        <w:t>ੇ ਲਈ</w:t>
      </w:r>
      <w:r w:rsidRPr="005F4113">
        <w:rPr>
          <w:rFonts w:ascii="Raavi" w:hAnsi="Raavi" w:cs="Raavi"/>
          <w:szCs w:val="20"/>
          <w:cs/>
          <w:lang w:bidi="pa"/>
        </w:rPr>
        <w:t xml:space="preserve"> ਵਿਅਕਤੀਗਤ </w:t>
      </w:r>
      <w:r w:rsidR="00F92AC7" w:rsidRPr="005F4113">
        <w:rPr>
          <w:rFonts w:ascii="Raavi" w:hAnsi="Raavi" w:cs="Raavi" w:hint="cs"/>
          <w:szCs w:val="20"/>
          <w:cs/>
          <w:lang w:bidi="pa-IN"/>
        </w:rPr>
        <w:t xml:space="preserve">ਤੌਰ ਤੇ </w:t>
      </w:r>
      <w:r w:rsidRPr="005F4113">
        <w:rPr>
          <w:rFonts w:ascii="Raavi" w:hAnsi="Raavi" w:cs="Raavi"/>
          <w:szCs w:val="20"/>
          <w:cs/>
          <w:lang w:bidi="pa"/>
        </w:rPr>
        <w:t xml:space="preserve">ਬਣਾਈ </w:t>
      </w:r>
      <w:r w:rsidRPr="005F4113">
        <w:rPr>
          <w:rFonts w:ascii="Raavi" w:hAnsi="Raavi" w:cs="Raavi"/>
          <w:b/>
          <w:bCs/>
          <w:szCs w:val="20"/>
          <w:cs/>
          <w:lang w:bidi="pa"/>
        </w:rPr>
        <w:t xml:space="preserve">ਵਿਦਿਆਰਥੀ </w:t>
      </w:r>
      <w:r w:rsidR="00744582" w:rsidRPr="005F4113">
        <w:rPr>
          <w:rFonts w:ascii="Raavi" w:hAnsi="Raavi" w:cs="Raavi"/>
          <w:b/>
          <w:bCs/>
          <w:szCs w:val="20"/>
          <w:cs/>
          <w:lang w:bidi="pa"/>
        </w:rPr>
        <w:t>ਇਮਤਿਹਾਨ</w:t>
      </w:r>
      <w:r w:rsidRPr="005F4113">
        <w:rPr>
          <w:rFonts w:ascii="Raavi" w:hAnsi="Raavi" w:cs="Raavi"/>
          <w:b/>
          <w:bCs/>
          <w:szCs w:val="20"/>
          <w:cs/>
          <w:lang w:bidi="pa"/>
        </w:rPr>
        <w:t>/ਮੁਲਾਂਕਣ ਸਮਾਂ-ਸਾਰਣੀ</w:t>
      </w:r>
      <w:r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F92AC7" w:rsidRPr="005F4113">
        <w:rPr>
          <w:rFonts w:ascii="Raavi" w:hAnsi="Raavi" w:cs="Raavi" w:hint="cs"/>
          <w:szCs w:val="20"/>
          <w:cs/>
          <w:lang w:bidi="pa-IN"/>
        </w:rPr>
        <w:t>(</w:t>
      </w:r>
      <w:r w:rsidR="00F92AC7" w:rsidRPr="005F4113">
        <w:rPr>
          <w:b/>
          <w:szCs w:val="20"/>
        </w:rPr>
        <w:t>Student Examination/Assessment Timetable</w:t>
      </w:r>
      <w:r w:rsidR="00F92AC7" w:rsidRPr="005F4113">
        <w:rPr>
          <w:rFonts w:ascii="Raavi" w:hAnsi="Raavi" w:cs="Raavi" w:hint="cs"/>
          <w:szCs w:val="20"/>
          <w:cs/>
          <w:lang w:bidi="pa-IN"/>
        </w:rPr>
        <w:t xml:space="preserve">) </w:t>
      </w:r>
      <w:r w:rsidRPr="005F4113">
        <w:rPr>
          <w:rFonts w:ascii="Raavi" w:hAnsi="Raavi" w:cs="Raavi"/>
          <w:szCs w:val="20"/>
          <w:cs/>
          <w:lang w:bidi="pa"/>
        </w:rPr>
        <w:t xml:space="preserve">ਦੀ </w:t>
      </w:r>
      <w:r w:rsidR="00F92AC7" w:rsidRPr="005F4113">
        <w:rPr>
          <w:rFonts w:ascii="Raavi" w:hAnsi="Raavi" w:cs="Raavi" w:hint="cs"/>
          <w:szCs w:val="20"/>
          <w:cs/>
          <w:lang w:bidi="pa-IN"/>
        </w:rPr>
        <w:t>ਨਕਲ</w:t>
      </w:r>
      <w:r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F92AC7" w:rsidRPr="005F4113">
        <w:rPr>
          <w:rFonts w:ascii="Raavi" w:hAnsi="Raavi" w:cs="Raavi" w:hint="cs"/>
          <w:szCs w:val="20"/>
          <w:cs/>
          <w:lang w:bidi="pa-IN"/>
        </w:rPr>
        <w:t xml:space="preserve">ਜੋ </w:t>
      </w:r>
      <w:r w:rsidRPr="005F4113">
        <w:rPr>
          <w:rFonts w:ascii="Raavi" w:hAnsi="Raavi" w:cs="Raavi"/>
          <w:szCs w:val="20"/>
          <w:cs/>
          <w:lang w:bidi="pa"/>
        </w:rPr>
        <w:t xml:space="preserve">ਤੁਹਾਡੀ ਹਰੇਕ </w:t>
      </w:r>
      <w:r w:rsidR="00744582" w:rsidRPr="005F4113">
        <w:rPr>
          <w:rFonts w:ascii="Raavi" w:hAnsi="Raavi" w:cs="Raavi"/>
          <w:szCs w:val="20"/>
          <w:cs/>
          <w:lang w:bidi="pa"/>
        </w:rPr>
        <w:t>ਇਮਤਿਹਾਨ</w:t>
      </w:r>
      <w:r w:rsidRPr="005F4113">
        <w:rPr>
          <w:rFonts w:ascii="Raavi" w:hAnsi="Raavi" w:cs="Raavi"/>
          <w:szCs w:val="20"/>
          <w:cs/>
          <w:lang w:bidi="pa"/>
        </w:rPr>
        <w:t xml:space="preserve"> ਵਾਸਤੇ </w:t>
      </w:r>
      <w:r w:rsidR="00691AB9" w:rsidRPr="005F4113">
        <w:rPr>
          <w:rFonts w:ascii="Raavi" w:hAnsi="Raavi" w:cs="Raavi"/>
          <w:szCs w:val="20"/>
          <w:cs/>
          <w:lang w:bidi="pa"/>
        </w:rPr>
        <w:t>ਤਰੀ</w:t>
      </w:r>
      <w:r w:rsidR="00F92AC7" w:rsidRPr="005F4113">
        <w:rPr>
          <w:rFonts w:ascii="Raavi" w:hAnsi="Raavi" w:cs="Raavi" w:hint="cs"/>
          <w:szCs w:val="20"/>
          <w:cs/>
          <w:lang w:bidi="pa-IN"/>
        </w:rPr>
        <w:t>ਕ</w:t>
      </w:r>
      <w:r w:rsidR="00691AB9" w:rsidRPr="005F4113">
        <w:rPr>
          <w:rFonts w:ascii="Raavi" w:hAnsi="Raavi" w:cs="Raavi"/>
          <w:szCs w:val="20"/>
          <w:cs/>
          <w:lang w:bidi="pa"/>
        </w:rPr>
        <w:t xml:space="preserve">, ਸਮਾਂ ਅਤੇ </w:t>
      </w:r>
      <w:r w:rsidR="00F92AC7" w:rsidRPr="005F4113">
        <w:rPr>
          <w:rFonts w:ascii="Raavi" w:hAnsi="Raavi" w:cs="Raavi" w:hint="cs"/>
          <w:szCs w:val="20"/>
          <w:cs/>
          <w:lang w:bidi="pa-IN"/>
        </w:rPr>
        <w:t xml:space="preserve">ਜਗ੍ਹਾ </w:t>
      </w:r>
      <w:r w:rsidRPr="005F4113">
        <w:rPr>
          <w:rFonts w:ascii="Raavi" w:hAnsi="Raavi" w:cs="Raavi"/>
          <w:szCs w:val="20"/>
          <w:cs/>
          <w:lang w:bidi="pa"/>
        </w:rPr>
        <w:t>ਦੀ</w:t>
      </w:r>
      <w:r w:rsidR="00691AB9" w:rsidRPr="005F4113">
        <w:rPr>
          <w:rFonts w:ascii="Raavi" w:hAnsi="Raavi" w:cs="Raavi"/>
          <w:szCs w:val="20"/>
          <w:cs/>
          <w:lang w:bidi="pa"/>
        </w:rPr>
        <w:t xml:space="preserve"> ਸੂਚੀ ਦਿੰਦੀ </w:t>
      </w:r>
      <w:r w:rsidRPr="005F4113">
        <w:rPr>
          <w:rFonts w:ascii="Raavi" w:hAnsi="Raavi" w:cs="Raavi"/>
          <w:szCs w:val="20"/>
          <w:cs/>
          <w:lang w:bidi="pa"/>
        </w:rPr>
        <w:t xml:space="preserve">ਹੈ, ਅਤੇ ਨਾਲ ਹੀ </w:t>
      </w:r>
      <w:r w:rsidR="00F92AC7" w:rsidRPr="005F4113">
        <w:rPr>
          <w:rFonts w:ascii="Raavi" w:hAnsi="Raavi" w:cs="Raavi"/>
          <w:szCs w:val="20"/>
          <w:cs/>
          <w:lang w:bidi="pa"/>
        </w:rPr>
        <w:t>ਅਤੇ ਜਿੱਥੇ ਸਬੰਧਿਤ ਹ</w:t>
      </w:r>
      <w:r w:rsidR="00F92AC7" w:rsidRPr="005F4113">
        <w:rPr>
          <w:rFonts w:ascii="Raavi" w:hAnsi="Raavi" w:cs="Raavi" w:hint="cs"/>
          <w:szCs w:val="20"/>
          <w:cs/>
          <w:lang w:bidi="pa-IN"/>
        </w:rPr>
        <w:t>ੋਵੇ</w:t>
      </w:r>
      <w:r w:rsidR="00F92AC7" w:rsidRPr="005F4113">
        <w:rPr>
          <w:rFonts w:ascii="Raavi" w:hAnsi="Raavi" w:cs="Raavi"/>
          <w:szCs w:val="20"/>
          <w:cs/>
          <w:lang w:bidi="pa"/>
        </w:rPr>
        <w:t xml:space="preserve"> </w:t>
      </w:r>
      <w:r w:rsidRPr="005F4113">
        <w:rPr>
          <w:rFonts w:ascii="Raavi" w:hAnsi="Raavi" w:cs="Raavi"/>
          <w:szCs w:val="20"/>
          <w:cs/>
          <w:lang w:bidi="pa"/>
        </w:rPr>
        <w:t xml:space="preserve">ਹਰੇਕ </w:t>
      </w:r>
      <w:r w:rsidR="00744582" w:rsidRPr="005F4113">
        <w:rPr>
          <w:rFonts w:ascii="Raavi" w:hAnsi="Raavi" w:cs="Raavi"/>
          <w:szCs w:val="20"/>
          <w:cs/>
          <w:lang w:bidi="pa"/>
        </w:rPr>
        <w:t>ਇਮਤਿਹਾਨ</w:t>
      </w:r>
      <w:r w:rsidRPr="005F4113">
        <w:rPr>
          <w:rFonts w:ascii="Raavi" w:hAnsi="Raavi" w:cs="Raavi"/>
          <w:szCs w:val="20"/>
          <w:cs/>
          <w:lang w:bidi="pa"/>
        </w:rPr>
        <w:t xml:space="preserve"> ਵਾਸਤੇ </w:t>
      </w:r>
      <w:r w:rsidRPr="00842E7A">
        <w:rPr>
          <w:szCs w:val="20"/>
          <w:cs/>
          <w:lang w:bidi="pa"/>
        </w:rPr>
        <w:t>DES</w:t>
      </w:r>
      <w:r w:rsidRPr="005F4113">
        <w:rPr>
          <w:rFonts w:ascii="Raavi" w:hAnsi="Raavi" w:cs="Raavi"/>
          <w:szCs w:val="20"/>
          <w:cs/>
          <w:lang w:bidi="pa"/>
        </w:rPr>
        <w:t xml:space="preserve"> ਅਰਜ਼ੀ ਦੇਣ</w:t>
      </w:r>
      <w:r w:rsidRPr="005F4113" w:rsidDel="00450450">
        <w:rPr>
          <w:rFonts w:ascii="Raavi" w:hAnsi="Raavi" w:cs="Raavi"/>
          <w:szCs w:val="20"/>
          <w:cs/>
          <w:lang w:bidi="pa"/>
        </w:rPr>
        <w:t xml:space="preserve"> ਵਾਸਤੇ</w:t>
      </w:r>
      <w:r w:rsidR="00F92AC7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="00971480" w:rsidRPr="005F4113">
        <w:rPr>
          <w:rFonts w:ascii="Raavi" w:hAnsi="Raavi" w:cs="Raavi"/>
          <w:szCs w:val="20"/>
          <w:cs/>
          <w:lang w:bidi="pa"/>
        </w:rPr>
        <w:t>ਅੰਤਿਮ ਤਰੀ</w:t>
      </w:r>
      <w:r w:rsidR="00F92AC7" w:rsidRPr="005F4113">
        <w:rPr>
          <w:rFonts w:ascii="Raavi" w:hAnsi="Raavi" w:cs="Raavi" w:hint="cs"/>
          <w:szCs w:val="20"/>
          <w:cs/>
          <w:lang w:bidi="pa-IN"/>
        </w:rPr>
        <w:t>ਕਾਂ</w:t>
      </w:r>
    </w:p>
    <w:p w14:paraId="168DB46F" w14:textId="5613685F" w:rsidR="00671535" w:rsidRPr="005F4113" w:rsidRDefault="005D1302" w:rsidP="0090631D">
      <w:pPr>
        <w:pStyle w:val="VCAAbody"/>
        <w:numPr>
          <w:ilvl w:val="0"/>
          <w:numId w:val="12"/>
        </w:numPr>
        <w:spacing w:line="240" w:lineRule="auto"/>
        <w:rPr>
          <w:rFonts w:ascii="Raavi" w:hAnsi="Raavi" w:cs="Raavi"/>
          <w:szCs w:val="20"/>
        </w:rPr>
      </w:pPr>
      <w:r w:rsidRPr="005F4113">
        <w:rPr>
          <w:rFonts w:ascii="Raavi" w:hAnsi="Raavi" w:cs="Raavi"/>
          <w:szCs w:val="20"/>
          <w:cs/>
          <w:lang w:bidi="pa"/>
        </w:rPr>
        <w:t xml:space="preserve">ਕਿਸੇ ਵੀ </w:t>
      </w:r>
      <w:r w:rsidR="00744582" w:rsidRPr="005F4113">
        <w:rPr>
          <w:rFonts w:ascii="Raavi" w:hAnsi="Raavi" w:cs="Raavi"/>
          <w:szCs w:val="20"/>
          <w:cs/>
          <w:lang w:bidi="pa"/>
        </w:rPr>
        <w:t>ਇਮਤਿਹਾਨ</w:t>
      </w:r>
      <w:r w:rsidRPr="005F4113">
        <w:rPr>
          <w:rFonts w:ascii="Raavi" w:hAnsi="Raavi" w:cs="Raavi"/>
          <w:szCs w:val="20"/>
          <w:cs/>
          <w:lang w:bidi="pa"/>
        </w:rPr>
        <w:t xml:space="preserve"> ਵਾਸਤੇ ਤੁਹਾਡੀ </w:t>
      </w:r>
      <w:r w:rsidRPr="005F4113">
        <w:rPr>
          <w:rFonts w:ascii="Raavi" w:hAnsi="Raavi" w:cs="Raavi"/>
          <w:b/>
          <w:bCs/>
          <w:szCs w:val="20"/>
          <w:cs/>
          <w:lang w:bidi="pa"/>
        </w:rPr>
        <w:t xml:space="preserve">ਵਿਸ਼ੇਸ਼ </w:t>
      </w:r>
      <w:r w:rsidR="00744582" w:rsidRPr="005F4113">
        <w:rPr>
          <w:rFonts w:ascii="Raavi" w:hAnsi="Raavi" w:cs="Raavi"/>
          <w:b/>
          <w:bCs/>
          <w:szCs w:val="20"/>
          <w:cs/>
          <w:lang w:bidi="pa"/>
        </w:rPr>
        <w:t>ਇਮਤਿਹਾਨ</w:t>
      </w:r>
      <w:r w:rsidRPr="005F4113">
        <w:rPr>
          <w:rFonts w:ascii="Raavi" w:hAnsi="Raavi" w:cs="Raavi"/>
          <w:b/>
          <w:bCs/>
          <w:szCs w:val="20"/>
          <w:cs/>
          <w:lang w:bidi="pa"/>
        </w:rPr>
        <w:t xml:space="preserve"> ਪ੍ਰਬੰਧਾਂ ਦੀ </w:t>
      </w:r>
      <w:r w:rsidR="00F92AC7" w:rsidRPr="005F4113">
        <w:rPr>
          <w:rFonts w:ascii="Raavi" w:hAnsi="Raavi" w:cs="Raavi" w:hint="cs"/>
          <w:b/>
          <w:bCs/>
          <w:szCs w:val="20"/>
          <w:cs/>
          <w:lang w:bidi="pa-IN"/>
        </w:rPr>
        <w:t>ਪਰਚੀ</w:t>
      </w:r>
      <w:r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F92AC7" w:rsidRPr="005F4113">
        <w:rPr>
          <w:rFonts w:ascii="Raavi" w:hAnsi="Raavi" w:cs="Raavi" w:hint="cs"/>
          <w:szCs w:val="20"/>
          <w:cs/>
          <w:lang w:bidi="pa-IN"/>
        </w:rPr>
        <w:t>(</w:t>
      </w:r>
      <w:r w:rsidR="00F92AC7" w:rsidRPr="005F4113">
        <w:rPr>
          <w:b/>
          <w:szCs w:val="20"/>
        </w:rPr>
        <w:t>Special Examination Arrangements Advice slip</w:t>
      </w:r>
      <w:r w:rsidR="00F92AC7" w:rsidRPr="005F4113">
        <w:rPr>
          <w:rFonts w:ascii="Raavi" w:hAnsi="Raavi" w:cs="Raavi" w:hint="cs"/>
          <w:szCs w:val="20"/>
          <w:cs/>
          <w:lang w:bidi="pa-IN"/>
        </w:rPr>
        <w:t xml:space="preserve">) </w:t>
      </w:r>
      <w:r w:rsidRPr="005F4113">
        <w:rPr>
          <w:rFonts w:ascii="Raavi" w:hAnsi="Raavi" w:cs="Raavi"/>
          <w:szCs w:val="20"/>
          <w:cs/>
          <w:lang w:bidi="pa"/>
        </w:rPr>
        <w:t xml:space="preserve">ਦੀ </w:t>
      </w:r>
      <w:r w:rsidR="00F92AC7" w:rsidRPr="005F4113">
        <w:rPr>
          <w:rFonts w:ascii="Raavi" w:hAnsi="Raavi" w:cs="Raavi" w:hint="cs"/>
          <w:szCs w:val="20"/>
          <w:cs/>
          <w:lang w:bidi="pa-IN"/>
        </w:rPr>
        <w:t>ਨਕਲ</w:t>
      </w:r>
      <w:r w:rsidRPr="005F4113">
        <w:rPr>
          <w:rFonts w:ascii="Raavi" w:hAnsi="Raavi" w:cs="Raavi"/>
          <w:szCs w:val="20"/>
          <w:cs/>
          <w:lang w:bidi="pa"/>
        </w:rPr>
        <w:t xml:space="preserve"> ਜਿੱਥੇ VCAA ਨੇ ਵਿਸ਼ੇਸ਼ </w:t>
      </w:r>
      <w:r w:rsidR="00744582" w:rsidRPr="005F4113">
        <w:rPr>
          <w:rFonts w:ascii="Raavi" w:hAnsi="Raavi" w:cs="Raavi"/>
          <w:szCs w:val="20"/>
          <w:cs/>
          <w:lang w:bidi="pa"/>
        </w:rPr>
        <w:t>ਇਮਤਿਹਾਨ</w:t>
      </w:r>
      <w:r w:rsidRPr="005F4113">
        <w:rPr>
          <w:rFonts w:ascii="Raavi" w:hAnsi="Raavi" w:cs="Raavi"/>
          <w:szCs w:val="20"/>
          <w:cs/>
          <w:lang w:bidi="pa"/>
        </w:rPr>
        <w:t xml:space="preserve"> ਪ੍ਰਬੰਧਾਂ </w:t>
      </w:r>
      <w:r w:rsidR="00F92AC7" w:rsidRPr="005F4113">
        <w:rPr>
          <w:rFonts w:ascii="Raavi" w:hAnsi="Raavi" w:cs="Raavi" w:hint="cs"/>
          <w:szCs w:val="20"/>
          <w:cs/>
          <w:lang w:bidi="pa-IN"/>
        </w:rPr>
        <w:t>(</w:t>
      </w:r>
      <w:r w:rsidR="00F92AC7" w:rsidRPr="005F4113">
        <w:rPr>
          <w:szCs w:val="20"/>
        </w:rPr>
        <w:t>Special Examination Arrangements</w:t>
      </w:r>
      <w:r w:rsidR="00F92AC7" w:rsidRPr="005F4113">
        <w:rPr>
          <w:rFonts w:ascii="Raavi" w:hAnsi="Raavi" w:cs="Raavi" w:hint="cs"/>
          <w:szCs w:val="20"/>
          <w:cs/>
          <w:lang w:bidi="pa-IN"/>
        </w:rPr>
        <w:t xml:space="preserve">) </w:t>
      </w:r>
      <w:r w:rsidRPr="005F4113">
        <w:rPr>
          <w:rFonts w:ascii="Raavi" w:hAnsi="Raavi" w:cs="Raavi"/>
          <w:szCs w:val="20"/>
          <w:cs/>
          <w:lang w:bidi="pa"/>
        </w:rPr>
        <w:t>ਨੂੰ ਮਨਜ਼ੂਰੀ ਦਿੱਤੀ ਹੈ।</w:t>
      </w:r>
    </w:p>
    <w:p w14:paraId="2B1F2287" w14:textId="6A9212D9" w:rsidR="004D5E37" w:rsidRPr="00DF28B5" w:rsidRDefault="005D1302" w:rsidP="0090631D">
      <w:pPr>
        <w:pStyle w:val="VCAAbody"/>
        <w:spacing w:before="240" w:line="240" w:lineRule="auto"/>
        <w:rPr>
          <w:rFonts w:ascii="Raavi" w:hAnsi="Raavi" w:cs="Raavi"/>
          <w:b/>
          <w:bCs/>
          <w:sz w:val="24"/>
          <w:szCs w:val="28"/>
        </w:rPr>
      </w:pPr>
      <w:r w:rsidRPr="00842E7A">
        <w:rPr>
          <w:b/>
          <w:bCs/>
          <w:sz w:val="24"/>
          <w:szCs w:val="24"/>
          <w:cs/>
          <w:lang w:bidi="pa"/>
        </w:rPr>
        <w:t>VCE</w:t>
      </w:r>
      <w:r w:rsidR="005F69EC" w:rsidRPr="00DF28B5">
        <w:rPr>
          <w:rFonts w:ascii="Raavi" w:hAnsi="Raavi" w:cs="Raavi"/>
          <w:b/>
          <w:bCs/>
          <w:cs/>
          <w:lang w:bidi="pa"/>
        </w:rPr>
        <w:t xml:space="preserve"> </w:t>
      </w:r>
      <w:r w:rsidR="000E6A2A" w:rsidRPr="00DF28B5">
        <w:rPr>
          <w:rFonts w:ascii="Raavi" w:hAnsi="Raavi" w:cs="Raavi" w:hint="cs"/>
          <w:b/>
          <w:bCs/>
          <w:cs/>
          <w:lang w:bidi="pa-IN"/>
        </w:rPr>
        <w:t>ਦੇ</w:t>
      </w:r>
      <w:r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 xml:space="preserve"> ਲਿਖਤੀ </w:t>
      </w:r>
      <w:r w:rsidR="00744582"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>ਇਮਤਿਹਾਨਾਂ</w:t>
      </w:r>
      <w:r w:rsidR="000E6A2A" w:rsidRPr="00DF28B5">
        <w:rPr>
          <w:rFonts w:ascii="Raavi" w:hAnsi="Raavi" w:cs="Raavi" w:hint="cs"/>
          <w:b/>
          <w:bCs/>
          <w:sz w:val="24"/>
          <w:szCs w:val="24"/>
          <w:cs/>
          <w:lang w:bidi="pa-IN"/>
        </w:rPr>
        <w:t xml:space="preserve"> ਨੂੰ ਕੋਵਿਡਸੇਫ</w:t>
      </w:r>
      <w:r w:rsidR="005F69EC" w:rsidRPr="00DF28B5">
        <w:rPr>
          <w:rFonts w:ascii="Raavi" w:hAnsi="Raavi" w:cs="Raavi"/>
          <w:b/>
          <w:bCs/>
          <w:cs/>
          <w:lang w:bidi="pa"/>
        </w:rPr>
        <w:t xml:space="preserve"> </w:t>
      </w:r>
      <w:r w:rsidR="000E6A2A" w:rsidRPr="00842E7A">
        <w:rPr>
          <w:b/>
          <w:bCs/>
          <w:cs/>
          <w:lang w:bidi="pa-IN"/>
        </w:rPr>
        <w:t>(</w:t>
      </w:r>
      <w:r w:rsidR="005F69EC" w:rsidRPr="00842E7A">
        <w:rPr>
          <w:b/>
          <w:bCs/>
          <w:sz w:val="24"/>
          <w:szCs w:val="24"/>
          <w:cs/>
          <w:lang w:bidi="pa"/>
        </w:rPr>
        <w:t>COVIDSafe</w:t>
      </w:r>
      <w:r w:rsidR="000E6A2A" w:rsidRPr="00842E7A">
        <w:rPr>
          <w:b/>
          <w:bCs/>
          <w:sz w:val="24"/>
          <w:szCs w:val="24"/>
          <w:cs/>
          <w:lang w:bidi="pa-IN"/>
        </w:rPr>
        <w:t>)</w:t>
      </w:r>
      <w:r w:rsidR="000E6A2A" w:rsidRPr="00DF28B5">
        <w:rPr>
          <w:rFonts w:ascii="Raavi" w:hAnsi="Raavi" w:cs="Raavi" w:hint="cs"/>
          <w:b/>
          <w:bCs/>
          <w:sz w:val="24"/>
          <w:szCs w:val="24"/>
          <w:cs/>
          <w:lang w:bidi="pa-IN"/>
        </w:rPr>
        <w:t xml:space="preserve"> </w:t>
      </w:r>
      <w:r w:rsidR="005F69EC" w:rsidRPr="00DF28B5">
        <w:rPr>
          <w:rFonts w:ascii="Raavi" w:hAnsi="Raavi" w:cs="Raavi"/>
          <w:b/>
          <w:bCs/>
          <w:cs/>
          <w:lang w:bidi="pa"/>
        </w:rPr>
        <w:t>ਬ</w:t>
      </w:r>
      <w:r w:rsidR="000E6A2A" w:rsidRPr="00DF28B5">
        <w:rPr>
          <w:rFonts w:ascii="Raavi" w:hAnsi="Raavi" w:cs="Raavi" w:hint="cs"/>
          <w:b/>
          <w:bCs/>
          <w:cs/>
          <w:lang w:bidi="pa-IN"/>
        </w:rPr>
        <w:t>ਨਾ</w:t>
      </w:r>
      <w:r w:rsidR="005F69EC" w:rsidRPr="00DF28B5">
        <w:rPr>
          <w:rFonts w:ascii="Raavi" w:hAnsi="Raavi" w:cs="Raavi"/>
          <w:b/>
          <w:bCs/>
          <w:cs/>
          <w:lang w:bidi="pa"/>
        </w:rPr>
        <w:t>ਉਣ ਲਈ ਕਿਹੜੇ ਉਪਾਅ ਸਥਾਪਤ ਕੀਤੇ ਜਾਣਗੇ?</w:t>
      </w:r>
      <w:r w:rsidR="005F69EC"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 xml:space="preserve"> </w:t>
      </w:r>
    </w:p>
    <w:p w14:paraId="72AC406F" w14:textId="68374658" w:rsidR="004935B1" w:rsidRPr="005F4113" w:rsidRDefault="009E7023" w:rsidP="0090631D">
      <w:pPr>
        <w:pStyle w:val="VCAAbody"/>
        <w:spacing w:line="240" w:lineRule="auto"/>
        <w:rPr>
          <w:rFonts w:ascii="Raavi" w:hAnsi="Raavi" w:cs="Raavi"/>
          <w:szCs w:val="20"/>
        </w:rPr>
      </w:pPr>
      <w:r w:rsidRPr="00842E7A">
        <w:rPr>
          <w:szCs w:val="20"/>
          <w:cs/>
          <w:lang w:bidi="pa"/>
        </w:rPr>
        <w:t>VCE</w:t>
      </w:r>
      <w:r w:rsidRPr="005F4113">
        <w:rPr>
          <w:rFonts w:ascii="Raavi" w:hAnsi="Raavi" w:cs="Raavi"/>
          <w:szCs w:val="20"/>
          <w:cs/>
          <w:lang w:bidi="pa"/>
        </w:rPr>
        <w:t xml:space="preserve"> ਲਿਖਤੀ </w:t>
      </w:r>
      <w:r w:rsidR="00744582" w:rsidRPr="005F4113">
        <w:rPr>
          <w:rFonts w:ascii="Raavi" w:hAnsi="Raavi" w:cs="Raavi"/>
          <w:szCs w:val="20"/>
          <w:cs/>
          <w:lang w:bidi="pa"/>
        </w:rPr>
        <w:t>ਇਮਤਿਹਾਨ</w:t>
      </w:r>
      <w:r w:rsidRPr="005F4113">
        <w:rPr>
          <w:rFonts w:ascii="Raavi" w:hAnsi="Raavi" w:cs="Raavi"/>
          <w:szCs w:val="20"/>
          <w:cs/>
          <w:lang w:bidi="pa"/>
        </w:rPr>
        <w:t xml:space="preserve"> ਤੁਹਾਡੇ ਸਕੂਲ ਵਿਖੇ ਜਾਂ ਕਿਸੇ ਹੋਰ </w:t>
      </w:r>
      <w:r w:rsidR="00181625" w:rsidRPr="005F4113">
        <w:rPr>
          <w:rFonts w:ascii="Raavi" w:hAnsi="Raavi" w:cs="Raavi" w:hint="cs"/>
          <w:szCs w:val="20"/>
          <w:cs/>
          <w:lang w:bidi="pa-IN"/>
        </w:rPr>
        <w:t>ਜਗ੍ਹਾ</w:t>
      </w:r>
      <w:r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744582" w:rsidRPr="005F4113">
        <w:rPr>
          <w:rFonts w:ascii="Raavi" w:hAnsi="Raavi" w:cs="Raavi"/>
          <w:szCs w:val="20"/>
          <w:cs/>
          <w:lang w:bidi="pa"/>
        </w:rPr>
        <w:t>ਉੱਤੇ</w:t>
      </w:r>
      <w:r w:rsidR="00181625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Pr="005F4113">
        <w:rPr>
          <w:rFonts w:ascii="Raavi" w:hAnsi="Raavi" w:cs="Raavi"/>
          <w:szCs w:val="20"/>
          <w:cs/>
          <w:lang w:bidi="pa"/>
        </w:rPr>
        <w:t>ਤੁਹਾਡੇ</w:t>
      </w:r>
      <w:r w:rsidR="00181625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="008B5573" w:rsidRPr="005F4113">
        <w:rPr>
          <w:rFonts w:ascii="Raavi" w:hAnsi="Raavi" w:cs="Raavi"/>
          <w:szCs w:val="20"/>
          <w:cs/>
          <w:lang w:bidi="pa"/>
        </w:rPr>
        <w:t>ਸਿੱਖਿਆ ਪ੍ਰਦਾ</w:t>
      </w:r>
      <w:r w:rsidR="00181625" w:rsidRPr="005F4113">
        <w:rPr>
          <w:rFonts w:ascii="Raavi" w:hAnsi="Raavi" w:cs="Raavi" w:hint="cs"/>
          <w:szCs w:val="20"/>
          <w:cs/>
          <w:lang w:bidi="pa-IN"/>
        </w:rPr>
        <w:t>ਤਾ</w:t>
      </w:r>
      <w:r w:rsidR="008B5573" w:rsidRPr="005F4113">
        <w:rPr>
          <w:rFonts w:ascii="Raavi" w:hAnsi="Raavi" w:cs="Raavi"/>
          <w:szCs w:val="20"/>
          <w:cs/>
          <w:lang w:bidi="pa"/>
        </w:rPr>
        <w:t xml:space="preserve"> ਵੱਲੋਂ ਦਿੱਤੀ ਸਲਾਹ ਅਨੁਸਾਰ ਕਰਵਾ</w:t>
      </w:r>
      <w:r w:rsidR="00181625" w:rsidRPr="005F4113">
        <w:rPr>
          <w:rFonts w:ascii="Raavi" w:hAnsi="Raavi" w:cs="Raavi" w:hint="cs"/>
          <w:szCs w:val="20"/>
          <w:cs/>
          <w:lang w:bidi="pa-IN"/>
        </w:rPr>
        <w:t>ਏ</w:t>
      </w:r>
      <w:r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8B5573" w:rsidRPr="005F4113">
        <w:rPr>
          <w:rFonts w:ascii="Raavi" w:hAnsi="Raavi" w:cs="Raavi"/>
          <w:szCs w:val="20"/>
          <w:cs/>
          <w:lang w:bidi="pa"/>
        </w:rPr>
        <w:t xml:space="preserve"> ਜਾਣਗ</w:t>
      </w:r>
      <w:r w:rsidR="00181625" w:rsidRPr="005F4113">
        <w:rPr>
          <w:rFonts w:ascii="Raavi" w:hAnsi="Raavi" w:cs="Raavi" w:hint="cs"/>
          <w:szCs w:val="20"/>
          <w:cs/>
          <w:lang w:bidi="pa-IN"/>
        </w:rPr>
        <w:t>ੇ</w:t>
      </w:r>
      <w:r w:rsidR="008B5573" w:rsidRPr="005F4113">
        <w:rPr>
          <w:rFonts w:ascii="Raavi" w:hAnsi="Raavi" w:cs="Raavi"/>
          <w:szCs w:val="20"/>
          <w:cs/>
          <w:lang w:bidi="pa"/>
        </w:rPr>
        <w:t>।</w:t>
      </w:r>
      <w:r w:rsidR="009E558B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361F8A" w:rsidRPr="005F4113">
        <w:rPr>
          <w:rFonts w:ascii="Raavi" w:hAnsi="Raavi" w:cs="Raavi"/>
          <w:szCs w:val="20"/>
          <w:cs/>
          <w:lang w:bidi="pa"/>
        </w:rPr>
        <w:t>ਵਿਕਟੋਰੀ</w:t>
      </w:r>
      <w:r w:rsidR="00181625" w:rsidRPr="005F4113">
        <w:rPr>
          <w:rFonts w:ascii="Raavi" w:hAnsi="Raavi" w:cs="Raavi" w:hint="cs"/>
          <w:szCs w:val="20"/>
          <w:cs/>
          <w:lang w:bidi="pa-IN"/>
        </w:rPr>
        <w:t>ਆ ਦੇ</w:t>
      </w:r>
      <w:r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181625" w:rsidRPr="005F4113">
        <w:rPr>
          <w:rFonts w:ascii="Raavi" w:hAnsi="Raavi" w:cs="Raavi"/>
          <w:szCs w:val="20"/>
          <w:cs/>
          <w:lang w:bidi="pa"/>
        </w:rPr>
        <w:t>ਸਾਰੇ</w:t>
      </w:r>
      <w:r w:rsidR="00161242" w:rsidRPr="005F4113">
        <w:rPr>
          <w:rFonts w:ascii="Raavi" w:hAnsi="Raavi" w:cs="Raavi"/>
          <w:szCs w:val="20"/>
          <w:cs/>
          <w:lang w:bidi="pa"/>
        </w:rPr>
        <w:t xml:space="preserve"> ਸਕੂਲਾਂ ਅਤੇ </w:t>
      </w:r>
      <w:r w:rsidR="00543C4C" w:rsidRPr="005F4113">
        <w:rPr>
          <w:rFonts w:ascii="Raavi" w:hAnsi="Raavi" w:cs="Raavi"/>
          <w:szCs w:val="20"/>
          <w:cs/>
          <w:lang w:bidi="pa"/>
        </w:rPr>
        <w:t>ਹੋਰ</w:t>
      </w:r>
      <w:r w:rsidRPr="005F4113">
        <w:rPr>
          <w:rFonts w:ascii="Raavi" w:hAnsi="Raavi" w:cs="Raavi"/>
          <w:szCs w:val="20"/>
          <w:cs/>
          <w:lang w:bidi="pa"/>
        </w:rPr>
        <w:t xml:space="preserve"> ਸੀਨੀਅਰ ਸੈਕੰਡਰੀ</w:t>
      </w:r>
      <w:r w:rsidR="00361F8A" w:rsidRPr="005F4113">
        <w:rPr>
          <w:rFonts w:ascii="Raavi" w:hAnsi="Raavi" w:cs="Raavi"/>
          <w:szCs w:val="20"/>
          <w:cs/>
          <w:lang w:bidi="pa"/>
        </w:rPr>
        <w:t xml:space="preserve"> ਪ੍ਰਦਾ</w:t>
      </w:r>
      <w:r w:rsidR="00181625" w:rsidRPr="005F4113">
        <w:rPr>
          <w:rFonts w:ascii="Raavi" w:hAnsi="Raavi" w:cs="Raavi" w:hint="cs"/>
          <w:szCs w:val="20"/>
          <w:cs/>
          <w:lang w:bidi="pa-IN"/>
        </w:rPr>
        <w:t>ਤਿਆਂ</w:t>
      </w:r>
      <w:r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BC1401" w:rsidRPr="005F4113">
        <w:rPr>
          <w:rFonts w:ascii="Raavi" w:hAnsi="Raavi" w:cs="Raavi"/>
          <w:szCs w:val="20"/>
          <w:cs/>
          <w:lang w:bidi="pa"/>
        </w:rPr>
        <w:t>ਤੋਂ ਇਹ ਲੋੜਿਆ ਜਾਂਦਾ ਹੈ ਕਿ ਉਹ</w:t>
      </w:r>
      <w:r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181625" w:rsidRPr="005F4113">
        <w:rPr>
          <w:rFonts w:ascii="Raavi" w:hAnsi="Raavi" w:cs="Raavi" w:hint="cs"/>
          <w:szCs w:val="20"/>
          <w:cs/>
          <w:lang w:bidi="pa-IN"/>
        </w:rPr>
        <w:t>ਕੋਵਿਡਸੇਫ</w:t>
      </w:r>
      <w:r w:rsidR="00361F8A" w:rsidRPr="005F4113">
        <w:rPr>
          <w:rFonts w:ascii="Raavi" w:hAnsi="Raavi" w:cs="Raavi"/>
          <w:szCs w:val="20"/>
          <w:cs/>
          <w:lang w:bidi="pa"/>
        </w:rPr>
        <w:t xml:space="preserve"> ਯੋਜਨਾ</w:t>
      </w:r>
      <w:r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181625" w:rsidRPr="00842E7A">
        <w:rPr>
          <w:szCs w:val="20"/>
          <w:cs/>
          <w:lang w:bidi="pa-IN"/>
        </w:rPr>
        <w:t>(</w:t>
      </w:r>
      <w:r w:rsidR="00181625" w:rsidRPr="00842E7A">
        <w:rPr>
          <w:szCs w:val="20"/>
        </w:rPr>
        <w:t>COVIDSafe Plan</w:t>
      </w:r>
      <w:r w:rsidR="00181625" w:rsidRPr="00842E7A">
        <w:rPr>
          <w:szCs w:val="20"/>
          <w:cs/>
          <w:lang w:bidi="pa-IN"/>
        </w:rPr>
        <w:t>)</w:t>
      </w:r>
      <w:r w:rsidR="00181625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Pr="005F4113">
        <w:rPr>
          <w:rFonts w:ascii="Raavi" w:hAnsi="Raavi" w:cs="Raavi"/>
          <w:szCs w:val="20"/>
          <w:cs/>
          <w:lang w:bidi="pa"/>
        </w:rPr>
        <w:t>ਸਥਾਪਤ</w:t>
      </w:r>
      <w:r w:rsidR="00361F8A" w:rsidRPr="005F4113">
        <w:rPr>
          <w:rFonts w:ascii="Raavi" w:hAnsi="Raavi" w:cs="Raavi"/>
          <w:szCs w:val="20"/>
          <w:cs/>
          <w:lang w:bidi="pa"/>
        </w:rPr>
        <w:t xml:space="preserve"> ਕਰਨ।</w:t>
      </w:r>
    </w:p>
    <w:p w14:paraId="676EAC94" w14:textId="39D5B793" w:rsidR="004935B1" w:rsidRPr="005F4113" w:rsidRDefault="00533FA7" w:rsidP="0090631D">
      <w:pPr>
        <w:pStyle w:val="VCAAbody"/>
        <w:spacing w:line="240" w:lineRule="auto"/>
        <w:rPr>
          <w:rFonts w:ascii="Raavi" w:hAnsi="Raavi" w:cs="Raavi"/>
          <w:szCs w:val="20"/>
        </w:rPr>
      </w:pPr>
      <w:r w:rsidRPr="005F4113">
        <w:rPr>
          <w:rFonts w:ascii="Raavi" w:hAnsi="Raavi" w:cs="Raavi"/>
          <w:szCs w:val="20"/>
          <w:cs/>
          <w:lang w:bidi="pa"/>
        </w:rPr>
        <w:t>ਵਿਕਟੋਰੀ</w:t>
      </w:r>
      <w:r w:rsidR="001C183A" w:rsidRPr="005F4113">
        <w:rPr>
          <w:rFonts w:ascii="Raavi" w:hAnsi="Raavi" w:cs="Raavi" w:hint="cs"/>
          <w:szCs w:val="20"/>
          <w:cs/>
          <w:lang w:bidi="pa-IN"/>
        </w:rPr>
        <w:t>ਆ ਦੇ ਮੁੱਖ ਸਿਹਤ</w:t>
      </w:r>
      <w:r w:rsidRPr="005F4113">
        <w:rPr>
          <w:rFonts w:ascii="Raavi" w:hAnsi="Raavi" w:cs="Raavi"/>
          <w:szCs w:val="20"/>
          <w:cs/>
          <w:lang w:bidi="pa"/>
        </w:rPr>
        <w:t xml:space="preserve"> ਅਫਸਰ ਦੁਆਰਾ ਮਨਜ਼ੂਰ ਕੀਤੇ </w:t>
      </w:r>
      <w:r w:rsidR="001C183A" w:rsidRPr="005F4113">
        <w:rPr>
          <w:rFonts w:ascii="Raavi" w:hAnsi="Raavi" w:cs="Raavi" w:hint="cs"/>
          <w:szCs w:val="20"/>
          <w:cs/>
          <w:lang w:bidi="pa-IN"/>
        </w:rPr>
        <w:t xml:space="preserve">ਕਈ ਤਰ੍ਹਾਂ ਦੇ </w:t>
      </w:r>
      <w:r w:rsidRPr="005F4113">
        <w:rPr>
          <w:rFonts w:ascii="Raavi" w:hAnsi="Raavi" w:cs="Raavi"/>
          <w:szCs w:val="20"/>
          <w:cs/>
          <w:lang w:bidi="pa"/>
        </w:rPr>
        <w:t xml:space="preserve">ਸੁਰੱਖਿਆ ਉਪਾਵਾਂ </w:t>
      </w:r>
      <w:r w:rsidR="001C183A" w:rsidRPr="005F4113">
        <w:rPr>
          <w:rFonts w:ascii="Raavi" w:hAnsi="Raavi" w:cs="Raavi" w:hint="cs"/>
          <w:szCs w:val="20"/>
          <w:cs/>
          <w:lang w:bidi="pa-IN"/>
        </w:rPr>
        <w:t>ਨੂੰ</w:t>
      </w:r>
      <w:r w:rsidRPr="005F4113">
        <w:rPr>
          <w:rFonts w:ascii="Raavi" w:hAnsi="Raavi" w:cs="Raavi"/>
          <w:szCs w:val="20"/>
          <w:cs/>
          <w:lang w:bidi="pa"/>
        </w:rPr>
        <w:t xml:space="preserve"> ਇਹ ਯਕੀਨੀ ਬਣਾਉਣ ਲਈ </w:t>
      </w:r>
      <w:r w:rsidR="001C183A" w:rsidRPr="005F4113">
        <w:rPr>
          <w:rFonts w:ascii="Raavi" w:hAnsi="Raavi" w:cs="Raavi" w:hint="cs"/>
          <w:szCs w:val="20"/>
          <w:cs/>
          <w:lang w:bidi="pa-IN"/>
        </w:rPr>
        <w:t xml:space="preserve">ਥਾਂ ਸਿਰ </w:t>
      </w:r>
      <w:r w:rsidRPr="005F4113">
        <w:rPr>
          <w:rFonts w:ascii="Raavi" w:hAnsi="Raavi" w:cs="Raavi"/>
          <w:szCs w:val="20"/>
          <w:cs/>
          <w:lang w:bidi="pa"/>
        </w:rPr>
        <w:t>ਰੱਖ</w:t>
      </w:r>
      <w:r w:rsidR="001C183A" w:rsidRPr="005F4113">
        <w:rPr>
          <w:rFonts w:ascii="Raavi" w:hAnsi="Raavi" w:cs="Raavi" w:hint="cs"/>
          <w:szCs w:val="20"/>
          <w:cs/>
          <w:lang w:bidi="pa-IN"/>
        </w:rPr>
        <w:t>ਿਆ</w:t>
      </w:r>
      <w:r w:rsidRPr="005F4113">
        <w:rPr>
          <w:rFonts w:ascii="Raavi" w:hAnsi="Raavi" w:cs="Raavi"/>
          <w:szCs w:val="20"/>
          <w:cs/>
          <w:lang w:bidi="pa"/>
        </w:rPr>
        <w:t xml:space="preserve"> ਜਾਵੇਗ</w:t>
      </w:r>
      <w:r w:rsidR="001C183A" w:rsidRPr="005F4113">
        <w:rPr>
          <w:rFonts w:ascii="Raavi" w:hAnsi="Raavi" w:cs="Raavi" w:hint="cs"/>
          <w:szCs w:val="20"/>
          <w:cs/>
          <w:lang w:bidi="pa-IN"/>
        </w:rPr>
        <w:t>ਾ</w:t>
      </w:r>
      <w:r w:rsidRPr="005F4113">
        <w:rPr>
          <w:rFonts w:ascii="Raavi" w:hAnsi="Raavi" w:cs="Raavi"/>
          <w:szCs w:val="20"/>
          <w:cs/>
          <w:lang w:bidi="pa"/>
        </w:rPr>
        <w:t xml:space="preserve"> ਕਿ ਸਾਰੇ</w:t>
      </w:r>
      <w:r w:rsidR="00AD4DDF" w:rsidRPr="005F4113">
        <w:rPr>
          <w:rFonts w:ascii="Raavi" w:hAnsi="Raavi" w:cs="Raavi"/>
          <w:szCs w:val="20"/>
          <w:cs/>
          <w:lang w:bidi="pa"/>
        </w:rPr>
        <w:t xml:space="preserve"> ਵਿਦਿਆਰਥੀਆਂ, </w:t>
      </w:r>
      <w:r w:rsidR="001C183A" w:rsidRPr="005F4113">
        <w:rPr>
          <w:rFonts w:ascii="Raavi" w:hAnsi="Raavi" w:cs="Raavi" w:hint="cs"/>
          <w:szCs w:val="20"/>
          <w:cs/>
          <w:lang w:bidi="pa-IN"/>
        </w:rPr>
        <w:t>ਨਿਗਰਾਨਾਂ</w:t>
      </w:r>
      <w:r w:rsidR="004935B1" w:rsidRPr="005F4113">
        <w:rPr>
          <w:rFonts w:ascii="Raavi" w:hAnsi="Raavi" w:cs="Raavi"/>
          <w:szCs w:val="20"/>
          <w:cs/>
          <w:lang w:bidi="pa"/>
        </w:rPr>
        <w:t xml:space="preserve"> ਅਤੇ ਸਕੂਲ</w:t>
      </w:r>
      <w:r w:rsidR="001C183A" w:rsidRPr="005F4113">
        <w:rPr>
          <w:rFonts w:ascii="Raavi" w:hAnsi="Raavi" w:cs="Raavi" w:hint="cs"/>
          <w:szCs w:val="20"/>
          <w:cs/>
          <w:lang w:bidi="pa-IN"/>
        </w:rPr>
        <w:t xml:space="preserve"> ਦੇ</w:t>
      </w:r>
      <w:r w:rsidR="004935B1" w:rsidRPr="005F4113">
        <w:rPr>
          <w:rFonts w:ascii="Raavi" w:hAnsi="Raavi" w:cs="Raavi"/>
          <w:szCs w:val="20"/>
          <w:cs/>
          <w:lang w:bidi="pa"/>
        </w:rPr>
        <w:t xml:space="preserve"> ਕਰਮਚਾਰੀਆਂ ਦੀ ਭਲਾਈ ਵਾਸਤੇ </w:t>
      </w:r>
      <w:r w:rsidR="00744582" w:rsidRPr="005F4113">
        <w:rPr>
          <w:rFonts w:ascii="Raavi" w:hAnsi="Raavi" w:cs="Raavi"/>
          <w:szCs w:val="20"/>
          <w:cs/>
          <w:lang w:bidi="pa"/>
        </w:rPr>
        <w:t>ਇਮਤਿਹਾਨ</w:t>
      </w:r>
      <w:r w:rsidR="004935B1" w:rsidRPr="005F4113">
        <w:rPr>
          <w:rFonts w:ascii="Raavi" w:hAnsi="Raavi" w:cs="Raavi"/>
          <w:szCs w:val="20"/>
          <w:cs/>
          <w:lang w:bidi="pa"/>
        </w:rPr>
        <w:t xml:space="preserve"> ਦੇ ਵਾਤਾਵਰਣ </w:t>
      </w:r>
      <w:r w:rsidR="001C183A" w:rsidRPr="005F4113">
        <w:rPr>
          <w:rFonts w:ascii="Raavi" w:hAnsi="Raavi" w:cs="Raavi" w:hint="cs"/>
          <w:szCs w:val="20"/>
          <w:cs/>
          <w:lang w:bidi="pa-IN"/>
        </w:rPr>
        <w:t xml:space="preserve">ਕੋਵਿਡਸੇਫ </w:t>
      </w:r>
      <w:r w:rsidR="001C183A" w:rsidRPr="00842E7A">
        <w:rPr>
          <w:szCs w:val="20"/>
          <w:cs/>
          <w:lang w:bidi="pa-IN"/>
        </w:rPr>
        <w:t>(</w:t>
      </w:r>
      <w:r w:rsidR="00025AEC" w:rsidRPr="00842E7A">
        <w:rPr>
          <w:szCs w:val="20"/>
          <w:cs/>
          <w:lang w:bidi="pa"/>
        </w:rPr>
        <w:t>COVIDSafe</w:t>
      </w:r>
      <w:r w:rsidR="001C183A" w:rsidRPr="00842E7A">
        <w:rPr>
          <w:szCs w:val="20"/>
          <w:cs/>
          <w:lang w:bidi="pa-IN"/>
        </w:rPr>
        <w:t>)</w:t>
      </w:r>
      <w:r w:rsidR="004935B1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025AEC" w:rsidRPr="005F4113">
        <w:rPr>
          <w:rFonts w:ascii="Raavi" w:hAnsi="Raavi" w:cs="Raavi"/>
          <w:szCs w:val="20"/>
          <w:cs/>
          <w:lang w:bidi="pa"/>
        </w:rPr>
        <w:t xml:space="preserve">ਹਨ। </w:t>
      </w:r>
      <w:r w:rsidR="009C5FD7" w:rsidRPr="005F4113">
        <w:rPr>
          <w:rFonts w:ascii="Raavi" w:hAnsi="Raavi" w:cs="Raavi"/>
          <w:szCs w:val="20"/>
          <w:cs/>
          <w:lang w:bidi="pa"/>
        </w:rPr>
        <w:t>ਇਹਨਾਂ ਸੁਰੱਖਿਆ ਉਪਾਵਾਂ ਵਿੱਚ ਸ਼ਾਮਲ ਹਨ:</w:t>
      </w:r>
    </w:p>
    <w:p w14:paraId="1BDF92F8" w14:textId="704E6801" w:rsidR="004935B1" w:rsidRPr="005F4113" w:rsidRDefault="004935B1" w:rsidP="0090631D">
      <w:pPr>
        <w:pStyle w:val="VCAAbody"/>
        <w:numPr>
          <w:ilvl w:val="0"/>
          <w:numId w:val="15"/>
        </w:numPr>
        <w:spacing w:line="240" w:lineRule="auto"/>
        <w:rPr>
          <w:rFonts w:ascii="Raavi" w:hAnsi="Raavi" w:cs="Raavi"/>
          <w:szCs w:val="20"/>
        </w:rPr>
      </w:pPr>
      <w:r w:rsidRPr="005F4113" w:rsidDel="00450450">
        <w:rPr>
          <w:rFonts w:ascii="Raavi" w:hAnsi="Raavi" w:cs="Raavi"/>
          <w:szCs w:val="20"/>
          <w:cs/>
          <w:lang w:bidi="pa"/>
        </w:rPr>
        <w:lastRenderedPageBreak/>
        <w:t xml:space="preserve">ਪਹੁੰਚਣ </w:t>
      </w:r>
      <w:r w:rsidR="00744582" w:rsidRPr="005F4113">
        <w:rPr>
          <w:rFonts w:ascii="Raavi" w:hAnsi="Raavi" w:cs="Raavi"/>
          <w:szCs w:val="20"/>
          <w:cs/>
          <w:lang w:bidi="pa"/>
        </w:rPr>
        <w:t>ਉੱਤੇ</w:t>
      </w:r>
      <w:r w:rsidRPr="005F4113" w:rsidDel="00450450">
        <w:rPr>
          <w:rFonts w:ascii="Raavi" w:hAnsi="Raavi" w:cs="Raavi"/>
          <w:szCs w:val="20"/>
          <w:cs/>
          <w:lang w:bidi="pa"/>
        </w:rPr>
        <w:t xml:space="preserve"> ਪੰਜੀਕਰਨ ਪ੍ਰਕਿਰਿਆ</w:t>
      </w:r>
      <w:r w:rsidR="008378E7" w:rsidRPr="005F4113">
        <w:rPr>
          <w:rFonts w:ascii="Raavi" w:hAnsi="Raavi" w:cs="Raavi"/>
          <w:szCs w:val="20"/>
          <w:cs/>
          <w:lang w:bidi="pa"/>
        </w:rPr>
        <w:t>;</w:t>
      </w:r>
    </w:p>
    <w:p w14:paraId="6B15E877" w14:textId="4034B17A" w:rsidR="004935B1" w:rsidRPr="005F4113" w:rsidRDefault="007063F0" w:rsidP="0090631D">
      <w:pPr>
        <w:pStyle w:val="VCAAbody"/>
        <w:numPr>
          <w:ilvl w:val="0"/>
          <w:numId w:val="15"/>
        </w:numPr>
        <w:spacing w:line="240" w:lineRule="auto"/>
        <w:rPr>
          <w:rFonts w:ascii="Raavi" w:hAnsi="Raavi" w:cs="Raavi"/>
          <w:szCs w:val="20"/>
        </w:rPr>
      </w:pPr>
      <w:r w:rsidRPr="005F4113">
        <w:rPr>
          <w:rFonts w:ascii="Raavi" w:hAnsi="Raavi" w:cs="Raavi"/>
          <w:szCs w:val="20"/>
          <w:cs/>
          <w:lang w:bidi="pa"/>
        </w:rPr>
        <w:t>ਜਗ੍ਹਾ</w:t>
      </w:r>
      <w:r w:rsidR="004935B1" w:rsidRPr="005F4113">
        <w:rPr>
          <w:rFonts w:ascii="Raavi" w:hAnsi="Raavi" w:cs="Raavi"/>
          <w:szCs w:val="20"/>
          <w:cs/>
          <w:lang w:bidi="pa"/>
        </w:rPr>
        <w:t xml:space="preserve"> ਨੂੰ ਇਸ ਤਰੀਕੇ ਨਾਲ ਸਥਾਪਤ ਕਰਨਾ ਜੋ </w:t>
      </w:r>
      <w:r w:rsidRPr="005F4113">
        <w:rPr>
          <w:rFonts w:ascii="Raavi" w:hAnsi="Raavi" w:cs="Raavi" w:hint="cs"/>
          <w:szCs w:val="20"/>
          <w:cs/>
          <w:lang w:bidi="pa-IN"/>
        </w:rPr>
        <w:t xml:space="preserve">ਕਿ </w:t>
      </w:r>
      <w:r w:rsidR="004935B1" w:rsidRPr="005F4113">
        <w:rPr>
          <w:rFonts w:ascii="Raavi" w:hAnsi="Raavi" w:cs="Raavi"/>
          <w:szCs w:val="20"/>
          <w:cs/>
          <w:lang w:bidi="pa"/>
        </w:rPr>
        <w:t xml:space="preserve">ਸਰੀਰਕ ਦੂਰੀ ਦੀਆਂ ਲੋੜਾਂ </w:t>
      </w:r>
      <w:r w:rsidR="00DF28B5" w:rsidRPr="005F4113">
        <w:rPr>
          <w:rFonts w:ascii="Raavi" w:hAnsi="Raavi" w:cs="Raavi" w:hint="cs"/>
          <w:szCs w:val="20"/>
          <w:cs/>
          <w:lang w:bidi="pa-IN"/>
        </w:rPr>
        <w:t>ਨੂੰ</w:t>
      </w:r>
      <w:r w:rsidR="004935B1" w:rsidRPr="005F4113">
        <w:rPr>
          <w:rFonts w:ascii="Raavi" w:hAnsi="Raavi" w:cs="Raavi"/>
          <w:szCs w:val="20"/>
          <w:cs/>
          <w:lang w:bidi="pa"/>
        </w:rPr>
        <w:t xml:space="preserve"> ਸ</w:t>
      </w:r>
      <w:r w:rsidRPr="005F4113">
        <w:rPr>
          <w:rFonts w:ascii="Raavi" w:hAnsi="Raavi" w:cs="Raavi" w:hint="cs"/>
          <w:szCs w:val="20"/>
          <w:cs/>
          <w:lang w:bidi="pa-IN"/>
        </w:rPr>
        <w:t>ਹਿਯੋਗ</w:t>
      </w:r>
      <w:r w:rsidR="004935B1" w:rsidRPr="005F4113">
        <w:rPr>
          <w:rFonts w:ascii="Raavi" w:hAnsi="Raavi" w:cs="Raavi"/>
          <w:szCs w:val="20"/>
          <w:cs/>
          <w:lang w:bidi="pa"/>
        </w:rPr>
        <w:t xml:space="preserve"> ਕਰਦਾ ਹੈ, ਜਿਸ ਵਿੱਚ </w:t>
      </w:r>
      <w:r w:rsidRPr="005F4113">
        <w:rPr>
          <w:rFonts w:ascii="Raavi" w:hAnsi="Raavi" w:cs="Raavi" w:hint="cs"/>
          <w:szCs w:val="20"/>
          <w:cs/>
          <w:lang w:bidi="pa-IN"/>
        </w:rPr>
        <w:t>ਸਾਰੀਆਂ</w:t>
      </w:r>
      <w:r w:rsidRPr="005F4113">
        <w:rPr>
          <w:rFonts w:ascii="Raavi" w:hAnsi="Raavi" w:cs="Raavi"/>
          <w:szCs w:val="20"/>
          <w:cs/>
          <w:lang w:bidi="pa"/>
        </w:rPr>
        <w:t xml:space="preserve"> ਕੁਰਸੀਆਂ </w:t>
      </w:r>
      <w:r w:rsidRPr="005F4113">
        <w:rPr>
          <w:rFonts w:ascii="Raavi" w:hAnsi="Raavi" w:cs="Raavi" w:hint="cs"/>
          <w:szCs w:val="20"/>
          <w:cs/>
          <w:lang w:bidi="pa-IN"/>
        </w:rPr>
        <w:t xml:space="preserve">ਨੂੰ </w:t>
      </w:r>
      <w:r w:rsidR="004935B1" w:rsidRPr="005F4113">
        <w:rPr>
          <w:rFonts w:ascii="Raavi" w:hAnsi="Raavi" w:cs="Raavi"/>
          <w:szCs w:val="20"/>
          <w:cs/>
          <w:lang w:bidi="pa"/>
        </w:rPr>
        <w:t xml:space="preserve">ਘੱਟੋ ਘੱਟ </w:t>
      </w:r>
      <w:r w:rsidR="004935B1" w:rsidRPr="00842E7A">
        <w:rPr>
          <w:szCs w:val="20"/>
          <w:cs/>
          <w:lang w:bidi="pa"/>
        </w:rPr>
        <w:t>1.5</w:t>
      </w:r>
      <w:r w:rsidR="00B50D8A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4935B1" w:rsidRPr="005F4113">
        <w:rPr>
          <w:rFonts w:ascii="Raavi" w:hAnsi="Raavi" w:cs="Raavi"/>
          <w:szCs w:val="20"/>
          <w:cs/>
          <w:lang w:bidi="pa"/>
        </w:rPr>
        <w:t>ਮੀਟਰ</w:t>
      </w:r>
      <w:r w:rsidR="00B50D8A" w:rsidRPr="005F4113">
        <w:rPr>
          <w:rFonts w:ascii="Raavi" w:hAnsi="Raavi" w:cs="Raavi"/>
          <w:szCs w:val="20"/>
          <w:cs/>
          <w:lang w:bidi="pa"/>
        </w:rPr>
        <w:t xml:space="preserve"> ਦੀ ਦੂਰੀ </w:t>
      </w:r>
      <w:r w:rsidR="00744582" w:rsidRPr="005F4113">
        <w:rPr>
          <w:rFonts w:ascii="Raavi" w:hAnsi="Raavi" w:cs="Raavi"/>
          <w:szCs w:val="20"/>
          <w:cs/>
          <w:lang w:bidi="pa"/>
        </w:rPr>
        <w:t>ਉੱਤੇ</w:t>
      </w:r>
      <w:r w:rsidR="00B50D8A" w:rsidRPr="005F4113">
        <w:rPr>
          <w:rFonts w:ascii="Raavi" w:hAnsi="Raavi" w:cs="Raavi"/>
          <w:szCs w:val="20"/>
          <w:cs/>
          <w:lang w:bidi="pa"/>
        </w:rPr>
        <w:t xml:space="preserve"> </w:t>
      </w:r>
      <w:r w:rsidRPr="005F4113">
        <w:rPr>
          <w:rFonts w:ascii="Raavi" w:hAnsi="Raavi" w:cs="Raavi" w:hint="cs"/>
          <w:szCs w:val="20"/>
          <w:cs/>
          <w:lang w:bidi="pa-IN"/>
        </w:rPr>
        <w:t xml:space="preserve">ਰੱਖਣਾ </w:t>
      </w:r>
      <w:r w:rsidR="00B50D8A" w:rsidRPr="005F4113">
        <w:rPr>
          <w:rFonts w:ascii="Raavi" w:hAnsi="Raavi" w:cs="Raavi"/>
          <w:szCs w:val="20"/>
          <w:cs/>
          <w:lang w:bidi="pa"/>
        </w:rPr>
        <w:t>ਵੀ ਸ਼ਾਮਲ</w:t>
      </w:r>
      <w:r w:rsidR="004935B1" w:rsidRPr="005F4113">
        <w:rPr>
          <w:rFonts w:ascii="Raavi" w:hAnsi="Raavi" w:cs="Raavi"/>
          <w:szCs w:val="20"/>
          <w:cs/>
          <w:lang w:bidi="pa"/>
        </w:rPr>
        <w:t xml:space="preserve"> ਹ</w:t>
      </w:r>
      <w:r w:rsidRPr="005F4113">
        <w:rPr>
          <w:rFonts w:ascii="Raavi" w:hAnsi="Raavi" w:cs="Raavi" w:hint="cs"/>
          <w:szCs w:val="20"/>
          <w:cs/>
          <w:lang w:bidi="pa-IN"/>
        </w:rPr>
        <w:t>ੈ</w:t>
      </w:r>
      <w:r w:rsidR="00C75E11" w:rsidRPr="005F4113">
        <w:rPr>
          <w:rFonts w:ascii="Raavi" w:hAnsi="Raavi" w:cs="Raavi"/>
          <w:szCs w:val="20"/>
          <w:cs/>
          <w:lang w:bidi="pa"/>
        </w:rPr>
        <w:t>;</w:t>
      </w:r>
      <w:r w:rsidR="00B50D8A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4935B1" w:rsidRPr="005F4113">
        <w:rPr>
          <w:rFonts w:ascii="Raavi" w:hAnsi="Raavi" w:cs="Raavi"/>
          <w:szCs w:val="20"/>
          <w:cs/>
          <w:lang w:bidi="pa"/>
        </w:rPr>
        <w:t>ਅਤੇ</w:t>
      </w:r>
    </w:p>
    <w:p w14:paraId="42841C29" w14:textId="286958BC" w:rsidR="004935B1" w:rsidRPr="005F4113" w:rsidRDefault="004935B1" w:rsidP="0090631D">
      <w:pPr>
        <w:pStyle w:val="VCAAbody"/>
        <w:numPr>
          <w:ilvl w:val="0"/>
          <w:numId w:val="15"/>
        </w:numPr>
        <w:spacing w:line="240" w:lineRule="auto"/>
        <w:rPr>
          <w:rFonts w:ascii="Raavi" w:hAnsi="Raavi" w:cs="Raavi"/>
          <w:szCs w:val="20"/>
        </w:rPr>
      </w:pPr>
      <w:r w:rsidRPr="005F4113">
        <w:rPr>
          <w:rFonts w:ascii="Raavi" w:hAnsi="Raavi" w:cs="Raavi"/>
          <w:szCs w:val="20"/>
          <w:cs/>
          <w:lang w:bidi="pa"/>
        </w:rPr>
        <w:t xml:space="preserve">ਹਰੇਕ </w:t>
      </w:r>
      <w:r w:rsidR="00744582" w:rsidRPr="005F4113">
        <w:rPr>
          <w:rFonts w:ascii="Raavi" w:hAnsi="Raavi" w:cs="Raavi"/>
          <w:szCs w:val="20"/>
          <w:cs/>
          <w:lang w:bidi="pa"/>
        </w:rPr>
        <w:t>ਇਮਤਿਹਾਨ</w:t>
      </w:r>
      <w:r w:rsidR="00474264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="00533FA7" w:rsidRPr="005F4113">
        <w:rPr>
          <w:rFonts w:ascii="Raavi" w:hAnsi="Raavi" w:cs="Raavi"/>
          <w:szCs w:val="20"/>
          <w:cs/>
          <w:lang w:bidi="pa"/>
        </w:rPr>
        <w:t xml:space="preserve">ਦੇ </w:t>
      </w:r>
      <w:r w:rsidR="00474264" w:rsidRPr="005F4113">
        <w:rPr>
          <w:rFonts w:ascii="Raavi" w:hAnsi="Raavi" w:cs="Raavi" w:hint="cs"/>
          <w:szCs w:val="20"/>
          <w:cs/>
          <w:lang w:bidi="pa-IN"/>
        </w:rPr>
        <w:t>ਸ਼ੁਰੂ ਹੋ</w:t>
      </w:r>
      <w:r w:rsidR="00B50D8A" w:rsidRPr="005F4113">
        <w:rPr>
          <w:rFonts w:ascii="Raavi" w:hAnsi="Raavi" w:cs="Raavi"/>
          <w:szCs w:val="20"/>
          <w:cs/>
          <w:lang w:bidi="pa"/>
        </w:rPr>
        <w:t xml:space="preserve">ਣ ਤੋਂ ਪਹਿਲਾਂ ਅਤੇ ਬਾਅਦ </w:t>
      </w:r>
      <w:r w:rsidR="00474264" w:rsidRPr="005F4113">
        <w:rPr>
          <w:rFonts w:ascii="Raavi" w:hAnsi="Raavi" w:cs="Raavi" w:hint="cs"/>
          <w:szCs w:val="20"/>
          <w:cs/>
          <w:lang w:bidi="pa-IN"/>
        </w:rPr>
        <w:t>ਵਿੱਚ ਮੇਜ਼ਾਂ</w:t>
      </w:r>
      <w:r w:rsidR="00B50D8A" w:rsidRPr="005F4113">
        <w:rPr>
          <w:rFonts w:ascii="Raavi" w:hAnsi="Raavi" w:cs="Raavi"/>
          <w:szCs w:val="20"/>
          <w:cs/>
          <w:lang w:bidi="pa"/>
        </w:rPr>
        <w:t xml:space="preserve"> ਅਤੇ ਕੁਰਸੀਆਂ ਨੂੰ</w:t>
      </w:r>
      <w:r w:rsidR="00474264" w:rsidRPr="005F4113">
        <w:rPr>
          <w:rFonts w:ascii="Raavi" w:hAnsi="Raavi" w:cs="Raavi" w:hint="cs"/>
          <w:szCs w:val="20"/>
          <w:cs/>
          <w:lang w:bidi="pa-IN"/>
        </w:rPr>
        <w:t>,</w:t>
      </w:r>
      <w:r w:rsidR="00E31E27" w:rsidRPr="005F4113">
        <w:rPr>
          <w:rFonts w:ascii="Raavi" w:hAnsi="Raavi" w:cs="Raavi"/>
          <w:szCs w:val="20"/>
          <w:cs/>
          <w:lang w:bidi="pa"/>
        </w:rPr>
        <w:t xml:space="preserve"> ਅਤੇ</w:t>
      </w:r>
      <w:r w:rsidR="00B50D8A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474264" w:rsidRPr="005F4113">
        <w:rPr>
          <w:rFonts w:ascii="Raavi" w:hAnsi="Raavi" w:cs="Raavi" w:hint="cs"/>
          <w:szCs w:val="20"/>
          <w:cs/>
          <w:lang w:bidi="pa-IN"/>
        </w:rPr>
        <w:t>ਦੂਸਰੇ</w:t>
      </w:r>
      <w:r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474264" w:rsidRPr="005F4113">
        <w:rPr>
          <w:rFonts w:ascii="Raavi" w:hAnsi="Raavi" w:cs="Raavi" w:hint="cs"/>
          <w:szCs w:val="20"/>
          <w:cs/>
          <w:lang w:bidi="pa-IN"/>
        </w:rPr>
        <w:t xml:space="preserve">ਜ਼ਿਆਦਾ </w:t>
      </w:r>
      <w:r w:rsidRPr="005F4113">
        <w:rPr>
          <w:rFonts w:ascii="Raavi" w:hAnsi="Raavi" w:cs="Raavi"/>
          <w:szCs w:val="20"/>
          <w:cs/>
          <w:lang w:bidi="pa"/>
        </w:rPr>
        <w:t>ਛੋਹ</w:t>
      </w:r>
      <w:r w:rsidR="00474264" w:rsidRPr="005F4113">
        <w:rPr>
          <w:rFonts w:ascii="Raavi" w:hAnsi="Raavi" w:cs="Raavi" w:hint="cs"/>
          <w:szCs w:val="20"/>
          <w:cs/>
          <w:lang w:bidi="pa-IN"/>
        </w:rPr>
        <w:t>ੇ ਜਾਂਦੇ ਤਲਾਂ ਨੂੰ</w:t>
      </w:r>
      <w:r w:rsidRPr="005F4113">
        <w:rPr>
          <w:rFonts w:ascii="Raavi" w:hAnsi="Raavi" w:cs="Raavi"/>
          <w:szCs w:val="20"/>
          <w:cs/>
          <w:lang w:bidi="pa"/>
        </w:rPr>
        <w:t xml:space="preserve"> ਸਾਰਾ ਦਿਨ ਬਕਾਇਦਾ ਤੌਰ </w:t>
      </w:r>
      <w:r w:rsidR="00744582" w:rsidRPr="005F4113">
        <w:rPr>
          <w:rFonts w:ascii="Raavi" w:hAnsi="Raavi" w:cs="Raavi"/>
          <w:szCs w:val="20"/>
          <w:cs/>
          <w:lang w:bidi="pa"/>
        </w:rPr>
        <w:t>ਉੱਤੇ</w:t>
      </w:r>
      <w:r w:rsidR="00474264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="00474264" w:rsidRPr="005F4113">
        <w:rPr>
          <w:rFonts w:ascii="Raavi" w:hAnsi="Raavi" w:cs="Raavi"/>
          <w:szCs w:val="20"/>
          <w:cs/>
          <w:lang w:bidi="pa"/>
        </w:rPr>
        <w:t>ਕੀਟਾਣੂੰ-ਮੁਕਤ ਕਰਨਾ</w:t>
      </w:r>
      <w:r w:rsidRPr="005F4113">
        <w:rPr>
          <w:rFonts w:ascii="Raavi" w:hAnsi="Raavi" w:cs="Raavi"/>
          <w:szCs w:val="20"/>
          <w:cs/>
          <w:lang w:bidi="pa"/>
        </w:rPr>
        <w:t>।</w:t>
      </w:r>
    </w:p>
    <w:p w14:paraId="5335D79D" w14:textId="716499B0" w:rsidR="00B76F74" w:rsidRPr="00DF28B5" w:rsidRDefault="00474264" w:rsidP="0090631D">
      <w:pPr>
        <w:pStyle w:val="VCAAbody"/>
        <w:spacing w:before="240" w:line="240" w:lineRule="auto"/>
        <w:rPr>
          <w:rFonts w:ascii="Raavi" w:hAnsi="Raavi" w:cs="Raavi"/>
          <w:b/>
          <w:bCs/>
          <w:sz w:val="24"/>
          <w:szCs w:val="24"/>
        </w:rPr>
      </w:pPr>
      <w:r w:rsidRPr="00DF28B5">
        <w:rPr>
          <w:rFonts w:ascii="Raavi" w:hAnsi="Raavi" w:cs="Raavi" w:hint="cs"/>
          <w:b/>
          <w:bCs/>
          <w:sz w:val="24"/>
          <w:szCs w:val="24"/>
          <w:cs/>
          <w:lang w:bidi="pa-IN"/>
        </w:rPr>
        <w:t>ਕੋਵਿਡਸੇਫ (</w:t>
      </w:r>
      <w:r w:rsidR="002D59AC"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>COVIDSafe</w:t>
      </w:r>
      <w:r w:rsidRPr="00DF28B5">
        <w:rPr>
          <w:rFonts w:ascii="Raavi" w:hAnsi="Raavi" w:cs="Raavi" w:hint="cs"/>
          <w:b/>
          <w:bCs/>
          <w:sz w:val="24"/>
          <w:szCs w:val="24"/>
          <w:cs/>
          <w:lang w:bidi="pa-IN"/>
        </w:rPr>
        <w:t xml:space="preserve">) </w:t>
      </w:r>
      <w:r w:rsidR="00394611"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 xml:space="preserve">ਬਣਨ ਲਈ ਮੈਨੂੰ ਕੀ ਕਰਨ ਦੀ ਲੋੜ </w:t>
      </w:r>
      <w:r w:rsidR="009168E2"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>ਹੈ?</w:t>
      </w:r>
    </w:p>
    <w:p w14:paraId="19E739D0" w14:textId="319C4336" w:rsidR="00CC0B0E" w:rsidRPr="005F4113" w:rsidRDefault="00B241BC" w:rsidP="0090631D">
      <w:pPr>
        <w:pStyle w:val="VCAAbody"/>
        <w:spacing w:line="240" w:lineRule="auto"/>
        <w:rPr>
          <w:rFonts w:ascii="Raavi" w:hAnsi="Raavi" w:cs="Raavi"/>
          <w:b/>
          <w:bCs/>
          <w:sz w:val="18"/>
          <w:szCs w:val="20"/>
        </w:rPr>
      </w:pPr>
      <w:r w:rsidRPr="005F4113">
        <w:rPr>
          <w:rFonts w:ascii="Raavi" w:hAnsi="Raavi" w:cs="Raavi"/>
          <w:b/>
          <w:bCs/>
          <w:sz w:val="18"/>
          <w:szCs w:val="20"/>
          <w:u w:val="single"/>
          <w:cs/>
          <w:lang w:bidi="pa"/>
        </w:rPr>
        <w:t xml:space="preserve">ਤੁਹਾਨੂੰ ਲਾਜ਼ਮੀ ਤੌਰ </w:t>
      </w:r>
      <w:r w:rsidR="00744582" w:rsidRPr="005F4113">
        <w:rPr>
          <w:rFonts w:ascii="Raavi" w:hAnsi="Raavi" w:cs="Raavi"/>
          <w:b/>
          <w:bCs/>
          <w:sz w:val="18"/>
          <w:szCs w:val="20"/>
          <w:u w:val="single"/>
          <w:cs/>
          <w:lang w:bidi="pa"/>
        </w:rPr>
        <w:t>ਉੱਤੇ</w:t>
      </w:r>
      <w:r w:rsidR="00BF5A74" w:rsidRPr="005F4113">
        <w:rPr>
          <w:rFonts w:ascii="Raavi" w:hAnsi="Raavi" w:cs="Raavi"/>
          <w:sz w:val="18"/>
          <w:szCs w:val="20"/>
          <w:cs/>
          <w:lang w:bidi="pa"/>
        </w:rPr>
        <w:t xml:space="preserve">: </w:t>
      </w:r>
    </w:p>
    <w:p w14:paraId="5DB1AD1A" w14:textId="6E7FEAC4" w:rsidR="00BF5A74" w:rsidRPr="005F4113" w:rsidRDefault="00474264" w:rsidP="0090631D">
      <w:pPr>
        <w:pStyle w:val="VCAAbody"/>
        <w:numPr>
          <w:ilvl w:val="0"/>
          <w:numId w:val="3"/>
        </w:numPr>
        <w:spacing w:before="0" w:line="240" w:lineRule="auto"/>
        <w:rPr>
          <w:rFonts w:ascii="Raavi" w:hAnsi="Raavi" w:cs="Raavi"/>
          <w:sz w:val="18"/>
          <w:szCs w:val="20"/>
        </w:rPr>
      </w:pPr>
      <w:r w:rsidRPr="005F4113">
        <w:rPr>
          <w:rFonts w:ascii="Raavi" w:hAnsi="Raavi" w:cs="Raavi"/>
          <w:sz w:val="18"/>
          <w:szCs w:val="20"/>
          <w:cs/>
          <w:lang w:bidi="pa"/>
        </w:rPr>
        <w:t>ਵਿਕਟੋਰੀ</w:t>
      </w:r>
      <w:r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ਆ ਦੇ 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ਸਕੂਲਾਂ ਵਾਸਤੇ ਵਰਤਮਾਨ </w:t>
      </w:r>
      <w:r w:rsidRPr="005F4113">
        <w:rPr>
          <w:rFonts w:ascii="Raavi" w:hAnsi="Raavi" w:cs="Raavi" w:hint="cs"/>
          <w:sz w:val="18"/>
          <w:szCs w:val="20"/>
          <w:cs/>
          <w:lang w:bidi="pa-IN"/>
        </w:rPr>
        <w:t>ਸੇਧਾਂ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 ਦੇ ਅਨੁਸਾਰ</w:t>
      </w:r>
      <w:r w:rsidRPr="005F4113">
        <w:rPr>
          <w:rFonts w:ascii="Raavi" w:hAnsi="Raavi" w:cs="Raavi" w:hint="cs"/>
          <w:sz w:val="18"/>
          <w:szCs w:val="20"/>
          <w:cs/>
          <w:lang w:bidi="pa-IN"/>
        </w:rPr>
        <w:t>,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DC5F22" w:rsidRPr="005F4113">
        <w:rPr>
          <w:rFonts w:ascii="Raavi" w:hAnsi="Raavi" w:cs="Raavi"/>
          <w:sz w:val="18"/>
          <w:szCs w:val="20"/>
          <w:cs/>
          <w:lang w:bidi="pa"/>
        </w:rPr>
        <w:t>ਚਿਹਰ</w:t>
      </w:r>
      <w:r w:rsidRPr="005F4113">
        <w:rPr>
          <w:rFonts w:ascii="Raavi" w:hAnsi="Raavi" w:cs="Raavi" w:hint="cs"/>
          <w:sz w:val="18"/>
          <w:szCs w:val="20"/>
          <w:cs/>
          <w:lang w:bidi="pa-IN"/>
        </w:rPr>
        <w:t>ੇ ਵਾਲਾ</w:t>
      </w:r>
      <w:r w:rsidR="00DC5F22"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896B93" w:rsidRPr="005F4113">
        <w:rPr>
          <w:rFonts w:ascii="Raavi" w:hAnsi="Raavi" w:cs="Raavi"/>
          <w:sz w:val="18"/>
          <w:szCs w:val="20"/>
          <w:cs/>
          <w:lang w:bidi="pa"/>
        </w:rPr>
        <w:t>ਮਾਸਕ</w:t>
      </w:r>
      <w:r w:rsidR="00DC5F22" w:rsidRPr="005F4113">
        <w:rPr>
          <w:rFonts w:ascii="Raavi" w:hAnsi="Raavi" w:cs="Raavi"/>
          <w:sz w:val="18"/>
          <w:szCs w:val="20"/>
          <w:cs/>
          <w:lang w:bidi="pa"/>
        </w:rPr>
        <w:t xml:space="preserve"> ਪਹਿਨੋ</w:t>
      </w:r>
      <w:r w:rsidR="004935B1" w:rsidRPr="005F4113">
        <w:rPr>
          <w:rFonts w:ascii="Raavi" w:hAnsi="Raavi" w:cs="Raavi"/>
          <w:sz w:val="18"/>
          <w:szCs w:val="20"/>
          <w:cs/>
          <w:lang w:bidi="pa"/>
        </w:rPr>
        <w:t xml:space="preserve"> ਜੋ ਤੁਹਾਡੇ ਨੱਕ ਅਤੇ ਮੂੰਹ ਨੂੰ </w:t>
      </w:r>
      <w:r w:rsidRPr="005F4113">
        <w:rPr>
          <w:rFonts w:ascii="Raavi" w:hAnsi="Raavi" w:cs="Raavi" w:hint="cs"/>
          <w:sz w:val="18"/>
          <w:szCs w:val="20"/>
          <w:cs/>
          <w:lang w:bidi="pa-IN"/>
        </w:rPr>
        <w:t>ਢੱਕ</w:t>
      </w:r>
      <w:r w:rsidR="004935B1" w:rsidRPr="005F4113">
        <w:rPr>
          <w:rFonts w:ascii="Raavi" w:hAnsi="Raavi" w:cs="Raavi"/>
          <w:sz w:val="18"/>
          <w:szCs w:val="20"/>
          <w:cs/>
          <w:lang w:bidi="pa"/>
        </w:rPr>
        <w:t>ਦਾ ਹੈ</w:t>
      </w:r>
      <w:r w:rsidR="008F2222" w:rsidRPr="005F4113">
        <w:rPr>
          <w:rFonts w:ascii="Raavi" w:hAnsi="Raavi" w:cs="Raavi"/>
          <w:sz w:val="18"/>
          <w:szCs w:val="20"/>
          <w:cs/>
          <w:lang w:bidi="pa"/>
        </w:rPr>
        <w:t xml:space="preserve">, ਜਦ ਤੱਕ ਕਿ ਤੁਹਾਨੂੰ ਕਿਸੇ ਅਪੰਗਤਾ ਜਾਂ ਡਾਕਟਰੀ ਅਵਸਥਾ ਕਰਕੇ ਛੋਟ ਨਹੀਂ </w:t>
      </w:r>
      <w:r w:rsidRPr="005F4113">
        <w:rPr>
          <w:rFonts w:ascii="Raavi" w:hAnsi="Raavi" w:cs="Raavi" w:hint="cs"/>
          <w:sz w:val="18"/>
          <w:szCs w:val="20"/>
          <w:cs/>
          <w:lang w:bidi="pa-IN"/>
        </w:rPr>
        <w:t>ਦਿੱਤੀ ਜਾਂ</w:t>
      </w:r>
      <w:r w:rsidR="008F2222" w:rsidRPr="005F4113">
        <w:rPr>
          <w:rFonts w:ascii="Raavi" w:hAnsi="Raavi" w:cs="Raavi"/>
          <w:sz w:val="18"/>
          <w:szCs w:val="20"/>
          <w:cs/>
          <w:lang w:bidi="pa"/>
        </w:rPr>
        <w:t>ਦੀ</w:t>
      </w:r>
      <w:r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ਹੈ</w:t>
      </w:r>
      <w:r w:rsidR="008F2222" w:rsidRPr="005F4113">
        <w:rPr>
          <w:rFonts w:ascii="Raavi" w:hAnsi="Raavi" w:cs="Raavi"/>
          <w:sz w:val="18"/>
          <w:szCs w:val="20"/>
          <w:cs/>
          <w:lang w:bidi="pa"/>
        </w:rPr>
        <w:t xml:space="preserve">। ਤੁਹਾਨੂੰ ਲਾਜ਼ਮੀ ਤੌਰ </w:t>
      </w:r>
      <w:r w:rsidR="00744582" w:rsidRPr="005F4113">
        <w:rPr>
          <w:rFonts w:ascii="Raavi" w:hAnsi="Raavi" w:cs="Raavi"/>
          <w:sz w:val="18"/>
          <w:szCs w:val="20"/>
          <w:cs/>
          <w:lang w:bidi="pa"/>
        </w:rPr>
        <w:t>ਉੱਤੇ</w:t>
      </w:r>
      <w:r w:rsidR="00DC5F22" w:rsidRPr="005F4113">
        <w:rPr>
          <w:rFonts w:ascii="Raavi" w:hAnsi="Raavi" w:cs="Raavi"/>
          <w:sz w:val="18"/>
          <w:szCs w:val="20"/>
          <w:cs/>
          <w:lang w:bidi="pa"/>
        </w:rPr>
        <w:t xml:space="preserve"> ਆਪਣੇ ਚਿਹਰੇ ਦਾ ਮਾਸਕ ਹਰ ਸਮੇਂ </w:t>
      </w:r>
      <w:r w:rsidR="000319CF" w:rsidRPr="005F4113">
        <w:rPr>
          <w:rFonts w:ascii="Raavi" w:hAnsi="Raavi" w:cs="Raavi" w:hint="cs"/>
          <w:sz w:val="18"/>
          <w:szCs w:val="20"/>
          <w:cs/>
          <w:lang w:bidi="pa-IN"/>
        </w:rPr>
        <w:t>ਪਾ ਕੇ</w:t>
      </w:r>
      <w:r w:rsidR="00DC5F22" w:rsidRPr="005F4113">
        <w:rPr>
          <w:rFonts w:ascii="Raavi" w:hAnsi="Raavi" w:cs="Raavi"/>
          <w:sz w:val="18"/>
          <w:szCs w:val="20"/>
          <w:cs/>
          <w:lang w:bidi="pa"/>
        </w:rPr>
        <w:t xml:space="preserve"> ਰੱਖਣਾ ਚਾਹੀਦਾ ਹੈ, ਜਿਵੇਂ </w:t>
      </w:r>
      <w:r w:rsidR="00DF28B5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ਕਿ ਜਦੋਂ </w:t>
      </w:r>
      <w:r w:rsidR="00DC5F22" w:rsidRPr="005F4113">
        <w:rPr>
          <w:rFonts w:ascii="Raavi" w:hAnsi="Raavi" w:cs="Raavi"/>
          <w:sz w:val="18"/>
          <w:szCs w:val="20"/>
          <w:cs/>
          <w:lang w:bidi="pa"/>
        </w:rPr>
        <w:t>ਤੁਸੀਂ</w:t>
      </w:r>
      <w:r w:rsidR="007D1FBE" w:rsidRPr="005F4113">
        <w:rPr>
          <w:rFonts w:ascii="Raavi" w:hAnsi="Raavi" w:cs="Raavi"/>
          <w:sz w:val="18"/>
          <w:szCs w:val="20"/>
          <w:cs/>
          <w:lang w:bidi="pa"/>
        </w:rPr>
        <w:t xml:space="preserve"> ਪਹੁੰਚਦੇ ਹੋ, </w:t>
      </w:r>
      <w:r w:rsidR="00DC5F22" w:rsidRPr="005F4113">
        <w:rPr>
          <w:rFonts w:ascii="Raavi" w:hAnsi="Raavi" w:cs="Raavi"/>
          <w:sz w:val="18"/>
          <w:szCs w:val="20"/>
          <w:cs/>
          <w:lang w:bidi="pa"/>
        </w:rPr>
        <w:t>ਸਾਰ</w:t>
      </w:r>
      <w:r w:rsidR="000319CF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ੇ ਇਮਤਿਹਾਨ ਦੇ </w:t>
      </w:r>
      <w:r w:rsidR="00DC5F22" w:rsidRPr="005F4113">
        <w:rPr>
          <w:rFonts w:ascii="Raavi" w:hAnsi="Raavi" w:cs="Raavi"/>
          <w:sz w:val="18"/>
          <w:szCs w:val="20"/>
          <w:cs/>
          <w:lang w:bidi="pa"/>
        </w:rPr>
        <w:t xml:space="preserve">ਦੌਰਾਨ ਅਤੇ ਜਦੋਂ ਤੁਸੀਂ </w:t>
      </w:r>
      <w:r w:rsidR="00F92F0F" w:rsidRPr="005F4113">
        <w:rPr>
          <w:rFonts w:ascii="Raavi" w:hAnsi="Raavi" w:cs="Raavi"/>
          <w:sz w:val="18"/>
          <w:szCs w:val="20"/>
          <w:cs/>
          <w:lang w:bidi="pa"/>
        </w:rPr>
        <w:t xml:space="preserve">ਬਾਹਰ </w:t>
      </w:r>
      <w:r w:rsidR="000319CF" w:rsidRPr="005F4113">
        <w:rPr>
          <w:rFonts w:ascii="Raavi" w:hAnsi="Raavi" w:cs="Raavi" w:hint="cs"/>
          <w:sz w:val="18"/>
          <w:szCs w:val="20"/>
          <w:cs/>
          <w:lang w:bidi="pa-IN"/>
        </w:rPr>
        <w:t>ਨਿਕਲ</w:t>
      </w:r>
      <w:r w:rsidR="00F92F0F" w:rsidRPr="005F4113">
        <w:rPr>
          <w:rFonts w:ascii="Raavi" w:hAnsi="Raavi" w:cs="Raavi"/>
          <w:sz w:val="18"/>
          <w:szCs w:val="20"/>
          <w:cs/>
          <w:lang w:bidi="pa"/>
        </w:rPr>
        <w:t>ਦੇ</w:t>
      </w:r>
      <w:r w:rsidR="000319CF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</w:t>
      </w:r>
      <w:r w:rsidR="001C671C" w:rsidRPr="005F4113">
        <w:rPr>
          <w:rFonts w:ascii="Raavi" w:hAnsi="Raavi" w:cs="Raavi"/>
          <w:sz w:val="18"/>
          <w:szCs w:val="20"/>
          <w:cs/>
          <w:lang w:bidi="pa"/>
        </w:rPr>
        <w:t xml:space="preserve">ਹੋ ਤਾਂ ਤੁਹਾਨੂੰ </w:t>
      </w:r>
      <w:r w:rsidR="00DC5F22" w:rsidRPr="005F4113">
        <w:rPr>
          <w:rFonts w:ascii="Raavi" w:hAnsi="Raavi" w:cs="Raavi"/>
          <w:sz w:val="18"/>
          <w:szCs w:val="20"/>
          <w:cs/>
          <w:lang w:bidi="pa"/>
        </w:rPr>
        <w:t>ਲਾਜ਼ਮੀ ਤੌਰ</w:t>
      </w:r>
      <w:r w:rsidR="001F125B"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744582" w:rsidRPr="005F4113">
        <w:rPr>
          <w:rFonts w:ascii="Raavi" w:hAnsi="Raavi" w:cs="Raavi"/>
          <w:sz w:val="18"/>
          <w:szCs w:val="20"/>
          <w:cs/>
          <w:lang w:bidi="pa"/>
        </w:rPr>
        <w:t>ਉੱਤੇ</w:t>
      </w:r>
      <w:r w:rsidR="00DC5F22" w:rsidRPr="005F4113">
        <w:rPr>
          <w:rFonts w:ascii="Raavi" w:hAnsi="Raavi" w:cs="Raavi"/>
          <w:sz w:val="18"/>
          <w:szCs w:val="20"/>
          <w:cs/>
          <w:lang w:bidi="pa"/>
        </w:rPr>
        <w:t xml:space="preserve"> ਆਪਣੇ ਚਿਹਰੇ </w:t>
      </w:r>
      <w:r w:rsidR="000319CF" w:rsidRPr="005F4113">
        <w:rPr>
          <w:rFonts w:ascii="Raavi" w:hAnsi="Raavi" w:cs="Raavi" w:hint="cs"/>
          <w:sz w:val="18"/>
          <w:szCs w:val="20"/>
          <w:cs/>
          <w:lang w:bidi="pa-IN"/>
        </w:rPr>
        <w:t>ਵਾਲਾ</w:t>
      </w:r>
      <w:r w:rsidR="00DC5F22"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896B93" w:rsidRPr="005F4113">
        <w:rPr>
          <w:rFonts w:ascii="Raavi" w:hAnsi="Raavi" w:cs="Raavi"/>
          <w:sz w:val="18"/>
          <w:szCs w:val="20"/>
          <w:cs/>
          <w:lang w:bidi="pa"/>
        </w:rPr>
        <w:t>ਮਾਸਕ</w:t>
      </w:r>
      <w:r w:rsidR="00DC5F22"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0319CF" w:rsidRPr="005F4113">
        <w:rPr>
          <w:rFonts w:ascii="Raavi" w:hAnsi="Raavi" w:cs="Raavi" w:hint="cs"/>
          <w:sz w:val="18"/>
          <w:szCs w:val="20"/>
          <w:cs/>
          <w:lang w:bidi="pa-IN"/>
        </w:rPr>
        <w:t>ਪਾਈ</w:t>
      </w:r>
      <w:r w:rsidR="00DC5F22" w:rsidRPr="005F4113">
        <w:rPr>
          <w:rFonts w:ascii="Raavi" w:hAnsi="Raavi" w:cs="Raavi"/>
          <w:sz w:val="18"/>
          <w:szCs w:val="20"/>
          <w:cs/>
          <w:lang w:bidi="pa"/>
        </w:rPr>
        <w:t xml:space="preserve"> ਰੱਖਣਾ ਚਾਹੀਦਾ</w:t>
      </w:r>
      <w:r w:rsidR="000319CF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</w:t>
      </w:r>
      <w:r w:rsidR="001F125B" w:rsidRPr="005F4113">
        <w:rPr>
          <w:rFonts w:ascii="Raavi" w:hAnsi="Raavi" w:cs="Raavi"/>
          <w:sz w:val="18"/>
          <w:szCs w:val="20"/>
          <w:cs/>
          <w:lang w:bidi="pa"/>
        </w:rPr>
        <w:t>ਹੈ।</w:t>
      </w:r>
      <w:r w:rsidR="00DC5F22"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4935B1" w:rsidRPr="005F4113">
        <w:rPr>
          <w:rFonts w:ascii="Raavi" w:hAnsi="Raavi" w:cs="Raavi"/>
          <w:sz w:val="18"/>
          <w:szCs w:val="20"/>
          <w:cs/>
          <w:lang w:bidi="pa"/>
        </w:rPr>
        <w:t xml:space="preserve">ਚਿਹਰੇ ਦੀਆਂ ਢਾਲਾਂ ਜਨਤਕ ਸਿਹਤ ਲੋੜਾਂ </w:t>
      </w:r>
      <w:r w:rsidR="000319CF" w:rsidRPr="005F4113">
        <w:rPr>
          <w:rFonts w:ascii="Raavi" w:hAnsi="Raavi" w:cs="Raavi" w:hint="cs"/>
          <w:sz w:val="18"/>
          <w:szCs w:val="20"/>
          <w:cs/>
          <w:lang w:bidi="pa-IN"/>
        </w:rPr>
        <w:t>ਨੂੰ</w:t>
      </w:r>
      <w:r w:rsidR="004935B1" w:rsidRPr="005F4113">
        <w:rPr>
          <w:rFonts w:ascii="Raavi" w:hAnsi="Raavi" w:cs="Raavi"/>
          <w:sz w:val="18"/>
          <w:szCs w:val="20"/>
          <w:cs/>
          <w:lang w:bidi="pa"/>
        </w:rPr>
        <w:t xml:space="preserve"> ਪੂਰ</w:t>
      </w:r>
      <w:r w:rsidR="000319CF" w:rsidRPr="005F4113">
        <w:rPr>
          <w:rFonts w:ascii="Raavi" w:hAnsi="Raavi" w:cs="Raavi" w:hint="cs"/>
          <w:sz w:val="18"/>
          <w:szCs w:val="20"/>
          <w:cs/>
          <w:lang w:bidi="pa-IN"/>
        </w:rPr>
        <w:t>ਾ</w:t>
      </w:r>
      <w:r w:rsidR="004935B1" w:rsidRPr="005F4113">
        <w:rPr>
          <w:rFonts w:ascii="Raavi" w:hAnsi="Raavi" w:cs="Raavi"/>
          <w:sz w:val="18"/>
          <w:szCs w:val="20"/>
          <w:cs/>
          <w:lang w:bidi="pa"/>
        </w:rPr>
        <w:t xml:space="preserve"> ਨਹੀਂ ਕਰਦੀਆਂ</w:t>
      </w:r>
      <w:r w:rsidR="000319CF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ਹਨ</w:t>
      </w:r>
      <w:r w:rsidR="004935B1" w:rsidRPr="005F4113">
        <w:rPr>
          <w:rFonts w:ascii="Raavi" w:hAnsi="Raavi" w:cs="Raavi"/>
          <w:sz w:val="18"/>
          <w:szCs w:val="20"/>
          <w:cs/>
          <w:lang w:bidi="pa"/>
        </w:rPr>
        <w:t>।</w:t>
      </w:r>
    </w:p>
    <w:p w14:paraId="322BC2A1" w14:textId="16AC28B2" w:rsidR="008F2222" w:rsidRPr="005F4113" w:rsidRDefault="008043E0" w:rsidP="0090631D">
      <w:pPr>
        <w:pStyle w:val="VCAAbody"/>
        <w:numPr>
          <w:ilvl w:val="0"/>
          <w:numId w:val="3"/>
        </w:numPr>
        <w:spacing w:before="0" w:line="240" w:lineRule="auto"/>
        <w:rPr>
          <w:rFonts w:ascii="Raavi" w:hAnsi="Raavi" w:cs="Raavi"/>
          <w:sz w:val="18"/>
          <w:szCs w:val="20"/>
        </w:rPr>
      </w:pP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ਹੱਥਾਂ ਦੀ ਨਿਯਮਿਤ </w:t>
      </w:r>
      <w:r w:rsidR="008934B5" w:rsidRPr="005F4113">
        <w:rPr>
          <w:rFonts w:ascii="Raavi" w:hAnsi="Raavi" w:cs="Raavi" w:hint="cs"/>
          <w:sz w:val="18"/>
          <w:szCs w:val="20"/>
          <w:cs/>
          <w:lang w:bidi="pa-IN"/>
        </w:rPr>
        <w:t>ਸਾਫ-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ਸਫਾਈ ਕਰੋ, ਜਿਸ ਵਿੱਚ </w:t>
      </w:r>
      <w:r w:rsidR="008934B5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ਜਗ੍ਹਾ ਦੇ ਅੰਦਰ ਆਉਣ </w:t>
      </w:r>
      <w:r w:rsidR="00DF28B5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ਵਾਲੇ </w:t>
      </w:r>
      <w:r w:rsidR="008934B5" w:rsidRPr="005F4113">
        <w:rPr>
          <w:rFonts w:ascii="Raavi" w:hAnsi="Raavi" w:cs="Raavi" w:hint="cs"/>
          <w:sz w:val="18"/>
          <w:szCs w:val="20"/>
          <w:cs/>
          <w:lang w:bidi="pa-IN"/>
        </w:rPr>
        <w:t>ਸਮੇਂ</w:t>
      </w:r>
      <w:r w:rsidRPr="005F4113">
        <w:rPr>
          <w:rFonts w:ascii="Raavi" w:hAnsi="Raavi" w:cs="Raavi"/>
          <w:sz w:val="18"/>
          <w:szCs w:val="20"/>
          <w:cs/>
          <w:lang w:bidi="pa"/>
        </w:rPr>
        <w:t>,</w:t>
      </w:r>
      <w:r w:rsidR="00930829" w:rsidRPr="005F4113">
        <w:rPr>
          <w:rFonts w:ascii="Raavi" w:hAnsi="Raavi" w:cs="Raavi"/>
          <w:sz w:val="18"/>
          <w:szCs w:val="20"/>
          <w:cs/>
          <w:lang w:bidi="pa"/>
        </w:rPr>
        <w:t>ਅਤੇ ਬਾਹਰ ਨਿਕਲਣ</w:t>
      </w:r>
      <w:r w:rsidR="008934B5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</w:t>
      </w:r>
      <w:r w:rsidR="00DF28B5" w:rsidRPr="005F4113">
        <w:rPr>
          <w:rFonts w:ascii="Raavi" w:hAnsi="Raavi" w:cs="Raavi" w:hint="cs"/>
          <w:sz w:val="18"/>
          <w:szCs w:val="20"/>
          <w:cs/>
          <w:lang w:bidi="pa-IN"/>
        </w:rPr>
        <w:t>ਵਾਲੇ</w:t>
      </w:r>
      <w:r w:rsidR="008934B5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ਸਮੇਂ </w:t>
      </w:r>
      <w:r w:rsidR="00930829" w:rsidRPr="005F4113">
        <w:rPr>
          <w:rFonts w:ascii="Raavi" w:hAnsi="Raavi" w:cs="Raavi"/>
          <w:sz w:val="18"/>
          <w:szCs w:val="20"/>
          <w:cs/>
          <w:lang w:bidi="pa"/>
        </w:rPr>
        <w:t>ਵੀ ਸ਼ਾਮਲ ਹ</w:t>
      </w:r>
      <w:r w:rsidR="008934B5" w:rsidRPr="005F4113">
        <w:rPr>
          <w:rFonts w:ascii="Raavi" w:hAnsi="Raavi" w:cs="Raavi" w:hint="cs"/>
          <w:sz w:val="18"/>
          <w:szCs w:val="20"/>
          <w:cs/>
          <w:lang w:bidi="pa-IN"/>
        </w:rPr>
        <w:t>ਨ</w:t>
      </w:r>
      <w:r w:rsidR="00930829" w:rsidRPr="005F4113">
        <w:rPr>
          <w:rFonts w:ascii="Raavi" w:hAnsi="Raavi" w:cs="Raavi"/>
          <w:sz w:val="18"/>
          <w:szCs w:val="20"/>
          <w:cs/>
          <w:lang w:bidi="pa"/>
        </w:rPr>
        <w:t>,</w:t>
      </w:r>
      <w:r w:rsidR="008934B5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</w:t>
      </w:r>
      <w:r w:rsidR="00930829" w:rsidRPr="005F4113">
        <w:rPr>
          <w:rFonts w:ascii="Raavi" w:hAnsi="Raavi" w:cs="Raavi"/>
          <w:sz w:val="18"/>
          <w:szCs w:val="20"/>
          <w:cs/>
          <w:lang w:bidi="pa"/>
        </w:rPr>
        <w:t>ਅਤੇ</w:t>
      </w:r>
    </w:p>
    <w:p w14:paraId="44FC3116" w14:textId="2211A497" w:rsidR="006A386F" w:rsidRPr="005F4113" w:rsidRDefault="00A94D4A" w:rsidP="0090631D">
      <w:pPr>
        <w:pStyle w:val="VCAAbody"/>
        <w:numPr>
          <w:ilvl w:val="0"/>
          <w:numId w:val="3"/>
        </w:numPr>
        <w:spacing w:before="0" w:line="240" w:lineRule="auto"/>
        <w:rPr>
          <w:rFonts w:ascii="Raavi" w:hAnsi="Raavi" w:cs="Raavi"/>
          <w:sz w:val="18"/>
          <w:szCs w:val="20"/>
        </w:rPr>
      </w:pPr>
      <w:r w:rsidRPr="005F4113">
        <w:rPr>
          <w:rFonts w:ascii="Raavi" w:hAnsi="Raavi" w:cs="Raavi"/>
          <w:sz w:val="18"/>
          <w:szCs w:val="20"/>
          <w:cs/>
          <w:lang w:bidi="pa"/>
        </w:rPr>
        <w:t>ਸਰੀਰਕ ਦੂਰੀ ਬਣਾ</w:t>
      </w:r>
      <w:r w:rsidR="008934B5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</w:t>
      </w:r>
      <w:r w:rsidRPr="005F4113">
        <w:rPr>
          <w:rFonts w:ascii="Raavi" w:hAnsi="Raavi" w:cs="Raavi"/>
          <w:sz w:val="18"/>
          <w:szCs w:val="20"/>
          <w:cs/>
          <w:lang w:bidi="pa"/>
        </w:rPr>
        <w:t>ਕੇ ਰੱਖੋ, ਹਰ</w:t>
      </w:r>
      <w:r w:rsidR="00C800A9" w:rsidRPr="005F4113">
        <w:rPr>
          <w:rFonts w:ascii="Raavi" w:hAnsi="Raavi" w:cs="Raavi"/>
          <w:sz w:val="18"/>
          <w:szCs w:val="20"/>
          <w:cs/>
          <w:lang w:bidi="pa"/>
        </w:rPr>
        <w:t xml:space="preserve"> ਸਮੇਂ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8934B5" w:rsidRPr="005F4113">
        <w:rPr>
          <w:rFonts w:ascii="Raavi" w:hAnsi="Raavi" w:cs="Raavi" w:hint="cs"/>
          <w:sz w:val="18"/>
          <w:szCs w:val="20"/>
          <w:cs/>
          <w:lang w:bidi="pa-IN"/>
        </w:rPr>
        <w:t>ਦੂਸਰੇ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F1555F" w:rsidRPr="005F4113">
        <w:rPr>
          <w:rFonts w:ascii="Raavi" w:hAnsi="Raavi" w:cs="Raavi"/>
          <w:sz w:val="18"/>
          <w:szCs w:val="20"/>
          <w:cs/>
          <w:lang w:bidi="pa"/>
        </w:rPr>
        <w:t>ਲੋਕਾਂ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6A386F" w:rsidRPr="005F4113">
        <w:rPr>
          <w:rFonts w:ascii="Raavi" w:hAnsi="Raavi" w:cs="Raavi"/>
          <w:sz w:val="18"/>
          <w:szCs w:val="20"/>
          <w:cs/>
          <w:lang w:bidi="pa"/>
        </w:rPr>
        <w:t xml:space="preserve">ਤੋਂ </w:t>
      </w:r>
      <w:r w:rsidRPr="005F4113">
        <w:rPr>
          <w:rFonts w:ascii="Raavi" w:hAnsi="Raavi" w:cs="Raavi"/>
          <w:sz w:val="18"/>
          <w:szCs w:val="20"/>
          <w:cs/>
          <w:lang w:bidi="pa"/>
        </w:rPr>
        <w:t>ਘੱਟੋ ਘੱਟ</w:t>
      </w:r>
      <w:r w:rsidR="006A386F" w:rsidRPr="005F4113">
        <w:rPr>
          <w:rFonts w:ascii="Raavi" w:hAnsi="Raavi" w:cs="Raavi"/>
          <w:sz w:val="18"/>
          <w:szCs w:val="20"/>
          <w:cs/>
          <w:lang w:bidi="pa"/>
        </w:rPr>
        <w:t xml:space="preserve"> 1.5</w:t>
      </w:r>
      <w:r w:rsidR="008934B5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</w:t>
      </w:r>
      <w:r w:rsidR="006A386F" w:rsidRPr="005F4113">
        <w:rPr>
          <w:rFonts w:ascii="Raavi" w:hAnsi="Raavi" w:cs="Raavi"/>
          <w:sz w:val="18"/>
          <w:szCs w:val="20"/>
          <w:cs/>
          <w:lang w:bidi="pa"/>
        </w:rPr>
        <w:t xml:space="preserve">ਮੀਟਰ ਦੂਰ </w:t>
      </w:r>
      <w:r w:rsidR="00615625" w:rsidRPr="005F4113">
        <w:rPr>
          <w:rFonts w:ascii="Raavi" w:hAnsi="Raavi" w:cs="Raavi"/>
          <w:sz w:val="18"/>
          <w:szCs w:val="20"/>
          <w:cs/>
          <w:lang w:bidi="pa"/>
        </w:rPr>
        <w:t>ਰ</w:t>
      </w:r>
      <w:r w:rsidR="008934B5" w:rsidRPr="005F4113">
        <w:rPr>
          <w:rFonts w:ascii="Raavi" w:hAnsi="Raavi" w:cs="Raavi" w:hint="cs"/>
          <w:sz w:val="18"/>
          <w:szCs w:val="20"/>
          <w:cs/>
          <w:lang w:bidi="pa-IN"/>
        </w:rPr>
        <w:t>ਹੋ</w:t>
      </w:r>
      <w:r w:rsidR="00615625" w:rsidRPr="005F4113">
        <w:rPr>
          <w:rFonts w:ascii="Raavi" w:hAnsi="Raavi" w:cs="Raavi"/>
          <w:sz w:val="18"/>
          <w:szCs w:val="20"/>
          <w:cs/>
          <w:lang w:bidi="pa"/>
        </w:rPr>
        <w:t>।</w:t>
      </w:r>
    </w:p>
    <w:p w14:paraId="7AB66C1B" w14:textId="77777777" w:rsidR="00896B93" w:rsidRPr="00DF28B5" w:rsidRDefault="00896B93" w:rsidP="0090631D">
      <w:pPr>
        <w:pStyle w:val="VCAAbody"/>
        <w:spacing w:before="240" w:line="240" w:lineRule="auto"/>
        <w:rPr>
          <w:rFonts w:ascii="Raavi" w:hAnsi="Raavi" w:cs="Raavi"/>
          <w:b/>
          <w:bCs/>
          <w:sz w:val="24"/>
          <w:szCs w:val="28"/>
        </w:rPr>
      </w:pPr>
      <w:r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 xml:space="preserve">ਕੀ ਮੈਨੂੰ ਮੇਰੇ ਤਾਪਮਾਨ ਦੀ ਜਾਂਚ ਕਰਵਾਉਣ ਦੀ ਲੋੜ ਪਵੇਗੀ? </w:t>
      </w:r>
    </w:p>
    <w:p w14:paraId="41E3BD64" w14:textId="029F79B1" w:rsidR="004935B1" w:rsidRPr="005F4113" w:rsidRDefault="004935B1" w:rsidP="0090631D">
      <w:pPr>
        <w:pStyle w:val="VCAAbody"/>
        <w:spacing w:line="240" w:lineRule="auto"/>
        <w:rPr>
          <w:rFonts w:ascii="Raavi" w:hAnsi="Raavi" w:cs="Raavi"/>
          <w:sz w:val="18"/>
          <w:szCs w:val="20"/>
        </w:rPr>
      </w:pPr>
      <w:r w:rsidRPr="005F4113" w:rsidDel="00450450">
        <w:rPr>
          <w:rFonts w:ascii="Raavi" w:hAnsi="Raavi" w:cs="Raavi"/>
          <w:sz w:val="18"/>
          <w:szCs w:val="20"/>
          <w:cs/>
          <w:lang w:bidi="pa"/>
        </w:rPr>
        <w:t xml:space="preserve">ਸਕੂਲਾਂ ਅਤੇ ਹੋਰ </w:t>
      </w:r>
      <w:r w:rsidR="00744582" w:rsidRPr="005F4113">
        <w:rPr>
          <w:rFonts w:ascii="Raavi" w:hAnsi="Raavi" w:cs="Raavi"/>
          <w:sz w:val="18"/>
          <w:szCs w:val="20"/>
          <w:cs/>
          <w:lang w:bidi="pa"/>
        </w:rPr>
        <w:t>ਇਮਤਿਹਾਨ</w:t>
      </w:r>
      <w:r w:rsidRPr="005F4113" w:rsidDel="00450450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864DAE" w:rsidRPr="005F4113">
        <w:rPr>
          <w:rFonts w:ascii="Raavi" w:hAnsi="Raavi" w:cs="Raavi" w:hint="cs"/>
          <w:sz w:val="18"/>
          <w:szCs w:val="20"/>
          <w:cs/>
          <w:lang w:bidi="pa-IN"/>
        </w:rPr>
        <w:t>ਵਾਲੀਆਂ ਜਗ੍ਹਾਵਾਂ</w:t>
      </w:r>
      <w:r w:rsidRPr="005F4113" w:rsidDel="00450450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744582" w:rsidRPr="005F4113">
        <w:rPr>
          <w:rFonts w:ascii="Raavi" w:hAnsi="Raavi" w:cs="Raavi"/>
          <w:sz w:val="18"/>
          <w:szCs w:val="20"/>
          <w:cs/>
          <w:lang w:bidi="pa"/>
        </w:rPr>
        <w:t>ਉੱਤੇ</w:t>
      </w:r>
      <w:r w:rsidRPr="005F4113" w:rsidDel="00450450">
        <w:rPr>
          <w:rFonts w:ascii="Raavi" w:hAnsi="Raavi" w:cs="Raavi"/>
          <w:sz w:val="18"/>
          <w:szCs w:val="20"/>
          <w:cs/>
          <w:lang w:bidi="pa"/>
        </w:rPr>
        <w:t xml:space="preserve"> ਪਹੁੰਚਣ </w:t>
      </w:r>
      <w:r w:rsidR="00744582" w:rsidRPr="005F4113">
        <w:rPr>
          <w:rFonts w:ascii="Raavi" w:hAnsi="Raavi" w:cs="Raavi"/>
          <w:sz w:val="18"/>
          <w:szCs w:val="20"/>
          <w:cs/>
          <w:lang w:bidi="pa"/>
        </w:rPr>
        <w:t>ਉੱਤੇ</w:t>
      </w:r>
      <w:r w:rsidRPr="005F4113" w:rsidDel="00450450">
        <w:rPr>
          <w:rFonts w:ascii="Raavi" w:hAnsi="Raavi" w:cs="Raavi"/>
          <w:sz w:val="18"/>
          <w:szCs w:val="20"/>
          <w:cs/>
          <w:lang w:bidi="pa"/>
        </w:rPr>
        <w:t xml:space="preserve"> ਵਿਦਿਆਰਥੀਆਂ ਦੇ ਤਾਪਮਾਨ </w:t>
      </w:r>
      <w:r w:rsidR="00864DAE" w:rsidRPr="005F4113">
        <w:rPr>
          <w:rFonts w:ascii="Raavi" w:hAnsi="Raavi" w:cs="Raavi" w:hint="cs"/>
          <w:sz w:val="18"/>
          <w:szCs w:val="20"/>
          <w:cs/>
          <w:lang w:bidi="pa-IN"/>
        </w:rPr>
        <w:t>ਦੀ ਜਾਂਚ</w:t>
      </w:r>
      <w:r w:rsidRPr="005F4113" w:rsidDel="00450450">
        <w:rPr>
          <w:rFonts w:ascii="Raavi" w:hAnsi="Raavi" w:cs="Raavi"/>
          <w:sz w:val="18"/>
          <w:szCs w:val="20"/>
          <w:cs/>
          <w:lang w:bidi="pa"/>
        </w:rPr>
        <w:t xml:space="preserve"> ਕਰਨ ਦੀ ਲੋੜ ਨਹੀਂ ਪਵੇਗੀ।</w:t>
      </w:r>
    </w:p>
    <w:p w14:paraId="435E4E15" w14:textId="5EA39D01" w:rsidR="00896B93" w:rsidRPr="005F4113" w:rsidRDefault="00896B93" w:rsidP="0090631D">
      <w:pPr>
        <w:pStyle w:val="VCAAbody"/>
        <w:spacing w:line="240" w:lineRule="auto"/>
        <w:rPr>
          <w:rFonts w:ascii="Raavi" w:hAnsi="Raavi" w:cs="Raavi"/>
          <w:sz w:val="18"/>
          <w:szCs w:val="20"/>
        </w:rPr>
      </w:pP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ਵਿਕਟੋਰੀਆ ਵਿੱਚ ਭਾਈਚਾਰਕ </w:t>
      </w:r>
      <w:r w:rsidR="00864DAE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ਲਾਗ 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ਸੰਚਾਰ ਦੇ ਮੌਜੂਦਾ ਪੱਧਰਾਂ ਨੂੰ ਦੇਖਦੇ ਹੋਏ, ਕਾਰਜਕਾਰੀ ਉਪ ਮੁੱਖ ਸਿਹਤ ਅਫਸਰ ਦੀ ਸਲਾਹ ਦੇ ਆਧਾਰ </w:t>
      </w:r>
      <w:r w:rsidR="00744582" w:rsidRPr="005F4113">
        <w:rPr>
          <w:rFonts w:ascii="Raavi" w:hAnsi="Raavi" w:cs="Raavi"/>
          <w:sz w:val="18"/>
          <w:szCs w:val="20"/>
          <w:cs/>
          <w:lang w:bidi="pa"/>
        </w:rPr>
        <w:t>ਉੱਤੇ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, </w:t>
      </w:r>
      <w:r w:rsidR="00DF28B5" w:rsidRPr="005F4113">
        <w:rPr>
          <w:rFonts w:ascii="Raavi" w:hAnsi="Raavi" w:cs="Raavi" w:hint="cs"/>
          <w:sz w:val="18"/>
          <w:szCs w:val="20"/>
          <w:cs/>
          <w:lang w:bidi="pa-IN"/>
        </w:rPr>
        <w:t>ਟਰਮ</w:t>
      </w:r>
      <w:r w:rsidR="00DF28B5" w:rsidRPr="005F4113">
        <w:rPr>
          <w:rFonts w:ascii="Raavi" w:hAnsi="Raavi" w:cs="Raavi"/>
          <w:sz w:val="18"/>
          <w:szCs w:val="20"/>
          <w:cs/>
          <w:lang w:bidi="pa"/>
        </w:rPr>
        <w:t xml:space="preserve"> 4</w:t>
      </w:r>
      <w:r w:rsidR="00DF28B5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</w:t>
      </w:r>
      <w:r w:rsidR="00DF28B5" w:rsidRPr="005F4113">
        <w:rPr>
          <w:rFonts w:ascii="Raavi" w:hAnsi="Raavi" w:cs="Raavi"/>
          <w:sz w:val="18"/>
          <w:szCs w:val="20"/>
          <w:cs/>
          <w:lang w:bidi="pa"/>
        </w:rPr>
        <w:t xml:space="preserve">ਵਿੱਚ 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ਸਕੂਲਾਂ ਵਿੱਚ ਪਹੁੰਚਣ </w:t>
      </w:r>
      <w:r w:rsidR="00744582" w:rsidRPr="005F4113">
        <w:rPr>
          <w:rFonts w:ascii="Raavi" w:hAnsi="Raavi" w:cs="Raavi"/>
          <w:sz w:val="18"/>
          <w:szCs w:val="20"/>
          <w:cs/>
          <w:lang w:bidi="pa"/>
        </w:rPr>
        <w:t>ਉੱਤੇ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 ਸਾਰੇ ਵਿਦਿਆਰਥੀਆਂ ਦੇ ਲਾਜ਼ਮੀ ਤਾਪਮਾਨ </w:t>
      </w:r>
      <w:r w:rsidR="00864DAE" w:rsidRPr="005F4113">
        <w:rPr>
          <w:rFonts w:ascii="Raavi" w:hAnsi="Raavi" w:cs="Raavi" w:hint="cs"/>
          <w:sz w:val="18"/>
          <w:szCs w:val="20"/>
          <w:cs/>
          <w:lang w:bidi="pa-IN"/>
        </w:rPr>
        <w:t>ਜਾਂਚ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 ਦੀ ਲੋੜ ਨਹੀਂ</w:t>
      </w:r>
      <w:r w:rsidR="00864DAE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ਹੋਵੇਗੀ।  </w:t>
      </w:r>
    </w:p>
    <w:p w14:paraId="3C9A809C" w14:textId="4B313900" w:rsidR="001844D9" w:rsidRPr="00DF28B5" w:rsidRDefault="001844D9" w:rsidP="0090631D">
      <w:pPr>
        <w:pStyle w:val="VCAAbody"/>
        <w:spacing w:before="240" w:line="240" w:lineRule="auto"/>
        <w:rPr>
          <w:rFonts w:ascii="Raavi" w:hAnsi="Raavi" w:cs="Raavi"/>
          <w:b/>
          <w:bCs/>
          <w:sz w:val="24"/>
          <w:szCs w:val="28"/>
        </w:rPr>
      </w:pPr>
      <w:r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 xml:space="preserve">ਜੇ ਮੈਨੂੰ ਕੋਈ ਅਪੰਗਤਾ, ਬਿਮਾਰੀ ਜਾਂ ਹੋਰ ਹਾਲਾਤ ਹਨ ਜੋ ਮੈਨੂੰ </w:t>
      </w:r>
      <w:r w:rsidR="00744582"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>ਕਰੋਨਾਵਾਇਰਸ</w:t>
      </w:r>
      <w:r w:rsidR="00AC1E1B" w:rsidRPr="00DF28B5">
        <w:rPr>
          <w:rFonts w:ascii="Raavi" w:hAnsi="Raavi" w:cs="Raavi" w:hint="cs"/>
          <w:b/>
          <w:bCs/>
          <w:sz w:val="24"/>
          <w:szCs w:val="24"/>
          <w:cs/>
          <w:lang w:bidi="pa-IN"/>
        </w:rPr>
        <w:t xml:space="preserve"> </w:t>
      </w:r>
      <w:r w:rsidRPr="00842E7A">
        <w:rPr>
          <w:b/>
          <w:bCs/>
          <w:sz w:val="24"/>
          <w:szCs w:val="24"/>
          <w:cs/>
          <w:lang w:bidi="pa"/>
        </w:rPr>
        <w:t>(COVID-19)</w:t>
      </w:r>
      <w:r w:rsidR="00AC1E1B" w:rsidRPr="00842E7A">
        <w:rPr>
          <w:b/>
          <w:bCs/>
          <w:sz w:val="24"/>
          <w:szCs w:val="24"/>
          <w:cs/>
          <w:lang w:bidi="pa-IN"/>
        </w:rPr>
        <w:t xml:space="preserve"> </w:t>
      </w:r>
      <w:r w:rsidRPr="00DF28B5">
        <w:rPr>
          <w:rFonts w:ascii="Raavi" w:hAnsi="Raavi" w:cs="Raavi"/>
          <w:b/>
          <w:bCs/>
          <w:cs/>
          <w:lang w:bidi="pa"/>
        </w:rPr>
        <w:t xml:space="preserve">ਪ੍ਰਤੀ </w:t>
      </w:r>
      <w:r w:rsidR="00AC1E1B" w:rsidRPr="00DF28B5">
        <w:rPr>
          <w:rFonts w:ascii="Raavi" w:hAnsi="Raavi" w:cs="Raavi" w:hint="cs"/>
          <w:b/>
          <w:bCs/>
          <w:cs/>
          <w:lang w:bidi="pa-IN"/>
        </w:rPr>
        <w:t>ਨਿਤਾਣਾ</w:t>
      </w:r>
      <w:r w:rsidRPr="00DF28B5">
        <w:rPr>
          <w:rFonts w:ascii="Raavi" w:hAnsi="Raavi" w:cs="Raavi"/>
          <w:b/>
          <w:bCs/>
          <w:cs/>
          <w:lang w:bidi="pa"/>
        </w:rPr>
        <w:t xml:space="preserve"> ਬਣਾਉਂਦੇ ਹਨ ਤਾਂ ਮੈਨੂੰ ਕੀ ਕਰਨਾ ਚਾਹੀਦਾ</w:t>
      </w:r>
      <w:r w:rsidR="00AC1E1B" w:rsidRPr="00DF28B5">
        <w:rPr>
          <w:rFonts w:ascii="Raavi" w:hAnsi="Raavi" w:cs="Raavi" w:hint="cs"/>
          <w:b/>
          <w:bCs/>
          <w:cs/>
          <w:lang w:bidi="pa-IN"/>
        </w:rPr>
        <w:t xml:space="preserve"> </w:t>
      </w:r>
      <w:r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>ਹੈ?</w:t>
      </w:r>
    </w:p>
    <w:p w14:paraId="0E44AFCD" w14:textId="25955BF8" w:rsidR="001844D9" w:rsidRPr="005F4113" w:rsidRDefault="001844D9" w:rsidP="0090631D">
      <w:pPr>
        <w:pStyle w:val="VCAAbody"/>
        <w:spacing w:line="240" w:lineRule="auto"/>
        <w:rPr>
          <w:rFonts w:ascii="Raavi" w:hAnsi="Raavi" w:cs="Raavi"/>
          <w:szCs w:val="20"/>
        </w:rPr>
      </w:pPr>
      <w:r w:rsidRPr="005F4113">
        <w:rPr>
          <w:rFonts w:ascii="Raavi" w:hAnsi="Raavi" w:cs="Raavi"/>
          <w:szCs w:val="20"/>
          <w:cs/>
          <w:lang w:bidi="pa"/>
        </w:rPr>
        <w:t xml:space="preserve">ਜੇ ਤੁਹਾਨੂੰ ਕੋਈ ਅਪੰਗਤਾ, ਬਿਮਾਰੀ ਜਾਂ ਹੋਰ ਹਾਲਾਤ ਹਨ ਜੋ ਤੁਹਾਨੂੰ </w:t>
      </w:r>
      <w:r w:rsidR="00744582" w:rsidRPr="005F4113">
        <w:rPr>
          <w:rFonts w:ascii="Raavi" w:hAnsi="Raavi" w:cs="Raavi"/>
          <w:szCs w:val="20"/>
          <w:cs/>
          <w:lang w:bidi="pa"/>
        </w:rPr>
        <w:t>ਕਰੋਨਾਵਾਇਰਸ</w:t>
      </w:r>
      <w:r w:rsidR="00AC1E1B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Pr="00842E7A">
        <w:rPr>
          <w:szCs w:val="20"/>
          <w:cs/>
          <w:lang w:bidi="pa"/>
        </w:rPr>
        <w:t>(COVID-19)</w:t>
      </w:r>
      <w:r w:rsidR="00AC1E1B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Pr="005F4113">
        <w:rPr>
          <w:rFonts w:ascii="Raavi" w:hAnsi="Raavi" w:cs="Raavi"/>
          <w:szCs w:val="20"/>
          <w:cs/>
          <w:lang w:bidi="pa"/>
        </w:rPr>
        <w:t xml:space="preserve">ਨਾਲ ਬਹੁਤ </w:t>
      </w:r>
      <w:r w:rsidR="00AC1E1B" w:rsidRPr="005F4113">
        <w:rPr>
          <w:rFonts w:ascii="Raavi" w:hAnsi="Raavi" w:cs="Raavi" w:hint="cs"/>
          <w:szCs w:val="20"/>
          <w:cs/>
          <w:lang w:bidi="pa-IN"/>
        </w:rPr>
        <w:t xml:space="preserve">ਜ਼ਿਆਦਾ </w:t>
      </w:r>
      <w:r w:rsidRPr="005F4113">
        <w:rPr>
          <w:rFonts w:ascii="Raavi" w:hAnsi="Raavi" w:cs="Raavi"/>
          <w:szCs w:val="20"/>
          <w:cs/>
          <w:lang w:bidi="pa"/>
        </w:rPr>
        <w:t>ਬਿਮਾਰ ਹੋਣ ਦੀ ਸੰਭਾਵਨਾ ਬਣਾਉਂਦੇ</w:t>
      </w:r>
      <w:r w:rsidR="00AC1E1B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="00191F7F" w:rsidRPr="005F4113">
        <w:rPr>
          <w:rFonts w:ascii="Raavi" w:hAnsi="Raavi" w:cs="Raavi"/>
          <w:szCs w:val="20"/>
          <w:cs/>
          <w:lang w:bidi="pa"/>
        </w:rPr>
        <w:t>ਹਨ, ਤਾਂ ਤੁਹਾਨੂੰ</w:t>
      </w:r>
      <w:r w:rsidRPr="005F4113">
        <w:rPr>
          <w:rFonts w:ascii="Raavi" w:hAnsi="Raavi" w:cs="Raavi"/>
          <w:szCs w:val="20"/>
          <w:cs/>
          <w:lang w:bidi="pa"/>
        </w:rPr>
        <w:t xml:space="preserve"> ਆਪਣੇ ਸਕੂਲ ਨਾਲ </w:t>
      </w:r>
      <w:r w:rsidR="00945DB4" w:rsidRPr="005F4113">
        <w:rPr>
          <w:rFonts w:ascii="Raavi" w:hAnsi="Raavi" w:cs="Raavi"/>
          <w:szCs w:val="20"/>
          <w:cs/>
          <w:lang w:bidi="pa"/>
        </w:rPr>
        <w:t>ਵਿਸ਼ੇਸ਼</w:t>
      </w:r>
      <w:r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744582" w:rsidRPr="005F4113">
        <w:rPr>
          <w:rFonts w:ascii="Raavi" w:hAnsi="Raavi" w:cs="Raavi"/>
          <w:szCs w:val="20"/>
          <w:cs/>
          <w:lang w:bidi="pa"/>
        </w:rPr>
        <w:t>ਇਮਤਿਹਾਨ</w:t>
      </w:r>
      <w:r w:rsidRPr="005F4113">
        <w:rPr>
          <w:rFonts w:ascii="Raavi" w:hAnsi="Raavi" w:cs="Raavi"/>
          <w:szCs w:val="20"/>
          <w:cs/>
          <w:lang w:bidi="pa"/>
        </w:rPr>
        <w:t xml:space="preserve"> ਪ੍ਰਬੰਧਾਂ </w:t>
      </w:r>
      <w:r w:rsidR="00AC1E1B" w:rsidRPr="00842E7A">
        <w:rPr>
          <w:szCs w:val="20"/>
          <w:cs/>
          <w:lang w:bidi="pa-IN"/>
        </w:rPr>
        <w:t>(</w:t>
      </w:r>
      <w:r w:rsidR="00AC1E1B" w:rsidRPr="00842E7A">
        <w:rPr>
          <w:szCs w:val="20"/>
        </w:rPr>
        <w:t>Special Examination Arrangements</w:t>
      </w:r>
      <w:r w:rsidR="00AC1E1B" w:rsidRPr="00842E7A">
        <w:rPr>
          <w:szCs w:val="20"/>
          <w:cs/>
          <w:lang w:bidi="pa-IN"/>
        </w:rPr>
        <w:t>)</w:t>
      </w:r>
      <w:r w:rsidR="00AC1E1B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Pr="005F4113">
        <w:rPr>
          <w:rFonts w:ascii="Raavi" w:hAnsi="Raavi" w:cs="Raavi"/>
          <w:szCs w:val="20"/>
          <w:cs/>
          <w:lang w:bidi="pa"/>
        </w:rPr>
        <w:t>ਬਾਰੇ</w:t>
      </w:r>
      <w:r w:rsidR="00B00A6B" w:rsidRPr="005F4113">
        <w:rPr>
          <w:rFonts w:ascii="Raavi" w:hAnsi="Raavi" w:cs="Raavi"/>
          <w:szCs w:val="20"/>
          <w:cs/>
          <w:lang w:bidi="pa"/>
        </w:rPr>
        <w:t xml:space="preserve"> ਵਿਚਾਰ-ਵਟਾਂਦਰਾ </w:t>
      </w:r>
      <w:r w:rsidR="00945DB4" w:rsidRPr="005F4113">
        <w:rPr>
          <w:rFonts w:ascii="Raavi" w:hAnsi="Raavi" w:cs="Raavi"/>
          <w:szCs w:val="20"/>
          <w:cs/>
          <w:lang w:bidi="pa"/>
        </w:rPr>
        <w:t>ਕਰਨਾ ਚਾਹੀਦਾ</w:t>
      </w:r>
      <w:r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191F7F" w:rsidRPr="005F4113">
        <w:rPr>
          <w:rFonts w:ascii="Raavi" w:hAnsi="Raavi" w:cs="Raavi"/>
          <w:szCs w:val="20"/>
          <w:cs/>
          <w:lang w:bidi="pa"/>
        </w:rPr>
        <w:t>ਹੈ। ਇਹ</w:t>
      </w:r>
      <w:r w:rsidRPr="005F4113">
        <w:rPr>
          <w:rFonts w:ascii="Raavi" w:hAnsi="Raavi" w:cs="Raavi"/>
          <w:szCs w:val="20"/>
          <w:cs/>
          <w:lang w:bidi="pa"/>
        </w:rPr>
        <w:t xml:space="preserve"> ਤੁਹਾਨੂੰ </w:t>
      </w:r>
      <w:r w:rsidR="000152BF" w:rsidRPr="005F4113">
        <w:rPr>
          <w:rFonts w:ascii="Raavi" w:hAnsi="Raavi" w:cs="Raavi"/>
          <w:szCs w:val="20"/>
          <w:cs/>
          <w:lang w:bidi="pa"/>
        </w:rPr>
        <w:t>ਉਚਿ</w:t>
      </w:r>
      <w:r w:rsidR="00AC1E1B" w:rsidRPr="005F4113">
        <w:rPr>
          <w:rFonts w:ascii="Raavi" w:hAnsi="Raavi" w:cs="Raavi" w:hint="cs"/>
          <w:szCs w:val="20"/>
          <w:cs/>
          <w:lang w:bidi="pa-IN"/>
        </w:rPr>
        <w:t>ੱ</w:t>
      </w:r>
      <w:r w:rsidR="000152BF" w:rsidRPr="005F4113">
        <w:rPr>
          <w:rFonts w:ascii="Raavi" w:hAnsi="Raavi" w:cs="Raavi"/>
          <w:szCs w:val="20"/>
          <w:cs/>
          <w:lang w:bidi="pa"/>
        </w:rPr>
        <w:t xml:space="preserve">ਤ </w:t>
      </w:r>
      <w:r w:rsidRPr="005F4113">
        <w:rPr>
          <w:rFonts w:ascii="Raavi" w:hAnsi="Raavi" w:cs="Raavi"/>
          <w:szCs w:val="20"/>
          <w:cs/>
          <w:lang w:bidi="pa"/>
        </w:rPr>
        <w:t>ਸਿਹਤ ਅਤੇ ਸੁਰੱਖਿਆ</w:t>
      </w:r>
      <w:r w:rsidRPr="005F4113" w:rsidDel="00450450">
        <w:rPr>
          <w:rFonts w:ascii="Raavi" w:hAnsi="Raavi" w:cs="Raavi"/>
          <w:szCs w:val="20"/>
          <w:cs/>
          <w:lang w:bidi="pa"/>
        </w:rPr>
        <w:t xml:space="preserve"> ਕੰਟਰੋਲਾਂ </w:t>
      </w:r>
      <w:r w:rsidRPr="005F4113">
        <w:rPr>
          <w:rFonts w:ascii="Raavi" w:hAnsi="Raavi" w:cs="Raavi"/>
          <w:szCs w:val="20"/>
          <w:cs/>
          <w:lang w:bidi="pa"/>
        </w:rPr>
        <w:t>ਦੇ ਨਾਲ ਸਕੂਲ ਦੀ ਇਮਾਰਤ ਵਿੱਚ ਆਪਣ</w:t>
      </w:r>
      <w:r w:rsidR="00AC1E1B" w:rsidRPr="005F4113">
        <w:rPr>
          <w:rFonts w:ascii="Raavi" w:hAnsi="Raavi" w:cs="Raavi" w:hint="cs"/>
          <w:szCs w:val="20"/>
          <w:cs/>
          <w:lang w:bidi="pa-IN"/>
        </w:rPr>
        <w:t>ੇ</w:t>
      </w:r>
      <w:r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4935B1" w:rsidRPr="005F4113">
        <w:rPr>
          <w:rFonts w:ascii="Raavi" w:hAnsi="Raavi" w:cs="Raavi"/>
          <w:szCs w:val="20"/>
          <w:cs/>
          <w:lang w:bidi="pa"/>
        </w:rPr>
        <w:t xml:space="preserve">ਲਿਖਤੀ </w:t>
      </w:r>
      <w:r w:rsidR="00744582" w:rsidRPr="005F4113">
        <w:rPr>
          <w:rFonts w:ascii="Raavi" w:hAnsi="Raavi" w:cs="Raavi"/>
          <w:szCs w:val="20"/>
          <w:cs/>
          <w:lang w:bidi="pa"/>
        </w:rPr>
        <w:t>ਇਮਤਿਹਾਨ</w:t>
      </w:r>
      <w:r w:rsidRPr="005F4113">
        <w:rPr>
          <w:rFonts w:ascii="Raavi" w:hAnsi="Raavi" w:cs="Raavi"/>
          <w:szCs w:val="20"/>
          <w:cs/>
          <w:lang w:bidi="pa"/>
        </w:rPr>
        <w:t>(</w:t>
      </w:r>
      <w:r w:rsidR="00AC1E1B" w:rsidRPr="005F4113">
        <w:rPr>
          <w:rFonts w:ascii="Raavi" w:hAnsi="Raavi" w:cs="Raavi" w:hint="cs"/>
          <w:szCs w:val="20"/>
          <w:cs/>
          <w:lang w:bidi="pa-IN"/>
        </w:rPr>
        <w:t>ਨਾਂ</w:t>
      </w:r>
      <w:r w:rsidRPr="005F4113">
        <w:rPr>
          <w:rFonts w:ascii="Raavi" w:hAnsi="Raavi" w:cs="Raavi"/>
          <w:szCs w:val="20"/>
          <w:cs/>
          <w:lang w:bidi="pa"/>
        </w:rPr>
        <w:t xml:space="preserve">) </w:t>
      </w:r>
      <w:r w:rsidR="00AC1E1B" w:rsidRPr="005F4113">
        <w:rPr>
          <w:rFonts w:ascii="Raavi" w:hAnsi="Raavi" w:cs="Raavi" w:hint="cs"/>
          <w:szCs w:val="20"/>
          <w:cs/>
          <w:lang w:bidi="pa-IN"/>
        </w:rPr>
        <w:t>ਵਿੱਚ</w:t>
      </w:r>
      <w:r w:rsidRPr="005F4113">
        <w:rPr>
          <w:rFonts w:ascii="Raavi" w:hAnsi="Raavi" w:cs="Raavi"/>
          <w:szCs w:val="20"/>
          <w:cs/>
          <w:lang w:bidi="pa"/>
        </w:rPr>
        <w:t xml:space="preserve"> ਬੈਠਣ ਦੇ ਯੋਗ ਬਣਾ ਸਕਦਾ </w:t>
      </w:r>
      <w:r w:rsidR="000152BF" w:rsidRPr="005F4113">
        <w:rPr>
          <w:rFonts w:ascii="Raavi" w:hAnsi="Raavi" w:cs="Raavi"/>
          <w:szCs w:val="20"/>
          <w:cs/>
          <w:lang w:bidi="pa"/>
        </w:rPr>
        <w:t xml:space="preserve">ਹੈ।  </w:t>
      </w:r>
    </w:p>
    <w:p w14:paraId="557E57A0" w14:textId="1B33119C" w:rsidR="00B25D28" w:rsidRPr="000373AF" w:rsidRDefault="003B7BBA" w:rsidP="0090631D">
      <w:pPr>
        <w:pStyle w:val="VCAAbody"/>
        <w:spacing w:before="240" w:line="240" w:lineRule="auto"/>
        <w:rPr>
          <w:rFonts w:ascii="Raavi" w:hAnsi="Raavi" w:cs="Raavi"/>
          <w:b/>
          <w:bCs/>
          <w:sz w:val="24"/>
          <w:szCs w:val="24"/>
        </w:rPr>
      </w:pPr>
      <w:r w:rsidRPr="000373AF">
        <w:rPr>
          <w:rFonts w:ascii="Raavi" w:hAnsi="Raavi" w:cs="Raavi"/>
          <w:b/>
          <w:bCs/>
          <w:sz w:val="24"/>
          <w:szCs w:val="24"/>
          <w:cs/>
          <w:lang w:bidi="pa"/>
        </w:rPr>
        <w:t xml:space="preserve">ਜੇ ਮੈਂ </w:t>
      </w:r>
      <w:r w:rsidR="00345469" w:rsidRPr="000373AF">
        <w:rPr>
          <w:rFonts w:ascii="Raavi" w:hAnsi="Raavi" w:cs="Raavi" w:hint="cs"/>
          <w:b/>
          <w:bCs/>
          <w:sz w:val="24"/>
          <w:szCs w:val="24"/>
          <w:cs/>
          <w:lang w:bidi="pa-IN"/>
        </w:rPr>
        <w:t>ਇਮਤਿਹਾਨ</w:t>
      </w:r>
      <w:r w:rsidRPr="000373AF">
        <w:rPr>
          <w:rFonts w:ascii="Raavi" w:hAnsi="Raavi" w:cs="Raavi"/>
          <w:b/>
          <w:bCs/>
          <w:sz w:val="24"/>
          <w:szCs w:val="24"/>
          <w:cs/>
          <w:lang w:bidi="pa"/>
        </w:rPr>
        <w:t xml:space="preserve"> ਵਾਲੇ </w:t>
      </w:r>
      <w:r w:rsidR="000B329D" w:rsidRPr="000373AF">
        <w:rPr>
          <w:rFonts w:ascii="Raavi" w:hAnsi="Raavi" w:cs="Raavi"/>
          <w:b/>
          <w:bCs/>
          <w:sz w:val="24"/>
          <w:szCs w:val="24"/>
          <w:cs/>
          <w:lang w:bidi="pa"/>
        </w:rPr>
        <w:t>ਦਿਨ</w:t>
      </w:r>
      <w:r w:rsidRPr="000373AF">
        <w:rPr>
          <w:rFonts w:ascii="Raavi" w:hAnsi="Raavi" w:cs="Raavi"/>
          <w:b/>
          <w:bCs/>
          <w:sz w:val="24"/>
          <w:szCs w:val="24"/>
          <w:cs/>
          <w:lang w:bidi="pa"/>
        </w:rPr>
        <w:t xml:space="preserve"> </w:t>
      </w:r>
      <w:r w:rsidR="00D34BB9" w:rsidRPr="000373AF">
        <w:rPr>
          <w:rFonts w:ascii="Raavi" w:hAnsi="Raavi" w:cs="Raavi"/>
          <w:b/>
          <w:bCs/>
          <w:sz w:val="24"/>
          <w:szCs w:val="24"/>
          <w:cs/>
          <w:lang w:bidi="pa"/>
        </w:rPr>
        <w:t xml:space="preserve">ਜਾਂ </w:t>
      </w:r>
      <w:r w:rsidR="00D34BB9" w:rsidRPr="000373AF">
        <w:rPr>
          <w:rFonts w:ascii="Raavi" w:hAnsi="Raavi" w:cs="Raavi" w:hint="cs"/>
          <w:b/>
          <w:bCs/>
          <w:sz w:val="24"/>
          <w:szCs w:val="24"/>
          <w:cs/>
          <w:lang w:bidi="pa-IN"/>
        </w:rPr>
        <w:t xml:space="preserve">ਉਸ </w:t>
      </w:r>
      <w:r w:rsidR="00D34BB9" w:rsidRPr="000373AF">
        <w:rPr>
          <w:rFonts w:ascii="Raavi" w:hAnsi="Raavi" w:cs="Raavi"/>
          <w:b/>
          <w:bCs/>
          <w:sz w:val="24"/>
          <w:szCs w:val="24"/>
          <w:cs/>
          <w:lang w:bidi="pa"/>
        </w:rPr>
        <w:t xml:space="preserve">ਹਫਤੇ ਵਿੱਚ </w:t>
      </w:r>
      <w:r w:rsidRPr="000373AF">
        <w:rPr>
          <w:rFonts w:ascii="Raavi" w:hAnsi="Raavi" w:cs="Raavi"/>
          <w:b/>
          <w:bCs/>
          <w:sz w:val="24"/>
          <w:szCs w:val="24"/>
          <w:cs/>
          <w:lang w:bidi="pa"/>
        </w:rPr>
        <w:t xml:space="preserve">ਬਿਮਾਰ ਹੋਵਾਂ ਤਾਂ ਮੈਨੂੰ ਕੀ ਕਰਨਾ ਚਾਹੀਦਾ </w:t>
      </w:r>
      <w:r w:rsidR="000152BF" w:rsidRPr="000373AF">
        <w:rPr>
          <w:rFonts w:ascii="Raavi" w:hAnsi="Raavi" w:cs="Raavi"/>
          <w:b/>
          <w:bCs/>
          <w:sz w:val="24"/>
          <w:szCs w:val="24"/>
          <w:cs/>
          <w:lang w:bidi="pa"/>
        </w:rPr>
        <w:t>ਹੈ?</w:t>
      </w:r>
    </w:p>
    <w:p w14:paraId="38BA3E9E" w14:textId="3B28F52F" w:rsidR="00ED7169" w:rsidRPr="005F4113" w:rsidRDefault="00B25D28" w:rsidP="0090631D">
      <w:pPr>
        <w:pStyle w:val="VCAAbody"/>
        <w:spacing w:line="240" w:lineRule="auto"/>
        <w:rPr>
          <w:rFonts w:ascii="Raavi" w:hAnsi="Raavi" w:cs="Raavi"/>
          <w:sz w:val="18"/>
          <w:szCs w:val="20"/>
        </w:rPr>
      </w:pP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ਜੇ ਤੁਸੀਂ ਬਿਮਾਰ ਮਹਿਸੂਸ ਕਰਦੇ ਹੋ ਜਾਂ </w:t>
      </w:r>
      <w:r w:rsidR="00744582" w:rsidRPr="005F4113">
        <w:rPr>
          <w:rFonts w:ascii="Raavi" w:hAnsi="Raavi" w:cs="Raavi"/>
          <w:sz w:val="18"/>
          <w:szCs w:val="20"/>
          <w:cs/>
          <w:lang w:bidi="pa"/>
        </w:rPr>
        <w:t>ਕਰੋਨਾਵਾਇਰਸ</w:t>
      </w:r>
      <w:r w:rsidR="002C13FB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(</w:t>
      </w:r>
      <w:r w:rsidRPr="005F4113">
        <w:rPr>
          <w:rFonts w:ascii="Raavi" w:hAnsi="Raavi" w:cs="Raavi"/>
          <w:sz w:val="18"/>
          <w:szCs w:val="20"/>
          <w:cs/>
          <w:lang w:bidi="pa"/>
        </w:rPr>
        <w:t>COVID-19</w:t>
      </w:r>
      <w:r w:rsidR="002C13FB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) 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ਦੇ ਕੋਈ ਲੱਛਣ ਹਨ, ਤਾਂ ਤੁਹਾਨੂੰ ਲਾਜ਼ਮੀ ਤੌਰ </w:t>
      </w:r>
      <w:r w:rsidR="00744582" w:rsidRPr="005F4113">
        <w:rPr>
          <w:rFonts w:ascii="Raavi" w:hAnsi="Raavi" w:cs="Raavi"/>
          <w:sz w:val="18"/>
          <w:szCs w:val="20"/>
          <w:cs/>
          <w:lang w:bidi="pa"/>
        </w:rPr>
        <w:t>ਉੱਤੇ</w:t>
      </w:r>
      <w:r w:rsidR="003B3390" w:rsidRPr="005F4113">
        <w:rPr>
          <w:rFonts w:ascii="Raavi" w:hAnsi="Raavi" w:cs="Raavi"/>
          <w:sz w:val="18"/>
          <w:szCs w:val="20"/>
          <w:cs/>
          <w:lang w:bidi="pa"/>
        </w:rPr>
        <w:t xml:space="preserve"> ਕਿਸੇ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2C13FB" w:rsidRPr="005F4113">
        <w:rPr>
          <w:rFonts w:ascii="Raavi" w:hAnsi="Raavi" w:cs="Raavi" w:hint="cs"/>
          <w:sz w:val="18"/>
          <w:szCs w:val="20"/>
          <w:cs/>
          <w:lang w:bidi="pa-IN"/>
        </w:rPr>
        <w:t>ਇਮਤਿਹਾਨ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 ਵਿੱਚ </w:t>
      </w:r>
      <w:r w:rsidRPr="005F4113">
        <w:rPr>
          <w:rFonts w:ascii="Raavi" w:hAnsi="Raavi" w:cs="Raavi"/>
          <w:b/>
          <w:bCs/>
          <w:sz w:val="18"/>
          <w:szCs w:val="20"/>
          <w:u w:val="single"/>
          <w:cs/>
          <w:lang w:bidi="pa"/>
        </w:rPr>
        <w:t xml:space="preserve">ਨਹੀਂ </w:t>
      </w:r>
      <w:r w:rsidR="002C13FB" w:rsidRPr="005F4113">
        <w:rPr>
          <w:rFonts w:ascii="Raavi" w:hAnsi="Raavi" w:cs="Raavi" w:hint="cs"/>
          <w:b/>
          <w:bCs/>
          <w:sz w:val="18"/>
          <w:szCs w:val="20"/>
          <w:u w:val="single"/>
          <w:cs/>
          <w:lang w:bidi="pa-IN"/>
        </w:rPr>
        <w:t>ਬੈਠ</w:t>
      </w:r>
      <w:r w:rsidRPr="005F4113">
        <w:rPr>
          <w:rFonts w:ascii="Raavi" w:hAnsi="Raavi" w:cs="Raavi"/>
          <w:b/>
          <w:bCs/>
          <w:sz w:val="18"/>
          <w:szCs w:val="20"/>
          <w:u w:val="single"/>
          <w:cs/>
          <w:lang w:bidi="pa"/>
        </w:rPr>
        <w:t>ਣਾ ਚਾਹੀਦਾ,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2C13FB" w:rsidRPr="005F4113">
        <w:rPr>
          <w:rFonts w:ascii="Raavi" w:hAnsi="Raavi" w:cs="Raavi" w:hint="cs"/>
          <w:sz w:val="18"/>
          <w:szCs w:val="20"/>
          <w:cs/>
          <w:lang w:bidi="pa-IN"/>
        </w:rPr>
        <w:t>ਭਾਂਵੇਂ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2C13FB" w:rsidRPr="005F4113">
        <w:rPr>
          <w:rFonts w:ascii="Raavi" w:hAnsi="Raavi" w:cs="Raavi" w:hint="cs"/>
          <w:sz w:val="18"/>
          <w:szCs w:val="20"/>
          <w:cs/>
          <w:lang w:bidi="pa-IN"/>
        </w:rPr>
        <w:t>ਲੱਛਣ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 ਹਲਕੇ </w:t>
      </w:r>
      <w:r w:rsidR="002C13FB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ਹੀ </w:t>
      </w:r>
      <w:r w:rsidRPr="005F4113">
        <w:rPr>
          <w:rFonts w:ascii="Raavi" w:hAnsi="Raavi" w:cs="Raavi"/>
          <w:sz w:val="18"/>
          <w:szCs w:val="20"/>
          <w:cs/>
          <w:lang w:bidi="pa"/>
        </w:rPr>
        <w:t>ਹੋਣ, ਜਿੰਨ੍ਹਾਂ ਵਿੱਚ ਸ਼ਾਮਲ ਹਨ:</w:t>
      </w:r>
    </w:p>
    <w:p w14:paraId="5388CA9B" w14:textId="5B5D0CDE" w:rsidR="00ED7169" w:rsidRPr="005F4113" w:rsidRDefault="005401CD" w:rsidP="0090631D">
      <w:pPr>
        <w:pStyle w:val="VCAAbody"/>
        <w:numPr>
          <w:ilvl w:val="0"/>
          <w:numId w:val="5"/>
        </w:numPr>
        <w:spacing w:before="0" w:after="60" w:line="240" w:lineRule="auto"/>
        <w:rPr>
          <w:rFonts w:ascii="Raavi" w:hAnsi="Raavi" w:cs="Raavi"/>
          <w:sz w:val="18"/>
          <w:szCs w:val="20"/>
        </w:rPr>
      </w:pPr>
      <w:r w:rsidRPr="005F4113">
        <w:rPr>
          <w:rFonts w:ascii="Raavi" w:hAnsi="Raavi" w:cs="Raavi" w:hint="cs"/>
          <w:sz w:val="18"/>
          <w:szCs w:val="20"/>
          <w:cs/>
          <w:lang w:bidi="pa-IN"/>
        </w:rPr>
        <w:t>ਸੁੰਘਣ</w:t>
      </w:r>
      <w:r w:rsidR="00B25D28" w:rsidRPr="005F4113">
        <w:rPr>
          <w:rFonts w:ascii="Raavi" w:hAnsi="Raavi" w:cs="Raavi"/>
          <w:sz w:val="18"/>
          <w:szCs w:val="20"/>
          <w:cs/>
          <w:lang w:bidi="pa"/>
        </w:rPr>
        <w:t xml:space="preserve"> ਜਾਂ ਸਵਾਦ ਦੀ ਭਾਵਨਾ ਵਿੱਚ </w:t>
      </w:r>
      <w:r w:rsidRPr="005F4113">
        <w:rPr>
          <w:rFonts w:ascii="Raavi" w:hAnsi="Raavi" w:cs="Raavi" w:hint="cs"/>
          <w:sz w:val="18"/>
          <w:szCs w:val="20"/>
          <w:cs/>
          <w:lang w:bidi="pa-IN"/>
        </w:rPr>
        <w:t>ਕਮੀ</w:t>
      </w:r>
      <w:r w:rsidR="00B25D28" w:rsidRPr="005F4113">
        <w:rPr>
          <w:rFonts w:ascii="Raavi" w:hAnsi="Raavi" w:cs="Raavi"/>
          <w:sz w:val="18"/>
          <w:szCs w:val="20"/>
          <w:cs/>
          <w:lang w:bidi="pa"/>
        </w:rPr>
        <w:t xml:space="preserve"> ਜਾਂ ਤਬਦੀਲੀ</w:t>
      </w:r>
    </w:p>
    <w:p w14:paraId="295598DA" w14:textId="77777777" w:rsidR="00F0534A" w:rsidRPr="005F4113" w:rsidRDefault="00F0534A" w:rsidP="0090631D">
      <w:pPr>
        <w:pStyle w:val="VCAAbody"/>
        <w:numPr>
          <w:ilvl w:val="0"/>
          <w:numId w:val="5"/>
        </w:numPr>
        <w:spacing w:before="0" w:after="60" w:line="240" w:lineRule="auto"/>
        <w:rPr>
          <w:rFonts w:ascii="Raavi" w:hAnsi="Raavi" w:cs="Raavi"/>
          <w:sz w:val="18"/>
          <w:szCs w:val="20"/>
        </w:rPr>
      </w:pPr>
      <w:r w:rsidRPr="005F4113">
        <w:rPr>
          <w:rFonts w:ascii="Raavi" w:hAnsi="Raavi" w:cs="Raavi"/>
          <w:sz w:val="18"/>
          <w:szCs w:val="20"/>
          <w:cs/>
          <w:lang w:bidi="pa"/>
        </w:rPr>
        <w:t>ਬੁਖਾਰ, ਕਾਂਬਾ ਜਾਂ ਪਸੀਨਾ</w:t>
      </w:r>
    </w:p>
    <w:p w14:paraId="55E551DF" w14:textId="158E8FB3" w:rsidR="00F0534A" w:rsidRPr="005F4113" w:rsidRDefault="00F0534A" w:rsidP="0090631D">
      <w:pPr>
        <w:pStyle w:val="VCAAbody"/>
        <w:numPr>
          <w:ilvl w:val="0"/>
          <w:numId w:val="5"/>
        </w:numPr>
        <w:spacing w:before="0" w:after="60" w:line="240" w:lineRule="auto"/>
        <w:rPr>
          <w:rFonts w:ascii="Raavi" w:hAnsi="Raavi" w:cs="Raavi"/>
          <w:sz w:val="18"/>
          <w:szCs w:val="20"/>
        </w:rPr>
      </w:pPr>
      <w:r w:rsidRPr="005F4113">
        <w:rPr>
          <w:rFonts w:ascii="Raavi" w:hAnsi="Raavi" w:cs="Raavi"/>
          <w:sz w:val="18"/>
          <w:szCs w:val="20"/>
          <w:cs/>
          <w:lang w:bidi="pa"/>
        </w:rPr>
        <w:t>ਖੰਘ, ਗਲ</w:t>
      </w:r>
      <w:r w:rsidR="005401CD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ਾ </w:t>
      </w:r>
      <w:r w:rsidRPr="005F4113">
        <w:rPr>
          <w:rFonts w:ascii="Raavi" w:hAnsi="Raavi" w:cs="Raavi"/>
          <w:sz w:val="18"/>
          <w:szCs w:val="20"/>
          <w:cs/>
          <w:lang w:bidi="pa"/>
        </w:rPr>
        <w:t>ਦੁਖਣਾ ਜਾਂ ਨੱਕ ਵਗ</w:t>
      </w:r>
      <w:r w:rsidR="005401CD" w:rsidRPr="005F4113">
        <w:rPr>
          <w:rFonts w:ascii="Raavi" w:hAnsi="Raavi" w:cs="Raavi" w:hint="cs"/>
          <w:sz w:val="18"/>
          <w:szCs w:val="20"/>
          <w:cs/>
          <w:lang w:bidi="pa-IN"/>
        </w:rPr>
        <w:t>ਣਾ</w:t>
      </w:r>
      <w:r w:rsidR="006D250C"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</w:p>
    <w:p w14:paraId="21450D65" w14:textId="57931C4A" w:rsidR="00B25D28" w:rsidRPr="005F4113" w:rsidRDefault="00B25D28" w:rsidP="0090631D">
      <w:pPr>
        <w:pStyle w:val="VCAAbody"/>
        <w:numPr>
          <w:ilvl w:val="0"/>
          <w:numId w:val="5"/>
        </w:numPr>
        <w:spacing w:before="0" w:after="60" w:line="240" w:lineRule="auto"/>
        <w:rPr>
          <w:rFonts w:ascii="Raavi" w:hAnsi="Raavi" w:cs="Raavi"/>
          <w:sz w:val="18"/>
          <w:szCs w:val="20"/>
        </w:rPr>
      </w:pPr>
      <w:r w:rsidRPr="005F4113">
        <w:rPr>
          <w:rFonts w:ascii="Raavi" w:hAnsi="Raavi" w:cs="Raavi"/>
          <w:sz w:val="18"/>
          <w:szCs w:val="20"/>
          <w:cs/>
          <w:lang w:bidi="pa"/>
        </w:rPr>
        <w:t>ਸਾਹ ਦੀ ਕਮੀ</w:t>
      </w:r>
    </w:p>
    <w:p w14:paraId="447DCE0F" w14:textId="0644F1A2" w:rsidR="00D87379" w:rsidRPr="005F4113" w:rsidRDefault="00D87379" w:rsidP="0090631D">
      <w:pPr>
        <w:pStyle w:val="ListParagraph"/>
        <w:numPr>
          <w:ilvl w:val="0"/>
          <w:numId w:val="5"/>
        </w:numPr>
        <w:spacing w:after="60"/>
        <w:ind w:left="777" w:hanging="357"/>
        <w:rPr>
          <w:rFonts w:ascii="Raavi" w:hAnsi="Raavi" w:cs="Raavi"/>
          <w:sz w:val="20"/>
          <w:szCs w:val="20"/>
        </w:rPr>
      </w:pPr>
      <w:r w:rsidRPr="005F4113">
        <w:rPr>
          <w:rFonts w:ascii="Raavi" w:hAnsi="Raavi" w:cs="Raavi"/>
          <w:sz w:val="20"/>
          <w:szCs w:val="20"/>
          <w:cs/>
          <w:lang w:bidi="pa"/>
        </w:rPr>
        <w:t xml:space="preserve">ਕੁਝ ਵਿਸ਼ੇਸ਼ ਹਾਲਾਤਾਂ ਵਿੱਚ ਸਿਰ ਦਰਦ, ਮਾਸਪੇਸ਼ੀਆਂ ਵਿੱਚ ਦਰਦ, ਜੀਅ </w:t>
      </w:r>
      <w:r w:rsidR="005401CD" w:rsidRPr="005F4113">
        <w:rPr>
          <w:rFonts w:ascii="Raavi" w:hAnsi="Raavi" w:cs="Raavi" w:hint="cs"/>
          <w:sz w:val="20"/>
          <w:szCs w:val="20"/>
          <w:cs/>
          <w:lang w:bidi="pa-IN"/>
        </w:rPr>
        <w:t>ਕੱਚਾ ਹੋ</w:t>
      </w:r>
      <w:r w:rsidRPr="005F4113">
        <w:rPr>
          <w:rFonts w:ascii="Raavi" w:hAnsi="Raavi" w:cs="Raavi"/>
          <w:sz w:val="20"/>
          <w:szCs w:val="20"/>
          <w:cs/>
          <w:lang w:bidi="pa"/>
        </w:rPr>
        <w:t>ਣਾ, ਉਲਟੀਆਂ ਅਤੇ ਦਸਤ ਵੀ ਲੱਛਣਾਂ ਵਜੋਂ ਵਿਚਾਰੇ ਜਾ ਸਕਦੇ ਹਨ।</w:t>
      </w:r>
    </w:p>
    <w:p w14:paraId="27519A3E" w14:textId="23E5FF5A" w:rsidR="00AC23E1" w:rsidRPr="005F4113" w:rsidRDefault="00EE24DA" w:rsidP="0090631D">
      <w:pPr>
        <w:pStyle w:val="VCAAbody"/>
        <w:spacing w:line="240" w:lineRule="auto"/>
        <w:rPr>
          <w:rFonts w:ascii="Raavi" w:hAnsi="Raavi" w:cs="Raavi"/>
          <w:sz w:val="18"/>
          <w:szCs w:val="20"/>
        </w:rPr>
      </w:pP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ਤੁਹਾਨੂੰ ਆਪਣੇ ਸਕੂਲ ਨਾਲ ਸੰਪਰਕ ਕਰਨਾ ਚਾਹੀਦਾ ਹੈ ਅਤੇ ਅਗਲੇਰੀ ਸਲਾਹ </w:t>
      </w:r>
      <w:r w:rsidR="00D67987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ਮਿਲਣ </w:t>
      </w:r>
      <w:r w:rsidRPr="005F4113">
        <w:rPr>
          <w:rFonts w:ascii="Raavi" w:hAnsi="Raavi" w:cs="Raavi"/>
          <w:sz w:val="18"/>
          <w:szCs w:val="20"/>
          <w:cs/>
          <w:lang w:bidi="pa"/>
        </w:rPr>
        <w:t>ਤੱਕ ਘਰ ਵਿੱਚ ਰਹਿਣਾ ਚਾਹੀਦਾ ਹੈ।</w:t>
      </w:r>
    </w:p>
    <w:p w14:paraId="3FA9AB0B" w14:textId="4DC9BECA" w:rsidR="00D35580" w:rsidRPr="005F4113" w:rsidRDefault="00191F7F" w:rsidP="0090631D">
      <w:pPr>
        <w:pStyle w:val="VCAAbody"/>
        <w:spacing w:line="240" w:lineRule="auto"/>
        <w:rPr>
          <w:rFonts w:ascii="Raavi" w:hAnsi="Raavi" w:cs="Raavi"/>
          <w:sz w:val="18"/>
          <w:szCs w:val="20"/>
        </w:rPr>
      </w:pPr>
      <w:r w:rsidRPr="005F4113">
        <w:rPr>
          <w:rFonts w:ascii="Raavi" w:hAnsi="Raavi" w:cs="Raavi"/>
          <w:sz w:val="18"/>
          <w:szCs w:val="20"/>
          <w:cs/>
          <w:lang w:bidi="pa"/>
        </w:rPr>
        <w:lastRenderedPageBreak/>
        <w:t xml:space="preserve">ਜੇ ਤੁਸੀਂ ਪਹੁੰਚਣ </w:t>
      </w:r>
      <w:r w:rsidR="00744582" w:rsidRPr="005F4113">
        <w:rPr>
          <w:rFonts w:ascii="Raavi" w:hAnsi="Raavi" w:cs="Raavi"/>
          <w:sz w:val="18"/>
          <w:szCs w:val="20"/>
          <w:cs/>
          <w:lang w:bidi="pa"/>
        </w:rPr>
        <w:t>ਉੱਤੇ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744582" w:rsidRPr="005F4113">
        <w:rPr>
          <w:rFonts w:ascii="Raavi" w:hAnsi="Raavi" w:cs="Raavi"/>
          <w:sz w:val="18"/>
          <w:szCs w:val="20"/>
          <w:cs/>
          <w:lang w:bidi="pa"/>
        </w:rPr>
        <w:t>ਕਰੋਨਾਵਾਇਰਸ</w:t>
      </w:r>
      <w:r w:rsidR="00D67987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</w:t>
      </w:r>
      <w:r w:rsidR="00D35580" w:rsidRPr="00842E7A">
        <w:rPr>
          <w:sz w:val="18"/>
          <w:szCs w:val="20"/>
          <w:cs/>
          <w:lang w:bidi="pa"/>
        </w:rPr>
        <w:t>(COVID-19)</w:t>
      </w:r>
      <w:r w:rsidR="00D67987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</w:t>
      </w:r>
      <w:r w:rsidR="00D35580" w:rsidRPr="005F4113">
        <w:rPr>
          <w:rFonts w:ascii="Raavi" w:hAnsi="Raavi" w:cs="Raavi"/>
          <w:sz w:val="18"/>
          <w:szCs w:val="20"/>
          <w:cs/>
          <w:lang w:bidi="pa"/>
        </w:rPr>
        <w:t>ਦੇ ਲੱਛਣ</w:t>
      </w:r>
      <w:r w:rsidR="00D67987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ਵਿ</w:t>
      </w:r>
      <w:r w:rsidRPr="005F4113">
        <w:rPr>
          <w:rFonts w:ascii="Raavi" w:hAnsi="Raavi" w:cs="Raavi"/>
          <w:sz w:val="18"/>
          <w:szCs w:val="20"/>
          <w:cs/>
          <w:lang w:bidi="pa"/>
        </w:rPr>
        <w:t>ਖਾਉਂਦੇ ਹੋ, ਤਾਂ ਤੁਹਾਨੂੰ ਕਿਸੇ ਵੱਖਰੇ ਖੇਤਰ ਵਿੱਚ ਉਡੀਕ ਕਰਨ ਲਈ ਕਿਹਾ ਜਾਵੇਗਾ ਅਤੇ ਤੁਹਾਡੇ ਮਾਪੇ ਜਾਂ ਸੰਭਾਲ ਕਰ</w:t>
      </w:r>
      <w:r w:rsidR="00D67987" w:rsidRPr="005F4113">
        <w:rPr>
          <w:rFonts w:ascii="Raavi" w:hAnsi="Raavi" w:cs="Raavi" w:hint="cs"/>
          <w:sz w:val="18"/>
          <w:szCs w:val="20"/>
          <w:cs/>
          <w:lang w:bidi="pa-IN"/>
        </w:rPr>
        <w:t>ਨ ਵਾਲੇ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 ਨੂੰ ਤੁਹਾਨੂੰ </w:t>
      </w:r>
      <w:r w:rsidR="00D67987" w:rsidRPr="005F4113">
        <w:rPr>
          <w:rFonts w:ascii="Raavi" w:hAnsi="Raavi" w:cs="Raavi" w:hint="cs"/>
          <w:sz w:val="18"/>
          <w:szCs w:val="20"/>
          <w:cs/>
          <w:lang w:bidi="pa-IN"/>
        </w:rPr>
        <w:t>ਆ ਕੇ ਲੈ ਜਾ</w:t>
      </w:r>
      <w:r w:rsidRPr="005F4113">
        <w:rPr>
          <w:rFonts w:ascii="Raavi" w:hAnsi="Raavi" w:cs="Raavi"/>
          <w:sz w:val="18"/>
          <w:szCs w:val="20"/>
          <w:cs/>
          <w:lang w:bidi="pa"/>
        </w:rPr>
        <w:t>ਣ ਲਈ ਬੁਲਾਇਆ ਜਾਵੇਗਾ।</w:t>
      </w:r>
    </w:p>
    <w:p w14:paraId="04959E46" w14:textId="2AC6DCFF" w:rsidR="00F14FEF" w:rsidRPr="005F4113" w:rsidRDefault="000152BF" w:rsidP="0090631D">
      <w:pPr>
        <w:pStyle w:val="VCAAbody"/>
        <w:spacing w:line="240" w:lineRule="auto"/>
        <w:rPr>
          <w:rFonts w:ascii="Raavi" w:hAnsi="Raavi" w:cs="Raavi"/>
          <w:sz w:val="18"/>
          <w:szCs w:val="20"/>
        </w:rPr>
      </w:pP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ਜੇ ਤੁਸੀਂ </w:t>
      </w:r>
      <w:r w:rsidR="00534D3C" w:rsidRPr="005F4113">
        <w:rPr>
          <w:rFonts w:ascii="Raavi" w:hAnsi="Raavi" w:cs="Raavi" w:hint="cs"/>
          <w:sz w:val="18"/>
          <w:szCs w:val="20"/>
          <w:cs/>
          <w:lang w:bidi="pa-IN"/>
        </w:rPr>
        <w:t>ਇਮਤਿਹਾਨ ਦੇ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 ਦੌਰਾਨ ਬਿਮਾਰ ਹੋ ਜਾਂਦੇ</w:t>
      </w:r>
      <w:r w:rsidR="00534D3C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</w:t>
      </w:r>
      <w:r w:rsidR="00843F5F" w:rsidRPr="005F4113">
        <w:rPr>
          <w:rFonts w:ascii="Raavi" w:hAnsi="Raavi" w:cs="Raavi"/>
          <w:sz w:val="18"/>
          <w:szCs w:val="20"/>
          <w:cs/>
          <w:lang w:bidi="pa"/>
        </w:rPr>
        <w:t xml:space="preserve">ਹੋ, ਤਾਂ ਤੁਹਾਨੂੰ ਇਕ ਵੱਖਰੇ ਕਮਰੇ ਵਿੱਚ </w:t>
      </w:r>
      <w:r w:rsidR="00534D3C" w:rsidRPr="005F4113">
        <w:rPr>
          <w:rFonts w:ascii="Raavi" w:hAnsi="Raavi" w:cs="Raavi" w:hint="cs"/>
          <w:sz w:val="18"/>
          <w:szCs w:val="20"/>
          <w:cs/>
          <w:lang w:bidi="pa-IN"/>
        </w:rPr>
        <w:t>ਵੱਖਰਾ</w:t>
      </w:r>
      <w:r w:rsidR="00843F5F" w:rsidRPr="005F4113">
        <w:rPr>
          <w:rFonts w:ascii="Raavi" w:hAnsi="Raavi" w:cs="Raavi"/>
          <w:sz w:val="18"/>
          <w:szCs w:val="20"/>
          <w:cs/>
          <w:lang w:bidi="pa"/>
        </w:rPr>
        <w:t xml:space="preserve"> ਕਰ ਦਿੱਤਾ ਜਾਵੇਗਾ</w:t>
      </w:r>
      <w:r w:rsidR="00534D3C" w:rsidRPr="005F4113">
        <w:rPr>
          <w:rFonts w:ascii="Raavi" w:hAnsi="Raavi" w:cs="Raavi" w:hint="cs"/>
          <w:sz w:val="18"/>
          <w:szCs w:val="20"/>
          <w:cs/>
          <w:lang w:bidi="pa-IN"/>
        </w:rPr>
        <w:t>,</w:t>
      </w:r>
      <w:r w:rsidR="00843F5F" w:rsidRPr="005F4113">
        <w:rPr>
          <w:rFonts w:ascii="Raavi" w:hAnsi="Raavi" w:cs="Raavi"/>
          <w:sz w:val="18"/>
          <w:szCs w:val="20"/>
          <w:cs/>
          <w:lang w:bidi="pa"/>
        </w:rPr>
        <w:t xml:space="preserve"> ਅਤੇ ਸਥਾਪਤ ਕੀਤੇ ਗਏ ਉਚਿ</w:t>
      </w:r>
      <w:r w:rsidR="00534D3C" w:rsidRPr="005F4113">
        <w:rPr>
          <w:rFonts w:ascii="Raavi" w:hAnsi="Raavi" w:cs="Raavi" w:hint="cs"/>
          <w:sz w:val="18"/>
          <w:szCs w:val="20"/>
          <w:cs/>
          <w:lang w:bidi="pa-IN"/>
        </w:rPr>
        <w:t>ੱ</w:t>
      </w:r>
      <w:r w:rsidR="00843F5F" w:rsidRPr="005F4113">
        <w:rPr>
          <w:rFonts w:ascii="Raavi" w:hAnsi="Raavi" w:cs="Raavi"/>
          <w:sz w:val="18"/>
          <w:szCs w:val="20"/>
          <w:cs/>
          <w:lang w:bidi="pa"/>
        </w:rPr>
        <w:t xml:space="preserve">ਤ ਸਿਹਤ ਅਤੇ ਸੁਰੱਖਿਆ ਕੰਟਰੋਲਾਂ </w:t>
      </w:r>
      <w:r w:rsidR="00980755" w:rsidRPr="005F4113">
        <w:rPr>
          <w:rFonts w:ascii="Raavi" w:hAnsi="Raavi" w:cs="Raavi" w:hint="cs"/>
          <w:sz w:val="18"/>
          <w:szCs w:val="20"/>
          <w:cs/>
          <w:lang w:bidi="pa-IN"/>
        </w:rPr>
        <w:t>ਦੇ ਨਾਲ ਇਮਤਿਹਾਨ</w:t>
      </w:r>
      <w:r w:rsidR="00843F5F" w:rsidRPr="005F4113">
        <w:rPr>
          <w:rFonts w:ascii="Raavi" w:hAnsi="Raavi" w:cs="Raavi"/>
          <w:sz w:val="18"/>
          <w:szCs w:val="20"/>
          <w:cs/>
          <w:lang w:bidi="pa"/>
        </w:rPr>
        <w:t xml:space="preserve"> ਜਾਰੀ ਰੱਖਣ ਦੀ ਆਗਿਆ ਦਿੱਤੀ ਜਾਵੇਗੀ। ਜੇ ਤੁਸੀਂ </w:t>
      </w:r>
      <w:r w:rsidR="00F14FEF" w:rsidRPr="005F4113">
        <w:rPr>
          <w:rFonts w:ascii="Raavi" w:hAnsi="Raavi" w:cs="Raavi"/>
          <w:sz w:val="18"/>
          <w:szCs w:val="20"/>
          <w:cs/>
          <w:lang w:bidi="pa"/>
        </w:rPr>
        <w:t>ਇਮਤਿਹਾਨ ਨੂੰ ਪੂਰਾ ਕਰ</w:t>
      </w:r>
      <w:r w:rsidR="00980755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ਸਕਣ</w:t>
      </w:r>
      <w:r w:rsidR="00F14FEF" w:rsidRPr="005F4113">
        <w:rPr>
          <w:rFonts w:ascii="Raavi" w:hAnsi="Raavi" w:cs="Raavi"/>
          <w:sz w:val="18"/>
          <w:szCs w:val="20"/>
          <w:cs/>
          <w:lang w:bidi="pa"/>
        </w:rPr>
        <w:t xml:space="preserve"> ਲਈ </w:t>
      </w:r>
      <w:r w:rsidR="00980755" w:rsidRPr="005F4113">
        <w:rPr>
          <w:rFonts w:ascii="Raavi" w:hAnsi="Raavi" w:cs="Raavi" w:hint="cs"/>
          <w:sz w:val="18"/>
          <w:szCs w:val="20"/>
          <w:cs/>
          <w:lang w:bidi="pa-IN"/>
        </w:rPr>
        <w:t>ਜ਼ਿਆਦਾ</w:t>
      </w:r>
      <w:r w:rsidR="00F14FEF" w:rsidRPr="005F4113">
        <w:rPr>
          <w:rFonts w:ascii="Raavi" w:hAnsi="Raavi" w:cs="Raavi"/>
          <w:sz w:val="18"/>
          <w:szCs w:val="20"/>
          <w:cs/>
          <w:lang w:bidi="pa"/>
        </w:rPr>
        <w:t xml:space="preserve"> ਬਿਮਾਰ </w:t>
      </w:r>
      <w:r w:rsidR="003B3390" w:rsidRPr="005F4113">
        <w:rPr>
          <w:rFonts w:ascii="Raavi" w:hAnsi="Raavi" w:cs="Raavi"/>
          <w:sz w:val="18"/>
          <w:szCs w:val="20"/>
          <w:cs/>
          <w:lang w:bidi="pa"/>
        </w:rPr>
        <w:t>ਹੋ, ਤਾਂ ਤੁ</w:t>
      </w:r>
      <w:r w:rsidR="00980755" w:rsidRPr="005F4113">
        <w:rPr>
          <w:rFonts w:ascii="Raavi" w:hAnsi="Raavi" w:cs="Raavi" w:hint="cs"/>
          <w:sz w:val="18"/>
          <w:szCs w:val="20"/>
          <w:cs/>
          <w:lang w:bidi="pa-IN"/>
        </w:rPr>
        <w:t>ਹਾਨੂੰ</w:t>
      </w:r>
      <w:r w:rsidR="003B3390" w:rsidRPr="005F4113">
        <w:rPr>
          <w:rFonts w:ascii="Raavi" w:hAnsi="Raavi" w:cs="Raavi"/>
          <w:sz w:val="18"/>
          <w:szCs w:val="20"/>
          <w:cs/>
          <w:lang w:bidi="pa"/>
        </w:rPr>
        <w:t xml:space="preserve"> ਉਸ</w:t>
      </w:r>
      <w:r w:rsidR="00980755" w:rsidRPr="005F4113">
        <w:rPr>
          <w:rFonts w:ascii="Raavi" w:hAnsi="Raavi" w:cs="Raavi" w:hint="cs"/>
          <w:sz w:val="18"/>
          <w:szCs w:val="20"/>
          <w:cs/>
          <w:lang w:bidi="pa-IN"/>
        </w:rPr>
        <w:t>ੇ</w:t>
      </w:r>
      <w:r w:rsidR="003B3390" w:rsidRPr="005F4113">
        <w:rPr>
          <w:rFonts w:ascii="Raavi" w:hAnsi="Raavi" w:cs="Raavi"/>
          <w:sz w:val="18"/>
          <w:szCs w:val="20"/>
          <w:cs/>
          <w:lang w:bidi="pa"/>
        </w:rPr>
        <w:t xml:space="preserve"> ਸਮੇਂ </w:t>
      </w:r>
      <w:r w:rsidR="00980755" w:rsidRPr="005F4113">
        <w:rPr>
          <w:rFonts w:ascii="Raavi" w:hAnsi="Raavi" w:cs="Raavi" w:hint="cs"/>
          <w:sz w:val="18"/>
          <w:szCs w:val="20"/>
          <w:cs/>
          <w:lang w:bidi="pa-IN"/>
        </w:rPr>
        <w:t>ਵੱਖਰਾ ਕਰ ਦਿੱਤਾ</w:t>
      </w:r>
      <w:r w:rsidR="003B3390" w:rsidRPr="005F4113">
        <w:rPr>
          <w:rFonts w:ascii="Raavi" w:hAnsi="Raavi" w:cs="Raavi"/>
          <w:sz w:val="18"/>
          <w:szCs w:val="20"/>
          <w:cs/>
          <w:lang w:bidi="pa"/>
        </w:rPr>
        <w:t xml:space="preserve"> ਜਾਵ</w:t>
      </w:r>
      <w:r w:rsidR="00980755" w:rsidRPr="005F4113">
        <w:rPr>
          <w:rFonts w:ascii="Raavi" w:hAnsi="Raavi" w:cs="Raavi" w:hint="cs"/>
          <w:sz w:val="18"/>
          <w:szCs w:val="20"/>
          <w:cs/>
          <w:lang w:bidi="pa-IN"/>
        </w:rPr>
        <w:t>ੇ</w:t>
      </w:r>
      <w:r w:rsidR="003B3390" w:rsidRPr="005F4113">
        <w:rPr>
          <w:rFonts w:ascii="Raavi" w:hAnsi="Raavi" w:cs="Raavi"/>
          <w:sz w:val="18"/>
          <w:szCs w:val="20"/>
          <w:cs/>
          <w:lang w:bidi="pa"/>
        </w:rPr>
        <w:t>ਗ</w:t>
      </w:r>
      <w:r w:rsidR="00980755" w:rsidRPr="005F4113">
        <w:rPr>
          <w:rFonts w:ascii="Raavi" w:hAnsi="Raavi" w:cs="Raavi" w:hint="cs"/>
          <w:sz w:val="18"/>
          <w:szCs w:val="20"/>
          <w:cs/>
          <w:lang w:bidi="pa-IN"/>
        </w:rPr>
        <w:t>ਾ</w:t>
      </w:r>
      <w:r w:rsidR="005F4113" w:rsidRPr="005F4113">
        <w:rPr>
          <w:rFonts w:ascii="Raavi" w:hAnsi="Raavi" w:cs="Raavi" w:hint="cs"/>
          <w:sz w:val="18"/>
          <w:szCs w:val="20"/>
          <w:cs/>
          <w:lang w:bidi="pa-IN"/>
        </w:rPr>
        <w:t>,</w:t>
      </w:r>
      <w:r w:rsidR="003B3390" w:rsidRPr="005F4113">
        <w:rPr>
          <w:rFonts w:ascii="Raavi" w:hAnsi="Raavi" w:cs="Raavi"/>
          <w:sz w:val="18"/>
          <w:szCs w:val="20"/>
          <w:cs/>
          <w:lang w:bidi="pa"/>
        </w:rPr>
        <w:t xml:space="preserve"> ਜਦ</w:t>
      </w:r>
      <w:r w:rsidR="00980755" w:rsidRPr="005F4113">
        <w:rPr>
          <w:rFonts w:ascii="Raavi" w:hAnsi="Raavi" w:cs="Raavi" w:hint="cs"/>
          <w:sz w:val="18"/>
          <w:szCs w:val="20"/>
          <w:cs/>
          <w:lang w:bidi="pa-IN"/>
        </w:rPr>
        <w:t>ੋਂ ਕਿ</w:t>
      </w:r>
      <w:r w:rsidR="003B3390" w:rsidRPr="005F4113">
        <w:rPr>
          <w:rFonts w:ascii="Raavi" w:hAnsi="Raavi" w:cs="Raavi"/>
          <w:sz w:val="18"/>
          <w:szCs w:val="20"/>
          <w:cs/>
          <w:lang w:bidi="pa"/>
        </w:rPr>
        <w:t xml:space="preserve"> ਤੁਸੀਂ ਮਾਪ</w:t>
      </w:r>
      <w:r w:rsidR="00980755" w:rsidRPr="005F4113">
        <w:rPr>
          <w:rFonts w:ascii="Raavi" w:hAnsi="Raavi" w:cs="Raavi" w:hint="cs"/>
          <w:sz w:val="18"/>
          <w:szCs w:val="20"/>
          <w:cs/>
          <w:lang w:bidi="pa-IN"/>
        </w:rPr>
        <w:t>ਿਆਂ</w:t>
      </w:r>
      <w:r w:rsidR="00F14FEF" w:rsidRPr="005F4113">
        <w:rPr>
          <w:rFonts w:ascii="Raavi" w:hAnsi="Raavi" w:cs="Raavi"/>
          <w:sz w:val="18"/>
          <w:szCs w:val="20"/>
          <w:cs/>
          <w:lang w:bidi="pa"/>
        </w:rPr>
        <w:t xml:space="preserve"> ਜਾਂ ਸੰਭਾਲ ਕਰ</w:t>
      </w:r>
      <w:r w:rsidR="00980755" w:rsidRPr="005F4113">
        <w:rPr>
          <w:rFonts w:ascii="Raavi" w:hAnsi="Raavi" w:cs="Raavi" w:hint="cs"/>
          <w:sz w:val="18"/>
          <w:szCs w:val="20"/>
          <w:cs/>
          <w:lang w:bidi="pa-IN"/>
        </w:rPr>
        <w:t>ਨ ਵਾਲਿਆਂ</w:t>
      </w:r>
      <w:r w:rsidR="00F14FEF" w:rsidRPr="005F4113">
        <w:rPr>
          <w:rFonts w:ascii="Raavi" w:hAnsi="Raavi" w:cs="Raavi"/>
          <w:sz w:val="18"/>
          <w:szCs w:val="20"/>
          <w:cs/>
          <w:lang w:bidi="pa"/>
        </w:rPr>
        <w:t xml:space="preserve"> ਦੁਆਰਾ </w:t>
      </w:r>
      <w:r w:rsidR="00980755" w:rsidRPr="005F4113">
        <w:rPr>
          <w:rFonts w:ascii="Raavi" w:hAnsi="Raavi" w:cs="Raavi" w:hint="cs"/>
          <w:sz w:val="18"/>
          <w:szCs w:val="20"/>
          <w:cs/>
          <w:lang w:bidi="pa-IN"/>
        </w:rPr>
        <w:t>ਆ ਕੇ ਲੈ ਜਾ</w:t>
      </w:r>
      <w:r w:rsidR="00980755" w:rsidRPr="005F4113">
        <w:rPr>
          <w:rFonts w:ascii="Raavi" w:hAnsi="Raavi" w:cs="Raavi"/>
          <w:sz w:val="18"/>
          <w:szCs w:val="20"/>
          <w:cs/>
          <w:lang w:bidi="pa"/>
        </w:rPr>
        <w:t xml:space="preserve">ਣ </w:t>
      </w:r>
      <w:r w:rsidR="00F14FEF" w:rsidRPr="005F4113">
        <w:rPr>
          <w:rFonts w:ascii="Raavi" w:hAnsi="Raavi" w:cs="Raavi"/>
          <w:sz w:val="18"/>
          <w:szCs w:val="20"/>
          <w:cs/>
          <w:lang w:bidi="pa"/>
        </w:rPr>
        <w:t>ਦੀ ਉਡੀਕ ਕਰਦੇ</w:t>
      </w:r>
      <w:r w:rsidR="00843F5F" w:rsidRPr="005F4113">
        <w:rPr>
          <w:rFonts w:ascii="Raavi" w:hAnsi="Raavi" w:cs="Raavi"/>
          <w:sz w:val="18"/>
          <w:szCs w:val="20"/>
          <w:cs/>
          <w:lang w:bidi="pa"/>
        </w:rPr>
        <w:t xml:space="preserve"> ਹੋ।</w:t>
      </w:r>
    </w:p>
    <w:p w14:paraId="40BEAF78" w14:textId="5AD12D19" w:rsidR="00B25D28" w:rsidRPr="005F4113" w:rsidRDefault="00A605EF" w:rsidP="0090631D">
      <w:pPr>
        <w:pStyle w:val="VCAAbody"/>
        <w:spacing w:line="240" w:lineRule="auto"/>
        <w:rPr>
          <w:rFonts w:ascii="Raavi" w:hAnsi="Raavi" w:cs="Raavi"/>
          <w:sz w:val="18"/>
          <w:szCs w:val="20"/>
        </w:rPr>
      </w:pP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ਜੇ ਤੁਸੀਂ </w:t>
      </w:r>
      <w:r w:rsidR="00100CD5" w:rsidRPr="005F4113">
        <w:rPr>
          <w:rFonts w:ascii="Raavi" w:hAnsi="Raavi" w:cs="Raavi" w:hint="cs"/>
          <w:sz w:val="18"/>
          <w:szCs w:val="20"/>
          <w:cs/>
          <w:lang w:bidi="pa-IN"/>
        </w:rPr>
        <w:t>ਇਮਤਿਹਾਨ</w:t>
      </w:r>
      <w:r w:rsidR="00100CD5"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ਵਾਲੇ ਦਿਨ </w:t>
      </w:r>
      <w:r w:rsidR="00744582" w:rsidRPr="005F4113">
        <w:rPr>
          <w:rFonts w:ascii="Raavi" w:hAnsi="Raavi" w:cs="Raavi"/>
          <w:sz w:val="18"/>
          <w:szCs w:val="20"/>
          <w:cs/>
          <w:lang w:bidi="pa"/>
        </w:rPr>
        <w:t>ਕਰੋਨਾਵਾਇਰਸ</w:t>
      </w:r>
      <w:r w:rsidR="00100CD5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</w:t>
      </w:r>
      <w:r w:rsidR="002C3B03" w:rsidRPr="00842E7A">
        <w:rPr>
          <w:sz w:val="18"/>
          <w:szCs w:val="20"/>
          <w:cs/>
          <w:lang w:bidi="pa"/>
        </w:rPr>
        <w:t>(COVID-19)</w:t>
      </w:r>
      <w:r w:rsidR="00100CD5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ਦੇ ਲੱਛਣਾਂ </w:t>
      </w:r>
      <w:r w:rsidR="002C3B03" w:rsidRPr="005F4113">
        <w:rPr>
          <w:rFonts w:ascii="Raavi" w:hAnsi="Raavi" w:cs="Raavi"/>
          <w:sz w:val="18"/>
          <w:szCs w:val="20"/>
          <w:cs/>
          <w:lang w:bidi="pa"/>
        </w:rPr>
        <w:t xml:space="preserve">ਤੋਂ ਬਿਮਾਰ </w:t>
      </w:r>
      <w:r w:rsidR="00E463A8" w:rsidRPr="005F4113">
        <w:rPr>
          <w:rFonts w:ascii="Raavi" w:hAnsi="Raavi" w:cs="Raavi"/>
          <w:sz w:val="18"/>
          <w:szCs w:val="20"/>
          <w:cs/>
          <w:lang w:bidi="pa"/>
        </w:rPr>
        <w:t>ਹੋ,</w:t>
      </w:r>
      <w:r w:rsidR="002C3B03" w:rsidRPr="005F4113">
        <w:rPr>
          <w:rFonts w:ascii="Raavi" w:hAnsi="Raavi" w:cs="Raavi"/>
          <w:sz w:val="18"/>
          <w:szCs w:val="20"/>
          <w:cs/>
          <w:lang w:bidi="pa"/>
        </w:rPr>
        <w:t xml:space="preserve"> ਤਾਂ ਤੁਹਾਨੂੰ ਲਾਜ਼ਮੀ ਤੌਰ</w:t>
      </w:r>
      <w:r w:rsidR="00AD60A2"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744582" w:rsidRPr="005F4113">
        <w:rPr>
          <w:rFonts w:ascii="Raavi" w:hAnsi="Raavi" w:cs="Raavi"/>
          <w:sz w:val="18"/>
          <w:szCs w:val="20"/>
          <w:cs/>
          <w:lang w:bidi="pa"/>
        </w:rPr>
        <w:t>ਉੱਤੇ</w:t>
      </w:r>
      <w:r w:rsidR="00AD60A2" w:rsidRPr="005F4113">
        <w:rPr>
          <w:rFonts w:ascii="Raavi" w:hAnsi="Raavi" w:cs="Raavi"/>
          <w:sz w:val="18"/>
          <w:szCs w:val="20"/>
          <w:cs/>
          <w:lang w:bidi="pa"/>
        </w:rPr>
        <w:t xml:space="preserve"> ਆਪਣ</w:t>
      </w:r>
      <w:r w:rsidR="00100CD5" w:rsidRPr="005F4113">
        <w:rPr>
          <w:rFonts w:ascii="Raavi" w:hAnsi="Raavi" w:cs="Raavi" w:hint="cs"/>
          <w:sz w:val="18"/>
          <w:szCs w:val="20"/>
          <w:cs/>
          <w:lang w:bidi="pa-IN"/>
        </w:rPr>
        <w:t>ੇ</w:t>
      </w:r>
      <w:r w:rsidR="00AD60A2"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100CD5" w:rsidRPr="005F4113">
        <w:rPr>
          <w:rFonts w:ascii="Raavi" w:hAnsi="Raavi" w:cs="Raavi" w:hint="cs"/>
          <w:sz w:val="18"/>
          <w:szCs w:val="20"/>
          <w:cs/>
          <w:lang w:bidi="pa-IN"/>
        </w:rPr>
        <w:t>ਇਮਤਿਹਾਨ</w:t>
      </w:r>
      <w:r w:rsidR="00AD60A2" w:rsidRPr="005F4113">
        <w:rPr>
          <w:rFonts w:ascii="Raavi" w:hAnsi="Raavi" w:cs="Raavi"/>
          <w:sz w:val="18"/>
          <w:szCs w:val="20"/>
          <w:cs/>
          <w:lang w:bidi="pa"/>
        </w:rPr>
        <w:t xml:space="preserve"> ਵਿੱਚ ਹਾਜ਼ਰ ਨਹੀਂ ਹੋਣਾ ਚਾਹੀਦਾ। ਤੁਹਾਨੂੰ ਟੈਸਟ ਕਰਵਾਉਣਾ ਚਾਹੀਦਾ ਹੈ</w:t>
      </w:r>
      <w:r w:rsidR="005F4113" w:rsidRPr="005F4113">
        <w:rPr>
          <w:rFonts w:ascii="Raavi" w:hAnsi="Raavi" w:cs="Raavi" w:hint="cs"/>
          <w:sz w:val="18"/>
          <w:szCs w:val="20"/>
          <w:cs/>
          <w:lang w:bidi="pa-IN"/>
        </w:rPr>
        <w:t>,</w:t>
      </w:r>
      <w:r w:rsidR="00AD60A2" w:rsidRPr="005F4113">
        <w:rPr>
          <w:rFonts w:ascii="Raavi" w:hAnsi="Raavi" w:cs="Raavi"/>
          <w:sz w:val="18"/>
          <w:szCs w:val="20"/>
          <w:cs/>
          <w:lang w:bidi="pa"/>
        </w:rPr>
        <w:t xml:space="preserve"> ਅਤੇ ਤਦ ਤੱਕ ਘਰ ਵਿੱਚ ਰਹਿਣਾ ਚਾਹੀਦਾ ਹੈ</w:t>
      </w:r>
      <w:r w:rsidR="005F4113" w:rsidRPr="005F4113">
        <w:rPr>
          <w:rFonts w:ascii="Raavi" w:hAnsi="Raavi" w:cs="Raavi" w:hint="cs"/>
          <w:sz w:val="18"/>
          <w:szCs w:val="20"/>
          <w:cs/>
          <w:lang w:bidi="pa-IN"/>
        </w:rPr>
        <w:t>,</w:t>
      </w:r>
      <w:r w:rsidR="00AD60A2" w:rsidRPr="005F4113">
        <w:rPr>
          <w:rFonts w:ascii="Raavi" w:hAnsi="Raavi" w:cs="Raavi"/>
          <w:sz w:val="18"/>
          <w:szCs w:val="20"/>
          <w:cs/>
          <w:lang w:bidi="pa"/>
        </w:rPr>
        <w:t xml:space="preserve"> ਜਦ</w:t>
      </w:r>
      <w:r w:rsidR="00100CD5" w:rsidRPr="005F4113">
        <w:rPr>
          <w:rFonts w:ascii="Raavi" w:hAnsi="Raavi" w:cs="Raavi" w:hint="cs"/>
          <w:sz w:val="18"/>
          <w:szCs w:val="20"/>
          <w:cs/>
          <w:lang w:bidi="pa-IN"/>
        </w:rPr>
        <w:t>ੋਂ</w:t>
      </w:r>
      <w:r w:rsidR="00AD60A2" w:rsidRPr="005F4113">
        <w:rPr>
          <w:rFonts w:ascii="Raavi" w:hAnsi="Raavi" w:cs="Raavi"/>
          <w:sz w:val="18"/>
          <w:szCs w:val="20"/>
          <w:cs/>
          <w:lang w:bidi="pa"/>
        </w:rPr>
        <w:t xml:space="preserve"> ਤੱਕ ਤੁ</w:t>
      </w:r>
      <w:r w:rsidR="005F4113" w:rsidRPr="005F4113">
        <w:rPr>
          <w:rFonts w:ascii="Raavi" w:hAnsi="Raavi" w:cs="Raavi" w:hint="cs"/>
          <w:sz w:val="18"/>
          <w:szCs w:val="20"/>
          <w:cs/>
          <w:lang w:bidi="pa-IN"/>
        </w:rPr>
        <w:t>ਹਾਨੂੰ</w:t>
      </w:r>
      <w:r w:rsidR="00AD60A2" w:rsidRPr="005F4113">
        <w:rPr>
          <w:rFonts w:ascii="Raavi" w:hAnsi="Raavi" w:cs="Raavi"/>
          <w:sz w:val="18"/>
          <w:szCs w:val="20"/>
          <w:cs/>
          <w:lang w:bidi="pa"/>
        </w:rPr>
        <w:t xml:space="preserve"> ਆਪਣੇ ਨਤੀਜੇ ਨਹੀਂ </w:t>
      </w:r>
      <w:r w:rsidR="00100CD5" w:rsidRPr="005F4113">
        <w:rPr>
          <w:rFonts w:ascii="Raavi" w:hAnsi="Raavi" w:cs="Raavi" w:hint="cs"/>
          <w:sz w:val="18"/>
          <w:szCs w:val="20"/>
          <w:cs/>
          <w:lang w:bidi="pa-IN"/>
        </w:rPr>
        <w:t>ਮਿਲ ਜਾਂ</w:t>
      </w:r>
      <w:r w:rsidR="00AD60A2" w:rsidRPr="005F4113">
        <w:rPr>
          <w:rFonts w:ascii="Raavi" w:hAnsi="Raavi" w:cs="Raavi"/>
          <w:sz w:val="18"/>
          <w:szCs w:val="20"/>
          <w:cs/>
          <w:lang w:bidi="pa"/>
        </w:rPr>
        <w:t>ਦੇ</w:t>
      </w:r>
      <w:r w:rsidR="00100CD5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ਹਨ</w:t>
      </w:r>
      <w:r w:rsidR="00AD60A2" w:rsidRPr="005F4113">
        <w:rPr>
          <w:rFonts w:ascii="Raavi" w:hAnsi="Raavi" w:cs="Raavi"/>
          <w:sz w:val="18"/>
          <w:szCs w:val="20"/>
          <w:cs/>
          <w:lang w:bidi="pa"/>
        </w:rPr>
        <w:t>।</w:t>
      </w:r>
      <w:r w:rsidR="002C3B03" w:rsidRPr="005F4113">
        <w:rPr>
          <w:rFonts w:ascii="Raavi" w:hAnsi="Raavi" w:cs="Raavi"/>
          <w:sz w:val="18"/>
          <w:szCs w:val="20"/>
          <w:cs/>
          <w:lang w:bidi="pa"/>
        </w:rPr>
        <w:t xml:space="preserve"> ਤੁਸੀਂ </w:t>
      </w:r>
      <w:r w:rsidR="005B20CA" w:rsidRPr="005F4113">
        <w:rPr>
          <w:rFonts w:ascii="Raavi" w:hAnsi="Raavi" w:cs="Raavi"/>
          <w:sz w:val="18"/>
          <w:szCs w:val="20"/>
          <w:cs/>
          <w:lang w:bidi="pa"/>
        </w:rPr>
        <w:t>DES</w:t>
      </w:r>
      <w:r w:rsidR="00100CD5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</w:t>
      </w:r>
      <w:r w:rsidR="002C3B03" w:rsidRPr="005F4113">
        <w:rPr>
          <w:rFonts w:ascii="Raavi" w:hAnsi="Raavi" w:cs="Raavi"/>
          <w:sz w:val="18"/>
          <w:szCs w:val="20"/>
          <w:cs/>
          <w:lang w:bidi="pa"/>
        </w:rPr>
        <w:t xml:space="preserve">ਵਾਸਤੇ ਅਰਜ਼ੀ ਦੇਣ ਦੇ ਯੋਗ </w:t>
      </w:r>
      <w:r w:rsidR="00AD60A2" w:rsidRPr="005F4113">
        <w:rPr>
          <w:rFonts w:ascii="Raavi" w:hAnsi="Raavi" w:cs="Raavi"/>
          <w:sz w:val="18"/>
          <w:szCs w:val="20"/>
          <w:cs/>
          <w:lang w:bidi="pa"/>
        </w:rPr>
        <w:t>ਹੋਵੋਗੇ।</w:t>
      </w:r>
    </w:p>
    <w:p w14:paraId="5BF3CAE9" w14:textId="6EDF232F" w:rsidR="003B7BBA" w:rsidRPr="00DF28B5" w:rsidRDefault="00A605EF" w:rsidP="0090631D">
      <w:pPr>
        <w:pStyle w:val="VCAAbody"/>
        <w:spacing w:before="240" w:line="240" w:lineRule="auto"/>
        <w:rPr>
          <w:rFonts w:ascii="Raavi" w:hAnsi="Raavi" w:cs="Raavi"/>
          <w:b/>
          <w:bCs/>
          <w:sz w:val="24"/>
          <w:szCs w:val="28"/>
        </w:rPr>
      </w:pPr>
      <w:r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 xml:space="preserve">ਹੋਰ ਕਿਹੜੇ ਹਾਲਾਤਾਂ ਵਿੱਚ ਮੈਨੂੰ </w:t>
      </w:r>
      <w:r w:rsidR="00E463A8"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>ਇਮਤਿਹਾਨ</w:t>
      </w:r>
      <w:r w:rsidR="007F0A6B" w:rsidRPr="00DF28B5">
        <w:rPr>
          <w:rFonts w:ascii="Raavi" w:hAnsi="Raavi" w:cs="Raavi" w:hint="cs"/>
          <w:b/>
          <w:bCs/>
          <w:sz w:val="24"/>
          <w:szCs w:val="24"/>
          <w:cs/>
          <w:lang w:bidi="pa-IN"/>
        </w:rPr>
        <w:t xml:space="preserve"> </w:t>
      </w:r>
      <w:r w:rsidRPr="00DF28B5">
        <w:rPr>
          <w:rFonts w:ascii="Raavi" w:hAnsi="Raavi" w:cs="Raavi"/>
          <w:b/>
          <w:bCs/>
          <w:cs/>
          <w:lang w:bidi="pa"/>
        </w:rPr>
        <w:t>ਵਿੱਚ ਹਾਜ਼ਰ ਨਹੀਂ ਹੋਣਾ</w:t>
      </w:r>
      <w:r w:rsidR="007F0A6B" w:rsidRPr="00DF28B5">
        <w:rPr>
          <w:rFonts w:ascii="Raavi" w:hAnsi="Raavi" w:cs="Raavi" w:hint="cs"/>
          <w:b/>
          <w:bCs/>
          <w:cs/>
          <w:lang w:bidi="pa-IN"/>
        </w:rPr>
        <w:t xml:space="preserve"> </w:t>
      </w:r>
      <w:r w:rsidR="001051BB"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>ਚਾਹੀਦਾ</w:t>
      </w:r>
      <w:r w:rsidR="007F0A6B" w:rsidRPr="00DF28B5">
        <w:rPr>
          <w:rFonts w:ascii="Raavi" w:hAnsi="Raavi" w:cs="Raavi" w:hint="cs"/>
          <w:b/>
          <w:bCs/>
          <w:sz w:val="24"/>
          <w:szCs w:val="24"/>
          <w:cs/>
          <w:lang w:bidi="pa-IN"/>
        </w:rPr>
        <w:t xml:space="preserve"> ਹੈ</w:t>
      </w:r>
      <w:r w:rsidR="001051BB"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>?</w:t>
      </w:r>
    </w:p>
    <w:p w14:paraId="61212B95" w14:textId="29502E33" w:rsidR="00E506F9" w:rsidRPr="005F4113" w:rsidRDefault="004D29E0" w:rsidP="0090631D">
      <w:pPr>
        <w:pStyle w:val="VCAAbody"/>
        <w:spacing w:line="240" w:lineRule="auto"/>
        <w:rPr>
          <w:rFonts w:ascii="Raavi" w:hAnsi="Raavi" w:cs="Raavi"/>
          <w:szCs w:val="20"/>
        </w:rPr>
      </w:pPr>
      <w:r w:rsidRPr="005F4113">
        <w:rPr>
          <w:rFonts w:ascii="Raavi" w:hAnsi="Raavi" w:cs="Raavi"/>
          <w:szCs w:val="20"/>
          <w:cs/>
          <w:lang w:bidi="pa"/>
        </w:rPr>
        <w:t xml:space="preserve">ਇਮਤਿਹਾਨ ਵਾਲੇ ਦਿਨ ਬਿਮਾਰ ਮਹਿਸੂਸ ਕਰਨ ਤੋਂ ਇਲਾਵਾ, ਤੁਹਾਨੂੰ </w:t>
      </w:r>
      <w:r w:rsidR="004935B1" w:rsidRPr="005F4113">
        <w:rPr>
          <w:rFonts w:ascii="Raavi" w:hAnsi="Raavi" w:cs="Raavi"/>
          <w:szCs w:val="20"/>
          <w:cs/>
          <w:lang w:bidi="pa"/>
        </w:rPr>
        <w:t>ਲਿਖਤੀ</w:t>
      </w:r>
      <w:r w:rsidR="00533FA7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7F0A6B" w:rsidRPr="005F4113">
        <w:rPr>
          <w:rFonts w:ascii="Raavi" w:hAnsi="Raavi" w:cs="Raavi" w:hint="cs"/>
          <w:szCs w:val="20"/>
          <w:cs/>
          <w:lang w:bidi="pa-IN"/>
        </w:rPr>
        <w:t>ਇਮਤਿਹਾਨ</w:t>
      </w:r>
      <w:r w:rsidR="00533FA7" w:rsidRPr="005F4113">
        <w:rPr>
          <w:rFonts w:ascii="Raavi" w:hAnsi="Raavi" w:cs="Raavi"/>
          <w:szCs w:val="20"/>
          <w:cs/>
          <w:lang w:bidi="pa"/>
        </w:rPr>
        <w:t xml:space="preserve"> ਵਿੱਚ </w:t>
      </w:r>
      <w:r w:rsidR="007F0A6B" w:rsidRPr="005F4113">
        <w:rPr>
          <w:rFonts w:ascii="Raavi" w:hAnsi="Raavi" w:cs="Raavi"/>
          <w:b/>
          <w:bCs/>
          <w:szCs w:val="20"/>
          <w:u w:val="single"/>
          <w:cs/>
          <w:lang w:bidi="pa"/>
        </w:rPr>
        <w:t xml:space="preserve">ਲਾਜ਼ਮੀ </w:t>
      </w:r>
      <w:r w:rsidR="00533FA7" w:rsidRPr="005F4113">
        <w:rPr>
          <w:rFonts w:ascii="Raavi" w:hAnsi="Raavi" w:cs="Raavi"/>
          <w:b/>
          <w:bCs/>
          <w:szCs w:val="20"/>
          <w:u w:val="single"/>
          <w:cs/>
          <w:lang w:bidi="pa"/>
        </w:rPr>
        <w:t>ਹਾਜ਼ਰ ਨਹੀਂ ਹੋਣਾ</w:t>
      </w:r>
      <w:r w:rsidR="00533FA7" w:rsidRPr="005F4113">
        <w:rPr>
          <w:rFonts w:ascii="Raavi" w:hAnsi="Raavi" w:cs="Raavi"/>
          <w:szCs w:val="20"/>
          <w:cs/>
          <w:lang w:bidi="pa"/>
        </w:rPr>
        <w:t xml:space="preserve"> ਚਾਹੀਦਾ</w:t>
      </w:r>
      <w:r w:rsidRPr="005F4113">
        <w:rPr>
          <w:rFonts w:ascii="Raavi" w:hAnsi="Raavi" w:cs="Raavi"/>
          <w:szCs w:val="20"/>
          <w:cs/>
          <w:lang w:bidi="pa"/>
        </w:rPr>
        <w:t xml:space="preserve"> ਜੇ:</w:t>
      </w:r>
    </w:p>
    <w:p w14:paraId="049E0931" w14:textId="304769A2" w:rsidR="004C3660" w:rsidRPr="005F4113" w:rsidRDefault="004C3660" w:rsidP="0090631D">
      <w:pPr>
        <w:pStyle w:val="VCAAbody"/>
        <w:numPr>
          <w:ilvl w:val="0"/>
          <w:numId w:val="4"/>
        </w:numPr>
        <w:spacing w:before="0" w:line="240" w:lineRule="auto"/>
        <w:rPr>
          <w:rFonts w:ascii="Raavi" w:hAnsi="Raavi" w:cs="Raavi"/>
          <w:szCs w:val="20"/>
        </w:rPr>
      </w:pPr>
      <w:r w:rsidRPr="005F4113">
        <w:rPr>
          <w:rFonts w:ascii="Raavi" w:hAnsi="Raavi" w:cs="Raavi"/>
          <w:szCs w:val="20"/>
          <w:cs/>
          <w:lang w:bidi="pa"/>
        </w:rPr>
        <w:t xml:space="preserve">ਤੁਸੀਂ </w:t>
      </w:r>
      <w:r w:rsidR="00744582" w:rsidRPr="005F4113">
        <w:rPr>
          <w:rFonts w:ascii="Raavi" w:hAnsi="Raavi" w:cs="Raavi"/>
          <w:szCs w:val="20"/>
          <w:cs/>
          <w:lang w:bidi="pa"/>
        </w:rPr>
        <w:t>ਕਰੋਨਾਵਾਇਰਸ</w:t>
      </w:r>
      <w:r w:rsidR="007F0A6B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="001B3234" w:rsidRPr="00842E7A">
        <w:rPr>
          <w:szCs w:val="20"/>
          <w:cs/>
          <w:lang w:bidi="pa"/>
        </w:rPr>
        <w:t>(COVID-19)</w:t>
      </w:r>
      <w:r w:rsidR="005B654B" w:rsidRPr="005F4113">
        <w:rPr>
          <w:rFonts w:ascii="Raavi" w:hAnsi="Raavi" w:cs="Raavi"/>
          <w:szCs w:val="20"/>
          <w:cs/>
          <w:lang w:bidi="pa"/>
        </w:rPr>
        <w:t xml:space="preserve"> ਟੈਸਟ ਪੂਰਾ ਕਰ ਲਿਆ ਹੈ ਅਤੇ ਤੁਸੀਂ</w:t>
      </w:r>
      <w:r w:rsidR="00A605EF" w:rsidRPr="005F4113">
        <w:rPr>
          <w:rFonts w:ascii="Raavi" w:hAnsi="Raavi" w:cs="Raavi"/>
          <w:szCs w:val="20"/>
          <w:cs/>
          <w:lang w:bidi="pa"/>
        </w:rPr>
        <w:t xml:space="preserve"> ਇਕੱਲੇਪਣ ਵਿੱਚ</w:t>
      </w:r>
      <w:r w:rsidR="001B3234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7F0A6B" w:rsidRPr="005F4113">
        <w:rPr>
          <w:rFonts w:ascii="Raavi" w:hAnsi="Raavi" w:cs="Raavi" w:hint="cs"/>
          <w:szCs w:val="20"/>
          <w:cs/>
          <w:lang w:bidi="pa-IN"/>
        </w:rPr>
        <w:t>ਆਪਣੇ</w:t>
      </w:r>
      <w:r w:rsidR="001B3234" w:rsidRPr="005F4113">
        <w:rPr>
          <w:rFonts w:ascii="Raavi" w:hAnsi="Raavi" w:cs="Raavi"/>
          <w:szCs w:val="20"/>
          <w:cs/>
          <w:lang w:bidi="pa"/>
        </w:rPr>
        <w:t xml:space="preserve"> ਨਤੀਜਿਆਂ ਦੀ ਉਡੀਕ ਕਰ ਰਹੇ ਹੋ।</w:t>
      </w:r>
    </w:p>
    <w:p w14:paraId="172950FE" w14:textId="3CDB1516" w:rsidR="00894037" w:rsidRPr="005F4113" w:rsidRDefault="00894037" w:rsidP="0090631D">
      <w:pPr>
        <w:pStyle w:val="VCAAbody"/>
        <w:numPr>
          <w:ilvl w:val="0"/>
          <w:numId w:val="4"/>
        </w:numPr>
        <w:spacing w:before="0" w:line="240" w:lineRule="auto"/>
        <w:rPr>
          <w:rFonts w:ascii="Raavi" w:hAnsi="Raavi" w:cs="Raavi"/>
          <w:szCs w:val="20"/>
        </w:rPr>
      </w:pPr>
      <w:r w:rsidRPr="005F4113">
        <w:rPr>
          <w:rFonts w:ascii="Raavi" w:hAnsi="Raavi" w:cs="Raavi"/>
          <w:szCs w:val="20"/>
          <w:cs/>
          <w:lang w:bidi="pa"/>
        </w:rPr>
        <w:t>ਤੁਸੀਂ</w:t>
      </w:r>
      <w:r w:rsidR="006B5EB4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7F0A6B" w:rsidRPr="005F4113">
        <w:rPr>
          <w:rFonts w:ascii="Raavi" w:hAnsi="Raavi" w:cs="Raavi"/>
          <w:szCs w:val="20"/>
          <w:cs/>
          <w:lang w:bidi="pa"/>
        </w:rPr>
        <w:t>ਕਰੋਨਾਵਾਇਰਸ</w:t>
      </w:r>
      <w:r w:rsidR="007F0A6B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="007F0A6B" w:rsidRPr="00842E7A">
        <w:rPr>
          <w:szCs w:val="20"/>
          <w:cs/>
          <w:lang w:bidi="pa"/>
        </w:rPr>
        <w:t>(COVID-19)</w:t>
      </w:r>
      <w:r w:rsidR="007F0A6B" w:rsidRPr="005F4113">
        <w:rPr>
          <w:rFonts w:ascii="Raavi" w:hAnsi="Raavi" w:cs="Raavi"/>
          <w:szCs w:val="20"/>
          <w:cs/>
          <w:lang w:bidi="pa"/>
        </w:rPr>
        <w:t xml:space="preserve"> ਟੈਸਟ </w:t>
      </w:r>
      <w:r w:rsidR="005F4113" w:rsidRPr="005F4113">
        <w:rPr>
          <w:rFonts w:ascii="Raavi" w:hAnsi="Raavi" w:cs="Raavi" w:hint="cs"/>
          <w:szCs w:val="20"/>
          <w:cs/>
          <w:lang w:bidi="pa-IN"/>
        </w:rPr>
        <w:t>ਕਰਵਾਉਣ</w:t>
      </w:r>
      <w:r w:rsidR="00DB10A4" w:rsidRPr="005F4113">
        <w:rPr>
          <w:rFonts w:ascii="Raavi" w:hAnsi="Raavi" w:cs="Raavi"/>
          <w:szCs w:val="20"/>
          <w:cs/>
          <w:lang w:bidi="pa"/>
        </w:rPr>
        <w:t xml:space="preserve"> ਤੋਂ ਪਹਿਲਾਂ </w:t>
      </w:r>
      <w:r w:rsidR="007F0A6B" w:rsidRPr="005F4113">
        <w:rPr>
          <w:rFonts w:ascii="Raavi" w:hAnsi="Raavi" w:cs="Raavi" w:hint="cs"/>
          <w:szCs w:val="20"/>
          <w:cs/>
          <w:lang w:bidi="pa-IN"/>
        </w:rPr>
        <w:t>ਵੱਖਰੇ ਰਹਿ</w:t>
      </w:r>
      <w:r w:rsidR="005B654B" w:rsidRPr="005F4113">
        <w:rPr>
          <w:rFonts w:ascii="Raavi" w:hAnsi="Raavi" w:cs="Raavi"/>
          <w:szCs w:val="20"/>
          <w:cs/>
          <w:lang w:bidi="pa"/>
        </w:rPr>
        <w:t xml:space="preserve"> ਰਹੇ ਹੋ</w:t>
      </w:r>
      <w:r w:rsidR="007F0A6B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="006B5EB4" w:rsidRPr="005F4113">
        <w:rPr>
          <w:rFonts w:ascii="Raavi" w:hAnsi="Raavi" w:cs="Raavi"/>
          <w:szCs w:val="20"/>
          <w:cs/>
          <w:lang w:bidi="pa"/>
        </w:rPr>
        <w:t>(</w:t>
      </w:r>
      <w:r w:rsidR="007F0A6B" w:rsidRPr="005F4113">
        <w:rPr>
          <w:rFonts w:ascii="Raavi" w:hAnsi="Raavi" w:cs="Raavi" w:hint="cs"/>
          <w:szCs w:val="20"/>
          <w:cs/>
          <w:lang w:bidi="pa-IN"/>
        </w:rPr>
        <w:t>ਜਿਵੇਂ ਕਿ</w:t>
      </w:r>
      <w:r w:rsidR="005B654B" w:rsidRPr="005F4113">
        <w:rPr>
          <w:rFonts w:ascii="Raavi" w:hAnsi="Raavi" w:cs="Raavi"/>
          <w:szCs w:val="20"/>
          <w:cs/>
          <w:lang w:bidi="pa"/>
        </w:rPr>
        <w:t xml:space="preserve"> ਕਿਉਂਕਿ ਤੁਹਾ</w:t>
      </w:r>
      <w:r w:rsidR="007F0A6B" w:rsidRPr="005F4113">
        <w:rPr>
          <w:rFonts w:ascii="Raavi" w:hAnsi="Raavi" w:cs="Raavi" w:hint="cs"/>
          <w:szCs w:val="20"/>
          <w:cs/>
          <w:lang w:bidi="pa-IN"/>
        </w:rPr>
        <w:t>ਨੂੰ</w:t>
      </w:r>
      <w:r w:rsidR="005B654B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0B329D" w:rsidRPr="005F4113">
        <w:rPr>
          <w:rFonts w:ascii="Raavi" w:hAnsi="Raavi" w:cs="Raavi"/>
          <w:szCs w:val="20"/>
          <w:cs/>
          <w:lang w:bidi="pa"/>
        </w:rPr>
        <w:t>ਲੱਛਣ ਹਨ)</w:t>
      </w:r>
    </w:p>
    <w:p w14:paraId="3310B7EF" w14:textId="6DCC0B3B" w:rsidR="005D678B" w:rsidRPr="005F4113" w:rsidRDefault="005D678B" w:rsidP="0090631D">
      <w:pPr>
        <w:pStyle w:val="VCAAbody"/>
        <w:numPr>
          <w:ilvl w:val="0"/>
          <w:numId w:val="4"/>
        </w:numPr>
        <w:spacing w:before="0" w:line="240" w:lineRule="auto"/>
        <w:rPr>
          <w:rFonts w:ascii="Raavi" w:hAnsi="Raavi" w:cs="Raavi"/>
          <w:szCs w:val="20"/>
        </w:rPr>
      </w:pPr>
      <w:r w:rsidRPr="005F4113">
        <w:rPr>
          <w:rFonts w:ascii="Raavi" w:hAnsi="Raavi" w:cs="Raavi"/>
          <w:szCs w:val="20"/>
          <w:cs/>
          <w:lang w:bidi="pa"/>
        </w:rPr>
        <w:t>ਤੁ</w:t>
      </w:r>
      <w:r w:rsidR="007F0A6B" w:rsidRPr="005F4113">
        <w:rPr>
          <w:rFonts w:ascii="Raavi" w:hAnsi="Raavi" w:cs="Raavi" w:hint="cs"/>
          <w:szCs w:val="20"/>
          <w:cs/>
          <w:lang w:bidi="pa-IN"/>
        </w:rPr>
        <w:t>ਹਾਡਾ</w:t>
      </w:r>
      <w:r w:rsidR="00A605EF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744582" w:rsidRPr="005F4113">
        <w:rPr>
          <w:rFonts w:ascii="Raavi" w:hAnsi="Raavi" w:cs="Raavi"/>
          <w:szCs w:val="20"/>
          <w:cs/>
          <w:lang w:bidi="pa"/>
        </w:rPr>
        <w:t>ਕਰੋਨਾਵਾਇਰਸ</w:t>
      </w:r>
      <w:r w:rsidR="007F0A6B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Pr="00842E7A">
        <w:rPr>
          <w:szCs w:val="20"/>
          <w:cs/>
          <w:lang w:bidi="pa"/>
        </w:rPr>
        <w:t>(COVID-19)</w:t>
      </w:r>
      <w:r w:rsidR="007F0A6B" w:rsidRPr="005F4113">
        <w:rPr>
          <w:rFonts w:ascii="Raavi" w:hAnsi="Raavi" w:cs="Raavi" w:hint="cs"/>
          <w:szCs w:val="20"/>
          <w:cs/>
          <w:lang w:bidi="pa-IN"/>
        </w:rPr>
        <w:t xml:space="preserve"> ਟੈ</w:t>
      </w:r>
      <w:r w:rsidR="005B654B" w:rsidRPr="005F4113">
        <w:rPr>
          <w:rFonts w:ascii="Raavi" w:hAnsi="Raavi" w:cs="Raavi"/>
          <w:szCs w:val="20"/>
          <w:cs/>
          <w:lang w:bidi="pa"/>
        </w:rPr>
        <w:t>ਸਟ ਪ</w:t>
      </w:r>
      <w:r w:rsidR="007F0A6B" w:rsidRPr="005F4113">
        <w:rPr>
          <w:rFonts w:ascii="Raavi" w:hAnsi="Raavi" w:cs="Raavi" w:hint="cs"/>
          <w:szCs w:val="20"/>
          <w:cs/>
          <w:lang w:bidi="pa-IN"/>
        </w:rPr>
        <w:t>ੌਜ਼ੇ</w:t>
      </w:r>
      <w:r w:rsidR="005B654B" w:rsidRPr="005F4113">
        <w:rPr>
          <w:rFonts w:ascii="Raavi" w:hAnsi="Raavi" w:cs="Raavi"/>
          <w:szCs w:val="20"/>
          <w:cs/>
          <w:lang w:bidi="pa"/>
        </w:rPr>
        <w:t>ਟਿਵ ਆ</w:t>
      </w:r>
      <w:r w:rsidR="007F0A6B" w:rsidRPr="005F4113">
        <w:rPr>
          <w:rFonts w:ascii="Raavi" w:hAnsi="Raavi" w:cs="Raavi" w:hint="cs"/>
          <w:szCs w:val="20"/>
          <w:cs/>
          <w:lang w:bidi="pa-IN"/>
        </w:rPr>
        <w:t>ਇਆ ਹੈ, ਜਾਂ</w:t>
      </w:r>
    </w:p>
    <w:p w14:paraId="1A90C215" w14:textId="3C65DBF4" w:rsidR="004D29E0" w:rsidRPr="005F4113" w:rsidRDefault="000B28C0" w:rsidP="0090631D">
      <w:pPr>
        <w:pStyle w:val="VCAAbody"/>
        <w:numPr>
          <w:ilvl w:val="0"/>
          <w:numId w:val="4"/>
        </w:numPr>
        <w:spacing w:before="0" w:line="240" w:lineRule="auto"/>
        <w:rPr>
          <w:rFonts w:ascii="Raavi" w:hAnsi="Raavi" w:cs="Raavi"/>
          <w:szCs w:val="20"/>
        </w:rPr>
      </w:pPr>
      <w:r w:rsidRPr="005F4113">
        <w:rPr>
          <w:rFonts w:ascii="Raavi" w:hAnsi="Raavi" w:cs="Raavi"/>
          <w:szCs w:val="20"/>
          <w:cs/>
          <w:lang w:bidi="pa"/>
        </w:rPr>
        <w:t xml:space="preserve">ਤੁਹਾਨੂੰ ਸਿਹਤ ਅਤੇ </w:t>
      </w:r>
      <w:r w:rsidR="00EB0FEE" w:rsidRPr="005F4113">
        <w:rPr>
          <w:rFonts w:ascii="Raavi" w:hAnsi="Raavi" w:cs="Raavi"/>
          <w:szCs w:val="20"/>
          <w:cs/>
          <w:lang w:bidi="pa"/>
        </w:rPr>
        <w:t xml:space="preserve">ਮਨੁੱਖੀ ਸੇਵਾਵਾਂ </w:t>
      </w:r>
      <w:r w:rsidR="007F0A6B" w:rsidRPr="005F4113">
        <w:rPr>
          <w:rFonts w:ascii="Raavi" w:hAnsi="Raavi" w:cs="Raavi" w:hint="cs"/>
          <w:szCs w:val="20"/>
          <w:cs/>
          <w:lang w:bidi="pa-IN"/>
        </w:rPr>
        <w:t xml:space="preserve">ਦੇ </w:t>
      </w:r>
      <w:r w:rsidR="00EB0FEE" w:rsidRPr="005F4113">
        <w:rPr>
          <w:rFonts w:ascii="Raavi" w:hAnsi="Raavi" w:cs="Raavi"/>
          <w:szCs w:val="20"/>
          <w:cs/>
          <w:lang w:bidi="pa"/>
        </w:rPr>
        <w:t xml:space="preserve">ਵਿਭਾਗ </w:t>
      </w:r>
      <w:r w:rsidR="007F0A6B" w:rsidRPr="00842E7A">
        <w:rPr>
          <w:szCs w:val="20"/>
          <w:cs/>
          <w:lang w:bidi="pa-IN"/>
        </w:rPr>
        <w:t>(</w:t>
      </w:r>
      <w:r w:rsidR="007F0A6B" w:rsidRPr="00842E7A">
        <w:rPr>
          <w:szCs w:val="20"/>
        </w:rPr>
        <w:t>Department of Health and Human Services</w:t>
      </w:r>
      <w:r w:rsidR="007F0A6B" w:rsidRPr="00842E7A">
        <w:rPr>
          <w:szCs w:val="20"/>
          <w:cs/>
          <w:lang w:bidi="pa-IN"/>
        </w:rPr>
        <w:t xml:space="preserve">) </w:t>
      </w:r>
      <w:r w:rsidR="00EB0FEE" w:rsidRPr="00842E7A">
        <w:rPr>
          <w:szCs w:val="20"/>
          <w:cs/>
          <w:lang w:bidi="pa"/>
        </w:rPr>
        <w:t>(DHHS)</w:t>
      </w:r>
      <w:r w:rsidR="00A605EF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EB0FEE" w:rsidRPr="005F4113">
        <w:rPr>
          <w:rFonts w:ascii="Raavi" w:hAnsi="Raavi" w:cs="Raavi"/>
          <w:szCs w:val="20"/>
          <w:cs/>
          <w:lang w:bidi="pa"/>
        </w:rPr>
        <w:t xml:space="preserve">ਦੁਆਰਾ ਨਿਰਦੇਸ਼ ਦਿੱਤਾ </w:t>
      </w:r>
      <w:r w:rsidR="005B654B" w:rsidRPr="005F4113">
        <w:rPr>
          <w:rFonts w:ascii="Raavi" w:hAnsi="Raavi" w:cs="Raavi"/>
          <w:szCs w:val="20"/>
          <w:cs/>
          <w:lang w:bidi="pa"/>
        </w:rPr>
        <w:t xml:space="preserve">ਗਿਆ </w:t>
      </w:r>
      <w:r w:rsidR="00C12BC5" w:rsidRPr="005F4113">
        <w:rPr>
          <w:rFonts w:ascii="Raavi" w:hAnsi="Raavi" w:cs="Raavi"/>
          <w:szCs w:val="20"/>
          <w:cs/>
          <w:lang w:bidi="pa"/>
        </w:rPr>
        <w:t xml:space="preserve">ਹੈ </w:t>
      </w:r>
      <w:r w:rsidR="00EB0FEE" w:rsidRPr="005F4113">
        <w:rPr>
          <w:rFonts w:ascii="Raavi" w:hAnsi="Raavi" w:cs="Raavi"/>
          <w:szCs w:val="20"/>
          <w:cs/>
          <w:lang w:bidi="pa"/>
        </w:rPr>
        <w:t xml:space="preserve">ਜਾਂ </w:t>
      </w:r>
      <w:r w:rsidR="007F0A6B" w:rsidRPr="005F4113">
        <w:rPr>
          <w:rFonts w:ascii="Raavi" w:hAnsi="Raavi" w:cs="Raavi" w:hint="cs"/>
          <w:szCs w:val="20"/>
          <w:cs/>
          <w:lang w:bidi="pa-IN"/>
        </w:rPr>
        <w:t>ਤੁਹਾਡੀ</w:t>
      </w:r>
      <w:r w:rsidR="005B654B" w:rsidRPr="005F4113">
        <w:rPr>
          <w:rFonts w:ascii="Raavi" w:hAnsi="Raavi" w:cs="Raavi"/>
          <w:szCs w:val="20"/>
          <w:cs/>
          <w:lang w:bidi="pa"/>
        </w:rPr>
        <w:t xml:space="preserve"> ਪਛਾਣ</w:t>
      </w:r>
      <w:r w:rsidR="00A605EF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744582" w:rsidRPr="005F4113">
        <w:rPr>
          <w:rFonts w:ascii="Raavi" w:hAnsi="Raavi" w:cs="Raavi"/>
          <w:szCs w:val="20"/>
          <w:cs/>
          <w:lang w:bidi="pa"/>
        </w:rPr>
        <w:t>ਕਰੋਨਾਵਾਇਰਸ</w:t>
      </w:r>
      <w:r w:rsidR="005B654B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7F0A6B" w:rsidRPr="00842E7A">
        <w:rPr>
          <w:szCs w:val="20"/>
          <w:cs/>
          <w:lang w:bidi="pa-IN"/>
        </w:rPr>
        <w:t>(</w:t>
      </w:r>
      <w:r w:rsidR="007F0A6B" w:rsidRPr="00842E7A">
        <w:rPr>
          <w:szCs w:val="20"/>
          <w:cs/>
          <w:lang w:bidi="pa"/>
        </w:rPr>
        <w:t>COVID-19)</w:t>
      </w:r>
      <w:r w:rsidR="007F0A6B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C12BC5" w:rsidRPr="005F4113">
        <w:rPr>
          <w:rFonts w:ascii="Raavi" w:hAnsi="Raavi" w:cs="Raavi"/>
          <w:szCs w:val="20"/>
          <w:cs/>
          <w:lang w:bidi="pa"/>
        </w:rPr>
        <w:t xml:space="preserve">ਦੇ ਕਿਸੇ ਪੁਸ਼ਟੀ ਕੀਤੇ </w:t>
      </w:r>
      <w:r w:rsidR="007F0A6B" w:rsidRPr="005F4113">
        <w:rPr>
          <w:rFonts w:ascii="Raavi" w:hAnsi="Raavi" w:cs="Raavi" w:hint="cs"/>
          <w:szCs w:val="20"/>
          <w:cs/>
          <w:lang w:bidi="pa-IN"/>
        </w:rPr>
        <w:t>ਮਾਮਲੇ</w:t>
      </w:r>
      <w:r w:rsidR="00C12BC5" w:rsidRPr="005F4113">
        <w:rPr>
          <w:rFonts w:ascii="Raavi" w:hAnsi="Raavi" w:cs="Raavi"/>
          <w:szCs w:val="20"/>
          <w:cs/>
          <w:lang w:bidi="pa"/>
        </w:rPr>
        <w:t xml:space="preserve"> ਦੇ ਨਜ਼ਦੀਕੀ ਸੰਪਰਕ ਵਜੋਂ ਕੀਤੀ ਗਈ</w:t>
      </w:r>
      <w:r w:rsidR="005B654B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EB0FEE" w:rsidRPr="005F4113">
        <w:rPr>
          <w:rFonts w:ascii="Raavi" w:hAnsi="Raavi" w:cs="Raavi"/>
          <w:szCs w:val="20"/>
          <w:cs/>
          <w:lang w:bidi="pa"/>
        </w:rPr>
        <w:t>ਹੈ, ਜਿਸ ਵਿੱਚ ਨਜ਼ਦੀਕੀ ਸੰਪਰਕ ਦ</w:t>
      </w:r>
      <w:r w:rsidR="007F0A6B" w:rsidRPr="005F4113">
        <w:rPr>
          <w:rFonts w:ascii="Raavi" w:hAnsi="Raavi" w:cs="Raavi" w:hint="cs"/>
          <w:szCs w:val="20"/>
          <w:cs/>
          <w:lang w:bidi="pa-IN"/>
        </w:rPr>
        <w:t>ਾ</w:t>
      </w:r>
      <w:r w:rsidR="00EB0FEE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7F0A6B" w:rsidRPr="005F4113">
        <w:rPr>
          <w:rFonts w:ascii="Raavi" w:hAnsi="Raavi" w:cs="Raavi" w:hint="cs"/>
          <w:szCs w:val="20"/>
          <w:cs/>
          <w:lang w:bidi="pa-IN"/>
        </w:rPr>
        <w:t xml:space="preserve">ਅੱਗੇ </w:t>
      </w:r>
      <w:r w:rsidR="007F0A6B" w:rsidRPr="005F4113">
        <w:rPr>
          <w:rFonts w:ascii="Raavi" w:hAnsi="Raavi" w:cs="Raavi"/>
          <w:szCs w:val="20"/>
          <w:cs/>
          <w:lang w:bidi="pa"/>
        </w:rPr>
        <w:t xml:space="preserve">ਨਜ਼ਦੀਕੀ ਸੰਪਰਕ </w:t>
      </w:r>
      <w:r w:rsidR="00EB0FEE" w:rsidRPr="005F4113">
        <w:rPr>
          <w:rFonts w:ascii="Raavi" w:hAnsi="Raavi" w:cs="Raavi"/>
          <w:szCs w:val="20"/>
          <w:cs/>
          <w:lang w:bidi="pa"/>
        </w:rPr>
        <w:t>ਵੀ ਸ਼ਾਮਲ</w:t>
      </w:r>
      <w:r w:rsidR="007F0A6B" w:rsidRPr="005F4113">
        <w:rPr>
          <w:rFonts w:ascii="Raavi" w:hAnsi="Raavi" w:cs="Raavi" w:hint="cs"/>
          <w:szCs w:val="20"/>
          <w:cs/>
          <w:lang w:bidi="pa-IN"/>
        </w:rPr>
        <w:t xml:space="preserve"> </w:t>
      </w:r>
      <w:r w:rsidR="00C23DF4" w:rsidRPr="005F4113">
        <w:rPr>
          <w:rFonts w:ascii="Raavi" w:hAnsi="Raavi" w:cs="Raavi"/>
          <w:szCs w:val="20"/>
          <w:cs/>
          <w:lang w:bidi="pa"/>
        </w:rPr>
        <w:t>ਹੈ।</w:t>
      </w:r>
    </w:p>
    <w:p w14:paraId="42876705" w14:textId="25142C67" w:rsidR="00917C54" w:rsidRPr="005F4113" w:rsidRDefault="008D4FAA" w:rsidP="0090631D">
      <w:pPr>
        <w:pStyle w:val="VCAAbody"/>
        <w:spacing w:line="240" w:lineRule="auto"/>
        <w:rPr>
          <w:rFonts w:ascii="Raavi" w:hAnsi="Raavi" w:cs="Raavi"/>
          <w:szCs w:val="20"/>
        </w:rPr>
      </w:pPr>
      <w:r w:rsidRPr="005F4113">
        <w:rPr>
          <w:rFonts w:ascii="Raavi" w:hAnsi="Raavi" w:cs="Raavi"/>
          <w:szCs w:val="20"/>
          <w:cs/>
          <w:lang w:bidi="pa"/>
        </w:rPr>
        <w:t xml:space="preserve">ਇਹਨਾਂ ਹਾਲਾਤਾਂ ਵਿੱਚ, ਤੁਸੀਂ </w:t>
      </w:r>
      <w:r w:rsidR="003B3390" w:rsidRPr="00842E7A">
        <w:rPr>
          <w:szCs w:val="20"/>
          <w:cs/>
          <w:lang w:bidi="pa"/>
        </w:rPr>
        <w:t>DES</w:t>
      </w:r>
      <w:r w:rsidR="002453D5" w:rsidRPr="005F4113">
        <w:rPr>
          <w:rFonts w:ascii="Raavi" w:hAnsi="Raavi" w:cs="Raavi"/>
          <w:szCs w:val="20"/>
          <w:cs/>
          <w:lang w:bidi="pa"/>
        </w:rPr>
        <w:t xml:space="preserve"> </w:t>
      </w:r>
      <w:r w:rsidR="00B94C12" w:rsidRPr="005F4113">
        <w:rPr>
          <w:rFonts w:ascii="Raavi" w:hAnsi="Raavi" w:cs="Raavi"/>
          <w:szCs w:val="20"/>
          <w:cs/>
          <w:lang w:bidi="pa"/>
        </w:rPr>
        <w:t>ਵਾਸਤੇ ਅਰਜ਼ੀ ਦੇਣ ਦੇ ਯੋਗ ਹੋਵੋਗੇ।</w:t>
      </w:r>
    </w:p>
    <w:p w14:paraId="311D2AD6" w14:textId="357AD43D" w:rsidR="007E6C36" w:rsidRPr="00DF28B5" w:rsidRDefault="00744582" w:rsidP="0090631D">
      <w:pPr>
        <w:pStyle w:val="VCAAbody"/>
        <w:spacing w:before="240" w:line="240" w:lineRule="auto"/>
        <w:rPr>
          <w:rFonts w:ascii="Raavi" w:hAnsi="Raavi" w:cs="Raavi"/>
          <w:b/>
          <w:bCs/>
          <w:sz w:val="24"/>
          <w:szCs w:val="28"/>
        </w:rPr>
      </w:pPr>
      <w:r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>ਕਰੋਨਾਵਾਇਰਸ</w:t>
      </w:r>
      <w:r w:rsidR="000E75AC" w:rsidRPr="00DF28B5">
        <w:rPr>
          <w:rFonts w:ascii="Raavi" w:hAnsi="Raavi" w:cs="Raavi" w:hint="cs"/>
          <w:b/>
          <w:bCs/>
          <w:sz w:val="24"/>
          <w:szCs w:val="24"/>
          <w:cs/>
          <w:lang w:bidi="pa-IN"/>
        </w:rPr>
        <w:t xml:space="preserve"> </w:t>
      </w:r>
      <w:r w:rsidR="007E6C36" w:rsidRPr="00842E7A">
        <w:rPr>
          <w:b/>
          <w:bCs/>
          <w:sz w:val="24"/>
          <w:szCs w:val="24"/>
          <w:cs/>
          <w:lang w:bidi="pa"/>
        </w:rPr>
        <w:t>(COVID-19)</w:t>
      </w:r>
      <w:r w:rsidR="007E6C36"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 xml:space="preserve"> ਕਰਕੇ </w:t>
      </w:r>
      <w:r w:rsidR="007E6C36" w:rsidRPr="00DF28B5">
        <w:rPr>
          <w:rFonts w:ascii="Raavi" w:hAnsi="Raavi" w:cs="Raavi"/>
          <w:b/>
          <w:bCs/>
          <w:cs/>
          <w:lang w:bidi="pa"/>
        </w:rPr>
        <w:t xml:space="preserve">ਮੈਨੂੰ </w:t>
      </w:r>
      <w:r w:rsidR="00E463A8" w:rsidRPr="00842E7A">
        <w:rPr>
          <w:b/>
          <w:bCs/>
          <w:sz w:val="24"/>
          <w:szCs w:val="24"/>
          <w:cs/>
          <w:lang w:bidi="pa"/>
        </w:rPr>
        <w:t>DES</w:t>
      </w:r>
      <w:r w:rsidR="007E6C36" w:rsidRPr="00DF28B5">
        <w:rPr>
          <w:rFonts w:ascii="Raavi" w:hAnsi="Raavi" w:cs="Raavi"/>
          <w:b/>
          <w:bCs/>
          <w:cs/>
          <w:lang w:bidi="pa"/>
        </w:rPr>
        <w:t xml:space="preserve"> </w:t>
      </w:r>
      <w:r w:rsidR="000E75AC" w:rsidRPr="00DF28B5">
        <w:rPr>
          <w:rFonts w:ascii="Raavi" w:hAnsi="Raavi" w:cs="Raavi" w:hint="cs"/>
          <w:b/>
          <w:bCs/>
          <w:cs/>
          <w:lang w:bidi="pa-IN"/>
        </w:rPr>
        <w:t xml:space="preserve">ਦੀ ਅਰਜ਼ੀ </w:t>
      </w:r>
      <w:r w:rsidR="007E6C36"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 xml:space="preserve">ਵਾਸਤੇ </w:t>
      </w:r>
      <w:r w:rsidR="007E6C36" w:rsidRPr="00DF28B5">
        <w:rPr>
          <w:rFonts w:ascii="Raavi" w:hAnsi="Raavi" w:cs="Raavi"/>
          <w:b/>
          <w:bCs/>
          <w:cs/>
          <w:lang w:bidi="pa"/>
        </w:rPr>
        <w:t>ਕਿ</w:t>
      </w:r>
      <w:r w:rsidR="000E75AC" w:rsidRPr="00DF28B5">
        <w:rPr>
          <w:rFonts w:ascii="Raavi" w:hAnsi="Raavi" w:cs="Raavi" w:hint="cs"/>
          <w:b/>
          <w:bCs/>
          <w:cs/>
          <w:lang w:bidi="pa-IN"/>
        </w:rPr>
        <w:t>ਹੜੇ</w:t>
      </w:r>
      <w:r w:rsidR="007E6C36" w:rsidRPr="00DF28B5">
        <w:rPr>
          <w:rFonts w:ascii="Raavi" w:hAnsi="Raavi" w:cs="Raavi"/>
          <w:b/>
          <w:bCs/>
          <w:cs/>
          <w:lang w:bidi="pa"/>
        </w:rPr>
        <w:t xml:space="preserve"> </w:t>
      </w:r>
      <w:r w:rsidR="000E75AC" w:rsidRPr="00DF28B5">
        <w:rPr>
          <w:rFonts w:ascii="Raavi" w:hAnsi="Raavi" w:cs="Raavi" w:hint="cs"/>
          <w:b/>
          <w:bCs/>
          <w:cs/>
          <w:lang w:bidi="pa-IN"/>
        </w:rPr>
        <w:t>ਸਬੂਤ</w:t>
      </w:r>
      <w:r w:rsidR="007E6C36" w:rsidRPr="00DF28B5">
        <w:rPr>
          <w:rFonts w:ascii="Raavi" w:hAnsi="Raavi" w:cs="Raavi"/>
          <w:b/>
          <w:bCs/>
          <w:cs/>
          <w:lang w:bidi="pa"/>
        </w:rPr>
        <w:t xml:space="preserve"> </w:t>
      </w:r>
      <w:r w:rsidR="007E6C36"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>ਦੀ ਲੋੜ ਹੈ?</w:t>
      </w:r>
    </w:p>
    <w:p w14:paraId="47012B2F" w14:textId="4BA3CB62" w:rsidR="007E6C36" w:rsidRPr="005F4113" w:rsidRDefault="007E6C36" w:rsidP="0090631D">
      <w:pPr>
        <w:pStyle w:val="VCAAbody"/>
        <w:spacing w:line="240" w:lineRule="auto"/>
        <w:rPr>
          <w:rFonts w:ascii="Raavi" w:hAnsi="Raavi" w:cs="Raavi"/>
          <w:sz w:val="18"/>
          <w:szCs w:val="20"/>
        </w:rPr>
      </w:pP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ਜੇ ਤੁਹਾਨੂੰ </w:t>
      </w:r>
      <w:r w:rsidR="000E75AC" w:rsidRPr="005F4113">
        <w:rPr>
          <w:rFonts w:ascii="Raavi" w:hAnsi="Raavi" w:cs="Raavi" w:hint="cs"/>
          <w:sz w:val="18"/>
          <w:szCs w:val="20"/>
          <w:cs/>
          <w:lang w:bidi="pa-IN"/>
        </w:rPr>
        <w:t>ਕਿਸੇ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 ਇਮਤਿਹਾਨ </w:t>
      </w:r>
      <w:r w:rsidR="000E75AC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ਨੂੰ 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ਪੂਰਾ ਕਰਨ ਤੋਂ ਰੋਕਿਆ ਜਾਂਦਾ ਹੈ ਜਾਂ </w:t>
      </w:r>
      <w:r w:rsidR="00744582" w:rsidRPr="005F4113">
        <w:rPr>
          <w:rFonts w:ascii="Raavi" w:hAnsi="Raavi" w:cs="Raavi"/>
          <w:sz w:val="18"/>
          <w:szCs w:val="20"/>
          <w:cs/>
          <w:lang w:bidi="pa"/>
        </w:rPr>
        <w:t>ਕਰੋਨਾਵਾਇਰਸ</w:t>
      </w:r>
      <w:r w:rsidR="000E75AC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</w:t>
      </w:r>
      <w:r w:rsidRPr="00842E7A">
        <w:rPr>
          <w:sz w:val="18"/>
          <w:szCs w:val="20"/>
          <w:cs/>
          <w:lang w:bidi="pa"/>
        </w:rPr>
        <w:t>(COVID-19)</w:t>
      </w:r>
      <w:r w:rsidR="000E75AC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ਕਰਕੇ ਤੁਹਾਡੇ </w:t>
      </w:r>
      <w:r w:rsidR="00E463A8" w:rsidRPr="005F4113">
        <w:rPr>
          <w:rFonts w:ascii="Raavi" w:hAnsi="Raavi" w:cs="Raavi"/>
          <w:sz w:val="18"/>
          <w:szCs w:val="20"/>
          <w:cs/>
          <w:lang w:bidi="pa"/>
        </w:rPr>
        <w:t xml:space="preserve">ਪ੍ਰਦਰਸ਼ਨ </w:t>
      </w:r>
      <w:r w:rsidR="00744582" w:rsidRPr="005F4113">
        <w:rPr>
          <w:rFonts w:ascii="Raavi" w:hAnsi="Raavi" w:cs="Raavi"/>
          <w:sz w:val="18"/>
          <w:szCs w:val="20"/>
          <w:cs/>
          <w:lang w:bidi="pa"/>
        </w:rPr>
        <w:t>ਉੱਤੇ</w:t>
      </w:r>
      <w:r w:rsidR="00E463A8" w:rsidRPr="005F4113">
        <w:rPr>
          <w:rFonts w:ascii="Raavi" w:hAnsi="Raavi" w:cs="Raavi"/>
          <w:sz w:val="18"/>
          <w:szCs w:val="20"/>
          <w:cs/>
          <w:lang w:bidi="pa"/>
        </w:rPr>
        <w:t xml:space="preserve"> ਜਿਕਰਯੋਗ ਅਸਰ ਪੈਂਦਾ ਹੈ 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ਤਾਂ ਤੁਸੀਂ </w:t>
      </w:r>
      <w:r w:rsidR="00E463A8" w:rsidRPr="00842E7A">
        <w:rPr>
          <w:sz w:val="18"/>
          <w:szCs w:val="20"/>
          <w:cs/>
          <w:lang w:bidi="pa"/>
        </w:rPr>
        <w:t>DES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 ਵਾਸਤੇ ਅਰਜ਼ੀ ਦੇਣ </w:t>
      </w:r>
      <w:r w:rsidR="00E463A8" w:rsidRPr="005F4113">
        <w:rPr>
          <w:rFonts w:ascii="Raavi" w:hAnsi="Raavi" w:cs="Raavi"/>
          <w:sz w:val="18"/>
          <w:szCs w:val="20"/>
          <w:cs/>
          <w:lang w:bidi="pa"/>
        </w:rPr>
        <w:t xml:space="preserve">ਦੇ </w:t>
      </w:r>
      <w:r w:rsidRPr="005F4113">
        <w:rPr>
          <w:rFonts w:ascii="Raavi" w:hAnsi="Raavi" w:cs="Raavi"/>
          <w:sz w:val="18"/>
          <w:szCs w:val="20"/>
          <w:cs/>
          <w:lang w:bidi="pa"/>
        </w:rPr>
        <w:t>ਯੋਗ</w:t>
      </w:r>
      <w:r w:rsidR="000E75AC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</w:t>
      </w:r>
      <w:r w:rsidRPr="005F4113">
        <w:rPr>
          <w:rFonts w:ascii="Raavi" w:hAnsi="Raavi" w:cs="Raavi"/>
          <w:sz w:val="18"/>
          <w:szCs w:val="20"/>
          <w:cs/>
          <w:lang w:bidi="pa"/>
        </w:rPr>
        <w:t>ਹੋਵੋਗੇ।</w:t>
      </w:r>
    </w:p>
    <w:p w14:paraId="12E282F1" w14:textId="77777777" w:rsidR="007E6C36" w:rsidRPr="005F4113" w:rsidRDefault="007E6C36" w:rsidP="0090631D">
      <w:pPr>
        <w:pStyle w:val="VCAAbody"/>
        <w:spacing w:line="240" w:lineRule="auto"/>
        <w:rPr>
          <w:rFonts w:ascii="Raavi" w:hAnsi="Raavi" w:cs="Raavi"/>
          <w:sz w:val="18"/>
          <w:szCs w:val="20"/>
        </w:rPr>
      </w:pPr>
      <w:r w:rsidRPr="005F4113">
        <w:rPr>
          <w:rFonts w:ascii="Raavi" w:hAnsi="Raavi" w:cs="Raavi"/>
          <w:sz w:val="18"/>
          <w:szCs w:val="20"/>
          <w:cs/>
          <w:lang w:bidi="pa"/>
        </w:rPr>
        <w:t>ਸਬੂਤ ਦੀਆਂ ਲੋੜਾਂ ਵਿੱਚ ਸ਼ਾਮਲ ਹਨ:</w:t>
      </w:r>
    </w:p>
    <w:p w14:paraId="16C61B5D" w14:textId="4C6233C5" w:rsidR="007E6C36" w:rsidRPr="005F4113" w:rsidRDefault="007E6C36" w:rsidP="0090631D">
      <w:pPr>
        <w:pStyle w:val="VCAAbody"/>
        <w:numPr>
          <w:ilvl w:val="0"/>
          <w:numId w:val="4"/>
        </w:numPr>
        <w:spacing w:line="240" w:lineRule="auto"/>
        <w:rPr>
          <w:rFonts w:ascii="Raavi" w:hAnsi="Raavi" w:cs="Raavi"/>
          <w:sz w:val="18"/>
          <w:szCs w:val="20"/>
        </w:rPr>
      </w:pPr>
      <w:r w:rsidRPr="005F4113">
        <w:rPr>
          <w:rFonts w:ascii="Raavi" w:hAnsi="Raavi" w:cs="Raavi"/>
          <w:sz w:val="18"/>
          <w:szCs w:val="20"/>
          <w:cs/>
          <w:lang w:bidi="pa"/>
        </w:rPr>
        <w:t>ਸਕੂਲ ਵੱਲੋਂ ਸਹਾਇਤਾ ਕਰਨ ਵਾਲ</w:t>
      </w:r>
      <w:r w:rsidR="000E75AC" w:rsidRPr="005F4113">
        <w:rPr>
          <w:rFonts w:ascii="Raavi" w:hAnsi="Raavi" w:cs="Raavi" w:hint="cs"/>
          <w:sz w:val="18"/>
          <w:szCs w:val="20"/>
          <w:cs/>
          <w:lang w:bidi="pa-IN"/>
        </w:rPr>
        <w:t>ੀ ਚਿੱਠੀ</w:t>
      </w:r>
      <w:r w:rsidRPr="005F4113">
        <w:rPr>
          <w:rFonts w:ascii="Raavi" w:hAnsi="Raavi" w:cs="Raavi"/>
          <w:sz w:val="18"/>
          <w:szCs w:val="20"/>
          <w:cs/>
          <w:lang w:bidi="pa"/>
        </w:rPr>
        <w:t>/ਘਟਨਾ ਰਿਪੋਰਟ।</w:t>
      </w:r>
    </w:p>
    <w:p w14:paraId="4C944C1B" w14:textId="4F993894" w:rsidR="007E6C36" w:rsidRPr="005F4113" w:rsidRDefault="00744582" w:rsidP="0090631D">
      <w:pPr>
        <w:pStyle w:val="VCAAbody"/>
        <w:numPr>
          <w:ilvl w:val="0"/>
          <w:numId w:val="4"/>
        </w:numPr>
        <w:spacing w:line="240" w:lineRule="auto"/>
        <w:rPr>
          <w:rFonts w:ascii="Raavi" w:hAnsi="Raavi" w:cs="Raavi"/>
          <w:sz w:val="18"/>
          <w:szCs w:val="20"/>
        </w:rPr>
      </w:pPr>
      <w:r w:rsidRPr="005F4113">
        <w:rPr>
          <w:rFonts w:ascii="Raavi" w:hAnsi="Raavi" w:cs="Raavi"/>
          <w:sz w:val="18"/>
          <w:szCs w:val="20"/>
          <w:cs/>
          <w:lang w:bidi="pa"/>
        </w:rPr>
        <w:t>ਕਰੋਨਾਵਾਇਰਸ</w:t>
      </w:r>
      <w:r w:rsidR="00376BDF"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0E75AC" w:rsidRPr="00842E7A">
        <w:rPr>
          <w:sz w:val="18"/>
          <w:szCs w:val="20"/>
          <w:cs/>
          <w:lang w:bidi="pa-IN"/>
        </w:rPr>
        <w:t>(</w:t>
      </w:r>
      <w:r w:rsidR="000E75AC" w:rsidRPr="00842E7A">
        <w:rPr>
          <w:sz w:val="18"/>
          <w:szCs w:val="20"/>
          <w:cs/>
          <w:lang w:bidi="pa"/>
        </w:rPr>
        <w:t>COVID-19</w:t>
      </w:r>
      <w:r w:rsidR="000E75AC" w:rsidRPr="00842E7A">
        <w:rPr>
          <w:sz w:val="18"/>
          <w:szCs w:val="20"/>
          <w:cs/>
          <w:lang w:bidi="pa-IN"/>
        </w:rPr>
        <w:t>)</w:t>
      </w:r>
      <w:r w:rsidR="000E75AC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</w:t>
      </w:r>
      <w:r w:rsidR="00376BDF" w:rsidRPr="005F4113">
        <w:rPr>
          <w:rFonts w:ascii="Raavi" w:hAnsi="Raavi" w:cs="Raavi"/>
          <w:sz w:val="18"/>
          <w:szCs w:val="20"/>
          <w:cs/>
          <w:lang w:bidi="pa"/>
        </w:rPr>
        <w:t>ਵਾਸਤੇ ਟੈਸਟ ਕਰਨ ਦੇ ਸਬੂਤ</w:t>
      </w:r>
      <w:r w:rsidR="00A605EF"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4935B1" w:rsidRPr="005F4113">
        <w:rPr>
          <w:rFonts w:ascii="Raavi" w:hAnsi="Raavi" w:cs="Raavi"/>
          <w:sz w:val="18"/>
          <w:szCs w:val="20"/>
          <w:cs/>
          <w:lang w:bidi="pa"/>
        </w:rPr>
        <w:t>-</w:t>
      </w:r>
      <w:r w:rsidR="00376BDF"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4935B1" w:rsidRPr="005F4113">
        <w:rPr>
          <w:rFonts w:ascii="Raavi" w:hAnsi="Raavi" w:cs="Raavi"/>
          <w:sz w:val="18"/>
          <w:szCs w:val="20"/>
          <w:cs/>
          <w:lang w:bidi="pa"/>
        </w:rPr>
        <w:t xml:space="preserve"> ਜਿਵੇਂ ਕਿ</w:t>
      </w:r>
      <w:r w:rsidR="00376BDF" w:rsidRPr="005F4113">
        <w:rPr>
          <w:rFonts w:ascii="Raavi" w:hAnsi="Raavi" w:cs="Raavi"/>
          <w:sz w:val="18"/>
          <w:szCs w:val="20"/>
          <w:cs/>
          <w:lang w:bidi="pa"/>
        </w:rPr>
        <w:t xml:space="preserve"> ਕਿਸੇ ਸੁਤੰਤਰ ਸਿਹਤ ਪੇਸ਼ੇਵਰ ਤੋਂ ਟੈਸ</w:t>
      </w:r>
      <w:r w:rsidR="000E75AC" w:rsidRPr="005F4113">
        <w:rPr>
          <w:rFonts w:ascii="Raavi" w:hAnsi="Raavi" w:cs="Raavi" w:hint="cs"/>
          <w:sz w:val="18"/>
          <w:szCs w:val="20"/>
          <w:cs/>
          <w:lang w:bidi="pa-IN"/>
        </w:rPr>
        <w:t>ਟ</w:t>
      </w:r>
      <w:r w:rsidR="00376BDF"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0E75AC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ਕਰਵਾਉਣ </w:t>
      </w:r>
      <w:r w:rsidR="00376BDF" w:rsidRPr="005F4113">
        <w:rPr>
          <w:rFonts w:ascii="Raavi" w:hAnsi="Raavi" w:cs="Raavi"/>
          <w:sz w:val="18"/>
          <w:szCs w:val="20"/>
          <w:cs/>
          <w:lang w:bidi="pa"/>
        </w:rPr>
        <w:t xml:space="preserve">ਜਾਂ </w:t>
      </w:r>
      <w:r w:rsidR="000E75AC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ਵੱਖਰੇ ਰਹਿਣ ਦੇ </w:t>
      </w:r>
      <w:r w:rsidR="00376BDF" w:rsidRPr="005F4113">
        <w:rPr>
          <w:rFonts w:ascii="Raavi" w:hAnsi="Raavi" w:cs="Raavi"/>
          <w:sz w:val="18"/>
          <w:szCs w:val="20"/>
          <w:cs/>
          <w:lang w:bidi="pa"/>
        </w:rPr>
        <w:t xml:space="preserve">ਨਿਰਦੇਸ਼ </w:t>
      </w:r>
      <w:r w:rsidR="000E75AC" w:rsidRPr="005F4113">
        <w:rPr>
          <w:rFonts w:ascii="Raavi" w:hAnsi="Raavi" w:cs="Raavi" w:hint="cs"/>
          <w:sz w:val="18"/>
          <w:szCs w:val="20"/>
          <w:cs/>
          <w:lang w:bidi="pa-IN"/>
        </w:rPr>
        <w:t>ਵਾਲਾ ਡਾਕਟਰੀ ਪ੍ਰਮਾਣ ਪੱਤਰ</w:t>
      </w:r>
      <w:r w:rsidR="007E6C36"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0E75AC" w:rsidRPr="005F4113">
        <w:rPr>
          <w:rFonts w:ascii="Raavi" w:hAnsi="Raavi" w:cs="Raavi" w:hint="cs"/>
          <w:sz w:val="18"/>
          <w:szCs w:val="20"/>
          <w:cs/>
          <w:lang w:bidi="pa-IN"/>
        </w:rPr>
        <w:t>ਕਿ ਤੁਹਾਨੂੰ</w:t>
      </w:r>
      <w:r w:rsidR="007E6C36" w:rsidRPr="005F4113">
        <w:rPr>
          <w:rFonts w:ascii="Raavi" w:hAnsi="Raavi" w:cs="Raavi"/>
          <w:sz w:val="18"/>
          <w:szCs w:val="20"/>
          <w:cs/>
          <w:lang w:bidi="pa"/>
        </w:rPr>
        <w:t xml:space="preserve"> COVID-19</w:t>
      </w:r>
      <w:r w:rsidR="000E75AC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</w:t>
      </w:r>
      <w:r w:rsidR="00376BDF" w:rsidRPr="005F4113">
        <w:rPr>
          <w:rFonts w:ascii="Raavi" w:hAnsi="Raavi" w:cs="Raavi"/>
          <w:sz w:val="18"/>
          <w:szCs w:val="20"/>
          <w:cs/>
          <w:lang w:bidi="pa"/>
        </w:rPr>
        <w:t xml:space="preserve">ਦੇ ਪੁਸ਼ਟੀ </w:t>
      </w:r>
      <w:r w:rsidR="000E75AC" w:rsidRPr="005F4113">
        <w:rPr>
          <w:rFonts w:ascii="Raavi" w:hAnsi="Raavi" w:cs="Raavi" w:hint="cs"/>
          <w:sz w:val="18"/>
          <w:szCs w:val="20"/>
          <w:cs/>
          <w:lang w:bidi="pa-IN"/>
        </w:rPr>
        <w:t>ਹੋਏ</w:t>
      </w:r>
      <w:r w:rsidR="00376BDF"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0E75AC" w:rsidRPr="005F4113">
        <w:rPr>
          <w:rFonts w:ascii="Raavi" w:hAnsi="Raavi" w:cs="Raavi" w:hint="cs"/>
          <w:sz w:val="18"/>
          <w:szCs w:val="20"/>
          <w:cs/>
          <w:lang w:bidi="pa-IN"/>
        </w:rPr>
        <w:t>ਮਾਮਲੇ</w:t>
      </w:r>
      <w:r w:rsidR="00376BDF" w:rsidRPr="005F4113">
        <w:rPr>
          <w:rFonts w:ascii="Raavi" w:hAnsi="Raavi" w:cs="Raavi"/>
          <w:sz w:val="18"/>
          <w:szCs w:val="20"/>
          <w:cs/>
          <w:lang w:bidi="pa"/>
        </w:rPr>
        <w:t xml:space="preserve"> ਦੇ ਨਜ਼ਦੀਕੀ ਸੰਪਰਕ ਵਜੋਂ ਪਛਾਣਿਆ ਗਿਆ</w:t>
      </w:r>
      <w:r w:rsidR="000E75AC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</w:t>
      </w:r>
      <w:r w:rsidR="007E6C36" w:rsidRPr="005F4113">
        <w:rPr>
          <w:rFonts w:ascii="Raavi" w:hAnsi="Raavi" w:cs="Raavi"/>
          <w:sz w:val="18"/>
          <w:szCs w:val="20"/>
          <w:cs/>
          <w:lang w:bidi="pa"/>
        </w:rPr>
        <w:t>ਹੈ।</w:t>
      </w:r>
      <w:r w:rsidR="00376BDF"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="00A605EF"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</w:p>
    <w:p w14:paraId="74AD351C" w14:textId="77777777" w:rsidR="005F4113" w:rsidRDefault="005F4113" w:rsidP="0090631D">
      <w:pPr>
        <w:pStyle w:val="VCAAbody"/>
        <w:spacing w:line="240" w:lineRule="auto"/>
        <w:rPr>
          <w:rFonts w:ascii="Raavi" w:hAnsi="Raavi" w:cs="Raavi"/>
          <w:b/>
          <w:bCs/>
          <w:sz w:val="18"/>
          <w:szCs w:val="20"/>
          <w:cs/>
          <w:lang w:bidi="pa"/>
        </w:rPr>
      </w:pPr>
    </w:p>
    <w:p w14:paraId="03ACA9CC" w14:textId="77777777" w:rsidR="005F4113" w:rsidRDefault="005F4113" w:rsidP="0090631D">
      <w:pPr>
        <w:pStyle w:val="VCAAbody"/>
        <w:spacing w:line="240" w:lineRule="auto"/>
        <w:rPr>
          <w:rFonts w:ascii="Raavi" w:hAnsi="Raavi" w:cs="Raavi"/>
          <w:b/>
          <w:bCs/>
          <w:sz w:val="18"/>
          <w:szCs w:val="20"/>
          <w:cs/>
          <w:lang w:bidi="pa"/>
        </w:rPr>
      </w:pPr>
    </w:p>
    <w:p w14:paraId="5EE71E9E" w14:textId="33DB6B35" w:rsidR="00EB23EC" w:rsidRPr="005F4113" w:rsidRDefault="00744582" w:rsidP="0090631D">
      <w:pPr>
        <w:pStyle w:val="VCAAbody"/>
        <w:spacing w:line="240" w:lineRule="auto"/>
        <w:rPr>
          <w:rFonts w:ascii="Raavi" w:hAnsi="Raavi" w:cs="Raavi"/>
          <w:b/>
          <w:sz w:val="18"/>
          <w:szCs w:val="20"/>
        </w:rPr>
      </w:pPr>
      <w:r w:rsidRPr="005F4113">
        <w:rPr>
          <w:rFonts w:ascii="Raavi" w:hAnsi="Raavi" w:cs="Raavi"/>
          <w:b/>
          <w:bCs/>
          <w:sz w:val="18"/>
          <w:szCs w:val="20"/>
          <w:cs/>
          <w:lang w:bidi="pa"/>
        </w:rPr>
        <w:t>ਕਰੋਨਾਵਾਇਰਸ</w:t>
      </w:r>
      <w:r w:rsidR="00EB23EC" w:rsidRPr="005F4113">
        <w:rPr>
          <w:rFonts w:ascii="Raavi" w:hAnsi="Raavi" w:cs="Raavi"/>
          <w:b/>
          <w:bCs/>
          <w:sz w:val="18"/>
          <w:szCs w:val="20"/>
          <w:cs/>
          <w:lang w:bidi="pa"/>
        </w:rPr>
        <w:t xml:space="preserve"> </w:t>
      </w:r>
      <w:r w:rsidR="000E75AC" w:rsidRPr="00842E7A">
        <w:rPr>
          <w:b/>
          <w:bCs/>
          <w:sz w:val="18"/>
          <w:szCs w:val="20"/>
          <w:cs/>
          <w:lang w:bidi="pa"/>
        </w:rPr>
        <w:t>(COVID-19)</w:t>
      </w:r>
      <w:r w:rsidR="000E75AC" w:rsidRPr="005F4113">
        <w:rPr>
          <w:rFonts w:ascii="Raavi" w:hAnsi="Raavi" w:cs="Raavi" w:hint="cs"/>
          <w:b/>
          <w:bCs/>
          <w:sz w:val="18"/>
          <w:szCs w:val="20"/>
          <w:cs/>
          <w:lang w:bidi="pa-IN"/>
        </w:rPr>
        <w:t xml:space="preserve"> </w:t>
      </w:r>
      <w:r w:rsidR="00EB23EC" w:rsidRPr="005F4113">
        <w:rPr>
          <w:rFonts w:ascii="Raavi" w:hAnsi="Raavi" w:cs="Raavi"/>
          <w:b/>
          <w:bCs/>
          <w:sz w:val="18"/>
          <w:szCs w:val="20"/>
          <w:cs/>
          <w:lang w:bidi="pa"/>
        </w:rPr>
        <w:t xml:space="preserve">ਕਰਕੇ ਸਕੂਲ </w:t>
      </w:r>
      <w:r w:rsidR="000E75AC" w:rsidRPr="005F4113">
        <w:rPr>
          <w:rFonts w:ascii="Raavi" w:hAnsi="Raavi" w:cs="Raavi" w:hint="cs"/>
          <w:b/>
          <w:bCs/>
          <w:sz w:val="18"/>
          <w:szCs w:val="20"/>
          <w:cs/>
          <w:lang w:bidi="pa-IN"/>
        </w:rPr>
        <w:t xml:space="preserve">ਦਾ </w:t>
      </w:r>
      <w:r w:rsidR="00EB23EC" w:rsidRPr="005F4113">
        <w:rPr>
          <w:rFonts w:ascii="Raavi" w:hAnsi="Raavi" w:cs="Raavi"/>
          <w:b/>
          <w:bCs/>
          <w:sz w:val="18"/>
          <w:szCs w:val="20"/>
          <w:cs/>
          <w:lang w:bidi="pa"/>
        </w:rPr>
        <w:t>ਬੰਦ ਹੋਣਾ</w:t>
      </w:r>
    </w:p>
    <w:p w14:paraId="21762C45" w14:textId="509DDA6C" w:rsidR="00EB23EC" w:rsidRPr="005F4113" w:rsidRDefault="00EB23EC" w:rsidP="0090631D">
      <w:pPr>
        <w:pStyle w:val="VCAAbody"/>
        <w:spacing w:line="240" w:lineRule="auto"/>
        <w:rPr>
          <w:rFonts w:ascii="Raavi" w:hAnsi="Raavi" w:cs="Raavi"/>
          <w:sz w:val="18"/>
          <w:szCs w:val="20"/>
        </w:rPr>
      </w:pP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ਜੇ </w:t>
      </w:r>
      <w:r w:rsidR="00744582" w:rsidRPr="005F4113">
        <w:rPr>
          <w:rFonts w:ascii="Raavi" w:hAnsi="Raavi" w:cs="Raavi"/>
          <w:sz w:val="18"/>
          <w:szCs w:val="20"/>
          <w:cs/>
          <w:lang w:bidi="pa"/>
        </w:rPr>
        <w:t>ਕਰੋਨਾਵਾਇਰਸ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 </w:t>
      </w:r>
      <w:r w:rsidRPr="00842E7A">
        <w:rPr>
          <w:sz w:val="18"/>
          <w:szCs w:val="20"/>
          <w:cs/>
          <w:lang w:bidi="pa"/>
        </w:rPr>
        <w:t>(COVID-19)</w:t>
      </w:r>
      <w:r w:rsidR="00BC1B06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ਦੇ 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ਕਰਕੇ ਤੁਹਾਡਾ ਸਕੂਲ ਅਸਥਾਈ ਤੌਰ </w:t>
      </w:r>
      <w:r w:rsidR="00744582" w:rsidRPr="005F4113">
        <w:rPr>
          <w:rFonts w:ascii="Raavi" w:hAnsi="Raavi" w:cs="Raavi"/>
          <w:sz w:val="18"/>
          <w:szCs w:val="20"/>
          <w:cs/>
          <w:lang w:bidi="pa"/>
        </w:rPr>
        <w:t>ਉੱਤੇ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 ਬੰਦ ਹੈ</w:t>
      </w:r>
      <w:r w:rsidR="00BC1B06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</w:t>
      </w:r>
      <w:r w:rsidRPr="005F4113">
        <w:rPr>
          <w:rFonts w:ascii="Raavi" w:hAnsi="Raavi" w:cs="Raavi"/>
          <w:sz w:val="18"/>
          <w:szCs w:val="20"/>
          <w:cs/>
          <w:lang w:bidi="pa"/>
        </w:rPr>
        <w:t>ਅਤੇ ਇਸ</w:t>
      </w:r>
      <w:r w:rsidR="00BC1B06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 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ਦੇ ਨਤੀਜੇ ਵਜੋਂ ਇਕ ਜਾਂ ਵਧੇਰੇ </w:t>
      </w:r>
      <w:r w:rsidR="00744582" w:rsidRPr="005F4113">
        <w:rPr>
          <w:rFonts w:ascii="Raavi" w:hAnsi="Raavi" w:cs="Raavi"/>
          <w:sz w:val="18"/>
          <w:szCs w:val="20"/>
          <w:cs/>
          <w:lang w:bidi="pa"/>
        </w:rPr>
        <w:t>ਇਮਤਿਹਾਨ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 ਨਹੀਂ ਲ</w:t>
      </w:r>
      <w:r w:rsidR="00BC1B06" w:rsidRPr="005F4113">
        <w:rPr>
          <w:rFonts w:ascii="Raavi" w:hAnsi="Raavi" w:cs="Raavi" w:hint="cs"/>
          <w:sz w:val="18"/>
          <w:szCs w:val="20"/>
          <w:cs/>
          <w:lang w:bidi="pa-IN"/>
        </w:rPr>
        <w:t>ਏ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 ਜਾ ਸਕਦ</w:t>
      </w:r>
      <w:r w:rsidR="00BC1B06" w:rsidRPr="005F4113">
        <w:rPr>
          <w:rFonts w:ascii="Raavi" w:hAnsi="Raavi" w:cs="Raavi" w:hint="cs"/>
          <w:sz w:val="18"/>
          <w:szCs w:val="20"/>
          <w:cs/>
          <w:lang w:bidi="pa-IN"/>
        </w:rPr>
        <w:t>ੇ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, ਤਾਂ ਤੁਹਾਡਾ ਸਕੂਲ ਇਹ ਯਕੀਨੀ ਬਣਾਉਣ ਲਈ VCAA ਦੇ ਨਾਲ </w:t>
      </w:r>
      <w:r w:rsidR="00BC1B06" w:rsidRPr="005F4113">
        <w:rPr>
          <w:rFonts w:ascii="Raavi" w:hAnsi="Raavi" w:cs="Raavi" w:hint="cs"/>
          <w:sz w:val="18"/>
          <w:szCs w:val="20"/>
          <w:cs/>
          <w:lang w:bidi="pa-IN"/>
        </w:rPr>
        <w:t xml:space="preserve">ਰਲ ਕੇ </w:t>
      </w:r>
      <w:r w:rsidRPr="005F4113">
        <w:rPr>
          <w:rFonts w:ascii="Raavi" w:hAnsi="Raavi" w:cs="Raavi"/>
          <w:sz w:val="18"/>
          <w:szCs w:val="20"/>
          <w:cs/>
          <w:lang w:bidi="pa"/>
        </w:rPr>
        <w:t>ਕੰਮ ਕਰੇਗਾ ਕਿ ਤੁਹਾਨੂੰ ਨੁਕਸਾਨ ਨਾ ਹੋਵੇ। ਜੇ ਅਜਿਹਾ ਵਾਪਰਦਾ ਹੈ ਤਾਂ ਤੁਹਾਨੂੰ</w:t>
      </w:r>
      <w:r w:rsidRPr="00842E7A">
        <w:rPr>
          <w:sz w:val="18"/>
          <w:szCs w:val="20"/>
          <w:cs/>
          <w:lang w:bidi="pa"/>
        </w:rPr>
        <w:t xml:space="preserve"> DES</w:t>
      </w:r>
      <w:r w:rsidRPr="005F4113">
        <w:rPr>
          <w:rFonts w:ascii="Raavi" w:hAnsi="Raavi" w:cs="Raavi"/>
          <w:sz w:val="18"/>
          <w:szCs w:val="20"/>
          <w:cs/>
          <w:lang w:bidi="pa"/>
        </w:rPr>
        <w:t xml:space="preserve"> ਵਾਸਤੇ ਅਰਜ਼ੀ ਦੇਣ ਦੀ ਲੋੜ ਨਹੀਂ ਪਵੇਗੀ।</w:t>
      </w:r>
    </w:p>
    <w:p w14:paraId="0980BE3A" w14:textId="757E7B43" w:rsidR="00896B93" w:rsidRPr="00DF28B5" w:rsidRDefault="00896B93" w:rsidP="0090631D">
      <w:pPr>
        <w:pStyle w:val="VCAAbody"/>
        <w:spacing w:before="240" w:line="240" w:lineRule="auto"/>
        <w:rPr>
          <w:rFonts w:ascii="Raavi" w:hAnsi="Raavi" w:cs="Raavi"/>
          <w:b/>
          <w:bCs/>
          <w:sz w:val="24"/>
          <w:szCs w:val="28"/>
        </w:rPr>
      </w:pPr>
      <w:r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 xml:space="preserve">ਮੇਰੇ ਵਾਸਤੇ ਕਿਹੜੀ ਮਾਨਸਿਕ ਸਿਹਤ ਅਤੇ </w:t>
      </w:r>
      <w:r w:rsidR="006A718D" w:rsidRPr="00DF28B5">
        <w:rPr>
          <w:rFonts w:ascii="Raavi" w:hAnsi="Raavi" w:cs="Raavi" w:hint="cs"/>
          <w:b/>
          <w:bCs/>
          <w:sz w:val="24"/>
          <w:szCs w:val="24"/>
          <w:cs/>
          <w:lang w:bidi="pa-IN"/>
        </w:rPr>
        <w:t>ਭਲਾਈ</w:t>
      </w:r>
      <w:r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 xml:space="preserve"> ਸਹਾਇਤਾ </w:t>
      </w:r>
      <w:r w:rsidR="006A718D" w:rsidRPr="00DF28B5">
        <w:rPr>
          <w:rFonts w:ascii="Raavi" w:hAnsi="Raavi" w:cs="Raavi" w:hint="cs"/>
          <w:b/>
          <w:bCs/>
          <w:sz w:val="24"/>
          <w:szCs w:val="24"/>
          <w:cs/>
          <w:lang w:bidi="pa-IN"/>
        </w:rPr>
        <w:t xml:space="preserve">ਮੌਜੂਦ </w:t>
      </w:r>
      <w:r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 xml:space="preserve">ਹੈ? </w:t>
      </w:r>
    </w:p>
    <w:p w14:paraId="2FABDEFC" w14:textId="59CF5493" w:rsidR="00AA55B2" w:rsidRPr="005F4113" w:rsidRDefault="00896B93" w:rsidP="0090631D">
      <w:pPr>
        <w:spacing w:before="120" w:after="120" w:line="240" w:lineRule="auto"/>
        <w:rPr>
          <w:rFonts w:ascii="Raavi" w:hAnsi="Raavi" w:cs="Raavi"/>
          <w:color w:val="000000" w:themeColor="text1"/>
          <w:sz w:val="20"/>
          <w:szCs w:val="20"/>
        </w:rPr>
      </w:pPr>
      <w:r w:rsidRPr="00842E7A">
        <w:rPr>
          <w:rFonts w:ascii="Arial" w:hAnsi="Arial" w:cs="Arial"/>
          <w:color w:val="000000" w:themeColor="text1"/>
          <w:sz w:val="20"/>
          <w:szCs w:val="20"/>
          <w:cs/>
          <w:lang w:bidi="pa"/>
        </w:rPr>
        <w:lastRenderedPageBreak/>
        <w:t>VCE</w:t>
      </w:r>
      <w:r w:rsidR="004935B1" w:rsidRPr="005F4113">
        <w:rPr>
          <w:rFonts w:ascii="Raavi" w:hAnsi="Raavi" w:cs="Raavi"/>
          <w:sz w:val="20"/>
          <w:szCs w:val="20"/>
          <w:cs/>
          <w:lang w:bidi="pa"/>
        </w:rPr>
        <w:t xml:space="preserve"> ਬਾਹਰੀ ਮੁਲਾਂਕਣਾਂ ਦੀ ਮਿਆਦ </w:t>
      </w:r>
      <w:r w:rsidR="006A718D" w:rsidRPr="005F4113">
        <w:rPr>
          <w:rFonts w:ascii="Raavi" w:hAnsi="Raavi" w:cs="Raavi" w:hint="cs"/>
          <w:sz w:val="20"/>
          <w:szCs w:val="20"/>
          <w:cs/>
          <w:lang w:bidi="pa-IN"/>
        </w:rPr>
        <w:t xml:space="preserve">ਦੇ </w:t>
      </w:r>
      <w:r w:rsidR="004935B1" w:rsidRPr="005F4113">
        <w:rPr>
          <w:rFonts w:ascii="Raavi" w:hAnsi="Raavi" w:cs="Raavi"/>
          <w:sz w:val="20"/>
          <w:szCs w:val="20"/>
          <w:cs/>
          <w:lang w:bidi="pa"/>
        </w:rPr>
        <w:t>ਦੌਰਾਨ ਤੁਹਾਨੂੰ</w:t>
      </w:r>
      <w:r w:rsidR="006A718D" w:rsidRPr="005F4113">
        <w:rPr>
          <w:rFonts w:ascii="Raavi" w:hAnsi="Raavi" w:cs="Raavi" w:hint="cs"/>
          <w:sz w:val="20"/>
          <w:szCs w:val="20"/>
          <w:cs/>
          <w:lang w:bidi="pa-IN"/>
        </w:rPr>
        <w:t xml:space="preserve"> </w:t>
      </w:r>
      <w:r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 xml:space="preserve">ਆਮ ਤਣਾਅ ਅਤੇ ਚਿੰਤਾ </w:t>
      </w:r>
      <w:r w:rsidR="006A718D" w:rsidRPr="005F4113">
        <w:rPr>
          <w:rFonts w:ascii="Raavi" w:hAnsi="Raavi" w:cs="Raavi" w:hint="cs"/>
          <w:color w:val="000000" w:themeColor="text1"/>
          <w:sz w:val="20"/>
          <w:szCs w:val="20"/>
          <w:cs/>
          <w:lang w:bidi="pa-IN"/>
        </w:rPr>
        <w:t>ਦੀਆਂ ਭਾਵਨਾਵਾਂ ਮਹਿਸੂਸ</w:t>
      </w:r>
      <w:r w:rsidR="004935B1" w:rsidRPr="005F4113">
        <w:rPr>
          <w:rFonts w:ascii="Raavi" w:hAnsi="Raavi" w:cs="Raavi"/>
          <w:sz w:val="20"/>
          <w:szCs w:val="20"/>
          <w:cs/>
          <w:lang w:bidi="pa"/>
        </w:rPr>
        <w:t xml:space="preserve"> ਹੋ ਸਕਦ</w:t>
      </w:r>
      <w:r w:rsidR="006A718D" w:rsidRPr="005F4113">
        <w:rPr>
          <w:rFonts w:ascii="Raavi" w:hAnsi="Raavi" w:cs="Raavi" w:hint="cs"/>
          <w:sz w:val="20"/>
          <w:szCs w:val="20"/>
          <w:cs/>
          <w:lang w:bidi="pa-IN"/>
        </w:rPr>
        <w:t>ੀਆਂ</w:t>
      </w:r>
      <w:r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 xml:space="preserve"> ਹ</w:t>
      </w:r>
      <w:r w:rsidR="006A718D" w:rsidRPr="005F4113">
        <w:rPr>
          <w:rFonts w:ascii="Raavi" w:hAnsi="Raavi" w:cs="Raavi" w:hint="cs"/>
          <w:color w:val="000000" w:themeColor="text1"/>
          <w:sz w:val="20"/>
          <w:szCs w:val="20"/>
          <w:cs/>
          <w:lang w:bidi="pa-IN"/>
        </w:rPr>
        <w:t>ਨ</w:t>
      </w:r>
      <w:r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>।</w:t>
      </w:r>
      <w:r w:rsidR="004935B1" w:rsidRPr="005F4113">
        <w:rPr>
          <w:rFonts w:ascii="Raavi" w:hAnsi="Raavi" w:cs="Raavi"/>
          <w:sz w:val="20"/>
          <w:szCs w:val="20"/>
          <w:cs/>
          <w:lang w:bidi="pa"/>
        </w:rPr>
        <w:t xml:space="preserve"> </w:t>
      </w:r>
      <w:r w:rsidR="0000444E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>ਜੇ ਤੁਸੀਂ ਮਹਿਸੂਸ ਕਰਦੇ ਹੋ</w:t>
      </w:r>
      <w:r w:rsidR="004935B1" w:rsidRPr="005F4113">
        <w:rPr>
          <w:rFonts w:ascii="Raavi" w:hAnsi="Raavi" w:cs="Raavi"/>
          <w:sz w:val="20"/>
          <w:szCs w:val="20"/>
          <w:cs/>
          <w:lang w:bidi="pa"/>
        </w:rPr>
        <w:t xml:space="preserve"> ਕਿ</w:t>
      </w:r>
      <w:r w:rsidR="00A556B2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 xml:space="preserve"> ਤੁਹਾਨੂੰ </w:t>
      </w:r>
      <w:r w:rsidR="004935B1" w:rsidRPr="005F4113">
        <w:rPr>
          <w:rFonts w:ascii="Raavi" w:hAnsi="Raavi" w:cs="Raavi"/>
          <w:sz w:val="20"/>
          <w:szCs w:val="20"/>
          <w:cs/>
          <w:lang w:bidi="pa"/>
        </w:rPr>
        <w:t>ਵ</w:t>
      </w:r>
      <w:r w:rsidR="006A718D" w:rsidRPr="005F4113">
        <w:rPr>
          <w:rFonts w:ascii="Raavi" w:hAnsi="Raavi" w:cs="Raavi" w:hint="cs"/>
          <w:sz w:val="20"/>
          <w:szCs w:val="20"/>
          <w:cs/>
          <w:lang w:bidi="pa-IN"/>
        </w:rPr>
        <w:t>ਾ</w:t>
      </w:r>
      <w:r w:rsidR="004935B1" w:rsidRPr="005F4113">
        <w:rPr>
          <w:rFonts w:ascii="Raavi" w:hAnsi="Raavi" w:cs="Raavi"/>
          <w:sz w:val="20"/>
          <w:szCs w:val="20"/>
          <w:cs/>
          <w:lang w:bidi="pa"/>
        </w:rPr>
        <w:t>ਧ</w:t>
      </w:r>
      <w:r w:rsidR="006A718D" w:rsidRPr="005F4113">
        <w:rPr>
          <w:rFonts w:ascii="Raavi" w:hAnsi="Raavi" w:cs="Raavi" w:hint="cs"/>
          <w:sz w:val="20"/>
          <w:szCs w:val="20"/>
          <w:cs/>
          <w:lang w:bidi="pa-IN"/>
        </w:rPr>
        <w:t>ੂ</w:t>
      </w:r>
      <w:r w:rsidR="004935B1" w:rsidRPr="005F4113">
        <w:rPr>
          <w:rFonts w:ascii="Raavi" w:hAnsi="Raavi" w:cs="Raavi"/>
          <w:sz w:val="20"/>
          <w:szCs w:val="20"/>
          <w:cs/>
          <w:lang w:bidi="pa"/>
        </w:rPr>
        <w:t xml:space="preserve"> ਸਹਾਇਤਾ ਦੀ ਲੋੜ ਪੈ </w:t>
      </w:r>
      <w:r w:rsidR="00996E3F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>ਸਕਦੀ ਹੈ,</w:t>
      </w:r>
      <w:r w:rsidR="00A556B2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 xml:space="preserve"> </w:t>
      </w:r>
      <w:r w:rsidR="004935B1" w:rsidRPr="005F4113">
        <w:rPr>
          <w:rFonts w:ascii="Raavi" w:hAnsi="Raavi" w:cs="Raavi"/>
          <w:sz w:val="20"/>
          <w:szCs w:val="20"/>
          <w:cs/>
          <w:lang w:bidi="pa"/>
        </w:rPr>
        <w:t xml:space="preserve">ਤਾਂ ਤੁਸੀਂ ਆਪਣੇ ਸਕੂਲ ਜਾਂ ਕਿਸੇ </w:t>
      </w:r>
      <w:r w:rsidR="00AA55B2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>ਵਿਸ਼ਵਾਸ</w:t>
      </w:r>
      <w:r w:rsidR="006A718D" w:rsidRPr="005F4113">
        <w:rPr>
          <w:rFonts w:ascii="Raavi" w:hAnsi="Raavi" w:cs="Raavi" w:hint="cs"/>
          <w:color w:val="000000" w:themeColor="text1"/>
          <w:sz w:val="20"/>
          <w:szCs w:val="20"/>
          <w:cs/>
          <w:lang w:bidi="pa-IN"/>
        </w:rPr>
        <w:t>-</w:t>
      </w:r>
      <w:r w:rsidR="00AA55B2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 xml:space="preserve">ਪਾਤਰ ਅਧਿਆਪਕ </w:t>
      </w:r>
      <w:r w:rsidR="004935B1" w:rsidRPr="005F4113">
        <w:rPr>
          <w:rFonts w:ascii="Raavi" w:hAnsi="Raavi" w:cs="Raavi"/>
          <w:sz w:val="20"/>
          <w:szCs w:val="20"/>
          <w:cs/>
          <w:lang w:bidi="pa"/>
        </w:rPr>
        <w:t xml:space="preserve">ਨਾਲ ਸਿੱਧੇ ਤੌਰ </w:t>
      </w:r>
      <w:r w:rsidR="00744582" w:rsidRPr="005F4113">
        <w:rPr>
          <w:rFonts w:ascii="Raavi" w:hAnsi="Raavi" w:cs="Raavi"/>
          <w:sz w:val="20"/>
          <w:szCs w:val="20"/>
          <w:cs/>
          <w:lang w:bidi="pa"/>
        </w:rPr>
        <w:t>ਉੱਤੇ</w:t>
      </w:r>
      <w:r w:rsidR="004935B1" w:rsidRPr="005F4113">
        <w:rPr>
          <w:rFonts w:ascii="Raavi" w:hAnsi="Raavi" w:cs="Raavi"/>
          <w:sz w:val="20"/>
          <w:szCs w:val="20"/>
          <w:cs/>
          <w:lang w:bidi="pa"/>
        </w:rPr>
        <w:t xml:space="preserve"> </w:t>
      </w:r>
      <w:r w:rsidR="00A556B2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 xml:space="preserve">ਸੰਪਰਕ </w:t>
      </w:r>
      <w:r w:rsidR="004935B1" w:rsidRPr="005F4113">
        <w:rPr>
          <w:rFonts w:ascii="Raavi" w:hAnsi="Raavi" w:cs="Raavi"/>
          <w:sz w:val="20"/>
          <w:szCs w:val="20"/>
          <w:cs/>
          <w:lang w:bidi="pa"/>
        </w:rPr>
        <w:t xml:space="preserve">ਕਰ </w:t>
      </w:r>
      <w:r w:rsidR="00AA55B2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 xml:space="preserve">ਸਕਦੇ ਹੋ। </w:t>
      </w:r>
      <w:r w:rsidR="004E48F1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>ਤੁਹਾਡਾ</w:t>
      </w:r>
      <w:r w:rsidR="006A718D" w:rsidRPr="005F4113">
        <w:rPr>
          <w:rFonts w:ascii="Raavi" w:hAnsi="Raavi" w:cs="Raavi" w:hint="cs"/>
          <w:color w:val="000000" w:themeColor="text1"/>
          <w:sz w:val="20"/>
          <w:szCs w:val="20"/>
          <w:cs/>
          <w:lang w:bidi="pa-IN"/>
        </w:rPr>
        <w:t xml:space="preserve"> ਸਕੂਲ</w:t>
      </w:r>
      <w:r w:rsidR="004935B1" w:rsidRPr="005F4113">
        <w:rPr>
          <w:rFonts w:ascii="Raavi" w:hAnsi="Raavi" w:cs="Raavi"/>
          <w:sz w:val="20"/>
          <w:szCs w:val="20"/>
          <w:cs/>
          <w:lang w:bidi="pa"/>
        </w:rPr>
        <w:t xml:space="preserve"> ਇਸ ਚੁਣੌਤੀਪੂਰਨ ਸਕੂਲੀ ਸਾਲ </w:t>
      </w:r>
      <w:r w:rsidR="006A718D" w:rsidRPr="005F4113">
        <w:rPr>
          <w:rFonts w:ascii="Raavi" w:hAnsi="Raavi" w:cs="Raavi" w:hint="cs"/>
          <w:sz w:val="20"/>
          <w:szCs w:val="20"/>
          <w:cs/>
          <w:lang w:bidi="pa-IN"/>
        </w:rPr>
        <w:t xml:space="preserve">ਦੇ </w:t>
      </w:r>
      <w:r w:rsidR="004935B1" w:rsidRPr="005F4113">
        <w:rPr>
          <w:rFonts w:ascii="Raavi" w:hAnsi="Raavi" w:cs="Raavi"/>
          <w:sz w:val="20"/>
          <w:szCs w:val="20"/>
          <w:cs/>
          <w:lang w:bidi="pa"/>
        </w:rPr>
        <w:t xml:space="preserve">ਦੌਰਾਨ ਤੁਹਾਡੀ ਮਦਦ ਕਰਨ </w:t>
      </w:r>
      <w:r w:rsidR="00AA55B2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>ਦੇ ਯੋਗ</w:t>
      </w:r>
      <w:r w:rsidR="004935B1" w:rsidRPr="005F4113">
        <w:rPr>
          <w:rFonts w:ascii="Raavi" w:hAnsi="Raavi" w:cs="Raavi"/>
          <w:sz w:val="20"/>
          <w:szCs w:val="20"/>
          <w:cs/>
          <w:lang w:bidi="pa"/>
        </w:rPr>
        <w:t xml:space="preserve"> </w:t>
      </w:r>
      <w:r w:rsidR="00EF367C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 xml:space="preserve">ਹੋਵੇਗਾ। </w:t>
      </w:r>
      <w:r w:rsidR="004935B1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 xml:space="preserve"> </w:t>
      </w:r>
    </w:p>
    <w:p w14:paraId="6F963586" w14:textId="62C9F7D6" w:rsidR="00AA55B2" w:rsidRPr="005F4113" w:rsidRDefault="006A718D" w:rsidP="0090631D">
      <w:pPr>
        <w:spacing w:before="100" w:beforeAutospacing="1" w:after="100" w:afterAutospacing="1" w:line="240" w:lineRule="auto"/>
        <w:rPr>
          <w:rFonts w:ascii="Raavi" w:hAnsi="Raavi" w:cs="Raavi"/>
          <w:color w:val="000000" w:themeColor="text1"/>
          <w:sz w:val="20"/>
          <w:szCs w:val="20"/>
        </w:rPr>
      </w:pPr>
      <w:r w:rsidRPr="005F4113">
        <w:rPr>
          <w:rFonts w:ascii="Raavi" w:hAnsi="Raavi" w:cs="Raavi" w:hint="cs"/>
          <w:color w:val="000000" w:themeColor="text1"/>
          <w:sz w:val="20"/>
          <w:szCs w:val="20"/>
          <w:cs/>
          <w:lang w:bidi="pa-IN"/>
        </w:rPr>
        <w:t>ਦੂਸਰਿਆਂ</w:t>
      </w:r>
      <w:r w:rsidR="00AA55B2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 xml:space="preserve"> ਨੂੰ ਪਰਿਵਾਰ, ਦੋਸਤਾਂ ਜਾਂ ਕਿਸੇ ਡਾਕਟਰੀ ਜਾਂ ਮਾਨਸਿਕ ਸਿਹਤ ਪੇਸ਼ੇਵਰ ਕੋਲੋਂ ਵ</w:t>
      </w:r>
      <w:r w:rsidRPr="005F4113">
        <w:rPr>
          <w:rFonts w:ascii="Raavi" w:hAnsi="Raavi" w:cs="Raavi" w:hint="cs"/>
          <w:color w:val="000000" w:themeColor="text1"/>
          <w:sz w:val="20"/>
          <w:szCs w:val="20"/>
          <w:cs/>
          <w:lang w:bidi="pa-IN"/>
        </w:rPr>
        <w:t>ਾ</w:t>
      </w:r>
      <w:r w:rsidR="00AA55B2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>ਧ</w:t>
      </w:r>
      <w:r w:rsidRPr="005F4113">
        <w:rPr>
          <w:rFonts w:ascii="Raavi" w:hAnsi="Raavi" w:cs="Raavi" w:hint="cs"/>
          <w:color w:val="000000" w:themeColor="text1"/>
          <w:sz w:val="20"/>
          <w:szCs w:val="20"/>
          <w:cs/>
          <w:lang w:bidi="pa-IN"/>
        </w:rPr>
        <w:t>ੂ</w:t>
      </w:r>
      <w:r w:rsidR="00AA55B2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 xml:space="preserve"> ਸਹਾਇਤਾ ਦੀ ਲੋੜ ਪੈ ਸਕਦੀ ਹੈ। ਜੇ ਤੁਸੀਂ </w:t>
      </w:r>
      <w:r w:rsidR="00AA55B2" w:rsidRPr="005F4113">
        <w:rPr>
          <w:rFonts w:ascii="Raavi" w:hAnsi="Raavi" w:cs="Raavi"/>
          <w:sz w:val="20"/>
          <w:szCs w:val="20"/>
          <w:cs/>
          <w:lang w:bidi="pa"/>
        </w:rPr>
        <w:t xml:space="preserve">ਪਹਿਲਾਂ ਕਿਸੇ ਡਾਕਟਰੀ ਜਾਂ ਮਾਨਸਿਕ ਸਿਹਤ ਪੇਸ਼ੇਵਰ </w:t>
      </w:r>
      <w:r w:rsidR="00EB0FEE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 xml:space="preserve">ਨੂੰ </w:t>
      </w:r>
      <w:r w:rsidRPr="005F4113">
        <w:rPr>
          <w:rFonts w:ascii="Raavi" w:hAnsi="Raavi" w:cs="Raavi" w:hint="cs"/>
          <w:color w:val="000000" w:themeColor="text1"/>
          <w:sz w:val="20"/>
          <w:szCs w:val="20"/>
          <w:cs/>
          <w:lang w:bidi="pa-IN"/>
        </w:rPr>
        <w:t>ਮਿਲੇ ਹੋ</w:t>
      </w:r>
      <w:r w:rsidR="00AA55B2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>, ਤਾਂ ਹੋ ਸਕਦਾ ਹੈ ਕਿ ਤੁਹਾਡੇ</w:t>
      </w:r>
      <w:r w:rsidRPr="005F4113">
        <w:rPr>
          <w:rFonts w:ascii="Raavi" w:hAnsi="Raavi" w:cs="Raavi" w:hint="cs"/>
          <w:color w:val="000000" w:themeColor="text1"/>
          <w:sz w:val="20"/>
          <w:szCs w:val="20"/>
          <w:cs/>
          <w:lang w:bidi="pa-IN"/>
        </w:rPr>
        <w:t xml:space="preserve"> ਆਪਣੇ</w:t>
      </w:r>
      <w:r w:rsidR="00AA55B2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 xml:space="preserve">, ਤੁਹਾਡੇ ਪਰਿਵਾਰ, ਦੋਸਤਾਂ ਜਾਂ ਸਕੂਲ ਦੇ ਕਿਸੇ ਵੀ ਸ਼ੰਕਿਆਂ ਦਾ ਸਰਗਰਮੀ ਨਾਲ ਪ੍ਰਬੰਧ ਕਰਨ ਲਈ ਰਣਨੀਤੀਆਂ ਨੂੰ ਤਾਜ਼ਾ ਕਰਨ ਲਈ "ਜਾਂਚ"" ਵਾਸਤੇ </w:t>
      </w:r>
      <w:r w:rsidRPr="005F4113">
        <w:rPr>
          <w:rFonts w:ascii="Raavi" w:hAnsi="Raavi" w:cs="Raavi" w:hint="cs"/>
          <w:color w:val="000000" w:themeColor="text1"/>
          <w:sz w:val="20"/>
          <w:szCs w:val="20"/>
          <w:cs/>
          <w:lang w:bidi="pa-IN"/>
        </w:rPr>
        <w:t>ਇਹ</w:t>
      </w:r>
      <w:r w:rsidR="00AA55B2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 xml:space="preserve"> ਵਧੀਆ ਸਮਾਂ ਹੋਵੇ।</w:t>
      </w:r>
    </w:p>
    <w:p w14:paraId="6B2DCBCC" w14:textId="06EFF4F4" w:rsidR="00896B93" w:rsidRPr="005F4113" w:rsidRDefault="00FB29AD" w:rsidP="0090631D">
      <w:pPr>
        <w:pStyle w:val="ListParagraph"/>
        <w:numPr>
          <w:ilvl w:val="1"/>
          <w:numId w:val="14"/>
        </w:numPr>
        <w:spacing w:before="120" w:after="120"/>
        <w:rPr>
          <w:rFonts w:ascii="Raavi" w:hAnsi="Raavi" w:cs="Raavi"/>
          <w:sz w:val="20"/>
          <w:szCs w:val="20"/>
        </w:rPr>
      </w:pPr>
      <w:proofErr w:type="spellStart"/>
      <w:r w:rsidRPr="005F4113">
        <w:rPr>
          <w:rFonts w:ascii="Raavi" w:hAnsi="Raavi" w:cs="Raavi"/>
          <w:sz w:val="20"/>
          <w:szCs w:val="20"/>
        </w:rPr>
        <w:t>ਈਹੈਡਸਪੇਸ</w:t>
      </w:r>
      <w:proofErr w:type="spellEnd"/>
      <w:r w:rsidRPr="005F4113">
        <w:rPr>
          <w:sz w:val="20"/>
          <w:szCs w:val="20"/>
        </w:rPr>
        <w:t xml:space="preserve"> </w:t>
      </w:r>
      <w:r w:rsidRPr="00842E7A">
        <w:rPr>
          <w:rFonts w:ascii="Arial" w:hAnsi="Arial" w:cs="Arial"/>
          <w:sz w:val="20"/>
          <w:szCs w:val="20"/>
        </w:rPr>
        <w:t>(</w:t>
      </w:r>
      <w:hyperlink r:id="rId18" w:history="1">
        <w:r w:rsidR="00896B93" w:rsidRPr="00842E7A">
          <w:rPr>
            <w:rStyle w:val="Hyperlink"/>
            <w:rFonts w:ascii="Arial" w:hAnsi="Arial" w:cs="Arial"/>
            <w:sz w:val="20"/>
            <w:szCs w:val="20"/>
            <w:cs/>
            <w:lang w:bidi="pa"/>
          </w:rPr>
          <w:t>eheadspace</w:t>
        </w:r>
      </w:hyperlink>
      <w:r w:rsidRPr="00842E7A">
        <w:rPr>
          <w:rStyle w:val="Hyperlink"/>
          <w:rFonts w:ascii="Arial" w:hAnsi="Arial" w:cs="Arial"/>
          <w:sz w:val="20"/>
          <w:szCs w:val="20"/>
          <w:lang w:bidi="pa"/>
        </w:rPr>
        <w:t>)</w:t>
      </w:r>
    </w:p>
    <w:p w14:paraId="56F04F83" w14:textId="51E52E84" w:rsidR="00896B93" w:rsidRPr="005F4113" w:rsidRDefault="00FB29AD" w:rsidP="0090631D">
      <w:pPr>
        <w:pStyle w:val="ListParagraph"/>
        <w:numPr>
          <w:ilvl w:val="1"/>
          <w:numId w:val="14"/>
        </w:numPr>
        <w:spacing w:before="120" w:after="120"/>
        <w:rPr>
          <w:rFonts w:ascii="Raavi" w:hAnsi="Raavi" w:cs="Raavi"/>
          <w:sz w:val="20"/>
          <w:szCs w:val="20"/>
        </w:rPr>
      </w:pPr>
      <w:r w:rsidRPr="005F4113">
        <w:rPr>
          <w:rFonts w:ascii="Raavi" w:hAnsi="Raavi" w:cs="Raavi" w:hint="cs"/>
          <w:sz w:val="20"/>
          <w:szCs w:val="20"/>
          <w:cs/>
          <w:lang w:bidi="pa-IN"/>
        </w:rPr>
        <w:t>ਕਿਡਜ਼</w:t>
      </w:r>
      <w:r w:rsidR="00896B93" w:rsidRPr="005F4113">
        <w:rPr>
          <w:rFonts w:ascii="Raavi" w:hAnsi="Raavi" w:cs="Raavi"/>
          <w:sz w:val="20"/>
          <w:szCs w:val="20"/>
          <w:cs/>
          <w:lang w:bidi="pa"/>
        </w:rPr>
        <w:t xml:space="preserve"> ਹੈਲਪਲਾਈਨ</w:t>
      </w:r>
      <w:r w:rsidRPr="005F4113">
        <w:rPr>
          <w:rFonts w:ascii="Raavi" w:hAnsi="Raavi" w:cs="Raavi" w:hint="cs"/>
          <w:sz w:val="20"/>
          <w:szCs w:val="20"/>
          <w:cs/>
          <w:lang w:bidi="pa-IN"/>
        </w:rPr>
        <w:t xml:space="preserve"> </w:t>
      </w:r>
      <w:r w:rsidRPr="00842E7A">
        <w:rPr>
          <w:rFonts w:ascii="Arial" w:hAnsi="Arial" w:cs="Arial"/>
          <w:sz w:val="20"/>
          <w:szCs w:val="20"/>
          <w:cs/>
          <w:lang w:bidi="pa-IN"/>
        </w:rPr>
        <w:t>(</w:t>
      </w:r>
      <w:r w:rsidRPr="00842E7A">
        <w:fldChar w:fldCharType="begin"/>
      </w:r>
      <w:r w:rsidRPr="00842E7A">
        <w:rPr>
          <w:rFonts w:ascii="Arial" w:hAnsi="Arial" w:cs="Arial"/>
          <w:sz w:val="20"/>
          <w:szCs w:val="20"/>
        </w:rPr>
        <w:instrText xml:space="preserve"> HYPERLINK "https://kidshelpline.com.au/" </w:instrText>
      </w:r>
      <w:r w:rsidRPr="00842E7A">
        <w:fldChar w:fldCharType="separate"/>
      </w:r>
      <w:r w:rsidRPr="00842E7A">
        <w:rPr>
          <w:rStyle w:val="Hyperlink"/>
          <w:rFonts w:ascii="Arial" w:hAnsi="Arial" w:cs="Arial"/>
          <w:sz w:val="20"/>
          <w:szCs w:val="20"/>
        </w:rPr>
        <w:t>Kids helpline</w:t>
      </w:r>
      <w:r w:rsidRPr="00842E7A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842E7A">
        <w:rPr>
          <w:rFonts w:ascii="Arial" w:hAnsi="Arial" w:cs="Arial"/>
          <w:sz w:val="20"/>
          <w:szCs w:val="20"/>
          <w:cs/>
          <w:lang w:bidi="pa-IN"/>
        </w:rPr>
        <w:t>)</w:t>
      </w:r>
    </w:p>
    <w:p w14:paraId="60A35DF4" w14:textId="2D308CC3" w:rsidR="00FB29AD" w:rsidRPr="005F4113" w:rsidRDefault="00FB29AD" w:rsidP="0090631D">
      <w:pPr>
        <w:pStyle w:val="ListParagraph"/>
        <w:numPr>
          <w:ilvl w:val="1"/>
          <w:numId w:val="14"/>
        </w:numPr>
        <w:spacing w:before="120" w:after="120"/>
        <w:rPr>
          <w:rFonts w:ascii="Raavi" w:hAnsi="Raavi" w:cs="Raavi"/>
          <w:sz w:val="20"/>
          <w:szCs w:val="20"/>
        </w:rPr>
      </w:pPr>
      <w:proofErr w:type="spellStart"/>
      <w:r w:rsidRPr="005F4113">
        <w:rPr>
          <w:rFonts w:ascii="Raavi" w:hAnsi="Raavi" w:cs="Raavi"/>
          <w:sz w:val="20"/>
          <w:szCs w:val="20"/>
        </w:rPr>
        <w:t>ਲਾਈਫਲਾਈਨ</w:t>
      </w:r>
      <w:proofErr w:type="spellEnd"/>
      <w:r w:rsidRPr="005F4113">
        <w:rPr>
          <w:rFonts w:ascii="Raavi" w:hAnsi="Raavi" w:cs="Raavi"/>
          <w:sz w:val="20"/>
          <w:szCs w:val="20"/>
        </w:rPr>
        <w:t xml:space="preserve"> </w:t>
      </w:r>
      <w:r w:rsidRPr="00842E7A">
        <w:rPr>
          <w:rFonts w:ascii="Arial" w:hAnsi="Arial" w:cs="Arial"/>
          <w:sz w:val="20"/>
          <w:szCs w:val="20"/>
        </w:rPr>
        <w:t>(</w:t>
      </w:r>
      <w:hyperlink r:id="rId19" w:history="1">
        <w:r w:rsidRPr="00842E7A">
          <w:rPr>
            <w:rStyle w:val="Hyperlink"/>
            <w:rFonts w:ascii="Arial" w:hAnsi="Arial" w:cs="Arial"/>
            <w:sz w:val="20"/>
            <w:szCs w:val="20"/>
          </w:rPr>
          <w:t>Lifeline</w:t>
        </w:r>
      </w:hyperlink>
      <w:r w:rsidRPr="00842E7A">
        <w:rPr>
          <w:rFonts w:ascii="Arial" w:hAnsi="Arial" w:cs="Arial"/>
          <w:sz w:val="20"/>
          <w:szCs w:val="20"/>
        </w:rPr>
        <w:t>)</w:t>
      </w:r>
    </w:p>
    <w:p w14:paraId="4E869841" w14:textId="1AAB93BA" w:rsidR="00FB29AD" w:rsidRPr="005F4113" w:rsidRDefault="00FB29AD" w:rsidP="0090631D">
      <w:pPr>
        <w:pStyle w:val="ListParagraph"/>
        <w:numPr>
          <w:ilvl w:val="1"/>
          <w:numId w:val="14"/>
        </w:numPr>
        <w:spacing w:before="120" w:after="120"/>
        <w:rPr>
          <w:rFonts w:ascii="Raavi" w:hAnsi="Raavi" w:cs="Raavi"/>
          <w:sz w:val="20"/>
          <w:szCs w:val="20"/>
        </w:rPr>
      </w:pPr>
      <w:proofErr w:type="spellStart"/>
      <w:r w:rsidRPr="005F4113">
        <w:rPr>
          <w:rFonts w:ascii="Raavi" w:hAnsi="Raavi" w:cs="Raavi"/>
          <w:sz w:val="20"/>
          <w:szCs w:val="20"/>
        </w:rPr>
        <w:t>ਬਿਓਂਡ</w:t>
      </w:r>
      <w:proofErr w:type="spellEnd"/>
      <w:r w:rsidRPr="005F4113">
        <w:rPr>
          <w:rFonts w:ascii="Raavi" w:hAnsi="Raavi" w:cs="Raavi"/>
          <w:sz w:val="20"/>
          <w:szCs w:val="20"/>
        </w:rPr>
        <w:t xml:space="preserve"> </w:t>
      </w:r>
      <w:proofErr w:type="spellStart"/>
      <w:r w:rsidRPr="005F4113">
        <w:rPr>
          <w:rFonts w:ascii="Raavi" w:hAnsi="Raavi" w:cs="Raavi"/>
          <w:sz w:val="20"/>
          <w:szCs w:val="20"/>
        </w:rPr>
        <w:t>ਬਲਿਊ</w:t>
      </w:r>
      <w:proofErr w:type="spellEnd"/>
      <w:r w:rsidRPr="005F4113">
        <w:rPr>
          <w:rFonts w:ascii="Raavi" w:hAnsi="Raavi" w:cs="Raavi"/>
          <w:sz w:val="20"/>
          <w:szCs w:val="20"/>
        </w:rPr>
        <w:t xml:space="preserve"> </w:t>
      </w:r>
      <w:r w:rsidRPr="00842E7A">
        <w:rPr>
          <w:rFonts w:ascii="Arial" w:hAnsi="Arial" w:cs="Arial"/>
          <w:sz w:val="20"/>
          <w:szCs w:val="20"/>
        </w:rPr>
        <w:t>(</w:t>
      </w:r>
      <w:hyperlink r:id="rId20" w:history="1">
        <w:r w:rsidRPr="00842E7A">
          <w:rPr>
            <w:rStyle w:val="Hyperlink"/>
            <w:rFonts w:ascii="Arial" w:hAnsi="Arial" w:cs="Arial"/>
            <w:sz w:val="20"/>
            <w:szCs w:val="20"/>
          </w:rPr>
          <w:t>Beyond Blue</w:t>
        </w:r>
      </w:hyperlink>
      <w:r w:rsidRPr="00842E7A">
        <w:rPr>
          <w:rFonts w:ascii="Arial" w:hAnsi="Arial" w:cs="Arial"/>
          <w:sz w:val="20"/>
          <w:szCs w:val="20"/>
        </w:rPr>
        <w:t>)</w:t>
      </w:r>
    </w:p>
    <w:p w14:paraId="2C743730" w14:textId="180EAA96" w:rsidR="00896B93" w:rsidRPr="005F4113" w:rsidRDefault="00FB29AD" w:rsidP="0090631D">
      <w:pPr>
        <w:pStyle w:val="ListParagraph"/>
        <w:numPr>
          <w:ilvl w:val="1"/>
          <w:numId w:val="14"/>
        </w:numPr>
        <w:spacing w:before="120" w:after="120"/>
        <w:rPr>
          <w:rFonts w:ascii="Raavi" w:hAnsi="Raavi" w:cs="Raavi"/>
          <w:sz w:val="20"/>
          <w:szCs w:val="20"/>
          <w:lang w:bidi="pa"/>
        </w:rPr>
      </w:pPr>
      <w:r w:rsidRPr="005F4113">
        <w:rPr>
          <w:rFonts w:ascii="Raavi" w:hAnsi="Raavi" w:cs="Raavi" w:hint="cs"/>
          <w:sz w:val="20"/>
          <w:szCs w:val="20"/>
          <w:cs/>
          <w:lang w:bidi="pa-IN"/>
        </w:rPr>
        <w:t>ਰੀਚ</w:t>
      </w:r>
      <w:r w:rsidR="00896B93" w:rsidRPr="005F4113">
        <w:rPr>
          <w:rFonts w:ascii="Raavi" w:hAnsi="Raavi" w:cs="Raavi"/>
          <w:sz w:val="20"/>
          <w:szCs w:val="20"/>
          <w:cs/>
          <w:lang w:bidi="pa"/>
        </w:rPr>
        <w:t>ਆਊਟ – ਮਾਨਸਿਕ ਸਿਹਤ ਸੰਭਾਲ ਯੋਜਨਾ ਪ੍ਰਾਪਤ</w:t>
      </w:r>
      <w:r w:rsidRPr="005F4113">
        <w:rPr>
          <w:rFonts w:ascii="Raavi" w:hAnsi="Raavi" w:cs="Raavi" w:hint="cs"/>
          <w:sz w:val="20"/>
          <w:szCs w:val="20"/>
          <w:cs/>
          <w:lang w:bidi="pa"/>
        </w:rPr>
        <w:t xml:space="preserve"> </w:t>
      </w:r>
      <w:r w:rsidR="00896B93" w:rsidRPr="005F4113">
        <w:rPr>
          <w:rFonts w:ascii="Raavi" w:hAnsi="Raavi" w:cs="Raavi" w:hint="cs"/>
          <w:sz w:val="20"/>
          <w:szCs w:val="20"/>
          <w:cs/>
        </w:rPr>
        <w:t>ਕਰਨਾ</w:t>
      </w:r>
      <w:r w:rsidRPr="005F4113">
        <w:rPr>
          <w:rFonts w:ascii="Raavi" w:hAnsi="Raavi" w:cs="Raavi" w:hint="cs"/>
          <w:sz w:val="20"/>
          <w:szCs w:val="20"/>
          <w:cs/>
          <w:lang w:bidi="pa-IN"/>
        </w:rPr>
        <w:t xml:space="preserve"> </w:t>
      </w:r>
      <w:r w:rsidRPr="00842E7A">
        <w:rPr>
          <w:rFonts w:ascii="Arial" w:hAnsi="Arial" w:cs="Arial"/>
          <w:sz w:val="20"/>
          <w:szCs w:val="20"/>
          <w:cs/>
          <w:lang w:bidi="pa-IN"/>
        </w:rPr>
        <w:t>(</w:t>
      </w:r>
      <w:r w:rsidRPr="00842E7A">
        <w:fldChar w:fldCharType="begin"/>
      </w:r>
      <w:r w:rsidRPr="00842E7A">
        <w:rPr>
          <w:rFonts w:ascii="Arial" w:hAnsi="Arial" w:cs="Arial"/>
          <w:sz w:val="20"/>
          <w:szCs w:val="20"/>
        </w:rPr>
        <w:instrText xml:space="preserve"> HYPERLINK "https://au.reachout.com/articles/part-1-getting-yourself-a-mental-health-care-plan" </w:instrText>
      </w:r>
      <w:r w:rsidRPr="00842E7A">
        <w:fldChar w:fldCharType="separate"/>
      </w:r>
      <w:proofErr w:type="spellStart"/>
      <w:r w:rsidRPr="00842E7A">
        <w:rPr>
          <w:rStyle w:val="Hyperlink"/>
          <w:rFonts w:ascii="Arial" w:hAnsi="Arial" w:cs="Arial"/>
          <w:sz w:val="20"/>
          <w:szCs w:val="20"/>
        </w:rPr>
        <w:t>ReachOut</w:t>
      </w:r>
      <w:proofErr w:type="spellEnd"/>
      <w:r w:rsidRPr="00842E7A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842E7A">
        <w:rPr>
          <w:rFonts w:ascii="Arial" w:hAnsi="Arial" w:cs="Arial"/>
          <w:sz w:val="20"/>
          <w:szCs w:val="20"/>
          <w:cs/>
          <w:lang w:bidi="pa-IN"/>
        </w:rPr>
        <w:t>)</w:t>
      </w:r>
      <w:r w:rsidR="00896B93" w:rsidRPr="005F4113">
        <w:rPr>
          <w:rFonts w:ascii="Raavi" w:hAnsi="Raavi" w:cs="Raavi" w:hint="cs"/>
          <w:sz w:val="20"/>
          <w:szCs w:val="20"/>
          <w:cs/>
        </w:rPr>
        <w:t>।</w:t>
      </w:r>
    </w:p>
    <w:p w14:paraId="27AB9CF2" w14:textId="45E64DA5" w:rsidR="00896B93" w:rsidRPr="00DF28B5" w:rsidRDefault="00896B93" w:rsidP="0090631D">
      <w:pPr>
        <w:pStyle w:val="VCAAbody"/>
        <w:spacing w:before="240" w:line="240" w:lineRule="auto"/>
        <w:rPr>
          <w:rFonts w:ascii="Raavi" w:hAnsi="Raavi" w:cs="Raavi"/>
          <w:b/>
          <w:bCs/>
          <w:sz w:val="24"/>
          <w:szCs w:val="28"/>
        </w:rPr>
      </w:pPr>
      <w:r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>ਮਾਪਿਆਂ/ਸੰਭਾਲ ਕਰ</w:t>
      </w:r>
      <w:r w:rsidR="00FB29AD" w:rsidRPr="00DF28B5">
        <w:rPr>
          <w:rFonts w:ascii="Raavi" w:hAnsi="Raavi" w:cs="Raavi" w:hint="cs"/>
          <w:b/>
          <w:bCs/>
          <w:sz w:val="24"/>
          <w:szCs w:val="24"/>
          <w:cs/>
          <w:lang w:bidi="pa-IN"/>
        </w:rPr>
        <w:t>ਨ ਵਾਲਿਆਂ</w:t>
      </w:r>
      <w:r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 xml:space="preserve"> ਵਾਸਤੇ ਕਿਹੜੇ ਸਰੋਤ ਉਪਲਬਧ ਹਨ? </w:t>
      </w:r>
    </w:p>
    <w:p w14:paraId="1BC5697C" w14:textId="38B24A40" w:rsidR="00896B93" w:rsidRPr="005F4113" w:rsidRDefault="00896B93" w:rsidP="0090631D">
      <w:pPr>
        <w:spacing w:before="120" w:after="120" w:line="240" w:lineRule="auto"/>
        <w:rPr>
          <w:rFonts w:ascii="Raavi" w:hAnsi="Raavi" w:cs="Raavi"/>
          <w:color w:val="000000" w:themeColor="text1"/>
          <w:sz w:val="20"/>
          <w:szCs w:val="20"/>
        </w:rPr>
      </w:pPr>
      <w:r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 xml:space="preserve">ਮਾਪਿਆਂ </w:t>
      </w:r>
      <w:r w:rsidR="004935B1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>ਅਤੇ ਸੰਭਾਲ ਕਰ</w:t>
      </w:r>
      <w:r w:rsidR="00FB29AD" w:rsidRPr="005F4113">
        <w:rPr>
          <w:rFonts w:ascii="Raavi" w:hAnsi="Raavi" w:cs="Raavi" w:hint="cs"/>
          <w:color w:val="000000" w:themeColor="text1"/>
          <w:sz w:val="20"/>
          <w:szCs w:val="20"/>
          <w:cs/>
          <w:lang w:bidi="pa-IN"/>
        </w:rPr>
        <w:t>ਨ ਵਾਲਿਆਂ</w:t>
      </w:r>
      <w:r w:rsidR="004935B1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 xml:space="preserve"> </w:t>
      </w:r>
      <w:r w:rsidRPr="005F4113">
        <w:rPr>
          <w:rFonts w:ascii="Raavi" w:hAnsi="Raavi" w:cs="Raavi"/>
          <w:sz w:val="20"/>
          <w:szCs w:val="20"/>
          <w:cs/>
          <w:lang w:bidi="pa"/>
        </w:rPr>
        <w:t>ਵਾਸਤੇ ਇਹ ਜਾ</w:t>
      </w:r>
      <w:r w:rsidR="00FB29AD" w:rsidRPr="005F4113">
        <w:rPr>
          <w:rFonts w:ascii="Raavi" w:hAnsi="Raavi" w:cs="Raavi" w:hint="cs"/>
          <w:sz w:val="20"/>
          <w:szCs w:val="20"/>
          <w:cs/>
          <w:lang w:bidi="pa-IN"/>
        </w:rPr>
        <w:t>ਨਣਾ</w:t>
      </w:r>
      <w:r w:rsidRPr="005F4113">
        <w:rPr>
          <w:rFonts w:ascii="Raavi" w:hAnsi="Raavi" w:cs="Raavi"/>
          <w:sz w:val="20"/>
          <w:szCs w:val="20"/>
          <w:cs/>
          <w:lang w:bidi="pa"/>
        </w:rPr>
        <w:t xml:space="preserve"> ਕਈ ਵਾਰ ਮੁਸ਼ਕਿਲ ਹੋ ਸਕਦਾ ਹੈ ਕਿ ਉਹਨਾਂ ਦੇ ਬੱਚਿਆਂ </w:t>
      </w:r>
      <w:r w:rsidR="00964C98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>ਵਾਸਤੇ</w:t>
      </w:r>
      <w:r w:rsidRPr="005F4113">
        <w:rPr>
          <w:rFonts w:ascii="Raavi" w:hAnsi="Raavi" w:cs="Raavi"/>
          <w:sz w:val="20"/>
          <w:szCs w:val="20"/>
          <w:cs/>
          <w:lang w:bidi="pa"/>
        </w:rPr>
        <w:t xml:space="preserve"> </w:t>
      </w:r>
      <w:r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 xml:space="preserve">ਸਭ ਤੋਂ ਵਧੀਆ ਸਹਾਇਤਾ ਕਿਵੇਂ </w:t>
      </w:r>
      <w:r w:rsidR="00964C98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 xml:space="preserve">ਪ੍ਰਦਾਨ </w:t>
      </w:r>
      <w:r w:rsidR="00803ACE"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 xml:space="preserve">ਕਰਨੀ </w:t>
      </w:r>
      <w:r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>ਹੈ। ਮਾਪਿਆਂ ਅਤੇ ਸੰਭਾਲ ਕਰ</w:t>
      </w:r>
      <w:r w:rsidR="00FB29AD" w:rsidRPr="005F4113">
        <w:rPr>
          <w:rFonts w:ascii="Raavi" w:hAnsi="Raavi" w:cs="Raavi" w:hint="cs"/>
          <w:color w:val="000000" w:themeColor="text1"/>
          <w:sz w:val="20"/>
          <w:szCs w:val="20"/>
          <w:cs/>
          <w:lang w:bidi="pa-IN"/>
        </w:rPr>
        <w:t>ਨ ਵਾਲਿਆਂ</w:t>
      </w:r>
      <w:r w:rsidRPr="005F4113">
        <w:rPr>
          <w:rFonts w:ascii="Raavi" w:hAnsi="Raavi" w:cs="Raavi"/>
          <w:color w:val="000000" w:themeColor="text1"/>
          <w:sz w:val="20"/>
          <w:szCs w:val="20"/>
          <w:cs/>
          <w:lang w:bidi="pa"/>
        </w:rPr>
        <w:t xml:space="preserve"> ਵਾਸਤੇ ਸਰੋਤਾਂ ਵਿੱਚ ਸ਼ਾਮਲ ਹਨ:</w:t>
      </w:r>
    </w:p>
    <w:p w14:paraId="7F6C705E" w14:textId="00FBA5E4" w:rsidR="00896B93" w:rsidRPr="005F4113" w:rsidRDefault="0031262B" w:rsidP="0090631D">
      <w:pPr>
        <w:pStyle w:val="VCAAbody"/>
        <w:numPr>
          <w:ilvl w:val="0"/>
          <w:numId w:val="13"/>
        </w:numPr>
        <w:spacing w:line="240" w:lineRule="auto"/>
        <w:rPr>
          <w:rFonts w:ascii="Raavi" w:hAnsi="Raavi" w:cs="Raavi"/>
          <w:szCs w:val="20"/>
          <w:lang w:val="en-AU"/>
        </w:rPr>
      </w:pPr>
      <w:hyperlink r:id="rId21" w:history="1">
        <w:r w:rsidR="00896B93" w:rsidRPr="005F4113">
          <w:rPr>
            <w:rStyle w:val="Hyperlink"/>
            <w:rFonts w:ascii="Raavi" w:hAnsi="Raavi" w:cs="Raavi"/>
            <w:szCs w:val="20"/>
            <w:cs/>
            <w:lang w:bidi="pa"/>
          </w:rPr>
          <w:t xml:space="preserve">ਮਾਪਿਆਂ ਵਾਸਤੇ ਆਪਣੇ ਬੱਚੇ ਦੀ ਸਿਹਤ ਅਤੇ </w:t>
        </w:r>
        <w:r w:rsidR="00FB29AD" w:rsidRPr="005F4113">
          <w:rPr>
            <w:rStyle w:val="Hyperlink"/>
            <w:rFonts w:ascii="Raavi" w:hAnsi="Raavi" w:cs="Raavi" w:hint="cs"/>
            <w:szCs w:val="20"/>
            <w:cs/>
            <w:lang w:bidi="pa-IN"/>
          </w:rPr>
          <w:t>ਭਲਾਈ</w:t>
        </w:r>
        <w:r w:rsidR="00896B93" w:rsidRPr="005F4113">
          <w:rPr>
            <w:rStyle w:val="Hyperlink"/>
            <w:rFonts w:ascii="Raavi" w:hAnsi="Raavi" w:cs="Raavi"/>
            <w:szCs w:val="20"/>
            <w:cs/>
            <w:lang w:bidi="pa"/>
          </w:rPr>
          <w:t xml:space="preserve"> ਵਿੱਚ ਸਹਾਇਤਾ ਕਰਨ ਲਈ</w:t>
        </w:r>
      </w:hyperlink>
      <w:r w:rsidR="00FB29AD" w:rsidRPr="005F4113">
        <w:rPr>
          <w:rStyle w:val="Hyperlink"/>
          <w:rFonts w:ascii="Raavi" w:hAnsi="Raavi" w:cs="Raavi"/>
          <w:szCs w:val="20"/>
          <w:lang w:bidi="pa"/>
        </w:rPr>
        <w:t xml:space="preserve"> </w:t>
      </w:r>
      <w:proofErr w:type="spellStart"/>
      <w:r w:rsidR="00FB29AD" w:rsidRPr="005F4113">
        <w:rPr>
          <w:rStyle w:val="Hyperlink"/>
          <w:rFonts w:ascii="Raavi" w:hAnsi="Raavi" w:cs="Raavi"/>
          <w:szCs w:val="20"/>
          <w:lang w:bidi="pa"/>
        </w:rPr>
        <w:t>ਸੁਝਾਅ</w:t>
      </w:r>
      <w:proofErr w:type="spellEnd"/>
      <w:r w:rsidR="00FB29AD" w:rsidRPr="005F4113">
        <w:rPr>
          <w:rStyle w:val="Hyperlink"/>
          <w:rFonts w:ascii="Raavi" w:hAnsi="Raavi" w:cs="Raavi"/>
          <w:szCs w:val="20"/>
          <w:lang w:bidi="pa"/>
        </w:rPr>
        <w:t>।</w:t>
      </w:r>
      <w:r w:rsidR="00896B93" w:rsidRPr="005F4113">
        <w:rPr>
          <w:rStyle w:val="Hyperlink"/>
          <w:szCs w:val="20"/>
          <w:cs/>
        </w:rPr>
        <w:t xml:space="preserve"> </w:t>
      </w:r>
      <w:r w:rsidR="00896B93" w:rsidRPr="005F4113">
        <w:rPr>
          <w:rFonts w:ascii="Raavi" w:hAnsi="Raavi" w:cs="Raavi"/>
          <w:szCs w:val="20"/>
          <w:cs/>
          <w:lang w:bidi="pa"/>
        </w:rPr>
        <w:t xml:space="preserve"> </w:t>
      </w:r>
    </w:p>
    <w:p w14:paraId="7E1FBA6F" w14:textId="264B9D26" w:rsidR="00896B93" w:rsidRPr="005F4113" w:rsidRDefault="0031262B" w:rsidP="0090631D">
      <w:pPr>
        <w:pStyle w:val="VCAAbody"/>
        <w:numPr>
          <w:ilvl w:val="0"/>
          <w:numId w:val="13"/>
        </w:numPr>
        <w:spacing w:line="240" w:lineRule="auto"/>
        <w:rPr>
          <w:rFonts w:ascii="Raavi" w:hAnsi="Raavi" w:cs="Raavi"/>
          <w:szCs w:val="20"/>
          <w:lang w:val="en-AU"/>
        </w:rPr>
      </w:pPr>
      <w:hyperlink r:id="rId22" w:history="1">
        <w:r w:rsidR="00896B93" w:rsidRPr="005F4113">
          <w:rPr>
            <w:rStyle w:val="Hyperlink"/>
            <w:rFonts w:ascii="Raavi" w:hAnsi="Raavi" w:cs="Raavi"/>
            <w:szCs w:val="20"/>
            <w:cs/>
            <w:lang w:bidi="pa"/>
          </w:rPr>
          <w:t xml:space="preserve">ਸਿਖਿਆਰਥੀਆਂ </w:t>
        </w:r>
        <w:r w:rsidR="00FB29AD" w:rsidRPr="005F4113">
          <w:rPr>
            <w:rStyle w:val="Hyperlink"/>
            <w:rFonts w:ascii="Raavi" w:hAnsi="Raavi" w:cs="Raavi" w:hint="cs"/>
            <w:szCs w:val="20"/>
            <w:cs/>
            <w:lang w:bidi="pa-IN"/>
          </w:rPr>
          <w:t>ਦੇ ਪਾਲਣ ਪੋਸ਼ਣ</w:t>
        </w:r>
        <w:r w:rsidR="00896B93" w:rsidRPr="005F4113">
          <w:rPr>
            <w:rStyle w:val="Hyperlink"/>
            <w:rFonts w:ascii="Raavi" w:hAnsi="Raavi" w:cs="Raavi"/>
            <w:szCs w:val="20"/>
            <w:cs/>
            <w:lang w:bidi="pa"/>
          </w:rPr>
          <w:t xml:space="preserve"> </w:t>
        </w:r>
        <w:r w:rsidR="00FB29AD" w:rsidRPr="005F4113">
          <w:rPr>
            <w:rStyle w:val="Hyperlink"/>
            <w:rFonts w:ascii="Raavi" w:hAnsi="Raavi" w:cs="Raavi" w:hint="cs"/>
            <w:szCs w:val="20"/>
            <w:cs/>
            <w:lang w:bidi="pa-IN"/>
          </w:rPr>
          <w:t xml:space="preserve">ਦੀਆਂ </w:t>
        </w:r>
        <w:r w:rsidR="00896B93" w:rsidRPr="005F4113">
          <w:rPr>
            <w:rStyle w:val="Hyperlink"/>
            <w:rFonts w:ascii="Raavi" w:hAnsi="Raavi" w:cs="Raavi"/>
            <w:szCs w:val="20"/>
            <w:cs/>
            <w:lang w:bidi="pa"/>
          </w:rPr>
          <w:t>ਪੋਡਕਾਸਟ ਲੜੀ</w:t>
        </w:r>
      </w:hyperlink>
      <w:proofErr w:type="spellStart"/>
      <w:r w:rsidR="00FB29AD" w:rsidRPr="005F4113">
        <w:rPr>
          <w:rStyle w:val="Hyperlink"/>
          <w:rFonts w:ascii="Raavi" w:hAnsi="Raavi" w:cs="Raavi"/>
          <w:szCs w:val="20"/>
          <w:lang w:bidi="pa"/>
        </w:rPr>
        <w:t>ਆਂ</w:t>
      </w:r>
      <w:proofErr w:type="spellEnd"/>
      <w:r w:rsidR="00FB29AD" w:rsidRPr="005F4113">
        <w:rPr>
          <w:rStyle w:val="Hyperlink"/>
          <w:rFonts w:ascii="Raavi" w:hAnsi="Raavi" w:cs="Raavi"/>
          <w:szCs w:val="20"/>
          <w:lang w:bidi="pa"/>
        </w:rPr>
        <w:t>।</w:t>
      </w:r>
    </w:p>
    <w:p w14:paraId="01246754" w14:textId="6202CF66" w:rsidR="000D4BFB" w:rsidRPr="00DF28B5" w:rsidRDefault="00463FD1" w:rsidP="0090631D">
      <w:pPr>
        <w:pStyle w:val="VCAAbody"/>
        <w:spacing w:before="240" w:line="240" w:lineRule="auto"/>
        <w:rPr>
          <w:rFonts w:ascii="Raavi" w:hAnsi="Raavi" w:cs="Raavi"/>
          <w:b/>
          <w:bCs/>
          <w:sz w:val="24"/>
          <w:szCs w:val="28"/>
        </w:rPr>
      </w:pPr>
      <w:r w:rsidRPr="00DF28B5">
        <w:rPr>
          <w:rFonts w:ascii="Raavi" w:hAnsi="Raavi" w:cs="Raavi"/>
          <w:b/>
          <w:bCs/>
          <w:sz w:val="24"/>
          <w:szCs w:val="24"/>
          <w:cs/>
          <w:lang w:bidi="pa"/>
        </w:rPr>
        <w:t xml:space="preserve">ਮੈਂ ਹੋਰ ਜਾਣਕਾਰੀ ਕਿੱਥੋਂ ਲੱਭ ਸਕਦਾ ਹਾਂ? </w:t>
      </w:r>
    </w:p>
    <w:p w14:paraId="1F2135F3" w14:textId="3815395A" w:rsidR="005F69EA" w:rsidRPr="005F4113" w:rsidRDefault="003B3390" w:rsidP="0090631D">
      <w:pPr>
        <w:pStyle w:val="ListParagraph"/>
        <w:numPr>
          <w:ilvl w:val="0"/>
          <w:numId w:val="9"/>
        </w:numPr>
        <w:shd w:val="clear" w:color="auto" w:fill="FFFFFF"/>
        <w:spacing w:after="150"/>
        <w:rPr>
          <w:rFonts w:ascii="Raavi" w:hAnsi="Raavi" w:cs="Raavi"/>
          <w:kern w:val="22"/>
          <w:sz w:val="20"/>
          <w:szCs w:val="20"/>
          <w:lang w:eastAsia="ja-JP"/>
        </w:rPr>
      </w:pPr>
      <w:r w:rsidRPr="00842E7A">
        <w:rPr>
          <w:rFonts w:ascii="Arial" w:hAnsi="Arial" w:cs="Arial"/>
          <w:kern w:val="22"/>
          <w:sz w:val="20"/>
          <w:szCs w:val="20"/>
          <w:cs/>
          <w:lang w:eastAsia="ja-JP" w:bidi="pa"/>
        </w:rPr>
        <w:t>VCE</w:t>
      </w:r>
      <w:r w:rsidR="00ED5A7E" w:rsidRPr="005F4113">
        <w:rPr>
          <w:rFonts w:ascii="Raavi" w:hAnsi="Raavi" w:cs="Raavi"/>
          <w:sz w:val="20"/>
          <w:szCs w:val="20"/>
          <w:cs/>
          <w:lang w:bidi="pa"/>
        </w:rPr>
        <w:t xml:space="preserve"> </w:t>
      </w:r>
      <w:r w:rsidRPr="005F4113">
        <w:rPr>
          <w:rFonts w:ascii="Raavi" w:hAnsi="Raavi" w:cs="Raavi"/>
          <w:kern w:val="22"/>
          <w:sz w:val="20"/>
          <w:szCs w:val="20"/>
          <w:cs/>
          <w:lang w:eastAsia="ja-JP" w:bidi="pa"/>
        </w:rPr>
        <w:t xml:space="preserve">ਲਿਖਤੀ </w:t>
      </w:r>
      <w:r w:rsidR="00744582" w:rsidRPr="005F4113">
        <w:rPr>
          <w:rFonts w:ascii="Raavi" w:hAnsi="Raavi" w:cs="Raavi"/>
          <w:kern w:val="22"/>
          <w:sz w:val="20"/>
          <w:szCs w:val="20"/>
          <w:cs/>
          <w:lang w:eastAsia="ja-JP" w:bidi="pa"/>
        </w:rPr>
        <w:t>ਇਮਤਿਹਾਨਾਂ</w:t>
      </w:r>
      <w:r w:rsidR="00FB29AD" w:rsidRPr="005F4113">
        <w:rPr>
          <w:rFonts w:ascii="Raavi" w:hAnsi="Raavi" w:cs="Raavi" w:hint="cs"/>
          <w:kern w:val="22"/>
          <w:sz w:val="20"/>
          <w:szCs w:val="20"/>
          <w:cs/>
          <w:lang w:eastAsia="ja-JP" w:bidi="pa-IN"/>
        </w:rPr>
        <w:t xml:space="preserve"> </w:t>
      </w:r>
      <w:r w:rsidR="00ED5A7E" w:rsidRPr="005F4113">
        <w:rPr>
          <w:rFonts w:ascii="Raavi" w:hAnsi="Raavi" w:cs="Raavi"/>
          <w:sz w:val="20"/>
          <w:szCs w:val="20"/>
          <w:cs/>
          <w:lang w:bidi="pa"/>
        </w:rPr>
        <w:t>ਦੇ</w:t>
      </w:r>
      <w:r w:rsidRPr="005F4113">
        <w:rPr>
          <w:rFonts w:ascii="Raavi" w:hAnsi="Raavi" w:cs="Raavi"/>
          <w:kern w:val="22"/>
          <w:sz w:val="20"/>
          <w:szCs w:val="20"/>
          <w:cs/>
          <w:lang w:eastAsia="ja-JP" w:bidi="pa"/>
        </w:rPr>
        <w:t xml:space="preserve"> ਸੰਚਾਲਨ ਅਤੇ ਪ੍ਰਬੰਧ ਵਾਸਤੇ </w:t>
      </w:r>
      <w:r w:rsidR="00ED5A7E" w:rsidRPr="005F4113">
        <w:rPr>
          <w:rFonts w:ascii="Raavi" w:hAnsi="Raavi" w:cs="Raavi"/>
          <w:sz w:val="20"/>
          <w:szCs w:val="20"/>
          <w:cs/>
          <w:lang w:bidi="pa"/>
        </w:rPr>
        <w:t>ਤੁਹਾਡੇ ਸਕੂਲ ਜਾਂ ਹੋਰ ਸੈਕੰਡਰੀ ਸਿੱਖਿਆ</w:t>
      </w:r>
      <w:r w:rsidR="00322ECD" w:rsidRPr="005F4113">
        <w:rPr>
          <w:rFonts w:ascii="Raavi" w:hAnsi="Raavi" w:cs="Raavi"/>
          <w:kern w:val="22"/>
          <w:sz w:val="20"/>
          <w:szCs w:val="20"/>
          <w:cs/>
          <w:lang w:eastAsia="ja-JP" w:bidi="pa"/>
        </w:rPr>
        <w:t xml:space="preserve"> ਪ੍ਰਦਾ</w:t>
      </w:r>
      <w:r w:rsidR="00FB29AD" w:rsidRPr="005F4113">
        <w:rPr>
          <w:rFonts w:ascii="Raavi" w:hAnsi="Raavi" w:cs="Raavi" w:hint="cs"/>
          <w:kern w:val="22"/>
          <w:sz w:val="20"/>
          <w:szCs w:val="20"/>
          <w:cs/>
          <w:lang w:eastAsia="ja-JP" w:bidi="pa-IN"/>
        </w:rPr>
        <w:t>ਤਿਆਂ</w:t>
      </w:r>
      <w:r w:rsidR="00ED5A7E" w:rsidRPr="005F4113">
        <w:rPr>
          <w:rFonts w:ascii="Raavi" w:hAnsi="Raavi" w:cs="Raavi"/>
          <w:sz w:val="20"/>
          <w:szCs w:val="20"/>
          <w:cs/>
          <w:lang w:bidi="pa"/>
        </w:rPr>
        <w:t xml:space="preserve"> </w:t>
      </w:r>
      <w:r w:rsidR="00ED5A7E" w:rsidRPr="005F4113">
        <w:rPr>
          <w:rFonts w:ascii="Raavi" w:hAnsi="Raavi" w:cs="Raavi"/>
          <w:kern w:val="22"/>
          <w:sz w:val="20"/>
          <w:szCs w:val="20"/>
          <w:cs/>
          <w:lang w:eastAsia="ja-JP" w:bidi="pa"/>
        </w:rPr>
        <w:t>ਵਾਸਤੇ</w:t>
      </w:r>
      <w:r w:rsidR="00ED5A7E" w:rsidRPr="005F4113">
        <w:rPr>
          <w:rFonts w:ascii="Raavi" w:hAnsi="Raavi" w:cs="Raavi"/>
          <w:sz w:val="20"/>
          <w:szCs w:val="20"/>
          <w:cs/>
          <w:lang w:bidi="pa"/>
        </w:rPr>
        <w:t xml:space="preserve"> </w:t>
      </w:r>
      <w:r w:rsidR="00322ECD" w:rsidRPr="005F4113">
        <w:rPr>
          <w:rFonts w:ascii="Raavi" w:hAnsi="Raavi" w:cs="Raavi"/>
          <w:kern w:val="22"/>
          <w:sz w:val="20"/>
          <w:szCs w:val="20"/>
          <w:cs/>
          <w:lang w:eastAsia="ja-JP" w:bidi="pa"/>
        </w:rPr>
        <w:t xml:space="preserve">ਵਿਸ਼ੇਸ਼ ਜਾਣਕਾਰੀ </w:t>
      </w:r>
      <w:r w:rsidR="00FB29AD" w:rsidRPr="005F4113">
        <w:rPr>
          <w:rFonts w:ascii="Raavi" w:hAnsi="Raavi" w:cs="Raavi" w:hint="cs"/>
          <w:sz w:val="20"/>
          <w:szCs w:val="20"/>
          <w:cs/>
          <w:lang w:bidi="pa-IN"/>
        </w:rPr>
        <w:t>ਲਈ,</w:t>
      </w:r>
      <w:r w:rsidR="00ED5A7E" w:rsidRPr="005F4113">
        <w:rPr>
          <w:rFonts w:ascii="Raavi" w:hAnsi="Raavi" w:cs="Raavi"/>
          <w:sz w:val="20"/>
          <w:szCs w:val="20"/>
          <w:cs/>
          <w:lang w:bidi="pa"/>
        </w:rPr>
        <w:t xml:space="preserve"> ਕਿਰਪਾ ਕਰਕੇ</w:t>
      </w:r>
      <w:r w:rsidR="00FB29AD" w:rsidRPr="005F4113">
        <w:rPr>
          <w:rFonts w:ascii="Raavi" w:hAnsi="Raavi" w:cs="Raavi" w:hint="cs"/>
          <w:sz w:val="20"/>
          <w:szCs w:val="20"/>
          <w:cs/>
          <w:lang w:bidi="pa-IN"/>
        </w:rPr>
        <w:t xml:space="preserve"> </w:t>
      </w:r>
      <w:r w:rsidR="00FB29AD" w:rsidRPr="005F4113">
        <w:rPr>
          <w:rFonts w:ascii="Raavi" w:hAnsi="Raavi" w:cs="Raavi" w:hint="cs"/>
          <w:kern w:val="22"/>
          <w:sz w:val="20"/>
          <w:szCs w:val="20"/>
          <w:cs/>
          <w:lang w:eastAsia="ja-JP" w:bidi="pa-IN"/>
        </w:rPr>
        <w:t>ਆਪਣੇ</w:t>
      </w:r>
      <w:r w:rsidR="00ED5A7E" w:rsidRPr="005F4113">
        <w:rPr>
          <w:rFonts w:ascii="Raavi" w:hAnsi="Raavi" w:cs="Raavi"/>
          <w:sz w:val="20"/>
          <w:szCs w:val="20"/>
          <w:cs/>
          <w:lang w:bidi="pa"/>
        </w:rPr>
        <w:t xml:space="preserve"> ਸਕੂਲ ਜਾਂ</w:t>
      </w:r>
      <w:r w:rsidR="006471C1" w:rsidRPr="005F4113">
        <w:rPr>
          <w:rFonts w:ascii="Raavi" w:hAnsi="Raavi" w:cs="Raavi"/>
          <w:kern w:val="22"/>
          <w:sz w:val="20"/>
          <w:szCs w:val="20"/>
          <w:cs/>
          <w:lang w:eastAsia="ja-JP" w:bidi="pa"/>
        </w:rPr>
        <w:t xml:space="preserve"> ਸਿੱਖਿਆ ਪ੍ਰਦਾ</w:t>
      </w:r>
      <w:r w:rsidR="00FB29AD" w:rsidRPr="005F4113">
        <w:rPr>
          <w:rFonts w:ascii="Raavi" w:hAnsi="Raavi" w:cs="Raavi" w:hint="cs"/>
          <w:kern w:val="22"/>
          <w:sz w:val="20"/>
          <w:szCs w:val="20"/>
          <w:cs/>
          <w:lang w:eastAsia="ja-JP" w:bidi="pa-IN"/>
        </w:rPr>
        <w:t xml:space="preserve">ਤਾ </w:t>
      </w:r>
      <w:r w:rsidR="00ED5A7E" w:rsidRPr="005F4113">
        <w:rPr>
          <w:rFonts w:ascii="Raavi" w:hAnsi="Raavi" w:cs="Raavi"/>
          <w:sz w:val="20"/>
          <w:szCs w:val="20"/>
          <w:cs/>
          <w:lang w:bidi="pa"/>
        </w:rPr>
        <w:t>ਨਾਲ ਸੰਪਰਕ</w:t>
      </w:r>
      <w:r w:rsidR="00A21143" w:rsidRPr="005F4113">
        <w:rPr>
          <w:rFonts w:ascii="Raavi" w:hAnsi="Raavi" w:cs="Raavi"/>
          <w:kern w:val="22"/>
          <w:sz w:val="20"/>
          <w:szCs w:val="20"/>
          <w:cs/>
          <w:lang w:eastAsia="ja-JP" w:bidi="pa"/>
        </w:rPr>
        <w:t xml:space="preserve"> </w:t>
      </w:r>
      <w:r w:rsidR="008444E9" w:rsidRPr="005F4113">
        <w:rPr>
          <w:rFonts w:ascii="Raavi" w:hAnsi="Raavi" w:cs="Raavi"/>
          <w:kern w:val="22"/>
          <w:sz w:val="20"/>
          <w:szCs w:val="20"/>
          <w:cs/>
          <w:lang w:eastAsia="ja-JP" w:bidi="pa"/>
        </w:rPr>
        <w:t>ਕਰੋ।</w:t>
      </w:r>
    </w:p>
    <w:p w14:paraId="1059263A" w14:textId="67345918" w:rsidR="007E6C36" w:rsidRPr="00DF28B5" w:rsidRDefault="007E6C36" w:rsidP="0090631D">
      <w:pPr>
        <w:pStyle w:val="ListParagraph"/>
        <w:numPr>
          <w:ilvl w:val="0"/>
          <w:numId w:val="9"/>
        </w:numPr>
        <w:rPr>
          <w:rFonts w:ascii="Raavi" w:hAnsi="Raavi" w:cs="Raavi"/>
          <w:sz w:val="20"/>
          <w:szCs w:val="20"/>
        </w:rPr>
      </w:pPr>
      <w:r w:rsidRPr="005F4113">
        <w:rPr>
          <w:rFonts w:ascii="Raavi" w:hAnsi="Raavi" w:cs="Raavi"/>
          <w:sz w:val="20"/>
          <w:szCs w:val="20"/>
          <w:cs/>
          <w:lang w:bidi="pa"/>
        </w:rPr>
        <w:t xml:space="preserve">ਅਗਲੇਰੀ </w:t>
      </w:r>
      <w:r w:rsidR="00515709" w:rsidRPr="005F4113">
        <w:rPr>
          <w:rFonts w:ascii="Raavi" w:hAnsi="Raavi" w:cs="Raavi"/>
          <w:sz w:val="20"/>
          <w:szCs w:val="20"/>
          <w:cs/>
          <w:lang w:bidi="pa"/>
        </w:rPr>
        <w:t xml:space="preserve">ਸਿਹਤ </w:t>
      </w:r>
      <w:r w:rsidRPr="005F4113">
        <w:rPr>
          <w:rFonts w:ascii="Raavi" w:hAnsi="Raavi" w:cs="Raavi"/>
          <w:sz w:val="20"/>
          <w:szCs w:val="20"/>
          <w:cs/>
          <w:lang w:bidi="pa"/>
        </w:rPr>
        <w:t xml:space="preserve">ਸਲਾਹ ਵਾਸਤੇ ਤੁਸੀਂ </w:t>
      </w:r>
      <w:r w:rsidRPr="00842E7A">
        <w:rPr>
          <w:rFonts w:ascii="Arial" w:hAnsi="Arial" w:cs="Arial"/>
          <w:sz w:val="20"/>
          <w:szCs w:val="20"/>
          <w:cs/>
          <w:lang w:bidi="pa"/>
        </w:rPr>
        <w:t>24</w:t>
      </w:r>
      <w:r w:rsidRPr="005F4113">
        <w:rPr>
          <w:rFonts w:ascii="Raavi" w:hAnsi="Raavi" w:cs="Raavi"/>
          <w:sz w:val="20"/>
          <w:szCs w:val="20"/>
          <w:cs/>
          <w:lang w:bidi="pa"/>
        </w:rPr>
        <w:t xml:space="preserve">-ਘੰਟੇ </w:t>
      </w:r>
      <w:r w:rsidRPr="00842E7A">
        <w:rPr>
          <w:rFonts w:ascii="Arial" w:hAnsi="Arial" w:cs="Arial"/>
          <w:sz w:val="20"/>
          <w:szCs w:val="20"/>
          <w:cs/>
          <w:lang w:bidi="pa"/>
        </w:rPr>
        <w:t>COVID-19</w:t>
      </w:r>
      <w:r w:rsidRPr="005F4113">
        <w:rPr>
          <w:rFonts w:ascii="Raavi" w:hAnsi="Raavi" w:cs="Raavi"/>
          <w:sz w:val="20"/>
          <w:szCs w:val="20"/>
          <w:cs/>
          <w:lang w:bidi="pa"/>
        </w:rPr>
        <w:t xml:space="preserve"> </w:t>
      </w:r>
      <w:r w:rsidR="00FB29AD" w:rsidRPr="005F4113">
        <w:rPr>
          <w:rFonts w:ascii="Raavi" w:hAnsi="Raavi" w:cs="Raavi" w:hint="cs"/>
          <w:sz w:val="20"/>
          <w:szCs w:val="20"/>
          <w:cs/>
          <w:lang w:bidi="pa-IN"/>
        </w:rPr>
        <w:t>ਦੀ</w:t>
      </w:r>
      <w:r w:rsidRPr="005F4113">
        <w:rPr>
          <w:rFonts w:ascii="Raavi" w:hAnsi="Raavi" w:cs="Raavi"/>
          <w:sz w:val="20"/>
          <w:szCs w:val="20"/>
          <w:cs/>
          <w:lang w:bidi="pa"/>
        </w:rPr>
        <w:t xml:space="preserve"> ਹੌਟਲਾਈਨ </w:t>
      </w:r>
      <w:r w:rsidR="00FB29AD" w:rsidRPr="005F4113">
        <w:rPr>
          <w:rFonts w:ascii="Raavi" w:hAnsi="Raavi" w:cs="Raavi" w:hint="cs"/>
          <w:sz w:val="20"/>
          <w:szCs w:val="20"/>
          <w:cs/>
          <w:lang w:bidi="pa-IN"/>
        </w:rPr>
        <w:t>ਨੂੰ</w:t>
      </w:r>
      <w:r w:rsidRPr="005F4113">
        <w:rPr>
          <w:rFonts w:ascii="Raavi" w:hAnsi="Raavi" w:cs="Raavi"/>
          <w:sz w:val="20"/>
          <w:szCs w:val="20"/>
          <w:cs/>
          <w:lang w:bidi="pa"/>
        </w:rPr>
        <w:t xml:space="preserve"> </w:t>
      </w:r>
      <w:r w:rsidRPr="00842E7A">
        <w:rPr>
          <w:rFonts w:ascii="Arial" w:hAnsi="Arial" w:cs="Arial"/>
          <w:sz w:val="20"/>
          <w:szCs w:val="20"/>
          <w:cs/>
          <w:lang w:bidi="pa"/>
        </w:rPr>
        <w:t>1800 675 398</w:t>
      </w:r>
      <w:r w:rsidRPr="005F4113">
        <w:rPr>
          <w:rFonts w:ascii="Raavi" w:hAnsi="Raavi" w:cs="Raavi"/>
          <w:sz w:val="20"/>
          <w:szCs w:val="20"/>
          <w:cs/>
          <w:lang w:bidi="pa"/>
        </w:rPr>
        <w:t>,</w:t>
      </w:r>
      <w:r w:rsidR="00FB29AD" w:rsidRPr="005F4113">
        <w:rPr>
          <w:rFonts w:ascii="Raavi" w:hAnsi="Raavi" w:cs="Raavi" w:hint="cs"/>
          <w:sz w:val="20"/>
          <w:szCs w:val="20"/>
          <w:cs/>
          <w:lang w:bidi="pa-IN"/>
        </w:rPr>
        <w:t xml:space="preserve"> </w:t>
      </w:r>
      <w:r w:rsidRPr="005F4113">
        <w:rPr>
          <w:rFonts w:ascii="Raavi" w:hAnsi="Raavi" w:cs="Raavi"/>
          <w:sz w:val="20"/>
          <w:szCs w:val="20"/>
          <w:cs/>
          <w:lang w:bidi="pa"/>
        </w:rPr>
        <w:t>ਆਪਣੇ</w:t>
      </w:r>
      <w:r w:rsidR="006C3079" w:rsidRPr="005F4113">
        <w:rPr>
          <w:rFonts w:ascii="Raavi" w:hAnsi="Raavi" w:cs="Raavi" w:hint="cs"/>
          <w:sz w:val="20"/>
          <w:szCs w:val="20"/>
          <w:cs/>
          <w:lang w:bidi="pa-IN"/>
        </w:rPr>
        <w:t xml:space="preserve"> ਡਾਕਟਰ </w:t>
      </w:r>
      <w:r w:rsidR="006C3079" w:rsidRPr="00842E7A">
        <w:rPr>
          <w:rFonts w:ascii="Arial" w:hAnsi="Arial" w:cs="Arial"/>
          <w:sz w:val="20"/>
          <w:szCs w:val="20"/>
          <w:cs/>
          <w:lang w:bidi="pa-IN"/>
        </w:rPr>
        <w:t>(</w:t>
      </w:r>
      <w:r w:rsidR="006C3079" w:rsidRPr="00842E7A">
        <w:rPr>
          <w:rFonts w:ascii="Arial" w:hAnsi="Arial" w:cs="Arial"/>
          <w:sz w:val="20"/>
          <w:szCs w:val="20"/>
        </w:rPr>
        <w:t>GP</w:t>
      </w:r>
      <w:r w:rsidR="006C3079" w:rsidRPr="00842E7A">
        <w:rPr>
          <w:rFonts w:ascii="Arial" w:hAnsi="Arial" w:cs="Arial"/>
          <w:sz w:val="20"/>
          <w:szCs w:val="20"/>
          <w:cs/>
          <w:lang w:bidi="pa-IN"/>
        </w:rPr>
        <w:t>)</w:t>
      </w:r>
      <w:r w:rsidRPr="00842E7A">
        <w:rPr>
          <w:rFonts w:ascii="Arial" w:hAnsi="Arial" w:cs="Arial"/>
          <w:sz w:val="20"/>
          <w:szCs w:val="20"/>
          <w:cs/>
          <w:lang w:bidi="pa"/>
        </w:rPr>
        <w:t xml:space="preserve"> </w:t>
      </w:r>
      <w:r w:rsidRPr="005F4113">
        <w:rPr>
          <w:rFonts w:ascii="Raavi" w:hAnsi="Raavi" w:cs="Raavi"/>
          <w:sz w:val="20"/>
          <w:szCs w:val="20"/>
          <w:cs/>
          <w:lang w:bidi="pa"/>
        </w:rPr>
        <w:t>ਨਾਲ ਸੰਪਰਕ ਕਰ ਸਕਦੇ</w:t>
      </w:r>
      <w:r w:rsidR="006C3079" w:rsidRPr="005F4113">
        <w:rPr>
          <w:rFonts w:ascii="Raavi" w:hAnsi="Raavi" w:cs="Raavi" w:hint="cs"/>
          <w:sz w:val="20"/>
          <w:szCs w:val="20"/>
          <w:cs/>
          <w:lang w:bidi="pa-IN"/>
        </w:rPr>
        <w:t xml:space="preserve"> </w:t>
      </w:r>
      <w:r w:rsidRPr="005F4113">
        <w:rPr>
          <w:rFonts w:ascii="Raavi" w:hAnsi="Raavi" w:cs="Raavi"/>
          <w:sz w:val="20"/>
          <w:szCs w:val="20"/>
          <w:cs/>
          <w:lang w:bidi="pa"/>
        </w:rPr>
        <w:t xml:space="preserve">ਹੋ, ਜਾਂ </w:t>
      </w:r>
      <w:r w:rsidRPr="00842E7A">
        <w:rPr>
          <w:rFonts w:ascii="Arial" w:hAnsi="Arial" w:cs="Arial"/>
          <w:sz w:val="20"/>
          <w:szCs w:val="20"/>
          <w:cs/>
          <w:lang w:bidi="pa"/>
        </w:rPr>
        <w:t>DHHS</w:t>
      </w:r>
      <w:r w:rsidRPr="005F4113">
        <w:rPr>
          <w:rFonts w:ascii="Raavi" w:hAnsi="Raavi" w:cs="Raavi"/>
          <w:sz w:val="20"/>
          <w:szCs w:val="20"/>
          <w:cs/>
          <w:lang w:bidi="pa"/>
        </w:rPr>
        <w:t xml:space="preserve"> ਦੀ ਵੈੱਬਸਾਈਟ </w:t>
      </w:r>
      <w:r w:rsidR="006C3079" w:rsidRPr="005F4113">
        <w:rPr>
          <w:rFonts w:ascii="Raavi" w:hAnsi="Raavi" w:cs="Raavi" w:hint="cs"/>
          <w:sz w:val="20"/>
          <w:szCs w:val="20"/>
          <w:cs/>
          <w:lang w:bidi="pa-IN"/>
        </w:rPr>
        <w:t>ਉੱਤੇ ਜਾਓ</w:t>
      </w:r>
      <w:r w:rsidRPr="005F4113">
        <w:rPr>
          <w:rFonts w:ascii="Raavi" w:hAnsi="Raavi" w:cs="Raavi"/>
          <w:sz w:val="20"/>
          <w:szCs w:val="20"/>
          <w:cs/>
          <w:lang w:bidi="pa"/>
        </w:rPr>
        <w:t xml:space="preserve">: </w:t>
      </w:r>
      <w:hyperlink r:id="rId23" w:anchor="what-are-the-symptoms-of-coronavirus-covid-19" w:history="1">
        <w:r w:rsidRPr="00842E7A">
          <w:rPr>
            <w:rStyle w:val="Hyperlink"/>
            <w:rFonts w:ascii="Arial" w:hAnsi="Arial" w:cs="Arial"/>
            <w:color w:val="0070C0"/>
            <w:sz w:val="20"/>
            <w:szCs w:val="20"/>
            <w:cs/>
            <w:lang w:bidi="pa"/>
          </w:rPr>
          <w:t>https://www.dhhs.vic.gov.au/victorian-public-coronavirus-disease-covid-19#what-are-the-symptoms-of-coronavirus-covid-19</w:t>
        </w:r>
      </w:hyperlink>
      <w:r w:rsidR="006D240D" w:rsidRPr="00842E7A">
        <w:rPr>
          <w:rStyle w:val="Hyperlink"/>
          <w:rFonts w:ascii="Arial" w:hAnsi="Arial" w:cs="Arial"/>
          <w:color w:val="0070C0"/>
          <w:sz w:val="20"/>
          <w:szCs w:val="20"/>
          <w:cs/>
          <w:lang w:bidi="pa"/>
        </w:rPr>
        <w:t>.</w:t>
      </w:r>
    </w:p>
    <w:sectPr w:rsidR="007E6C36" w:rsidRPr="00DF28B5" w:rsidSect="00D76581">
      <w:type w:val="continuous"/>
      <w:pgSz w:w="11907" w:h="16840" w:code="9"/>
      <w:pgMar w:top="1134" w:right="851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A9983" w14:textId="77777777" w:rsidR="0031262B" w:rsidRDefault="0031262B">
      <w:pPr>
        <w:spacing w:after="0" w:line="240" w:lineRule="auto"/>
      </w:pPr>
      <w:r>
        <w:rPr>
          <w:cs/>
          <w:lang w:bidi="pa"/>
        </w:rPr>
        <w:separator/>
      </w:r>
    </w:p>
  </w:endnote>
  <w:endnote w:type="continuationSeparator" w:id="0">
    <w:p w14:paraId="18B7DE78" w14:textId="77777777" w:rsidR="0031262B" w:rsidRDefault="0031262B">
      <w:pPr>
        <w:spacing w:after="0" w:line="240" w:lineRule="auto"/>
      </w:pPr>
      <w:r>
        <w:rPr>
          <w:cs/>
          <w:lang w:bidi="pa"/>
        </w:rPr>
        <w:continuationSeparator/>
      </w:r>
    </w:p>
  </w:endnote>
  <w:endnote w:type="continuationNotice" w:id="1">
    <w:p w14:paraId="4D04FE9D" w14:textId="77777777" w:rsidR="0031262B" w:rsidRDefault="003126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2DEE" w14:textId="7E28F2EB" w:rsidR="00F034B7" w:rsidRPr="00D06414" w:rsidRDefault="00F034B7" w:rsidP="007A3B06">
    <w:pPr>
      <w:pStyle w:val="Footer"/>
      <w:rPr>
        <w:sz w:val="2"/>
      </w:rPr>
    </w:pPr>
    <w:r>
      <w:rPr>
        <w:noProof/>
        <w:color w:val="ED7D31" w:themeColor="accent2"/>
        <w:sz w:val="18"/>
        <w:szCs w:val="18"/>
        <w:cs/>
        <w:lang w:eastAsia="en-AU" w:bidi="pa"/>
      </w:rPr>
      <w:drawing>
        <wp:anchor distT="0" distB="0" distL="114300" distR="114300" simplePos="0" relativeHeight="251658752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45060A9A" w:rsidR="00F034B7" w:rsidRPr="006F6133" w:rsidRDefault="00F034B7" w:rsidP="007E1792">
    <w:pPr>
      <w:jc w:val="right"/>
      <w:rPr>
        <w:sz w:val="20"/>
        <w:szCs w:val="20"/>
      </w:rPr>
    </w:pPr>
    <w:r>
      <w:rPr>
        <w:color w:val="FFFFFF" w:themeColor="background1"/>
        <w:cs/>
        <w:lang w:bidi="pa"/>
      </w:rPr>
      <w:t>© VCAA</w:t>
    </w:r>
    <w:r>
      <w:rPr>
        <w:cs/>
        <w:lang w:bidi="pa"/>
      </w:rPr>
      <w:tab/>
    </w:r>
    <w:r>
      <w:rPr>
        <w:cs/>
        <w:lang w:bidi="pa"/>
      </w:rPr>
      <w:tab/>
    </w:r>
    <w:r>
      <w:rPr>
        <w:cs/>
        <w:lang w:bidi="pa"/>
      </w:rPr>
      <w:tab/>
    </w:r>
    <w:r>
      <w:rPr>
        <w:cs/>
        <w:lang w:bidi="pa"/>
      </w:rPr>
      <w:tab/>
    </w:r>
    <w:r>
      <w:rPr>
        <w:cs/>
        <w:lang w:bidi="pa"/>
      </w:rPr>
      <w:tab/>
    </w:r>
    <w:r>
      <w:rPr>
        <w:cs/>
        <w:lang w:bidi="pa"/>
      </w:rPr>
      <w:tab/>
    </w:r>
    <w:r>
      <w:rPr>
        <w:cs/>
        <w:lang w:bidi="pa"/>
      </w:rPr>
      <w:tab/>
    </w:r>
    <w:r>
      <w:rPr>
        <w:cs/>
        <w:lang w:bidi="pa"/>
      </w:rPr>
      <w:tab/>
    </w:r>
    <w:r>
      <w:rPr>
        <w:cs/>
        <w:lang w:bidi="pa"/>
      </w:rPr>
      <w:tab/>
    </w:r>
    <w:r>
      <w:rPr>
        <w:cs/>
        <w:lang w:bidi="pa"/>
      </w:rPr>
      <w:tab/>
    </w:r>
    <w:r>
      <w:rPr>
        <w:cs/>
        <w:lang w:bidi="pa"/>
      </w:rPr>
      <w:tab/>
    </w:r>
    <w:r>
      <w:rPr>
        <w:cs/>
        <w:lang w:bidi="pa"/>
      </w:rPr>
      <w:tab/>
    </w:r>
    <w:r>
      <w:rPr>
        <w:cs/>
        <w:lang w:bidi="pa"/>
      </w:rPr>
      <w:tab/>
    </w:r>
    <w:r>
      <w:rPr>
        <w:cs/>
        <w:lang w:bidi="pa"/>
      </w:rPr>
      <w:tab/>
    </w:r>
    <w:r>
      <w:rPr>
        <w:cs/>
        <w:lang w:bidi="pa"/>
      </w:rPr>
      <w:tab/>
    </w:r>
    <w:r w:rsidR="002077CE" w:rsidRPr="002077CE">
      <w:rPr>
        <w:rFonts w:asciiTheme="majorHAnsi" w:hAnsiTheme="majorHAnsi" w:cs="Arial" w:hint="cs"/>
        <w:sz w:val="20"/>
        <w:szCs w:val="20"/>
        <w:cs/>
        <w:lang w:bidi="pa"/>
      </w:rPr>
      <w:t>Page</w:t>
    </w:r>
    <w:r w:rsidRPr="00241D2B">
      <w:rPr>
        <w:sz w:val="20"/>
        <w:szCs w:val="20"/>
        <w:cs/>
        <w:lang w:bidi="pa"/>
      </w:rPr>
      <w:t xml:space="preserve"> </w:t>
    </w:r>
    <w:r w:rsidRPr="00241D2B">
      <w:rPr>
        <w:sz w:val="20"/>
        <w:szCs w:val="20"/>
        <w:cs/>
        <w:lang w:bidi="pa"/>
      </w:rPr>
      <w:fldChar w:fldCharType="begin"/>
    </w:r>
    <w:r w:rsidRPr="00241D2B">
      <w:rPr>
        <w:sz w:val="20"/>
        <w:szCs w:val="20"/>
        <w:cs/>
        <w:lang w:bidi="pa"/>
      </w:rPr>
      <w:instrText xml:space="preserve"> PAGE   \* MERGEFORMAT </w:instrText>
    </w:r>
    <w:r w:rsidRPr="00241D2B">
      <w:rPr>
        <w:sz w:val="20"/>
        <w:szCs w:val="20"/>
        <w:cs/>
        <w:lang w:bidi="pa"/>
      </w:rPr>
      <w:fldChar w:fldCharType="separate"/>
    </w:r>
    <w:r>
      <w:rPr>
        <w:noProof/>
        <w:sz w:val="20"/>
        <w:szCs w:val="20"/>
        <w:cs/>
        <w:lang w:bidi="pa"/>
      </w:rPr>
      <w:t>7</w:t>
    </w:r>
    <w:r w:rsidRPr="00241D2B">
      <w:rPr>
        <w:sz w:val="20"/>
        <w:szCs w:val="20"/>
        <w:cs/>
        <w:lang w:bidi="p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84D2" w14:textId="7CF77F02" w:rsidR="00F034B7" w:rsidRPr="006F6133" w:rsidRDefault="00F034B7" w:rsidP="00E506F9">
    <w:pPr>
      <w:jc w:val="right"/>
      <w:rPr>
        <w:sz w:val="20"/>
        <w:szCs w:val="20"/>
      </w:rPr>
    </w:pPr>
    <w:r>
      <w:rPr>
        <w:color w:val="FFFFFF" w:themeColor="background1"/>
        <w:cs/>
        <w:lang w:bidi="pa"/>
      </w:rPr>
      <w:t>© VCAA</w:t>
    </w:r>
    <w:r w:rsidRPr="00BE02C1">
      <w:rPr>
        <w:color w:val="FFFFFF" w:themeColor="background1"/>
        <w:cs/>
        <w:lang w:bidi="pa"/>
      </w:rPr>
      <w:tab/>
    </w:r>
    <w:r w:rsidRPr="00BE02C1">
      <w:rPr>
        <w:color w:val="FFFFFF" w:themeColor="background1"/>
        <w:cs/>
        <w:lang w:bidi="pa"/>
      </w:rPr>
      <w:tab/>
    </w:r>
    <w:r w:rsidRPr="00BE02C1">
      <w:rPr>
        <w:color w:val="FFFFFF" w:themeColor="background1"/>
        <w:cs/>
        <w:lang w:bidi="pa"/>
      </w:rPr>
      <w:tab/>
    </w:r>
    <w:r w:rsidRPr="00BE02C1">
      <w:rPr>
        <w:color w:val="FFFFFF" w:themeColor="background1"/>
        <w:cs/>
        <w:lang w:bidi="pa"/>
      </w:rPr>
      <w:tab/>
    </w:r>
    <w:r w:rsidRPr="00BE02C1">
      <w:rPr>
        <w:color w:val="FFFFFF" w:themeColor="background1"/>
        <w:cs/>
        <w:lang w:bidi="pa"/>
      </w:rPr>
      <w:tab/>
    </w:r>
    <w:r w:rsidRPr="00BE02C1">
      <w:rPr>
        <w:color w:val="FFFFFF" w:themeColor="background1"/>
        <w:cs/>
        <w:lang w:bidi="pa"/>
      </w:rPr>
      <w:tab/>
    </w:r>
    <w:r w:rsidRPr="00BE02C1">
      <w:rPr>
        <w:color w:val="FFFFFF" w:themeColor="background1"/>
        <w:cs/>
        <w:lang w:bidi="pa"/>
      </w:rPr>
      <w:tab/>
    </w:r>
    <w:r w:rsidRPr="00BE02C1">
      <w:rPr>
        <w:color w:val="FFFFFF" w:themeColor="background1"/>
        <w:cs/>
        <w:lang w:bidi="pa"/>
      </w:rPr>
      <w:tab/>
    </w:r>
    <w:r w:rsidRPr="00BE02C1">
      <w:rPr>
        <w:color w:val="FFFFFF" w:themeColor="background1"/>
        <w:cs/>
        <w:lang w:bidi="pa"/>
      </w:rPr>
      <w:tab/>
    </w:r>
    <w:r w:rsidRPr="00BE02C1">
      <w:rPr>
        <w:color w:val="FFFFFF" w:themeColor="background1"/>
        <w:cs/>
        <w:lang w:bidi="pa"/>
      </w:rPr>
      <w:tab/>
    </w:r>
    <w:r w:rsidRPr="00BE02C1">
      <w:rPr>
        <w:color w:val="FFFFFF" w:themeColor="background1"/>
        <w:cs/>
        <w:lang w:bidi="pa"/>
      </w:rPr>
      <w:tab/>
    </w:r>
    <w:r w:rsidRPr="00BE02C1">
      <w:rPr>
        <w:color w:val="FFFFFF" w:themeColor="background1"/>
        <w:cs/>
        <w:lang w:bidi="pa"/>
      </w:rPr>
      <w:tab/>
    </w:r>
    <w:r w:rsidRPr="00BE02C1">
      <w:rPr>
        <w:color w:val="FFFFFF" w:themeColor="background1"/>
        <w:cs/>
        <w:lang w:bidi="pa"/>
      </w:rPr>
      <w:tab/>
    </w:r>
    <w:r w:rsidRPr="00BE02C1">
      <w:rPr>
        <w:color w:val="FFFFFF" w:themeColor="background1"/>
        <w:cs/>
        <w:lang w:bidi="pa"/>
      </w:rPr>
      <w:tab/>
    </w:r>
    <w:r w:rsidRPr="00BE02C1">
      <w:rPr>
        <w:color w:val="FFFFFF" w:themeColor="background1"/>
        <w:cs/>
        <w:lang w:bidi="pa"/>
      </w:rPr>
      <w:tab/>
    </w:r>
    <w:r w:rsidRPr="00BE02C1">
      <w:rPr>
        <w:color w:val="FFFFFF" w:themeColor="background1"/>
        <w:cs/>
        <w:lang w:bidi="pa"/>
      </w:rPr>
      <w:tab/>
    </w:r>
    <w:r w:rsidR="002077CE" w:rsidRPr="002077CE">
      <w:rPr>
        <w:rFonts w:asciiTheme="majorHAnsi" w:hAnsiTheme="majorHAnsi" w:cs="Arial" w:hint="cs"/>
        <w:sz w:val="20"/>
        <w:szCs w:val="20"/>
        <w:cs/>
        <w:lang w:bidi="pa"/>
      </w:rPr>
      <w:t>Page</w:t>
    </w:r>
    <w:r w:rsidRPr="00241D2B">
      <w:rPr>
        <w:sz w:val="20"/>
        <w:szCs w:val="20"/>
        <w:cs/>
        <w:lang w:bidi="pa"/>
      </w:rPr>
      <w:t xml:space="preserve"> </w:t>
    </w:r>
    <w:r w:rsidRPr="00241D2B">
      <w:rPr>
        <w:sz w:val="20"/>
        <w:szCs w:val="20"/>
        <w:cs/>
        <w:lang w:bidi="pa"/>
      </w:rPr>
      <w:fldChar w:fldCharType="begin"/>
    </w:r>
    <w:r w:rsidRPr="00241D2B">
      <w:rPr>
        <w:sz w:val="20"/>
        <w:szCs w:val="20"/>
        <w:cs/>
        <w:lang w:bidi="pa"/>
      </w:rPr>
      <w:instrText xml:space="preserve"> PAGE   \* MERGEFORMAT </w:instrText>
    </w:r>
    <w:r w:rsidRPr="00241D2B">
      <w:rPr>
        <w:sz w:val="20"/>
        <w:szCs w:val="20"/>
        <w:cs/>
        <w:lang w:bidi="pa"/>
      </w:rPr>
      <w:fldChar w:fldCharType="separate"/>
    </w:r>
    <w:r>
      <w:rPr>
        <w:sz w:val="20"/>
        <w:szCs w:val="20"/>
        <w:cs/>
        <w:lang w:bidi="pa"/>
      </w:rPr>
      <w:t>2</w:t>
    </w:r>
    <w:r w:rsidRPr="00241D2B">
      <w:rPr>
        <w:sz w:val="20"/>
        <w:szCs w:val="20"/>
        <w:cs/>
        <w:lang w:bidi="pa"/>
      </w:rPr>
      <w:fldChar w:fldCharType="end"/>
    </w:r>
  </w:p>
  <w:p w14:paraId="088AEDEC" w14:textId="11971402" w:rsidR="00F034B7" w:rsidRPr="00D06414" w:rsidRDefault="00F034B7" w:rsidP="007A3B06">
    <w:pPr>
      <w:pStyle w:val="Footer"/>
      <w:rPr>
        <w:sz w:val="2"/>
      </w:rPr>
    </w:pPr>
    <w:r>
      <w:rPr>
        <w:noProof/>
        <w:color w:val="ED7D31" w:themeColor="accent2"/>
        <w:sz w:val="18"/>
        <w:szCs w:val="18"/>
        <w:cs/>
        <w:lang w:eastAsia="en-AU" w:bidi="pa"/>
      </w:rPr>
      <w:drawing>
        <wp:anchor distT="0" distB="0" distL="114300" distR="114300" simplePos="0" relativeHeight="251657728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8B94E" w14:textId="77777777" w:rsidR="0031262B" w:rsidRDefault="0031262B">
      <w:pPr>
        <w:spacing w:after="0" w:line="240" w:lineRule="auto"/>
      </w:pPr>
      <w:r>
        <w:rPr>
          <w:cs/>
          <w:lang w:bidi="pa"/>
        </w:rPr>
        <w:separator/>
      </w:r>
    </w:p>
  </w:footnote>
  <w:footnote w:type="continuationSeparator" w:id="0">
    <w:p w14:paraId="17E7E45E" w14:textId="77777777" w:rsidR="0031262B" w:rsidRDefault="0031262B">
      <w:pPr>
        <w:spacing w:after="0" w:line="240" w:lineRule="auto"/>
      </w:pPr>
      <w:r>
        <w:rPr>
          <w:cs/>
          <w:lang w:bidi="pa"/>
        </w:rPr>
        <w:continuationSeparator/>
      </w:r>
    </w:p>
  </w:footnote>
  <w:footnote w:type="continuationNotice" w:id="1">
    <w:p w14:paraId="054F0FF1" w14:textId="77777777" w:rsidR="0031262B" w:rsidRDefault="003126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A16C" w14:textId="5EA879D5" w:rsidR="00F034B7" w:rsidRPr="00EB0FEE" w:rsidRDefault="0031262B" w:rsidP="008614AB">
    <w:pPr>
      <w:pStyle w:val="VCAAcaptionsandfootnotes"/>
    </w:pPr>
    <w:sdt>
      <w:sdt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00EA">
          <w:t>VCE written examination guidance for students - Factshe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8A59" w14:textId="134819AB" w:rsidR="00F034B7" w:rsidRPr="009370BC" w:rsidRDefault="00F034B7" w:rsidP="007A3B06">
    <w:pPr>
      <w:spacing w:after="0"/>
      <w:ind w:right="-142"/>
      <w:jc w:val="right"/>
    </w:pPr>
    <w:r>
      <w:rPr>
        <w:noProof/>
        <w:cs/>
        <w:lang w:eastAsia="en-AU" w:bidi="p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14="http://schemas.microsoft.com/office/drawing/2010/main" xmlns:pic="http://schemas.openxmlformats.org/drawingml/2006/picture" xmlns:a="http://schemas.openxmlformats.org/drawingml/2006/main">
          <w:pict>
            <v:rect id="Rectangle 1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spid="_x0000_s1026" fillcolor="#003d59" stroked="f" strokeweight="1pt" w14:anchorId="5D2959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>
              <w10:wrap anchorx="page"/>
            </v:rect>
          </w:pict>
        </mc:Fallback>
      </mc:AlternateContent>
    </w:r>
    <w:r>
      <w:rPr>
        <w:noProof/>
        <w:cs/>
        <w:lang w:eastAsia="en-AU" w:bidi="pa"/>
      </w:rPr>
      <w:drawing>
        <wp:anchor distT="0" distB="0" distL="114300" distR="114300" simplePos="0" relativeHeight="25165568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8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9CF"/>
    <w:rsid w:val="00031B83"/>
    <w:rsid w:val="00031D85"/>
    <w:rsid w:val="000326D1"/>
    <w:rsid w:val="00033E3D"/>
    <w:rsid w:val="0003400E"/>
    <w:rsid w:val="00034496"/>
    <w:rsid w:val="000373AF"/>
    <w:rsid w:val="00037D23"/>
    <w:rsid w:val="00041A3A"/>
    <w:rsid w:val="000433BE"/>
    <w:rsid w:val="00043C0D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9C5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54EF"/>
    <w:rsid w:val="000A6DC1"/>
    <w:rsid w:val="000B00B2"/>
    <w:rsid w:val="000B1127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04AE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6A2A"/>
    <w:rsid w:val="000E72CD"/>
    <w:rsid w:val="000E75AC"/>
    <w:rsid w:val="000F091D"/>
    <w:rsid w:val="000F1D6F"/>
    <w:rsid w:val="000F1E35"/>
    <w:rsid w:val="000F1EF1"/>
    <w:rsid w:val="000F5932"/>
    <w:rsid w:val="000F7436"/>
    <w:rsid w:val="00100CD5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1625"/>
    <w:rsid w:val="00183CE3"/>
    <w:rsid w:val="001844D9"/>
    <w:rsid w:val="001844FE"/>
    <w:rsid w:val="0018450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0EA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3218"/>
    <w:rsid w:val="001B3234"/>
    <w:rsid w:val="001B5AC2"/>
    <w:rsid w:val="001B6525"/>
    <w:rsid w:val="001B7FC1"/>
    <w:rsid w:val="001C0CFD"/>
    <w:rsid w:val="001C183A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077CE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A94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13FB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62B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469"/>
    <w:rsid w:val="0034591A"/>
    <w:rsid w:val="00346661"/>
    <w:rsid w:val="00347948"/>
    <w:rsid w:val="00350E5A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E3D"/>
    <w:rsid w:val="00396165"/>
    <w:rsid w:val="00396228"/>
    <w:rsid w:val="00397D6B"/>
    <w:rsid w:val="003A0DBA"/>
    <w:rsid w:val="003A16A1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264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1B4D"/>
    <w:rsid w:val="005334E9"/>
    <w:rsid w:val="00533994"/>
    <w:rsid w:val="00533FA7"/>
    <w:rsid w:val="00534D3C"/>
    <w:rsid w:val="00534FFA"/>
    <w:rsid w:val="00537BFE"/>
    <w:rsid w:val="00537D0D"/>
    <w:rsid w:val="005401C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4113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3E34"/>
    <w:rsid w:val="006060B3"/>
    <w:rsid w:val="00606470"/>
    <w:rsid w:val="0060670B"/>
    <w:rsid w:val="00606D51"/>
    <w:rsid w:val="0060744F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8D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079"/>
    <w:rsid w:val="006C3320"/>
    <w:rsid w:val="006C355A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441F"/>
    <w:rsid w:val="007063F0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4582"/>
    <w:rsid w:val="007458C2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41D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F0256"/>
    <w:rsid w:val="007F02CA"/>
    <w:rsid w:val="007F0A6B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3265"/>
    <w:rsid w:val="0081407D"/>
    <w:rsid w:val="0081454D"/>
    <w:rsid w:val="00814C82"/>
    <w:rsid w:val="00815137"/>
    <w:rsid w:val="00815624"/>
    <w:rsid w:val="008176CB"/>
    <w:rsid w:val="008178A0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2E7A"/>
    <w:rsid w:val="00843C96"/>
    <w:rsid w:val="00843F5F"/>
    <w:rsid w:val="00844302"/>
    <w:rsid w:val="008444E9"/>
    <w:rsid w:val="00844E85"/>
    <w:rsid w:val="00845F59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4DAE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2EA"/>
    <w:rsid w:val="00885338"/>
    <w:rsid w:val="00885E56"/>
    <w:rsid w:val="0088644B"/>
    <w:rsid w:val="008874AF"/>
    <w:rsid w:val="00891051"/>
    <w:rsid w:val="00891FA7"/>
    <w:rsid w:val="00892548"/>
    <w:rsid w:val="00892E32"/>
    <w:rsid w:val="008934B5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4A"/>
    <w:rsid w:val="008B2565"/>
    <w:rsid w:val="008B2690"/>
    <w:rsid w:val="008B3C69"/>
    <w:rsid w:val="008B4423"/>
    <w:rsid w:val="008B518D"/>
    <w:rsid w:val="008B5573"/>
    <w:rsid w:val="008B5DF3"/>
    <w:rsid w:val="008C158B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6E9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36C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631D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480"/>
    <w:rsid w:val="009740F4"/>
    <w:rsid w:val="0097614F"/>
    <w:rsid w:val="009777FF"/>
    <w:rsid w:val="00980340"/>
    <w:rsid w:val="00980755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7D51"/>
    <w:rsid w:val="009E03B3"/>
    <w:rsid w:val="009E0C41"/>
    <w:rsid w:val="009E25BA"/>
    <w:rsid w:val="009E27EF"/>
    <w:rsid w:val="009E3503"/>
    <w:rsid w:val="009E558B"/>
    <w:rsid w:val="009E5AB1"/>
    <w:rsid w:val="009E6487"/>
    <w:rsid w:val="009E7023"/>
    <w:rsid w:val="009E7CC4"/>
    <w:rsid w:val="009F2C70"/>
    <w:rsid w:val="009F3107"/>
    <w:rsid w:val="009F35B9"/>
    <w:rsid w:val="009F365F"/>
    <w:rsid w:val="009F373F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3972"/>
    <w:rsid w:val="00AB4CE0"/>
    <w:rsid w:val="00AB61A4"/>
    <w:rsid w:val="00AC0CDD"/>
    <w:rsid w:val="00AC0CEA"/>
    <w:rsid w:val="00AC179B"/>
    <w:rsid w:val="00AC1E1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7B2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B06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60895"/>
    <w:rsid w:val="00C60DCC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9FC"/>
    <w:rsid w:val="00CD7A8C"/>
    <w:rsid w:val="00CE01E9"/>
    <w:rsid w:val="00CE0F55"/>
    <w:rsid w:val="00CE158C"/>
    <w:rsid w:val="00CE1716"/>
    <w:rsid w:val="00CE1AA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4BB9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50FD"/>
    <w:rsid w:val="00D55A6E"/>
    <w:rsid w:val="00D56407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67987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09AD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8B5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1E2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AD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AC7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29AD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45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headspace.org.au/eheadspa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parents/learning/Pages/home-learning-screentime-wellbeing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dministration/special-provision/Pages/SpecialProvisionVCEandVCAL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assessment/vce-assessment/materials/Pages/index.aspx" TargetMode="External"/><Relationship Id="rId20" Type="http://schemas.openxmlformats.org/officeDocument/2006/relationships/hyperlink" Target="https://www.beyondblue.org.au/get-support/get-immediate-sup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studentguides/ExamsNavigator/Pages/index.aspx" TargetMode="External"/><Relationship Id="rId23" Type="http://schemas.openxmlformats.org/officeDocument/2006/relationships/hyperlink" Target="https://www.dhhs.vic.gov.au/victorian-public-coronavirus-disease-covid-1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ifeline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raisingchildren.net.au/guides/podcasts-and-webinars/podcas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659A-E179-4C54-A786-A9625BB30DC0}"/>
</file>

<file path=customXml/itemProps2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  <ds:schemaRef ds:uri="cd47c1c6-45ab-4905-a44b-140d521a25e2"/>
  </ds:schemaRefs>
</ds:datastoreItem>
</file>

<file path=customXml/itemProps4.xml><?xml version="1.0" encoding="utf-8"?>
<ds:datastoreItem xmlns:ds="http://schemas.openxmlformats.org/officeDocument/2006/customXml" ds:itemID="{5661F2D0-6A76-4AAB-ADE0-C969A9AA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/>
  <LinksUpToDate>false</LinksUpToDate>
  <CharactersWithSpaces>10655</CharactersWithSpaces>
  <SharedDoc>false</SharedDoc>
  <HLinks>
    <vt:vector size="24" baseType="variant">
      <vt:variant>
        <vt:i4>4849752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vic.gov.au/about/department/Pages/coronavirus.aspx</vt:lpwstr>
      </vt:variant>
      <vt:variant>
        <vt:lpwstr/>
      </vt:variant>
      <vt:variant>
        <vt:i4>4128775</vt:i4>
      </vt:variant>
      <vt:variant>
        <vt:i4>6</vt:i4>
      </vt:variant>
      <vt:variant>
        <vt:i4>0</vt:i4>
      </vt:variant>
      <vt:variant>
        <vt:i4>5</vt:i4>
      </vt:variant>
      <vt:variant>
        <vt:lpwstr>mailto:vcaa.exam.logistics@education.vic.gov.au</vt:lpwstr>
      </vt:variant>
      <vt:variant>
        <vt:lpwstr/>
      </vt:variant>
      <vt:variant>
        <vt:i4>1966137</vt:i4>
      </vt:variant>
      <vt:variant>
        <vt:i4>3</vt:i4>
      </vt:variant>
      <vt:variant>
        <vt:i4>0</vt:i4>
      </vt:variant>
      <vt:variant>
        <vt:i4>5</vt:i4>
      </vt:variant>
      <vt:variant>
        <vt:lpwstr>mailto:vcaa.special.provision@education.vic.gov.au</vt:lpwstr>
      </vt:variant>
      <vt:variant>
        <vt:lpwstr/>
      </vt:variant>
      <vt:variant>
        <vt:i4>1441822</vt:i4>
      </vt:variant>
      <vt:variant>
        <vt:i4>0</vt:i4>
      </vt:variant>
      <vt:variant>
        <vt:i4>0</vt:i4>
      </vt:variant>
      <vt:variant>
        <vt:i4>5</vt:i4>
      </vt:variant>
      <vt:variant>
        <vt:lpwstr>https://www.dhhs.vic.gov.au/victorian-public-coronavirus-disease-covid-19</vt:lpwstr>
      </vt:variant>
      <vt:variant>
        <vt:lpwstr>what-are-the-symptoms-of-coronavirus-covid-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written examination guidance for students - Factsheet</dc:title>
  <dc:subject/>
  <dc:creator>Victorian Curriculum and Assessment Authority</dc:creator>
  <cp:keywords>Punjabi, guidance for students, VCE written examination</cp:keywords>
  <dc:description/>
  <cp:lastModifiedBy>Ng, Francis F</cp:lastModifiedBy>
  <cp:revision>45</cp:revision>
  <dcterms:created xsi:type="dcterms:W3CDTF">2020-10-21T23:27:00Z</dcterms:created>
  <dcterms:modified xsi:type="dcterms:W3CDTF">2020-10-2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